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A2A3" w14:textId="77777777" w:rsidR="000F6903" w:rsidRDefault="000F6903">
      <w:pPr>
        <w:pStyle w:val="Corpodetexto"/>
        <w:spacing w:before="1"/>
        <w:rPr>
          <w:rFonts w:ascii="Times New Roman"/>
          <w:b w:val="0"/>
          <w:sz w:val="4"/>
        </w:rPr>
      </w:pPr>
    </w:p>
    <w:p w14:paraId="5FF305B4" w14:textId="77777777" w:rsidR="004276E6" w:rsidRDefault="004276E6">
      <w:pPr>
        <w:pStyle w:val="Corpodetexto"/>
        <w:ind w:left="252"/>
        <w:rPr>
          <w:rFonts w:ascii="Times New Roman"/>
          <w:b w:val="0"/>
        </w:rPr>
      </w:pPr>
    </w:p>
    <w:p w14:paraId="092EB6F7" w14:textId="77777777" w:rsidR="004276E6" w:rsidRDefault="004276E6" w:rsidP="004276E6">
      <w:pPr>
        <w:adjustRightInd w:val="0"/>
        <w:ind w:left="76"/>
        <w:jc w:val="center"/>
        <w:rPr>
          <w:b/>
          <w:bCs/>
        </w:rPr>
      </w:pPr>
    </w:p>
    <w:p w14:paraId="5D70AB3F" w14:textId="544C48D4" w:rsidR="00AC5B83" w:rsidRDefault="00AC5B83" w:rsidP="00925528">
      <w:pPr>
        <w:adjustRightInd w:val="0"/>
        <w:ind w:left="76"/>
        <w:jc w:val="center"/>
        <w:rPr>
          <w:b/>
          <w:bCs/>
          <w:color w:val="7030A0"/>
        </w:rPr>
      </w:pPr>
    </w:p>
    <w:p w14:paraId="0D92DDC9" w14:textId="0103AECA" w:rsidR="00E920DF" w:rsidRDefault="006E72DB" w:rsidP="00925528">
      <w:pPr>
        <w:adjustRightInd w:val="0"/>
        <w:ind w:left="76"/>
        <w:jc w:val="center"/>
        <w:rPr>
          <w:b/>
          <w:bCs/>
        </w:rPr>
      </w:pPr>
      <w:r w:rsidRPr="00ED4E54">
        <w:rPr>
          <w:b/>
          <w:bCs/>
        </w:rPr>
        <w:t>ATENÇÃO!!!! A</w:t>
      </w:r>
      <w:r>
        <w:rPr>
          <w:b/>
          <w:bCs/>
        </w:rPr>
        <w:t xml:space="preserve"> partir de 15/08/2022, houve </w:t>
      </w:r>
      <w:r w:rsidR="00751196">
        <w:rPr>
          <w:b/>
          <w:bCs/>
        </w:rPr>
        <w:t>alteração d</w:t>
      </w:r>
      <w:r>
        <w:rPr>
          <w:b/>
          <w:bCs/>
        </w:rPr>
        <w:t>o protocolo de P</w:t>
      </w:r>
      <w:r w:rsidR="00751196">
        <w:rPr>
          <w:b/>
          <w:bCs/>
        </w:rPr>
        <w:t xml:space="preserve">lanos de Gerenciamento de Resíduos Sólidos. </w:t>
      </w:r>
    </w:p>
    <w:p w14:paraId="44968A38" w14:textId="77777777" w:rsidR="00751196" w:rsidRDefault="00751196" w:rsidP="00925528">
      <w:pPr>
        <w:adjustRightInd w:val="0"/>
        <w:ind w:left="76"/>
        <w:jc w:val="center"/>
        <w:rPr>
          <w:b/>
          <w:bCs/>
          <w:color w:val="7030A0"/>
        </w:rPr>
      </w:pPr>
    </w:p>
    <w:p w14:paraId="303B5C5D" w14:textId="77777777" w:rsidR="00751196" w:rsidRDefault="00751196" w:rsidP="006E72DB">
      <w:pPr>
        <w:adjustRightInd w:val="0"/>
        <w:ind w:left="76"/>
        <w:jc w:val="both"/>
      </w:pPr>
    </w:p>
    <w:p w14:paraId="16BE6CA1" w14:textId="1739317D" w:rsidR="00925528" w:rsidRPr="006E72DB" w:rsidRDefault="00751196" w:rsidP="006E72DB">
      <w:pPr>
        <w:adjustRightInd w:val="0"/>
        <w:ind w:left="76"/>
        <w:jc w:val="both"/>
        <w:rPr>
          <w:lang w:val="pt-BR"/>
        </w:rPr>
      </w:pPr>
      <w:r w:rsidRPr="006E72DB">
        <w:t xml:space="preserve">O protocolo de </w:t>
      </w:r>
      <w:r>
        <w:rPr>
          <w:b/>
          <w:bCs/>
        </w:rPr>
        <w:t>PGR</w:t>
      </w:r>
      <w:r w:rsidRPr="006E72DB">
        <w:rPr>
          <w:b/>
          <w:bCs/>
        </w:rPr>
        <w:t>SU</w:t>
      </w:r>
      <w:r w:rsidRPr="006E72DB">
        <w:t xml:space="preserve"> deve ser realizado presencialmente no </w:t>
      </w:r>
      <w:r w:rsidRPr="006E72DB">
        <w:rPr>
          <w:b/>
          <w:bCs/>
          <w:lang w:val="pt-BR"/>
        </w:rPr>
        <w:t>Departamento de Limpeza Pública</w:t>
      </w:r>
      <w:r w:rsidRPr="006E72DB">
        <w:rPr>
          <w:b/>
          <w:bCs/>
        </w:rPr>
        <w:t xml:space="preserve"> - MALP</w:t>
      </w:r>
      <w:r w:rsidRPr="006E72DB">
        <w:t xml:space="preserve">, no </w:t>
      </w:r>
      <w:r w:rsidRPr="006E72DB">
        <w:rPr>
          <w:lang w:val="pt-BR"/>
        </w:rPr>
        <w:t>endereço Rua Nilo Peçanha, 1445, bairro Bom Retiro.</w:t>
      </w:r>
      <w:r>
        <w:rPr>
          <w:lang w:val="pt-BR"/>
        </w:rPr>
        <w:t xml:space="preserve"> </w:t>
      </w:r>
      <w:r w:rsidRPr="006E72DB">
        <w:rPr>
          <w:b/>
          <w:bCs/>
          <w:lang w:val="pt-BR"/>
        </w:rPr>
        <w:t>A solicitação de RSU aplica-se</w:t>
      </w:r>
      <w:r w:rsidRPr="006E72DB">
        <w:rPr>
          <w:lang w:val="pt-BR"/>
        </w:rPr>
        <w:t xml:space="preserve"> para análise de Plano de Gerenciamento de Resíduos Sólidos quando houver exigências de sua apresentação por meio de notificação pelo MALP, ou quando tratar-se de grande gerador de resíduos sólidos urbanos (acima de 600 litros por semana, conforme legislação municipal vigente) não vinculado ao licenciamento ambiental, ou quando se requer a isenção da taxa de coleta pública dos resíduos</w:t>
      </w:r>
      <w:r w:rsidR="00BA75E5">
        <w:rPr>
          <w:lang w:val="pt-BR"/>
        </w:rPr>
        <w:t xml:space="preserve"> </w:t>
      </w:r>
      <w:r w:rsidR="00BA75E5" w:rsidRPr="00F500EB">
        <w:rPr>
          <w:lang w:val="pt-BR"/>
        </w:rPr>
        <w:t>(TCL)</w:t>
      </w:r>
      <w:r w:rsidRPr="00F500EB">
        <w:rPr>
          <w:lang w:val="pt-BR"/>
        </w:rPr>
        <w:t xml:space="preserve"> </w:t>
      </w:r>
      <w:r w:rsidRPr="006E72DB">
        <w:rPr>
          <w:lang w:val="pt-BR"/>
        </w:rPr>
        <w:t xml:space="preserve">no valor do IPTU. </w:t>
      </w:r>
      <w:r>
        <w:rPr>
          <w:lang w:val="pt-BR"/>
        </w:rPr>
        <w:t xml:space="preserve"> </w:t>
      </w:r>
    </w:p>
    <w:p w14:paraId="7924E051" w14:textId="77777777" w:rsidR="00925528" w:rsidRPr="006E72DB" w:rsidRDefault="00925528" w:rsidP="006E72DB">
      <w:pPr>
        <w:adjustRightInd w:val="0"/>
        <w:ind w:left="76"/>
        <w:jc w:val="both"/>
        <w:rPr>
          <w:u w:val="single"/>
          <w:lang w:val="pt-BR"/>
        </w:rPr>
      </w:pPr>
    </w:p>
    <w:p w14:paraId="5AC5D311" w14:textId="00B4A7E8" w:rsidR="00751196" w:rsidRDefault="00751196" w:rsidP="00751196">
      <w:pPr>
        <w:adjustRightInd w:val="0"/>
        <w:spacing w:before="240"/>
        <w:ind w:left="76"/>
        <w:jc w:val="both"/>
        <w:rPr>
          <w:bCs/>
          <w:color w:val="00B050"/>
          <w:sz w:val="20"/>
          <w:szCs w:val="20"/>
        </w:rPr>
      </w:pPr>
      <w:r w:rsidRPr="00751196">
        <w:rPr>
          <w:lang w:val="pt-BR"/>
        </w:rPr>
        <w:t>A solicitação de</w:t>
      </w:r>
      <w:r w:rsidRPr="002463B4">
        <w:rPr>
          <w:bCs/>
          <w:color w:val="00B050"/>
          <w:sz w:val="20"/>
          <w:szCs w:val="20"/>
        </w:rPr>
        <w:t xml:space="preserve"> </w:t>
      </w:r>
      <w:r w:rsidRPr="00751196">
        <w:rPr>
          <w:b/>
        </w:rPr>
        <w:t>PGRS</w:t>
      </w:r>
      <w:r w:rsidRPr="00751196">
        <w:rPr>
          <w:bCs/>
        </w:rPr>
        <w:t xml:space="preserve"> vinculad</w:t>
      </w:r>
      <w:r>
        <w:rPr>
          <w:bCs/>
        </w:rPr>
        <w:t>a</w:t>
      </w:r>
      <w:r w:rsidRPr="00751196">
        <w:rPr>
          <w:bCs/>
        </w:rPr>
        <w:t xml:space="preserve"> à obtenção e/ou renov</w:t>
      </w:r>
      <w:r w:rsidR="00BA75E5">
        <w:rPr>
          <w:bCs/>
        </w:rPr>
        <w:t xml:space="preserve">ação de licenciamento ambiental </w:t>
      </w:r>
      <w:r w:rsidRPr="00751196">
        <w:rPr>
          <w:bCs/>
        </w:rPr>
        <w:t>deve ser realizad</w:t>
      </w:r>
      <w:r>
        <w:rPr>
          <w:bCs/>
        </w:rPr>
        <w:t>a</w:t>
      </w:r>
      <w:r w:rsidRPr="00751196">
        <w:rPr>
          <w:bCs/>
        </w:rPr>
        <w:t xml:space="preserve"> exclusivamente</w:t>
      </w:r>
      <w:r w:rsidR="00BA75E5">
        <w:rPr>
          <w:bCs/>
        </w:rPr>
        <w:t xml:space="preserve">, </w:t>
      </w:r>
      <w:r w:rsidRPr="00751196">
        <w:rPr>
          <w:bCs/>
        </w:rPr>
        <w:t>de modo eletrônico</w:t>
      </w:r>
      <w:r w:rsidR="00BA75E5">
        <w:rPr>
          <w:bCs/>
        </w:rPr>
        <w:t xml:space="preserve">, </w:t>
      </w:r>
      <w:r w:rsidRPr="00751196">
        <w:rPr>
          <w:bCs/>
        </w:rPr>
        <w:t xml:space="preserve">pelo </w:t>
      </w:r>
      <w:r w:rsidRPr="00751196">
        <w:rPr>
          <w:b/>
        </w:rPr>
        <w:t xml:space="preserve">Portal SIMA Online </w:t>
      </w:r>
      <w:r w:rsidRPr="00751196">
        <w:rPr>
          <w:bCs/>
        </w:rPr>
        <w:t xml:space="preserve">( </w:t>
      </w:r>
      <w:hyperlink r:id="rId8" w:history="1">
        <w:r w:rsidRPr="00751196">
          <w:rPr>
            <w:rStyle w:val="Hyperlink"/>
            <w:bCs/>
          </w:rPr>
          <w:t>https://sima.curitiba.pr.gov.br/</w:t>
        </w:r>
      </w:hyperlink>
      <w:r w:rsidRPr="00751196">
        <w:rPr>
          <w:bCs/>
          <w:color w:val="00B050"/>
        </w:rPr>
        <w:t xml:space="preserve"> </w:t>
      </w:r>
      <w:r w:rsidRPr="00751196">
        <w:rPr>
          <w:bCs/>
        </w:rPr>
        <w:t xml:space="preserve">). </w:t>
      </w:r>
    </w:p>
    <w:p w14:paraId="6517B207" w14:textId="77777777" w:rsidR="00AC5B83" w:rsidRPr="006E72DB" w:rsidRDefault="00AC5B83" w:rsidP="006E72DB">
      <w:pPr>
        <w:adjustRightInd w:val="0"/>
        <w:ind w:left="76"/>
        <w:jc w:val="both"/>
        <w:rPr>
          <w:u w:val="single"/>
          <w:lang w:val="pt-BR"/>
        </w:rPr>
      </w:pPr>
    </w:p>
    <w:p w14:paraId="308C5502" w14:textId="77777777" w:rsidR="00AC5B83" w:rsidRPr="00EB0D47" w:rsidRDefault="00AC5B83" w:rsidP="00DD776D">
      <w:pPr>
        <w:adjustRightInd w:val="0"/>
        <w:ind w:left="76"/>
        <w:jc w:val="center"/>
        <w:rPr>
          <w:b/>
          <w:bCs/>
          <w:color w:val="7030A0"/>
          <w:lang w:val="pt-BR"/>
        </w:rPr>
      </w:pPr>
    </w:p>
    <w:p w14:paraId="5A7B76DD" w14:textId="77777777" w:rsidR="004276E6" w:rsidRDefault="004276E6" w:rsidP="004276E6">
      <w:pPr>
        <w:adjustRightInd w:val="0"/>
        <w:ind w:left="76"/>
        <w:jc w:val="center"/>
        <w:rPr>
          <w:b/>
          <w:bCs/>
        </w:rPr>
      </w:pPr>
    </w:p>
    <w:p w14:paraId="4D8BDB72" w14:textId="794DE05B" w:rsidR="004276E6" w:rsidRPr="00BA75E5" w:rsidRDefault="004276E6" w:rsidP="004276E6">
      <w:pPr>
        <w:pStyle w:val="PargrafodaLista"/>
        <w:numPr>
          <w:ilvl w:val="0"/>
          <w:numId w:val="5"/>
        </w:numPr>
        <w:adjustRightInd w:val="0"/>
        <w:spacing w:after="120" w:line="276" w:lineRule="auto"/>
        <w:ind w:right="107"/>
        <w:jc w:val="both"/>
        <w:rPr>
          <w:rFonts w:eastAsiaTheme="minorHAnsi"/>
          <w:b/>
          <w:bCs/>
          <w:strike/>
          <w:sz w:val="20"/>
          <w:szCs w:val="20"/>
          <w:u w:val="single"/>
          <w:lang w:val="pt-BR"/>
        </w:rPr>
      </w:pPr>
      <w:r w:rsidRPr="00A71424">
        <w:rPr>
          <w:rFonts w:eastAsiaTheme="minorHAnsi"/>
          <w:b/>
          <w:bCs/>
          <w:sz w:val="20"/>
          <w:szCs w:val="20"/>
          <w:u w:val="single"/>
          <w:lang w:val="pt-BR"/>
        </w:rPr>
        <w:t xml:space="preserve">DOCUMENTOS ESPECÍFICOS NECESSÁRIOS </w:t>
      </w:r>
    </w:p>
    <w:p w14:paraId="096E721E" w14:textId="5FE38FCD" w:rsidR="004276E6" w:rsidRPr="00DC1476" w:rsidRDefault="004276E6" w:rsidP="004276E6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4276E6">
        <w:rPr>
          <w:b/>
          <w:bCs/>
          <w:sz w:val="20"/>
          <w:szCs w:val="20"/>
        </w:rPr>
        <w:t>Plano de Gerenciamento de Resíduos Sólidos</w:t>
      </w:r>
      <w:r w:rsidRPr="004276E6">
        <w:rPr>
          <w:sz w:val="20"/>
          <w:szCs w:val="20"/>
        </w:rPr>
        <w:t xml:space="preserve"> </w:t>
      </w:r>
      <w:r w:rsidR="00966BE9" w:rsidRPr="00966BE9">
        <w:rPr>
          <w:b/>
          <w:bCs/>
          <w:sz w:val="20"/>
          <w:szCs w:val="20"/>
        </w:rPr>
        <w:t>Urbanos</w:t>
      </w:r>
      <w:r w:rsidR="00966BE9">
        <w:rPr>
          <w:sz w:val="20"/>
          <w:szCs w:val="20"/>
        </w:rPr>
        <w:t xml:space="preserve"> </w:t>
      </w:r>
      <w:r w:rsidRPr="004276E6">
        <w:rPr>
          <w:sz w:val="20"/>
          <w:szCs w:val="20"/>
        </w:rPr>
        <w:t>devidamente preenchido e</w:t>
      </w:r>
      <w:r w:rsidRPr="00DC1476">
        <w:rPr>
          <w:sz w:val="20"/>
          <w:szCs w:val="20"/>
        </w:rPr>
        <w:t xml:space="preserve"> assinado pelo proprietário ou</w:t>
      </w:r>
      <w:r w:rsidR="00DC5574" w:rsidRPr="00DC1476">
        <w:rPr>
          <w:sz w:val="20"/>
          <w:szCs w:val="20"/>
        </w:rPr>
        <w:t xml:space="preserve"> por</w:t>
      </w:r>
      <w:r w:rsidRPr="00DC1476">
        <w:rPr>
          <w:sz w:val="20"/>
          <w:szCs w:val="20"/>
        </w:rPr>
        <w:t xml:space="preserve"> representante legal, e pelo responsável técnico</w:t>
      </w:r>
    </w:p>
    <w:p w14:paraId="6D1CAA3C" w14:textId="3810847D" w:rsidR="004276E6" w:rsidRPr="00DC1476" w:rsidRDefault="004276E6" w:rsidP="004276E6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EB0D47">
        <w:rPr>
          <w:b/>
          <w:bCs/>
          <w:sz w:val="20"/>
          <w:szCs w:val="20"/>
        </w:rPr>
        <w:t>Anotação</w:t>
      </w:r>
      <w:r w:rsidRPr="00DC1476">
        <w:rPr>
          <w:sz w:val="20"/>
          <w:szCs w:val="20"/>
        </w:rPr>
        <w:t xml:space="preserve">/Certificado de </w:t>
      </w:r>
      <w:r w:rsidRPr="00EB0D47">
        <w:rPr>
          <w:b/>
          <w:bCs/>
          <w:sz w:val="20"/>
          <w:szCs w:val="20"/>
        </w:rPr>
        <w:t>Responsabilidade Técnica</w:t>
      </w:r>
      <w:r w:rsidRPr="00DC1476">
        <w:rPr>
          <w:sz w:val="20"/>
          <w:szCs w:val="20"/>
        </w:rPr>
        <w:t xml:space="preserve"> (</w:t>
      </w:r>
      <w:r w:rsidRPr="00DC1476">
        <w:rPr>
          <w:b/>
          <w:bCs/>
          <w:sz w:val="20"/>
          <w:szCs w:val="20"/>
        </w:rPr>
        <w:t>ART</w:t>
      </w:r>
      <w:r w:rsidRPr="00DC1476">
        <w:rPr>
          <w:sz w:val="20"/>
          <w:szCs w:val="20"/>
        </w:rPr>
        <w:t>) pela elaboração do PGRS</w:t>
      </w:r>
      <w:r w:rsidR="00966BE9">
        <w:rPr>
          <w:sz w:val="20"/>
          <w:szCs w:val="20"/>
        </w:rPr>
        <w:t>U</w:t>
      </w:r>
    </w:p>
    <w:p w14:paraId="7FBBA89E" w14:textId="6CB78128" w:rsidR="004276E6" w:rsidRPr="00DC1476" w:rsidRDefault="004276E6" w:rsidP="004276E6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EB0D47">
        <w:rPr>
          <w:b/>
          <w:bCs/>
          <w:sz w:val="20"/>
          <w:szCs w:val="20"/>
        </w:rPr>
        <w:t>Comprovante</w:t>
      </w:r>
      <w:r w:rsidRPr="00DC1476">
        <w:rPr>
          <w:sz w:val="20"/>
          <w:szCs w:val="20"/>
        </w:rPr>
        <w:t xml:space="preserve"> de recolhimento de </w:t>
      </w:r>
      <w:r w:rsidRPr="00EB0D47">
        <w:rPr>
          <w:b/>
          <w:bCs/>
          <w:sz w:val="20"/>
          <w:szCs w:val="20"/>
        </w:rPr>
        <w:t>Taxa Ambiental</w:t>
      </w:r>
      <w:r w:rsidRPr="00DC1476">
        <w:rPr>
          <w:sz w:val="20"/>
          <w:szCs w:val="20"/>
        </w:rPr>
        <w:t xml:space="preserve"> (Guia de Recolhimento)</w:t>
      </w:r>
    </w:p>
    <w:p w14:paraId="5D40BA18" w14:textId="6AB54327" w:rsidR="004276E6" w:rsidRPr="00DC1476" w:rsidRDefault="004276E6" w:rsidP="004276E6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EB0D47">
        <w:rPr>
          <w:b/>
          <w:bCs/>
          <w:sz w:val="20"/>
          <w:szCs w:val="20"/>
        </w:rPr>
        <w:t>Contrato</w:t>
      </w:r>
      <w:r w:rsidRPr="00DC1476">
        <w:rPr>
          <w:sz w:val="20"/>
          <w:szCs w:val="20"/>
        </w:rPr>
        <w:t>(s) com a(s) empresa(s) terceirizada(s)</w:t>
      </w:r>
      <w:r w:rsidR="00DC5574" w:rsidRPr="00DC1476">
        <w:rPr>
          <w:sz w:val="20"/>
          <w:szCs w:val="20"/>
        </w:rPr>
        <w:t xml:space="preserve">, </w:t>
      </w:r>
      <w:r w:rsidRPr="00DC1476">
        <w:rPr>
          <w:sz w:val="20"/>
          <w:szCs w:val="20"/>
        </w:rPr>
        <w:t>com validade vigente, constando as devidas assinaturas</w:t>
      </w:r>
      <w:r w:rsidR="006E72DB">
        <w:rPr>
          <w:sz w:val="20"/>
          <w:szCs w:val="20"/>
        </w:rPr>
        <w:t>.</w:t>
      </w:r>
    </w:p>
    <w:p w14:paraId="17301EEF" w14:textId="56E2BBE3" w:rsidR="004276E6" w:rsidRPr="006E72DB" w:rsidRDefault="006170E7" w:rsidP="004276E6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C902FD">
        <w:rPr>
          <w:b/>
          <w:bCs/>
          <w:sz w:val="20"/>
          <w:szCs w:val="20"/>
        </w:rPr>
        <w:t>Comprovante(s)</w:t>
      </w:r>
      <w:r w:rsidRPr="00DC1476">
        <w:rPr>
          <w:sz w:val="20"/>
          <w:szCs w:val="20"/>
        </w:rPr>
        <w:t xml:space="preserve"> </w:t>
      </w:r>
      <w:r w:rsidRPr="00C902FD">
        <w:rPr>
          <w:b/>
          <w:bCs/>
          <w:sz w:val="20"/>
          <w:szCs w:val="20"/>
        </w:rPr>
        <w:t xml:space="preserve">de coleta e </w:t>
      </w:r>
      <w:r>
        <w:rPr>
          <w:b/>
          <w:bCs/>
          <w:sz w:val="20"/>
          <w:szCs w:val="20"/>
        </w:rPr>
        <w:t xml:space="preserve">Certificados de </w:t>
      </w:r>
      <w:r w:rsidRPr="00C902FD">
        <w:rPr>
          <w:b/>
          <w:bCs/>
          <w:sz w:val="20"/>
          <w:szCs w:val="20"/>
        </w:rPr>
        <w:t xml:space="preserve">destinação </w:t>
      </w:r>
      <w:r w:rsidRPr="006E72DB">
        <w:rPr>
          <w:b/>
          <w:bCs/>
          <w:sz w:val="20"/>
          <w:szCs w:val="20"/>
        </w:rPr>
        <w:t>final dos resíduos</w:t>
      </w:r>
      <w:r w:rsidRPr="006E72DB">
        <w:rPr>
          <w:sz w:val="20"/>
          <w:szCs w:val="20"/>
        </w:rPr>
        <w:t xml:space="preserve"> </w:t>
      </w:r>
      <w:r w:rsidRPr="006E72DB">
        <w:rPr>
          <w:b/>
          <w:bCs/>
          <w:sz w:val="20"/>
          <w:szCs w:val="20"/>
        </w:rPr>
        <w:t>recente(s)</w:t>
      </w:r>
      <w:r w:rsidRPr="006E72DB">
        <w:rPr>
          <w:sz w:val="20"/>
          <w:szCs w:val="20"/>
        </w:rPr>
        <w:t>, emitido(s) pela(s) empresa(s) terceirizada(s)</w:t>
      </w:r>
    </w:p>
    <w:p w14:paraId="6C7596DE" w14:textId="51F7C1C6" w:rsidR="00EB0D47" w:rsidRPr="006E72DB" w:rsidRDefault="00EB0D47" w:rsidP="00EB0D47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6E72DB">
        <w:rPr>
          <w:b/>
          <w:bCs/>
          <w:sz w:val="20"/>
          <w:szCs w:val="20"/>
        </w:rPr>
        <w:t>Relatório fotográfico</w:t>
      </w:r>
      <w:r w:rsidRPr="006E72DB">
        <w:rPr>
          <w:sz w:val="20"/>
          <w:szCs w:val="20"/>
        </w:rPr>
        <w:t xml:space="preserve"> demonstrando a forma de acondicionamento e armazenamento dos residuos gerados no empreendimento</w:t>
      </w:r>
      <w:r w:rsidR="006E72DB" w:rsidRPr="006E72DB">
        <w:rPr>
          <w:sz w:val="20"/>
          <w:szCs w:val="20"/>
        </w:rPr>
        <w:t>.</w:t>
      </w:r>
    </w:p>
    <w:p w14:paraId="4C7851C4" w14:textId="534EE415" w:rsidR="00E354EA" w:rsidRPr="006E72DB" w:rsidRDefault="004276E6" w:rsidP="00E354EA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6E72DB">
        <w:rPr>
          <w:b/>
          <w:bCs/>
          <w:sz w:val="20"/>
          <w:szCs w:val="20"/>
        </w:rPr>
        <w:t>Comprovante de treinamento</w:t>
      </w:r>
      <w:r w:rsidRPr="006E72DB">
        <w:rPr>
          <w:sz w:val="20"/>
          <w:szCs w:val="20"/>
        </w:rPr>
        <w:t xml:space="preserve"> e capacitação para segregação dos resíduos na empresa</w:t>
      </w:r>
    </w:p>
    <w:p w14:paraId="3EE5B255" w14:textId="1490D3B2" w:rsidR="00E354EA" w:rsidRPr="00E354EA" w:rsidRDefault="00E354EA" w:rsidP="00E354EA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DC1476">
        <w:rPr>
          <w:sz w:val="20"/>
          <w:szCs w:val="20"/>
        </w:rPr>
        <w:t xml:space="preserve">Cópias de todas as </w:t>
      </w:r>
      <w:r w:rsidRPr="006170E7">
        <w:rPr>
          <w:b/>
          <w:bCs/>
          <w:sz w:val="20"/>
          <w:szCs w:val="20"/>
        </w:rPr>
        <w:t>licenças ou autorizações ambientais</w:t>
      </w:r>
      <w:r w:rsidR="00DC5574" w:rsidRPr="00DC1476">
        <w:rPr>
          <w:sz w:val="20"/>
          <w:szCs w:val="20"/>
        </w:rPr>
        <w:t xml:space="preserve"> das</w:t>
      </w:r>
      <w:r w:rsidRPr="00DC1476">
        <w:rPr>
          <w:sz w:val="20"/>
          <w:szCs w:val="20"/>
        </w:rPr>
        <w:t xml:space="preserve"> </w:t>
      </w:r>
      <w:r w:rsidRPr="00E354EA">
        <w:rPr>
          <w:sz w:val="20"/>
          <w:szCs w:val="20"/>
        </w:rPr>
        <w:t>empresas contratadas para coleta, transporte e disposição final dos resíduos gerados</w:t>
      </w:r>
    </w:p>
    <w:p w14:paraId="0CF73076" w14:textId="12A604DF" w:rsidR="004276E6" w:rsidRDefault="004276E6" w:rsidP="004276E6">
      <w:pPr>
        <w:pStyle w:val="PargrafodaLista"/>
        <w:ind w:left="720" w:right="113" w:firstLine="0"/>
        <w:jc w:val="both"/>
        <w:rPr>
          <w:sz w:val="20"/>
          <w:szCs w:val="20"/>
        </w:rPr>
      </w:pPr>
    </w:p>
    <w:p w14:paraId="06159C02" w14:textId="565329A8" w:rsidR="00AC5B83" w:rsidRDefault="00AC5B83" w:rsidP="004276E6">
      <w:pPr>
        <w:pStyle w:val="PargrafodaLista"/>
        <w:ind w:left="720" w:right="113" w:firstLine="0"/>
        <w:jc w:val="both"/>
        <w:rPr>
          <w:sz w:val="20"/>
          <w:szCs w:val="20"/>
        </w:rPr>
      </w:pPr>
    </w:p>
    <w:p w14:paraId="4F71F05E" w14:textId="77777777" w:rsidR="00E920DF" w:rsidRDefault="00E920DF" w:rsidP="004276E6">
      <w:pPr>
        <w:pStyle w:val="PargrafodaLista"/>
        <w:ind w:left="720" w:right="113" w:firstLine="0"/>
        <w:jc w:val="both"/>
        <w:rPr>
          <w:sz w:val="20"/>
          <w:szCs w:val="20"/>
        </w:rPr>
      </w:pPr>
    </w:p>
    <w:p w14:paraId="1C335F76" w14:textId="77777777" w:rsidR="006170E7" w:rsidRPr="006E72DB" w:rsidRDefault="006170E7" w:rsidP="006170E7">
      <w:pPr>
        <w:pStyle w:val="PargrafodaLista"/>
        <w:ind w:left="720" w:right="113" w:firstLine="0"/>
        <w:jc w:val="center"/>
        <w:rPr>
          <w:b/>
          <w:sz w:val="20"/>
          <w:szCs w:val="20"/>
        </w:rPr>
      </w:pPr>
      <w:r w:rsidRPr="006E72DB">
        <w:rPr>
          <w:b/>
          <w:sz w:val="20"/>
          <w:szCs w:val="20"/>
        </w:rPr>
        <w:t>INFORMAÇÕES IMPORTANTES REFERENTES AOS DOCUMENTOS ESPECÍFICOS DA SOLICITAÇÃO</w:t>
      </w:r>
    </w:p>
    <w:p w14:paraId="79E2021D" w14:textId="77777777" w:rsidR="006170E7" w:rsidRPr="006E72DB" w:rsidRDefault="006170E7" w:rsidP="006170E7">
      <w:pPr>
        <w:pStyle w:val="PargrafodaLista"/>
        <w:ind w:left="720" w:right="113" w:firstLine="0"/>
        <w:jc w:val="both"/>
        <w:rPr>
          <w:sz w:val="20"/>
          <w:szCs w:val="20"/>
        </w:rPr>
      </w:pPr>
    </w:p>
    <w:p w14:paraId="6E7800FA" w14:textId="2D9A22AF" w:rsidR="006170E7" w:rsidRPr="006E72DB" w:rsidRDefault="006170E7" w:rsidP="006170E7">
      <w:pPr>
        <w:pStyle w:val="PargrafodaLista"/>
        <w:widowControl/>
        <w:numPr>
          <w:ilvl w:val="0"/>
          <w:numId w:val="15"/>
        </w:numPr>
        <w:tabs>
          <w:tab w:val="left" w:pos="426"/>
        </w:tabs>
        <w:autoSpaceDE/>
        <w:autoSpaceDN/>
        <w:spacing w:after="200"/>
        <w:ind w:left="284" w:right="75" w:hanging="284"/>
        <w:contextualSpacing/>
        <w:jc w:val="both"/>
        <w:rPr>
          <w:sz w:val="20"/>
          <w:szCs w:val="20"/>
        </w:rPr>
      </w:pPr>
      <w:r w:rsidRPr="006E72DB">
        <w:rPr>
          <w:sz w:val="20"/>
          <w:szCs w:val="20"/>
        </w:rPr>
        <w:t>As empresas contratadas para coleta, transporte e destinação final dos resíduos gerados no estabelecimento</w:t>
      </w:r>
      <w:r w:rsidR="00BA75E5">
        <w:rPr>
          <w:sz w:val="20"/>
          <w:szCs w:val="20"/>
        </w:rPr>
        <w:t xml:space="preserve"> </w:t>
      </w:r>
      <w:r w:rsidRPr="006E72DB">
        <w:rPr>
          <w:sz w:val="20"/>
          <w:szCs w:val="20"/>
        </w:rPr>
        <w:t>devem possuir licenças ambientais válidas.</w:t>
      </w:r>
    </w:p>
    <w:p w14:paraId="0CCA6D23" w14:textId="61AA6555" w:rsidR="006170E7" w:rsidRPr="006E72DB" w:rsidRDefault="00BA75E5" w:rsidP="006170E7">
      <w:pPr>
        <w:pStyle w:val="PargrafodaLista"/>
        <w:widowControl/>
        <w:numPr>
          <w:ilvl w:val="0"/>
          <w:numId w:val="15"/>
        </w:numPr>
        <w:tabs>
          <w:tab w:val="left" w:pos="426"/>
        </w:tabs>
        <w:autoSpaceDE/>
        <w:autoSpaceDN/>
        <w:spacing w:after="200"/>
        <w:ind w:left="284" w:right="75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gerador deve </w:t>
      </w:r>
      <w:r w:rsidRPr="00F500EB">
        <w:rPr>
          <w:sz w:val="20"/>
          <w:szCs w:val="20"/>
        </w:rPr>
        <w:t>atender à</w:t>
      </w:r>
      <w:r w:rsidR="006170E7" w:rsidRPr="00F500EB">
        <w:rPr>
          <w:sz w:val="20"/>
          <w:szCs w:val="20"/>
        </w:rPr>
        <w:t xml:space="preserve"> Portaria n</w:t>
      </w:r>
      <w:r w:rsidRPr="00F500EB">
        <w:rPr>
          <w:sz w:val="20"/>
          <w:szCs w:val="20"/>
        </w:rPr>
        <w:t>.</w:t>
      </w:r>
      <w:r w:rsidR="006170E7" w:rsidRPr="00F500EB">
        <w:rPr>
          <w:sz w:val="20"/>
          <w:szCs w:val="20"/>
        </w:rPr>
        <w:t xml:space="preserve">º </w:t>
      </w:r>
      <w:r w:rsidR="006170E7" w:rsidRPr="006E72DB">
        <w:rPr>
          <w:sz w:val="20"/>
          <w:szCs w:val="20"/>
        </w:rPr>
        <w:t>280/2020</w:t>
      </w:r>
      <w:r>
        <w:rPr>
          <w:sz w:val="20"/>
          <w:szCs w:val="20"/>
        </w:rPr>
        <w:t xml:space="preserve">, </w:t>
      </w:r>
      <w:r w:rsidR="006170E7" w:rsidRPr="006E72DB">
        <w:rPr>
          <w:sz w:val="20"/>
          <w:szCs w:val="20"/>
        </w:rPr>
        <w:t>do Ministério do Meio Ambiente</w:t>
      </w:r>
      <w:r>
        <w:rPr>
          <w:sz w:val="20"/>
          <w:szCs w:val="20"/>
        </w:rPr>
        <w:t xml:space="preserve">, </w:t>
      </w:r>
      <w:r w:rsidR="006170E7" w:rsidRPr="006E72DB">
        <w:rPr>
          <w:sz w:val="20"/>
          <w:szCs w:val="20"/>
        </w:rPr>
        <w:t>que tornou obrigatória a emissão dos Manifestos de Transporte de Resíduos – MTR e do Certificado de Destinação Final  de Resíduos – CDF por meio do Sistema Nacional de Informações sobre a Gestão dos Resíduos Sólidos – SINIR.</w:t>
      </w:r>
    </w:p>
    <w:p w14:paraId="7B1C6221" w14:textId="611F13EC" w:rsidR="00AC5B83" w:rsidRDefault="00AC5B83" w:rsidP="00AC5B83">
      <w:pPr>
        <w:pStyle w:val="PargrafodaLista"/>
        <w:widowControl/>
        <w:tabs>
          <w:tab w:val="left" w:pos="426"/>
        </w:tabs>
        <w:autoSpaceDE/>
        <w:autoSpaceDN/>
        <w:spacing w:after="200"/>
        <w:ind w:left="284" w:right="75" w:firstLine="0"/>
        <w:contextualSpacing/>
        <w:jc w:val="both"/>
        <w:rPr>
          <w:sz w:val="20"/>
          <w:szCs w:val="20"/>
        </w:rPr>
      </w:pPr>
    </w:p>
    <w:p w14:paraId="004C3368" w14:textId="065CDB20" w:rsidR="00E920DF" w:rsidRDefault="00E920DF" w:rsidP="00AC5B83">
      <w:pPr>
        <w:pStyle w:val="PargrafodaLista"/>
        <w:widowControl/>
        <w:tabs>
          <w:tab w:val="left" w:pos="426"/>
        </w:tabs>
        <w:autoSpaceDE/>
        <w:autoSpaceDN/>
        <w:spacing w:after="200"/>
        <w:ind w:left="284" w:right="75" w:firstLine="0"/>
        <w:contextualSpacing/>
        <w:jc w:val="both"/>
        <w:rPr>
          <w:sz w:val="20"/>
          <w:szCs w:val="20"/>
        </w:rPr>
      </w:pPr>
    </w:p>
    <w:p w14:paraId="334F12E6" w14:textId="7B94D336" w:rsidR="00E920DF" w:rsidRDefault="00E920DF" w:rsidP="00AC5B83">
      <w:pPr>
        <w:pStyle w:val="PargrafodaLista"/>
        <w:widowControl/>
        <w:tabs>
          <w:tab w:val="left" w:pos="426"/>
        </w:tabs>
        <w:autoSpaceDE/>
        <w:autoSpaceDN/>
        <w:spacing w:after="200"/>
        <w:ind w:left="284" w:right="75" w:firstLine="0"/>
        <w:contextualSpacing/>
        <w:jc w:val="both"/>
        <w:rPr>
          <w:sz w:val="20"/>
          <w:szCs w:val="20"/>
        </w:rPr>
      </w:pPr>
    </w:p>
    <w:p w14:paraId="1777A77B" w14:textId="6460E848" w:rsidR="00E920DF" w:rsidRDefault="00E920DF" w:rsidP="00AC5B83">
      <w:pPr>
        <w:pStyle w:val="PargrafodaLista"/>
        <w:widowControl/>
        <w:tabs>
          <w:tab w:val="left" w:pos="426"/>
        </w:tabs>
        <w:autoSpaceDE/>
        <w:autoSpaceDN/>
        <w:spacing w:after="200"/>
        <w:ind w:left="284" w:right="75" w:firstLine="0"/>
        <w:contextualSpacing/>
        <w:jc w:val="both"/>
        <w:rPr>
          <w:sz w:val="20"/>
          <w:szCs w:val="20"/>
        </w:rPr>
      </w:pPr>
    </w:p>
    <w:p w14:paraId="020AE095" w14:textId="6DE6FE9D" w:rsidR="00F20633" w:rsidRPr="00F20633" w:rsidRDefault="00F20633" w:rsidP="00F20633">
      <w:pPr>
        <w:pStyle w:val="PargrafodaLista"/>
        <w:tabs>
          <w:tab w:val="left" w:pos="709"/>
        </w:tabs>
        <w:spacing w:before="1"/>
        <w:ind w:left="360" w:firstLine="0"/>
        <w:jc w:val="center"/>
        <w:rPr>
          <w:b/>
          <w:sz w:val="20"/>
          <w:szCs w:val="20"/>
        </w:rPr>
      </w:pPr>
      <w:r w:rsidRPr="00F20633">
        <w:rPr>
          <w:b/>
          <w:sz w:val="20"/>
          <w:szCs w:val="20"/>
        </w:rPr>
        <w:t>ORIENTAÇÕES IMPORTANTES</w:t>
      </w:r>
    </w:p>
    <w:p w14:paraId="76567311" w14:textId="60FE63F7" w:rsidR="00F20633" w:rsidRPr="00DC5574" w:rsidRDefault="00F20633" w:rsidP="00DC1476">
      <w:pPr>
        <w:pStyle w:val="PargrafodaLista"/>
        <w:numPr>
          <w:ilvl w:val="0"/>
          <w:numId w:val="15"/>
        </w:numPr>
        <w:spacing w:before="158"/>
        <w:ind w:left="284" w:right="111" w:hanging="284"/>
        <w:jc w:val="both"/>
        <w:rPr>
          <w:strike/>
          <w:sz w:val="20"/>
        </w:rPr>
      </w:pPr>
      <w:r w:rsidRPr="00F20633">
        <w:rPr>
          <w:w w:val="105"/>
          <w:sz w:val="20"/>
        </w:rPr>
        <w:t xml:space="preserve">Este formulário é um modelo para </w:t>
      </w:r>
      <w:r w:rsidRPr="00DC1476">
        <w:rPr>
          <w:w w:val="105"/>
          <w:sz w:val="20"/>
        </w:rPr>
        <w:t>que os dados relativos ao empreendimento sejam preenchidos de forma correta. Assim</w:t>
      </w:r>
      <w:r w:rsidR="00DC5574" w:rsidRPr="00DC1476">
        <w:rPr>
          <w:w w:val="105"/>
          <w:sz w:val="20"/>
        </w:rPr>
        <w:t xml:space="preserve">, </w:t>
      </w:r>
      <w:r w:rsidRPr="00DC1476">
        <w:rPr>
          <w:w w:val="105"/>
          <w:sz w:val="20"/>
        </w:rPr>
        <w:t>o PGRS</w:t>
      </w:r>
      <w:r w:rsidR="00966BE9">
        <w:rPr>
          <w:w w:val="105"/>
          <w:sz w:val="20"/>
        </w:rPr>
        <w:t>U</w:t>
      </w:r>
      <w:r w:rsidRPr="00DC1476">
        <w:rPr>
          <w:w w:val="105"/>
          <w:sz w:val="20"/>
        </w:rPr>
        <w:t xml:space="preserve"> deve contemplar</w:t>
      </w:r>
      <w:r w:rsidR="00DC5574" w:rsidRPr="00DC1476">
        <w:rPr>
          <w:w w:val="105"/>
          <w:sz w:val="20"/>
        </w:rPr>
        <w:t>,</w:t>
      </w:r>
      <w:r w:rsidR="00DC1476" w:rsidRPr="00DC1476">
        <w:rPr>
          <w:w w:val="105"/>
          <w:sz w:val="20"/>
        </w:rPr>
        <w:t xml:space="preserve"> </w:t>
      </w:r>
      <w:r w:rsidR="00DC5574" w:rsidRPr="00DC1476">
        <w:rPr>
          <w:b/>
          <w:w w:val="105"/>
          <w:sz w:val="20"/>
        </w:rPr>
        <w:t xml:space="preserve">no mínimo, </w:t>
      </w:r>
      <w:r w:rsidR="00DC5574" w:rsidRPr="00DC1476">
        <w:rPr>
          <w:w w:val="105"/>
          <w:sz w:val="20"/>
        </w:rPr>
        <w:t xml:space="preserve">as informações </w:t>
      </w:r>
      <w:r w:rsidRPr="00DC1476">
        <w:rPr>
          <w:w w:val="105"/>
          <w:sz w:val="20"/>
        </w:rPr>
        <w:t>solicitad</w:t>
      </w:r>
      <w:r w:rsidR="00DC5574" w:rsidRPr="00DC1476">
        <w:rPr>
          <w:w w:val="105"/>
          <w:sz w:val="20"/>
        </w:rPr>
        <w:t>as</w:t>
      </w:r>
      <w:r w:rsidRPr="00DC1476">
        <w:rPr>
          <w:w w:val="105"/>
          <w:sz w:val="20"/>
        </w:rPr>
        <w:t xml:space="preserve"> neste instrumento</w:t>
      </w:r>
      <w:r w:rsidR="00DC5574" w:rsidRPr="00DC1476">
        <w:rPr>
          <w:w w:val="105"/>
          <w:sz w:val="20"/>
        </w:rPr>
        <w:t>. P</w:t>
      </w:r>
      <w:r w:rsidRPr="00DC1476">
        <w:rPr>
          <w:w w:val="105"/>
          <w:sz w:val="20"/>
        </w:rPr>
        <w:t>orém o Plano pode ser complementado com outr</w:t>
      </w:r>
      <w:r w:rsidR="00DC5574" w:rsidRPr="00DC1476">
        <w:rPr>
          <w:w w:val="105"/>
          <w:sz w:val="20"/>
        </w:rPr>
        <w:t xml:space="preserve">os dados </w:t>
      </w:r>
      <w:r w:rsidRPr="00DC1476">
        <w:rPr>
          <w:w w:val="105"/>
          <w:sz w:val="20"/>
        </w:rPr>
        <w:t>considerad</w:t>
      </w:r>
      <w:r w:rsidR="00DC5574" w:rsidRPr="00DC1476">
        <w:rPr>
          <w:w w:val="105"/>
          <w:sz w:val="20"/>
        </w:rPr>
        <w:t>o</w:t>
      </w:r>
      <w:r w:rsidRPr="00DC1476">
        <w:rPr>
          <w:w w:val="105"/>
          <w:sz w:val="20"/>
        </w:rPr>
        <w:t>s relevantes</w:t>
      </w:r>
      <w:r w:rsidR="00BA75E5">
        <w:rPr>
          <w:w w:val="105"/>
          <w:sz w:val="20"/>
        </w:rPr>
        <w:t xml:space="preserve">, </w:t>
      </w:r>
      <w:r w:rsidRPr="00DC1476">
        <w:rPr>
          <w:w w:val="105"/>
          <w:sz w:val="20"/>
        </w:rPr>
        <w:t>no campo</w:t>
      </w:r>
      <w:r w:rsidR="00DC5574" w:rsidRPr="00DC1476">
        <w:rPr>
          <w:w w:val="105"/>
          <w:sz w:val="20"/>
        </w:rPr>
        <w:t xml:space="preserve"> ”Observações Gerais”. </w:t>
      </w:r>
      <w:r w:rsidRPr="00DC1476">
        <w:rPr>
          <w:w w:val="105"/>
          <w:sz w:val="20"/>
        </w:rPr>
        <w:t xml:space="preserve"> </w:t>
      </w:r>
    </w:p>
    <w:p w14:paraId="4B9DC106" w14:textId="56840261" w:rsidR="00F20633" w:rsidRDefault="00F20633" w:rsidP="00DC1476">
      <w:pPr>
        <w:numPr>
          <w:ilvl w:val="0"/>
          <w:numId w:val="15"/>
        </w:numPr>
        <w:tabs>
          <w:tab w:val="left" w:pos="389"/>
        </w:tabs>
        <w:spacing w:before="34"/>
        <w:ind w:left="284" w:hanging="284"/>
        <w:rPr>
          <w:sz w:val="20"/>
        </w:rPr>
      </w:pPr>
      <w:r>
        <w:rPr>
          <w:w w:val="105"/>
          <w:sz w:val="20"/>
        </w:rPr>
        <w:t>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document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ev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se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aginado,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com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ssinatura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responsáveis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pel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empreendiment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elo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GRS</w:t>
      </w:r>
      <w:r w:rsidR="00966BE9">
        <w:rPr>
          <w:w w:val="105"/>
          <w:sz w:val="20"/>
        </w:rPr>
        <w:t>U</w:t>
      </w:r>
      <w:r>
        <w:rPr>
          <w:w w:val="105"/>
          <w:sz w:val="20"/>
        </w:rPr>
        <w:t>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com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at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elaboração</w:t>
      </w:r>
      <w:r w:rsidR="00DC5574">
        <w:rPr>
          <w:w w:val="105"/>
          <w:sz w:val="20"/>
        </w:rPr>
        <w:t>.</w:t>
      </w:r>
    </w:p>
    <w:p w14:paraId="1014199A" w14:textId="2B6C451F" w:rsidR="00003C8C" w:rsidRPr="00EB0D47" w:rsidRDefault="00F20633" w:rsidP="00DC1476">
      <w:pPr>
        <w:numPr>
          <w:ilvl w:val="0"/>
          <w:numId w:val="15"/>
        </w:numPr>
        <w:tabs>
          <w:tab w:val="left" w:pos="399"/>
        </w:tabs>
        <w:spacing w:before="34"/>
        <w:ind w:left="284" w:right="22" w:hanging="284"/>
        <w:jc w:val="both"/>
        <w:rPr>
          <w:sz w:val="20"/>
          <w:szCs w:val="20"/>
        </w:rPr>
      </w:pPr>
      <w:r w:rsidRPr="00EB0D47">
        <w:rPr>
          <w:bCs/>
          <w:iCs/>
          <w:sz w:val="20"/>
          <w:szCs w:val="20"/>
        </w:rPr>
        <w:t xml:space="preserve">O protocolo do </w:t>
      </w:r>
      <w:r w:rsidR="008D3329" w:rsidRPr="00EB0D47">
        <w:rPr>
          <w:bCs/>
          <w:iCs/>
          <w:sz w:val="20"/>
          <w:szCs w:val="20"/>
        </w:rPr>
        <w:t>PGRS</w:t>
      </w:r>
      <w:r w:rsidR="00CB126F" w:rsidRPr="00EB0D47">
        <w:rPr>
          <w:bCs/>
          <w:iCs/>
          <w:sz w:val="20"/>
          <w:szCs w:val="20"/>
        </w:rPr>
        <w:t>U</w:t>
      </w:r>
      <w:r w:rsidRPr="00EB0D47">
        <w:rPr>
          <w:bCs/>
          <w:iCs/>
          <w:sz w:val="20"/>
          <w:szCs w:val="20"/>
        </w:rPr>
        <w:t xml:space="preserve"> deve ser </w:t>
      </w:r>
      <w:r w:rsidRPr="00EB0D47">
        <w:rPr>
          <w:sz w:val="20"/>
          <w:szCs w:val="20"/>
        </w:rPr>
        <w:t>presencial (por meio físico),</w:t>
      </w:r>
      <w:r w:rsidRPr="006E72DB">
        <w:rPr>
          <w:sz w:val="20"/>
          <w:szCs w:val="20"/>
        </w:rPr>
        <w:t xml:space="preserve"> realizado no Departamento de </w:t>
      </w:r>
      <w:r w:rsidR="00CB126F" w:rsidRPr="006E72DB">
        <w:rPr>
          <w:sz w:val="20"/>
          <w:szCs w:val="20"/>
        </w:rPr>
        <w:t>Limpeza Pública</w:t>
      </w:r>
      <w:r w:rsidR="00BA75E5">
        <w:rPr>
          <w:sz w:val="20"/>
          <w:szCs w:val="20"/>
        </w:rPr>
        <w:t xml:space="preserve"> </w:t>
      </w:r>
      <w:r w:rsidR="00BA75E5" w:rsidRPr="00F500EB">
        <w:rPr>
          <w:sz w:val="20"/>
          <w:szCs w:val="20"/>
        </w:rPr>
        <w:t>- R</w:t>
      </w:r>
      <w:r w:rsidR="00CE1603" w:rsidRPr="00F500EB">
        <w:rPr>
          <w:sz w:val="20"/>
          <w:szCs w:val="20"/>
        </w:rPr>
        <w:t xml:space="preserve">ua </w:t>
      </w:r>
      <w:r w:rsidR="00CE1603" w:rsidRPr="006E72DB">
        <w:rPr>
          <w:sz w:val="20"/>
          <w:szCs w:val="20"/>
        </w:rPr>
        <w:t xml:space="preserve">Nilo Peçanha, </w:t>
      </w:r>
      <w:r w:rsidR="00EB0D47" w:rsidRPr="006E72DB">
        <w:rPr>
          <w:sz w:val="20"/>
          <w:szCs w:val="20"/>
        </w:rPr>
        <w:t>1445, bairro Bom Retiro.</w:t>
      </w:r>
    </w:p>
    <w:p w14:paraId="26456C09" w14:textId="20652BE2" w:rsidR="00003C8C" w:rsidRPr="00DC1476" w:rsidRDefault="00003C8C" w:rsidP="00DC1476">
      <w:pPr>
        <w:numPr>
          <w:ilvl w:val="0"/>
          <w:numId w:val="15"/>
        </w:numPr>
        <w:tabs>
          <w:tab w:val="left" w:pos="399"/>
        </w:tabs>
        <w:spacing w:before="34"/>
        <w:ind w:left="284" w:right="22" w:hanging="284"/>
        <w:jc w:val="both"/>
        <w:rPr>
          <w:b/>
          <w:sz w:val="20"/>
        </w:rPr>
      </w:pPr>
      <w:r w:rsidRPr="00003C8C">
        <w:rPr>
          <w:sz w:val="20"/>
          <w:szCs w:val="20"/>
        </w:rPr>
        <w:t xml:space="preserve">É de responsabilidade do interessado o acompanhamento das solicitações no endereço </w:t>
      </w:r>
      <w:hyperlink r:id="rId9" w:history="1">
        <w:r w:rsidRPr="00003C8C">
          <w:rPr>
            <w:rStyle w:val="Hyperlink"/>
            <w:sz w:val="20"/>
            <w:szCs w:val="20"/>
          </w:rPr>
          <w:t>https://sima.curitiba.pr.gov.br/solicitacao/consultar</w:t>
        </w:r>
      </w:hyperlink>
      <w:r w:rsidRPr="00003C8C">
        <w:rPr>
          <w:sz w:val="20"/>
          <w:szCs w:val="20"/>
        </w:rPr>
        <w:t xml:space="preserve"> . Para </w:t>
      </w:r>
      <w:r w:rsidR="00DC5574" w:rsidRPr="00DC1476">
        <w:rPr>
          <w:sz w:val="20"/>
          <w:szCs w:val="20"/>
        </w:rPr>
        <w:t xml:space="preserve">sua </w:t>
      </w:r>
      <w:r w:rsidRPr="00DC1476">
        <w:rPr>
          <w:sz w:val="20"/>
          <w:szCs w:val="20"/>
        </w:rPr>
        <w:t>consulta</w:t>
      </w:r>
      <w:r w:rsidR="00DC5574" w:rsidRPr="00DC1476">
        <w:rPr>
          <w:sz w:val="20"/>
          <w:szCs w:val="20"/>
        </w:rPr>
        <w:t xml:space="preserve">,  </w:t>
      </w:r>
      <w:r w:rsidRPr="00DC1476">
        <w:rPr>
          <w:sz w:val="20"/>
          <w:szCs w:val="20"/>
        </w:rPr>
        <w:t xml:space="preserve">utilize os dados que constam do Comprovante da Solicitação (a </w:t>
      </w:r>
      <w:r w:rsidRPr="006E72DB">
        <w:rPr>
          <w:sz w:val="20"/>
          <w:szCs w:val="20"/>
        </w:rPr>
        <w:t xml:space="preserve">sigla </w:t>
      </w:r>
      <w:r w:rsidR="00EB0D47" w:rsidRPr="006E72DB">
        <w:rPr>
          <w:sz w:val="20"/>
          <w:szCs w:val="20"/>
        </w:rPr>
        <w:t>RSU</w:t>
      </w:r>
      <w:r w:rsidRPr="00DC1476">
        <w:rPr>
          <w:sz w:val="20"/>
          <w:szCs w:val="20"/>
        </w:rPr>
        <w:t>, a sequência de oito números e a senha)</w:t>
      </w:r>
    </w:p>
    <w:p w14:paraId="49E111B1" w14:textId="36905981" w:rsidR="005E0ACE" w:rsidRDefault="005E0ACE" w:rsidP="00E920DF">
      <w:pPr>
        <w:pStyle w:val="PargrafodaLista"/>
        <w:widowControl/>
        <w:numPr>
          <w:ilvl w:val="0"/>
          <w:numId w:val="15"/>
        </w:numPr>
        <w:tabs>
          <w:tab w:val="left" w:pos="426"/>
        </w:tabs>
        <w:autoSpaceDE/>
        <w:autoSpaceDN/>
        <w:spacing w:after="200"/>
        <w:ind w:left="284" w:right="95" w:hanging="284"/>
        <w:contextualSpacing/>
        <w:jc w:val="both"/>
        <w:rPr>
          <w:sz w:val="20"/>
          <w:szCs w:val="20"/>
        </w:rPr>
      </w:pPr>
      <w:r w:rsidRPr="005E0ACE">
        <w:rPr>
          <w:sz w:val="20"/>
          <w:szCs w:val="20"/>
        </w:rPr>
        <w:t xml:space="preserve">Após a análise prévia, </w:t>
      </w:r>
      <w:r>
        <w:rPr>
          <w:sz w:val="20"/>
          <w:szCs w:val="20"/>
        </w:rPr>
        <w:t>p</w:t>
      </w:r>
      <w:r w:rsidRPr="005E0ACE">
        <w:rPr>
          <w:sz w:val="20"/>
          <w:szCs w:val="20"/>
        </w:rPr>
        <w:t xml:space="preserve">odem ser solicitadas duas complementações, que devem ser atendidas no prazo máximo </w:t>
      </w:r>
      <w:r w:rsidRPr="006E72DB">
        <w:rPr>
          <w:sz w:val="20"/>
          <w:szCs w:val="20"/>
        </w:rPr>
        <w:t xml:space="preserve">de 60 dias </w:t>
      </w:r>
      <w:r w:rsidRPr="005E0ACE">
        <w:rPr>
          <w:sz w:val="20"/>
          <w:szCs w:val="20"/>
        </w:rPr>
        <w:t>cada. O não atendimento das complementações no prazo implicará no indeferimento da solicitação.</w:t>
      </w:r>
    </w:p>
    <w:p w14:paraId="73A485D5" w14:textId="77777777" w:rsidR="00BA75E5" w:rsidRPr="005E0ACE" w:rsidRDefault="00BA75E5" w:rsidP="00BA75E5">
      <w:pPr>
        <w:pStyle w:val="PargrafodaLista"/>
        <w:widowControl/>
        <w:tabs>
          <w:tab w:val="left" w:pos="426"/>
        </w:tabs>
        <w:autoSpaceDE/>
        <w:autoSpaceDN/>
        <w:spacing w:after="200"/>
        <w:ind w:left="284" w:right="95" w:firstLine="0"/>
        <w:contextualSpacing/>
        <w:jc w:val="both"/>
        <w:rPr>
          <w:sz w:val="20"/>
          <w:szCs w:val="20"/>
        </w:rPr>
      </w:pPr>
    </w:p>
    <w:p w14:paraId="295BDD20" w14:textId="1A2128E2" w:rsidR="005E0ACE" w:rsidRPr="00BA75E5" w:rsidRDefault="005E0ACE" w:rsidP="00BA75E5">
      <w:pPr>
        <w:pStyle w:val="PargrafodaLista"/>
        <w:widowControl/>
        <w:tabs>
          <w:tab w:val="left" w:pos="426"/>
        </w:tabs>
        <w:autoSpaceDE/>
        <w:autoSpaceDN/>
        <w:spacing w:after="200"/>
        <w:ind w:left="284" w:right="75" w:firstLine="0"/>
        <w:contextualSpacing/>
        <w:jc w:val="both"/>
        <w:rPr>
          <w:b/>
          <w:sz w:val="20"/>
          <w:szCs w:val="20"/>
        </w:rPr>
      </w:pPr>
      <w:r w:rsidRPr="00BA75E5">
        <w:rPr>
          <w:b/>
          <w:sz w:val="20"/>
          <w:szCs w:val="20"/>
        </w:rPr>
        <w:t xml:space="preserve">Os documentos </w:t>
      </w:r>
    </w:p>
    <w:p w14:paraId="4284A93E" w14:textId="77777777" w:rsidR="00AC5B83" w:rsidRDefault="005E0ACE" w:rsidP="00E920DF">
      <w:pPr>
        <w:pStyle w:val="PargrafodaLista"/>
        <w:widowControl/>
        <w:numPr>
          <w:ilvl w:val="0"/>
          <w:numId w:val="15"/>
        </w:numPr>
        <w:tabs>
          <w:tab w:val="left" w:pos="426"/>
        </w:tabs>
        <w:autoSpaceDE/>
        <w:autoSpaceDN/>
        <w:spacing w:after="200"/>
        <w:ind w:left="284" w:right="95" w:hanging="284"/>
        <w:contextualSpacing/>
        <w:jc w:val="both"/>
        <w:rPr>
          <w:sz w:val="20"/>
          <w:szCs w:val="20"/>
        </w:rPr>
      </w:pPr>
      <w:r w:rsidRPr="001455B8">
        <w:rPr>
          <w:sz w:val="20"/>
          <w:szCs w:val="20"/>
        </w:rPr>
        <w:t>Todos os documentos a serem anexados na solicitação e complementares devem estar no formato PDF/A pesquisáveis e legíveis, com no máximo 10MB.</w:t>
      </w:r>
    </w:p>
    <w:p w14:paraId="17F6FE46" w14:textId="6D892CB2" w:rsidR="00AC5B83" w:rsidRPr="00AC5B83" w:rsidRDefault="00AC5B83" w:rsidP="00E920DF">
      <w:pPr>
        <w:pStyle w:val="PargrafodaLista"/>
        <w:widowControl/>
        <w:numPr>
          <w:ilvl w:val="0"/>
          <w:numId w:val="15"/>
        </w:numPr>
        <w:tabs>
          <w:tab w:val="left" w:pos="426"/>
        </w:tabs>
        <w:autoSpaceDE/>
        <w:autoSpaceDN/>
        <w:spacing w:after="200"/>
        <w:ind w:left="284" w:right="95" w:hanging="284"/>
        <w:contextualSpacing/>
        <w:jc w:val="both"/>
        <w:rPr>
          <w:sz w:val="20"/>
          <w:szCs w:val="20"/>
        </w:rPr>
      </w:pPr>
      <w:r w:rsidRPr="00AC5B83">
        <w:rPr>
          <w:bCs/>
          <w:iCs/>
          <w:sz w:val="20"/>
          <w:szCs w:val="20"/>
        </w:rPr>
        <w:t xml:space="preserve">Todos os documentos no formato digital, a serem anexados na complementação, devem estar no </w:t>
      </w:r>
      <w:r w:rsidRPr="00AC5B83">
        <w:rPr>
          <w:b/>
          <w:iCs/>
          <w:sz w:val="20"/>
          <w:szCs w:val="20"/>
        </w:rPr>
        <w:t>formato PDF/A</w:t>
      </w:r>
      <w:r w:rsidRPr="00AC5B83">
        <w:rPr>
          <w:bCs/>
          <w:iCs/>
          <w:sz w:val="20"/>
          <w:szCs w:val="20"/>
        </w:rPr>
        <w:t xml:space="preserve"> pesquisáveis e legíveis</w:t>
      </w:r>
    </w:p>
    <w:p w14:paraId="626B6DD4" w14:textId="4AA5B4D9" w:rsidR="005E0ACE" w:rsidRDefault="005E0ACE" w:rsidP="00E920DF">
      <w:pPr>
        <w:pStyle w:val="PargrafodaLista"/>
        <w:widowControl/>
        <w:numPr>
          <w:ilvl w:val="0"/>
          <w:numId w:val="15"/>
        </w:numPr>
        <w:tabs>
          <w:tab w:val="left" w:pos="426"/>
        </w:tabs>
        <w:autoSpaceDE/>
        <w:autoSpaceDN/>
        <w:spacing w:after="200"/>
        <w:ind w:left="284" w:right="75" w:hanging="284"/>
        <w:contextualSpacing/>
        <w:jc w:val="both"/>
        <w:rPr>
          <w:sz w:val="20"/>
          <w:szCs w:val="20"/>
        </w:rPr>
      </w:pPr>
      <w:r w:rsidRPr="00E05364">
        <w:rPr>
          <w:sz w:val="20"/>
          <w:szCs w:val="20"/>
        </w:rPr>
        <w:t xml:space="preserve">A solicitação será indeferida caso não </w:t>
      </w:r>
      <w:r>
        <w:rPr>
          <w:sz w:val="20"/>
          <w:szCs w:val="20"/>
        </w:rPr>
        <w:t xml:space="preserve">haja </w:t>
      </w:r>
      <w:r w:rsidRPr="00E05364">
        <w:rPr>
          <w:sz w:val="20"/>
          <w:szCs w:val="20"/>
        </w:rPr>
        <w:t xml:space="preserve">atendimento do prazo </w:t>
      </w:r>
      <w:r>
        <w:rPr>
          <w:sz w:val="20"/>
          <w:szCs w:val="20"/>
        </w:rPr>
        <w:t xml:space="preserve">acima citado </w:t>
      </w:r>
      <w:r w:rsidRPr="00E05364">
        <w:rPr>
          <w:sz w:val="20"/>
          <w:szCs w:val="20"/>
        </w:rPr>
        <w:t xml:space="preserve">e critérios estabelecidos </w:t>
      </w:r>
      <w:r>
        <w:rPr>
          <w:sz w:val="20"/>
          <w:szCs w:val="20"/>
        </w:rPr>
        <w:t xml:space="preserve">na legislação </w:t>
      </w:r>
      <w:r w:rsidRPr="00F500EB">
        <w:rPr>
          <w:sz w:val="20"/>
          <w:szCs w:val="20"/>
        </w:rPr>
        <w:t xml:space="preserve">vigente. </w:t>
      </w:r>
      <w:r w:rsidR="00BA75E5" w:rsidRPr="00F500EB">
        <w:rPr>
          <w:sz w:val="20"/>
          <w:szCs w:val="20"/>
        </w:rPr>
        <w:t xml:space="preserve">Se isso ocorrer, </w:t>
      </w:r>
      <w:r w:rsidRPr="00F500EB">
        <w:rPr>
          <w:sz w:val="20"/>
          <w:szCs w:val="20"/>
        </w:rPr>
        <w:t xml:space="preserve">deverá </w:t>
      </w:r>
      <w:r w:rsidRPr="0067721F">
        <w:rPr>
          <w:sz w:val="20"/>
          <w:szCs w:val="20"/>
        </w:rPr>
        <w:t xml:space="preserve">realizar uma nova solicitação e novo </w:t>
      </w:r>
      <w:r w:rsidRPr="00E05364">
        <w:rPr>
          <w:sz w:val="20"/>
          <w:szCs w:val="20"/>
        </w:rPr>
        <w:t>recolhimento de taxa</w:t>
      </w:r>
      <w:r>
        <w:rPr>
          <w:sz w:val="20"/>
          <w:szCs w:val="20"/>
        </w:rPr>
        <w:t xml:space="preserve"> ambiental</w:t>
      </w:r>
      <w:r w:rsidRPr="00E05364">
        <w:rPr>
          <w:sz w:val="20"/>
          <w:szCs w:val="20"/>
        </w:rPr>
        <w:t>. </w:t>
      </w:r>
    </w:p>
    <w:p w14:paraId="64994ECF" w14:textId="77777777" w:rsidR="00AC5B83" w:rsidRDefault="005E0ACE" w:rsidP="00E920DF">
      <w:pPr>
        <w:pStyle w:val="PargrafodaLista"/>
        <w:widowControl/>
        <w:numPr>
          <w:ilvl w:val="0"/>
          <w:numId w:val="15"/>
        </w:numPr>
        <w:tabs>
          <w:tab w:val="left" w:pos="426"/>
        </w:tabs>
        <w:autoSpaceDE/>
        <w:autoSpaceDN/>
        <w:spacing w:after="200"/>
        <w:ind w:left="284" w:right="75" w:hanging="284"/>
        <w:contextualSpacing/>
        <w:jc w:val="both"/>
        <w:rPr>
          <w:sz w:val="20"/>
          <w:szCs w:val="20"/>
        </w:rPr>
      </w:pPr>
      <w:r w:rsidRPr="001455B8">
        <w:rPr>
          <w:sz w:val="20"/>
          <w:szCs w:val="20"/>
        </w:rPr>
        <w:t>Toda Legislação, Formulários, Guias e Termos de Referência da Secretaria são encontrados no Portal de</w:t>
      </w:r>
      <w:r>
        <w:rPr>
          <w:sz w:val="20"/>
          <w:szCs w:val="20"/>
        </w:rPr>
        <w:t xml:space="preserve"> </w:t>
      </w:r>
      <w:r w:rsidRPr="001455B8">
        <w:rPr>
          <w:sz w:val="20"/>
          <w:szCs w:val="20"/>
        </w:rPr>
        <w:t>Licenciamento Ambiental da Prefeitura de Curitiba, no endereço</w:t>
      </w:r>
      <w:r w:rsidR="00AC5B83">
        <w:rPr>
          <w:sz w:val="20"/>
          <w:szCs w:val="20"/>
        </w:rPr>
        <w:t xml:space="preserve">: </w:t>
      </w:r>
      <w:hyperlink r:id="rId10" w:history="1">
        <w:r w:rsidRPr="001455B8">
          <w:rPr>
            <w:rStyle w:val="Hyperlink"/>
            <w:sz w:val="20"/>
            <w:szCs w:val="20"/>
          </w:rPr>
          <w:t>https://www.curitiba.pr.gov.br/conteudo/estrutura/116</w:t>
        </w:r>
      </w:hyperlink>
      <w:r w:rsidRPr="001455B8">
        <w:rPr>
          <w:sz w:val="20"/>
          <w:szCs w:val="20"/>
        </w:rPr>
        <w:t xml:space="preserve"> =&gt; Menu “Licenciamento Ambiental”.</w:t>
      </w:r>
    </w:p>
    <w:p w14:paraId="5F4697D8" w14:textId="734D7D93" w:rsidR="000F6903" w:rsidRPr="00AC5B83" w:rsidRDefault="00F20633" w:rsidP="00E920DF">
      <w:pPr>
        <w:pStyle w:val="PargrafodaLista"/>
        <w:widowControl/>
        <w:numPr>
          <w:ilvl w:val="0"/>
          <w:numId w:val="15"/>
        </w:numPr>
        <w:tabs>
          <w:tab w:val="left" w:pos="426"/>
        </w:tabs>
        <w:autoSpaceDE/>
        <w:autoSpaceDN/>
        <w:spacing w:after="200"/>
        <w:ind w:left="284" w:right="75" w:hanging="284"/>
        <w:contextualSpacing/>
        <w:jc w:val="both"/>
        <w:rPr>
          <w:sz w:val="20"/>
          <w:szCs w:val="20"/>
        </w:rPr>
        <w:sectPr w:rsidR="000F6903" w:rsidRPr="00AC5B83" w:rsidSect="00F20633">
          <w:headerReference w:type="default" r:id="rId11"/>
          <w:type w:val="continuous"/>
          <w:pgSz w:w="15840" w:h="12240" w:orient="landscape"/>
          <w:pgMar w:top="1077" w:right="1077" w:bottom="1077" w:left="1077" w:header="720" w:footer="720" w:gutter="0"/>
          <w:cols w:space="720"/>
        </w:sectPr>
      </w:pPr>
      <w:r w:rsidRPr="00AC5B83">
        <w:rPr>
          <w:sz w:val="20"/>
          <w:szCs w:val="20"/>
        </w:rPr>
        <w:t>Legislação referente ao assunto (entre outras): Lei</w:t>
      </w:r>
      <w:r w:rsidR="00DC5574" w:rsidRPr="00AC5B83">
        <w:rPr>
          <w:sz w:val="20"/>
          <w:szCs w:val="20"/>
        </w:rPr>
        <w:t>s</w:t>
      </w:r>
      <w:r w:rsidRPr="00AC5B83">
        <w:rPr>
          <w:sz w:val="20"/>
          <w:szCs w:val="20"/>
        </w:rPr>
        <w:t xml:space="preserve"> </w:t>
      </w:r>
      <w:r w:rsidRPr="00F500EB">
        <w:rPr>
          <w:sz w:val="20"/>
          <w:szCs w:val="20"/>
        </w:rPr>
        <w:t>Municipa</w:t>
      </w:r>
      <w:r w:rsidR="00DC5574" w:rsidRPr="00F500EB">
        <w:rPr>
          <w:sz w:val="20"/>
          <w:szCs w:val="20"/>
        </w:rPr>
        <w:t>is n</w:t>
      </w:r>
      <w:r w:rsidR="00BA75E5" w:rsidRPr="00F500EB">
        <w:rPr>
          <w:sz w:val="20"/>
          <w:szCs w:val="20"/>
        </w:rPr>
        <w:t>.</w:t>
      </w:r>
      <w:r w:rsidR="00DC5574" w:rsidRPr="00F500EB">
        <w:rPr>
          <w:sz w:val="20"/>
          <w:szCs w:val="20"/>
        </w:rPr>
        <w:t>º</w:t>
      </w:r>
      <w:r w:rsidRPr="00F500EB">
        <w:rPr>
          <w:sz w:val="20"/>
          <w:szCs w:val="20"/>
        </w:rPr>
        <w:t xml:space="preserve"> </w:t>
      </w:r>
      <w:r w:rsidR="005D696C" w:rsidRPr="00F500EB">
        <w:rPr>
          <w:sz w:val="20"/>
          <w:szCs w:val="20"/>
        </w:rPr>
        <w:t>15.852/2021</w:t>
      </w:r>
      <w:r w:rsidRPr="00F500EB">
        <w:rPr>
          <w:sz w:val="20"/>
          <w:szCs w:val="20"/>
        </w:rPr>
        <w:t xml:space="preserve"> e </w:t>
      </w:r>
      <w:r w:rsidR="00DC5574" w:rsidRPr="00F500EB">
        <w:rPr>
          <w:sz w:val="20"/>
          <w:szCs w:val="20"/>
        </w:rPr>
        <w:t>n</w:t>
      </w:r>
      <w:r w:rsidR="00BA75E5" w:rsidRPr="00F500EB">
        <w:rPr>
          <w:sz w:val="20"/>
          <w:szCs w:val="20"/>
        </w:rPr>
        <w:t>.</w:t>
      </w:r>
      <w:r w:rsidR="00DC5574" w:rsidRPr="00F500EB">
        <w:rPr>
          <w:sz w:val="20"/>
          <w:szCs w:val="20"/>
        </w:rPr>
        <w:t xml:space="preserve">º </w:t>
      </w:r>
      <w:r w:rsidRPr="00F500EB">
        <w:rPr>
          <w:sz w:val="20"/>
          <w:szCs w:val="20"/>
        </w:rPr>
        <w:t>13.509/2010</w:t>
      </w:r>
      <w:r w:rsidR="008A619C" w:rsidRPr="00F500EB">
        <w:rPr>
          <w:sz w:val="20"/>
          <w:szCs w:val="20"/>
        </w:rPr>
        <w:t xml:space="preserve">; </w:t>
      </w:r>
      <w:r w:rsidRPr="00F500EB">
        <w:rPr>
          <w:sz w:val="20"/>
          <w:szCs w:val="20"/>
        </w:rPr>
        <w:t>Decretos Municipais</w:t>
      </w:r>
      <w:r w:rsidR="008A619C" w:rsidRPr="00F500EB">
        <w:rPr>
          <w:sz w:val="20"/>
          <w:szCs w:val="20"/>
        </w:rPr>
        <w:t xml:space="preserve"> n</w:t>
      </w:r>
      <w:r w:rsidR="00BA75E5" w:rsidRPr="00F500EB">
        <w:rPr>
          <w:sz w:val="20"/>
          <w:szCs w:val="20"/>
        </w:rPr>
        <w:t>.</w:t>
      </w:r>
      <w:r w:rsidR="008A619C" w:rsidRPr="00F500EB">
        <w:rPr>
          <w:sz w:val="20"/>
          <w:szCs w:val="20"/>
        </w:rPr>
        <w:t>º</w:t>
      </w:r>
      <w:r w:rsidRPr="00F500EB">
        <w:rPr>
          <w:sz w:val="20"/>
          <w:szCs w:val="20"/>
        </w:rPr>
        <w:t xml:space="preserve"> </w:t>
      </w:r>
      <w:r w:rsidR="005D696C" w:rsidRPr="00F500EB">
        <w:rPr>
          <w:sz w:val="20"/>
          <w:szCs w:val="20"/>
        </w:rPr>
        <w:t>1753/2021</w:t>
      </w:r>
      <w:r w:rsidRPr="00F500EB">
        <w:rPr>
          <w:sz w:val="20"/>
          <w:szCs w:val="20"/>
        </w:rPr>
        <w:t xml:space="preserve">, </w:t>
      </w:r>
      <w:r w:rsidR="008A619C" w:rsidRPr="00F500EB">
        <w:rPr>
          <w:sz w:val="20"/>
          <w:szCs w:val="20"/>
        </w:rPr>
        <w:t>n</w:t>
      </w:r>
      <w:r w:rsidR="00BA75E5" w:rsidRPr="00F500EB">
        <w:rPr>
          <w:sz w:val="20"/>
          <w:szCs w:val="20"/>
        </w:rPr>
        <w:t>.</w:t>
      </w:r>
      <w:r w:rsidR="008A619C" w:rsidRPr="00F500EB">
        <w:rPr>
          <w:sz w:val="20"/>
          <w:szCs w:val="20"/>
        </w:rPr>
        <w:t xml:space="preserve">º </w:t>
      </w:r>
      <w:r w:rsidR="005D696C" w:rsidRPr="00F500EB">
        <w:rPr>
          <w:sz w:val="20"/>
          <w:szCs w:val="20"/>
        </w:rPr>
        <w:t>340/2022</w:t>
      </w:r>
      <w:r w:rsidR="008A619C" w:rsidRPr="00F500EB">
        <w:rPr>
          <w:sz w:val="20"/>
          <w:szCs w:val="20"/>
        </w:rPr>
        <w:t xml:space="preserve">; </w:t>
      </w:r>
      <w:r w:rsidRPr="00F500EB">
        <w:rPr>
          <w:sz w:val="20"/>
          <w:szCs w:val="20"/>
        </w:rPr>
        <w:t>Lei</w:t>
      </w:r>
      <w:r w:rsidR="008A619C" w:rsidRPr="00F500EB">
        <w:rPr>
          <w:sz w:val="20"/>
          <w:szCs w:val="20"/>
        </w:rPr>
        <w:t>s</w:t>
      </w:r>
      <w:r w:rsidRPr="00F500EB">
        <w:rPr>
          <w:sz w:val="20"/>
          <w:szCs w:val="20"/>
        </w:rPr>
        <w:t xml:space="preserve"> Estadua</w:t>
      </w:r>
      <w:r w:rsidR="008A619C" w:rsidRPr="00F500EB">
        <w:rPr>
          <w:sz w:val="20"/>
          <w:szCs w:val="20"/>
        </w:rPr>
        <w:t>is</w:t>
      </w:r>
      <w:r w:rsidRPr="00F500EB">
        <w:rPr>
          <w:sz w:val="20"/>
          <w:szCs w:val="20"/>
        </w:rPr>
        <w:t xml:space="preserve"> </w:t>
      </w:r>
      <w:r w:rsidR="008A619C" w:rsidRPr="00F500EB">
        <w:rPr>
          <w:sz w:val="20"/>
          <w:szCs w:val="20"/>
        </w:rPr>
        <w:t>n</w:t>
      </w:r>
      <w:r w:rsidR="00BA75E5" w:rsidRPr="00F500EB">
        <w:rPr>
          <w:sz w:val="20"/>
          <w:szCs w:val="20"/>
        </w:rPr>
        <w:t>.</w:t>
      </w:r>
      <w:r w:rsidR="008A619C" w:rsidRPr="00F500EB">
        <w:rPr>
          <w:sz w:val="20"/>
          <w:szCs w:val="20"/>
        </w:rPr>
        <w:t xml:space="preserve">º </w:t>
      </w:r>
      <w:r w:rsidRPr="00F500EB">
        <w:rPr>
          <w:sz w:val="20"/>
          <w:szCs w:val="20"/>
        </w:rPr>
        <w:t xml:space="preserve">12.493/1999 e </w:t>
      </w:r>
      <w:r w:rsidR="008A619C" w:rsidRPr="00F500EB">
        <w:rPr>
          <w:sz w:val="20"/>
          <w:szCs w:val="20"/>
        </w:rPr>
        <w:t>n</w:t>
      </w:r>
      <w:r w:rsidR="00BA75E5" w:rsidRPr="00F500EB">
        <w:rPr>
          <w:sz w:val="20"/>
          <w:szCs w:val="20"/>
        </w:rPr>
        <w:t>.</w:t>
      </w:r>
      <w:r w:rsidR="008A619C" w:rsidRPr="00F500EB">
        <w:rPr>
          <w:sz w:val="20"/>
          <w:szCs w:val="20"/>
        </w:rPr>
        <w:t xml:space="preserve">º 15.862/2008; </w:t>
      </w:r>
      <w:r w:rsidRPr="00F500EB">
        <w:rPr>
          <w:sz w:val="20"/>
          <w:szCs w:val="20"/>
        </w:rPr>
        <w:t xml:space="preserve">Decreto Estadual </w:t>
      </w:r>
      <w:r w:rsidR="008A619C" w:rsidRPr="00F500EB">
        <w:rPr>
          <w:sz w:val="20"/>
          <w:szCs w:val="20"/>
        </w:rPr>
        <w:t>n</w:t>
      </w:r>
      <w:r w:rsidR="00BA75E5" w:rsidRPr="00F500EB">
        <w:rPr>
          <w:sz w:val="20"/>
          <w:szCs w:val="20"/>
        </w:rPr>
        <w:t>.</w:t>
      </w:r>
      <w:r w:rsidR="008A619C" w:rsidRPr="00F500EB">
        <w:rPr>
          <w:sz w:val="20"/>
          <w:szCs w:val="20"/>
        </w:rPr>
        <w:t xml:space="preserve">º </w:t>
      </w:r>
      <w:r w:rsidRPr="00F500EB">
        <w:rPr>
          <w:sz w:val="20"/>
          <w:szCs w:val="20"/>
        </w:rPr>
        <w:t>6674/2002</w:t>
      </w:r>
      <w:r w:rsidR="008A619C" w:rsidRPr="00F500EB">
        <w:rPr>
          <w:sz w:val="20"/>
          <w:szCs w:val="20"/>
        </w:rPr>
        <w:t xml:space="preserve">; </w:t>
      </w:r>
      <w:r w:rsidRPr="00F500EB">
        <w:rPr>
          <w:sz w:val="20"/>
          <w:szCs w:val="20"/>
        </w:rPr>
        <w:t>Lei</w:t>
      </w:r>
      <w:r w:rsidR="008A619C" w:rsidRPr="00F500EB">
        <w:rPr>
          <w:sz w:val="20"/>
          <w:szCs w:val="20"/>
        </w:rPr>
        <w:t>s</w:t>
      </w:r>
      <w:r w:rsidRPr="00F500EB">
        <w:rPr>
          <w:sz w:val="20"/>
          <w:szCs w:val="20"/>
        </w:rPr>
        <w:t xml:space="preserve"> </w:t>
      </w:r>
      <w:r w:rsidR="008A619C" w:rsidRPr="00F500EB">
        <w:rPr>
          <w:sz w:val="20"/>
          <w:szCs w:val="20"/>
        </w:rPr>
        <w:t>F</w:t>
      </w:r>
      <w:r w:rsidRPr="00F500EB">
        <w:rPr>
          <w:sz w:val="20"/>
          <w:szCs w:val="20"/>
        </w:rPr>
        <w:t>edera</w:t>
      </w:r>
      <w:r w:rsidR="008A619C" w:rsidRPr="00F500EB">
        <w:rPr>
          <w:sz w:val="20"/>
          <w:szCs w:val="20"/>
        </w:rPr>
        <w:t>is n</w:t>
      </w:r>
      <w:r w:rsidR="00BA75E5" w:rsidRPr="00F500EB">
        <w:rPr>
          <w:sz w:val="20"/>
          <w:szCs w:val="20"/>
        </w:rPr>
        <w:t>.</w:t>
      </w:r>
      <w:r w:rsidR="008A619C" w:rsidRPr="00F500EB">
        <w:rPr>
          <w:sz w:val="20"/>
          <w:szCs w:val="20"/>
        </w:rPr>
        <w:t>º</w:t>
      </w:r>
      <w:r w:rsidRPr="00F500EB">
        <w:rPr>
          <w:sz w:val="20"/>
          <w:szCs w:val="20"/>
        </w:rPr>
        <w:t xml:space="preserve"> 9.605/2008 e </w:t>
      </w:r>
      <w:r w:rsidR="008A619C" w:rsidRPr="00F500EB">
        <w:rPr>
          <w:sz w:val="20"/>
          <w:szCs w:val="20"/>
        </w:rPr>
        <w:t>n</w:t>
      </w:r>
      <w:r w:rsidR="00BA75E5" w:rsidRPr="00F500EB">
        <w:rPr>
          <w:sz w:val="20"/>
          <w:szCs w:val="20"/>
        </w:rPr>
        <w:t>.</w:t>
      </w:r>
      <w:r w:rsidR="008A619C" w:rsidRPr="00F500EB">
        <w:rPr>
          <w:sz w:val="20"/>
          <w:szCs w:val="20"/>
        </w:rPr>
        <w:t xml:space="preserve">º </w:t>
      </w:r>
      <w:r w:rsidRPr="00F500EB">
        <w:rPr>
          <w:sz w:val="20"/>
          <w:szCs w:val="20"/>
        </w:rPr>
        <w:t>12.305/2010, Portaria IAP 224/2007, Resoluções do CONAMA 05/1993, 258/1999, 263/1999, 275/2001, 301/2002, 313/2002, 316/2002, 362</w:t>
      </w:r>
      <w:r w:rsidRPr="00AC5B83">
        <w:rPr>
          <w:sz w:val="20"/>
          <w:szCs w:val="20"/>
        </w:rPr>
        <w:t>/2005, 401/2008</w:t>
      </w:r>
      <w:r w:rsidR="008A619C" w:rsidRPr="00AC5B83">
        <w:rPr>
          <w:sz w:val="20"/>
          <w:szCs w:val="20"/>
        </w:rPr>
        <w:t xml:space="preserve">; </w:t>
      </w:r>
      <w:r w:rsidRPr="00AC5B83">
        <w:rPr>
          <w:sz w:val="20"/>
          <w:szCs w:val="20"/>
        </w:rPr>
        <w:t>Normas da ABNT NBR 7500, 9191, 9800, 10004, 10005, 10006, 10007, 10703, 11174, 12235 e 1322</w:t>
      </w:r>
      <w:r w:rsidR="00CB126F" w:rsidRPr="00AC5B83">
        <w:rPr>
          <w:sz w:val="20"/>
          <w:szCs w:val="20"/>
        </w:rPr>
        <w:t>.</w:t>
      </w:r>
    </w:p>
    <w:p w14:paraId="323C3494" w14:textId="77777777" w:rsidR="000F6903" w:rsidRPr="00125D66" w:rsidRDefault="000F6903" w:rsidP="00125D66">
      <w:pPr>
        <w:tabs>
          <w:tab w:val="left" w:pos="1260"/>
        </w:tabs>
        <w:spacing w:before="115" w:after="11"/>
        <w:rPr>
          <w:b/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2224"/>
        <w:gridCol w:w="44"/>
        <w:gridCol w:w="3554"/>
        <w:gridCol w:w="3598"/>
      </w:tblGrid>
      <w:tr w:rsidR="00760E0E" w14:paraId="5651B05B" w14:textId="77777777" w:rsidTr="00125D66">
        <w:trPr>
          <w:trHeight w:val="479"/>
        </w:trPr>
        <w:tc>
          <w:tcPr>
            <w:tcW w:w="14391" w:type="dxa"/>
            <w:gridSpan w:val="5"/>
            <w:shd w:val="clear" w:color="auto" w:fill="D9D9D9" w:themeFill="background1" w:themeFillShade="D9"/>
          </w:tcPr>
          <w:p w14:paraId="4AB9D5F3" w14:textId="77777777" w:rsidR="00760E0E" w:rsidRPr="00760E0E" w:rsidRDefault="00760E0E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Pr="00760E0E">
              <w:rPr>
                <w:b/>
                <w:bCs/>
                <w:sz w:val="20"/>
              </w:rPr>
              <w:t>IDENTIFICAÇÃO DO SOLICITANTE</w:t>
            </w:r>
          </w:p>
        </w:tc>
      </w:tr>
      <w:tr w:rsidR="00760E0E" w14:paraId="477A6307" w14:textId="77777777" w:rsidTr="00125D66">
        <w:trPr>
          <w:trHeight w:val="340"/>
        </w:trPr>
        <w:tc>
          <w:tcPr>
            <w:tcW w:w="14391" w:type="dxa"/>
            <w:gridSpan w:val="5"/>
            <w:shd w:val="clear" w:color="auto" w:fill="auto"/>
          </w:tcPr>
          <w:p w14:paraId="16E76E2D" w14:textId="77777777" w:rsidR="00760E0E" w:rsidRDefault="00125D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760E0E">
              <w:rPr>
                <w:color w:val="000000"/>
                <w:sz w:val="20"/>
              </w:rPr>
              <w:t xml:space="preserve">Nome Completo (PF) ou Razão Social (PJ): </w:t>
            </w:r>
            <w:sdt>
              <w:sdtPr>
                <w:rPr>
                  <w:sz w:val="20"/>
                  <w:szCs w:val="20"/>
                </w:rPr>
                <w:id w:val="-1362126268"/>
                <w:placeholder>
                  <w:docPart w:val="6EDB93C2D50F4BA0AB513E966F27DB83"/>
                </w:placeholder>
                <w:showingPlcHdr/>
                <w:text/>
              </w:sdtPr>
              <w:sdtEndPr/>
              <w:sdtContent>
                <w:r w:rsidR="00760E0E"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760E0E" w14:paraId="57695F8A" w14:textId="77777777" w:rsidTr="00125D66">
        <w:trPr>
          <w:trHeight w:val="340"/>
        </w:trPr>
        <w:tc>
          <w:tcPr>
            <w:tcW w:w="14391" w:type="dxa"/>
            <w:gridSpan w:val="5"/>
            <w:shd w:val="clear" w:color="auto" w:fill="auto"/>
          </w:tcPr>
          <w:p w14:paraId="3D35E39A" w14:textId="77777777" w:rsidR="00760E0E" w:rsidRDefault="00125D66" w:rsidP="00760E0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760E0E">
              <w:rPr>
                <w:color w:val="000000"/>
                <w:sz w:val="20"/>
              </w:rPr>
              <w:t xml:space="preserve">CPF / CNPJ: </w:t>
            </w:r>
            <w:sdt>
              <w:sdtPr>
                <w:rPr>
                  <w:sz w:val="20"/>
                  <w:szCs w:val="20"/>
                </w:rPr>
                <w:id w:val="1724256570"/>
                <w:placeholder>
                  <w:docPart w:val="DF9054E3A3DE40FAB2EC5ED2EAEC4A78"/>
                </w:placeholder>
                <w:showingPlcHdr/>
                <w:text/>
              </w:sdtPr>
              <w:sdtEndPr/>
              <w:sdtContent>
                <w:r w:rsidR="00760E0E"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760E0E" w14:paraId="3EB31F58" w14:textId="77777777" w:rsidTr="00125D66">
        <w:trPr>
          <w:trHeight w:val="340"/>
        </w:trPr>
        <w:tc>
          <w:tcPr>
            <w:tcW w:w="14391" w:type="dxa"/>
            <w:gridSpan w:val="5"/>
            <w:tcBorders>
              <w:bottom w:val="single" w:sz="2" w:space="0" w:color="000000"/>
            </w:tcBorders>
            <w:shd w:val="clear" w:color="auto" w:fill="auto"/>
          </w:tcPr>
          <w:p w14:paraId="00830DC0" w14:textId="77777777" w:rsidR="00760E0E" w:rsidRDefault="00125D66" w:rsidP="00760E0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w w:val="105"/>
                <w:sz w:val="20"/>
              </w:rPr>
              <w:t xml:space="preserve"> </w:t>
            </w:r>
            <w:r w:rsidR="00760E0E">
              <w:rPr>
                <w:w w:val="105"/>
                <w:sz w:val="20"/>
              </w:rPr>
              <w:t xml:space="preserve">Indicação fiscal: </w:t>
            </w:r>
            <w:sdt>
              <w:sdtPr>
                <w:rPr>
                  <w:sz w:val="20"/>
                  <w:szCs w:val="20"/>
                </w:rPr>
                <w:id w:val="415678635"/>
                <w:placeholder>
                  <w:docPart w:val="3E41B9AE92414CD7BAA0B52545D71D5D"/>
                </w:placeholder>
                <w:showingPlcHdr/>
                <w:text/>
              </w:sdtPr>
              <w:sdtEndPr/>
              <w:sdtContent>
                <w:r w:rsidR="00760E0E"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760E0E" w14:paraId="6A919D6D" w14:textId="77777777" w:rsidTr="00125D66">
        <w:trPr>
          <w:trHeight w:val="340"/>
        </w:trPr>
        <w:tc>
          <w:tcPr>
            <w:tcW w:w="14391" w:type="dxa"/>
            <w:gridSpan w:val="5"/>
            <w:tcBorders>
              <w:bottom w:val="single" w:sz="2" w:space="0" w:color="000000"/>
            </w:tcBorders>
            <w:shd w:val="clear" w:color="auto" w:fill="auto"/>
          </w:tcPr>
          <w:p w14:paraId="78C64D55" w14:textId="77777777" w:rsidR="00760E0E" w:rsidRDefault="00125D66" w:rsidP="00760E0E">
            <w:pPr>
              <w:pStyle w:val="TableParagraph"/>
              <w:rPr>
                <w:w w:val="105"/>
                <w:sz w:val="20"/>
              </w:rPr>
            </w:pPr>
            <w:r>
              <w:rPr>
                <w:sz w:val="20"/>
              </w:rPr>
              <w:t xml:space="preserve"> </w:t>
            </w:r>
            <w:r w:rsidR="00760E0E">
              <w:rPr>
                <w:sz w:val="20"/>
              </w:rPr>
              <w:t>Endereço completo do empreendimento</w:t>
            </w:r>
          </w:p>
        </w:tc>
      </w:tr>
      <w:tr w:rsidR="00760E0E" w14:paraId="7DA178E5" w14:textId="77777777" w:rsidTr="00125D66">
        <w:trPr>
          <w:trHeight w:val="474"/>
        </w:trPr>
        <w:tc>
          <w:tcPr>
            <w:tcW w:w="4971" w:type="dxa"/>
            <w:tcBorders>
              <w:bottom w:val="single" w:sz="2" w:space="0" w:color="000000"/>
            </w:tcBorders>
            <w:shd w:val="clear" w:color="auto" w:fill="auto"/>
          </w:tcPr>
          <w:p w14:paraId="6F515FFF" w14:textId="77777777" w:rsidR="00760E0E" w:rsidRDefault="00125D66" w:rsidP="00760E0E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 </w:t>
            </w:r>
            <w:r w:rsidR="00760E0E">
              <w:rPr>
                <w:w w:val="105"/>
                <w:sz w:val="20"/>
              </w:rPr>
              <w:t xml:space="preserve">Rua: </w:t>
            </w:r>
            <w:sdt>
              <w:sdtPr>
                <w:rPr>
                  <w:sz w:val="20"/>
                  <w:szCs w:val="20"/>
                </w:rPr>
                <w:id w:val="-65349729"/>
                <w:placeholder>
                  <w:docPart w:val="483CFB6C22AB45FB82AD26EA4F292294"/>
                </w:placeholder>
                <w:showingPlcHdr/>
                <w:text/>
              </w:sdtPr>
              <w:sdtEndPr/>
              <w:sdtContent>
                <w:r w:rsidR="00760E0E"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2268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1FDCAE14" w14:textId="77777777" w:rsidR="00760E0E" w:rsidRDefault="00760E0E" w:rsidP="00760E0E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Nº:  </w:t>
            </w:r>
            <w:sdt>
              <w:sdtPr>
                <w:rPr>
                  <w:sz w:val="20"/>
                  <w:szCs w:val="20"/>
                </w:rPr>
                <w:id w:val="633454087"/>
                <w:placeholder>
                  <w:docPart w:val="2DA666179073489CB666A152906D9AC6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54" w:type="dxa"/>
            <w:tcBorders>
              <w:bottom w:val="single" w:sz="2" w:space="0" w:color="000000"/>
            </w:tcBorders>
            <w:shd w:val="clear" w:color="auto" w:fill="auto"/>
          </w:tcPr>
          <w:p w14:paraId="700EF33B" w14:textId="77777777" w:rsidR="00760E0E" w:rsidRDefault="00760E0E" w:rsidP="00760E0E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Complemento: </w:t>
            </w:r>
            <w:sdt>
              <w:sdtPr>
                <w:rPr>
                  <w:sz w:val="20"/>
                  <w:szCs w:val="20"/>
                </w:rPr>
                <w:id w:val="-1803681560"/>
                <w:placeholder>
                  <w:docPart w:val="E441AB389AD5476B99DDC366C6DF8DDE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98" w:type="dxa"/>
            <w:tcBorders>
              <w:bottom w:val="single" w:sz="2" w:space="0" w:color="000000"/>
            </w:tcBorders>
            <w:shd w:val="clear" w:color="auto" w:fill="auto"/>
          </w:tcPr>
          <w:p w14:paraId="08960098" w14:textId="77777777" w:rsidR="00760E0E" w:rsidRDefault="00760E0E" w:rsidP="00760E0E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 Bairro: </w:t>
            </w:r>
            <w:sdt>
              <w:sdtPr>
                <w:rPr>
                  <w:sz w:val="20"/>
                  <w:szCs w:val="20"/>
                </w:rPr>
                <w:id w:val="-50231768"/>
                <w:placeholder>
                  <w:docPart w:val="DDF2A77B52C1463B8872A391684BC514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760E0E" w14:paraId="1BC3EBF4" w14:textId="77777777" w:rsidTr="00125D66">
        <w:trPr>
          <w:trHeight w:val="340"/>
        </w:trPr>
        <w:tc>
          <w:tcPr>
            <w:tcW w:w="7239" w:type="dxa"/>
            <w:gridSpan w:val="3"/>
            <w:tcBorders>
              <w:top w:val="single" w:sz="2" w:space="0" w:color="000000"/>
            </w:tcBorders>
            <w:shd w:val="clear" w:color="auto" w:fill="auto"/>
          </w:tcPr>
          <w:p w14:paraId="36A7D371" w14:textId="77777777" w:rsidR="00760E0E" w:rsidRDefault="00125D66" w:rsidP="00760E0E">
            <w:pPr>
              <w:pStyle w:val="TableParagraph"/>
              <w:spacing w:before="3"/>
              <w:rPr>
                <w:b/>
                <w:sz w:val="23"/>
              </w:rPr>
            </w:pPr>
            <w:r>
              <w:rPr>
                <w:w w:val="105"/>
                <w:sz w:val="20"/>
              </w:rPr>
              <w:t xml:space="preserve"> </w:t>
            </w:r>
            <w:r w:rsidR="00760E0E">
              <w:rPr>
                <w:w w:val="105"/>
                <w:sz w:val="20"/>
              </w:rPr>
              <w:t xml:space="preserve">Dirigente do </w:t>
            </w:r>
            <w:r w:rsidR="00760E0E">
              <w:rPr>
                <w:sz w:val="20"/>
              </w:rPr>
              <w:t>empreendimento:</w:t>
            </w:r>
            <w:r w:rsidR="00760E0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78757067"/>
                <w:placeholder>
                  <w:docPart w:val="A68A3BB5D2AE4D76AF9892437C1DC545"/>
                </w:placeholder>
                <w:showingPlcHdr/>
                <w:text/>
              </w:sdtPr>
              <w:sdtEndPr/>
              <w:sdtContent>
                <w:r w:rsidR="00760E0E"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7152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5F675F67" w14:textId="77777777" w:rsidR="00760E0E" w:rsidRDefault="00760E0E" w:rsidP="00760E0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Cargo: </w:t>
            </w:r>
            <w:sdt>
              <w:sdtPr>
                <w:rPr>
                  <w:sz w:val="20"/>
                  <w:szCs w:val="20"/>
                </w:rPr>
                <w:id w:val="1827015455"/>
                <w:placeholder>
                  <w:docPart w:val="278CD7C795994986A8CAF329447C5AEA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25D66" w14:paraId="3E124EA9" w14:textId="77777777" w:rsidTr="00125D66">
        <w:trPr>
          <w:trHeight w:val="340"/>
        </w:trPr>
        <w:tc>
          <w:tcPr>
            <w:tcW w:w="7239" w:type="dxa"/>
            <w:gridSpan w:val="3"/>
            <w:tcBorders>
              <w:top w:val="single" w:sz="2" w:space="0" w:color="000000"/>
            </w:tcBorders>
            <w:shd w:val="clear" w:color="auto" w:fill="auto"/>
          </w:tcPr>
          <w:p w14:paraId="463FBAF2" w14:textId="77777777" w:rsidR="00125D66" w:rsidRPr="00125D66" w:rsidRDefault="00125D66" w:rsidP="00125D66">
            <w:pPr>
              <w:pStyle w:val="TableParagraph"/>
              <w:spacing w:line="229" w:lineRule="exact"/>
              <w:rPr>
                <w:bCs/>
                <w:w w:val="105"/>
                <w:sz w:val="20"/>
              </w:rPr>
            </w:pPr>
            <w:r>
              <w:rPr>
                <w:bCs/>
                <w:w w:val="105"/>
                <w:sz w:val="20"/>
              </w:rPr>
              <w:t xml:space="preserve"> </w:t>
            </w:r>
            <w:r w:rsidRPr="00125D66">
              <w:rPr>
                <w:bCs/>
                <w:w w:val="105"/>
                <w:sz w:val="20"/>
              </w:rPr>
              <w:t>Responsável pela implantação do PGRS no empreendimento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6653"/>
                <w:placeholder>
                  <w:docPart w:val="321D08874EDE4B40AA7F7AF6F35940C5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7152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15F39E73" w14:textId="77777777" w:rsidR="00125D66" w:rsidRDefault="00125D66" w:rsidP="00760E0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Cargo: </w:t>
            </w:r>
            <w:sdt>
              <w:sdtPr>
                <w:rPr>
                  <w:sz w:val="20"/>
                  <w:szCs w:val="20"/>
                </w:rPr>
                <w:id w:val="1344047549"/>
                <w:placeholder>
                  <w:docPart w:val="05F6DF3DEFE946AE9099779A6B444D66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25D66" w14:paraId="13751389" w14:textId="77777777" w:rsidTr="00125D66">
        <w:trPr>
          <w:trHeight w:val="1257"/>
        </w:trPr>
        <w:tc>
          <w:tcPr>
            <w:tcW w:w="14391" w:type="dxa"/>
            <w:gridSpan w:val="5"/>
            <w:tcBorders>
              <w:top w:val="single" w:sz="2" w:space="0" w:color="000000"/>
            </w:tcBorders>
            <w:shd w:val="clear" w:color="auto" w:fill="auto"/>
          </w:tcPr>
          <w:p w14:paraId="5F607BAA" w14:textId="77777777" w:rsidR="00125D66" w:rsidRDefault="00125D66" w:rsidP="00760E0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w w:val="105"/>
                <w:sz w:val="20"/>
              </w:rPr>
              <w:t xml:space="preserve"> Ramo de atividade e descrição sucinta dos serviços prestados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6644"/>
                <w:placeholder>
                  <w:docPart w:val="91AED28805D647ADBFC792465BA41DEC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25D66" w14:paraId="5AF79E6A" w14:textId="77777777" w:rsidTr="00125D66">
        <w:trPr>
          <w:trHeight w:val="470"/>
        </w:trPr>
        <w:tc>
          <w:tcPr>
            <w:tcW w:w="7239" w:type="dxa"/>
            <w:gridSpan w:val="3"/>
            <w:shd w:val="clear" w:color="auto" w:fill="auto"/>
          </w:tcPr>
          <w:p w14:paraId="0D7B1C08" w14:textId="77777777" w:rsidR="00125D66" w:rsidRDefault="00125D66" w:rsidP="00760E0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w w:val="105"/>
                <w:sz w:val="20"/>
              </w:rPr>
              <w:t xml:space="preserve"> Dias de funcionamento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6648"/>
                <w:placeholder>
                  <w:docPart w:val="78EF74A8CF1741F0B44F4DA46C53199F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7152" w:type="dxa"/>
            <w:gridSpan w:val="2"/>
            <w:shd w:val="clear" w:color="auto" w:fill="auto"/>
          </w:tcPr>
          <w:p w14:paraId="46EF074B" w14:textId="77777777" w:rsidR="00125D66" w:rsidRDefault="00125D66" w:rsidP="00125D66">
            <w:pPr>
              <w:pStyle w:val="TableParagraph"/>
              <w:spacing w:line="225" w:lineRule="exact"/>
              <w:rPr>
                <w:rFonts w:ascii="Times New Roman"/>
                <w:sz w:val="20"/>
              </w:rPr>
            </w:pPr>
            <w:r>
              <w:rPr>
                <w:w w:val="105"/>
                <w:sz w:val="20"/>
              </w:rPr>
              <w:t xml:space="preserve"> Porte / nº de colaboradores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6649"/>
                <w:placeholder>
                  <w:docPart w:val="DCC230AEBEF14326AEEE6F98934F4F6A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25D66" w14:paraId="122B3C19" w14:textId="77777777" w:rsidTr="00125D66">
        <w:trPr>
          <w:trHeight w:val="479"/>
        </w:trPr>
        <w:tc>
          <w:tcPr>
            <w:tcW w:w="7239" w:type="dxa"/>
            <w:gridSpan w:val="3"/>
            <w:shd w:val="clear" w:color="auto" w:fill="auto"/>
          </w:tcPr>
          <w:p w14:paraId="68851E00" w14:textId="77777777" w:rsidR="00125D66" w:rsidRDefault="00125D66" w:rsidP="00125D66">
            <w:pPr>
              <w:pStyle w:val="TableParagraph"/>
              <w:spacing w:line="229" w:lineRule="exact"/>
              <w:ind w:left="100"/>
              <w:rPr>
                <w:rFonts w:ascii="Times New Roman"/>
                <w:sz w:val="20"/>
              </w:rPr>
            </w:pPr>
            <w:r>
              <w:rPr>
                <w:w w:val="105"/>
                <w:sz w:val="20"/>
              </w:rPr>
              <w:t>Horário de funcionamento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6650"/>
                <w:placeholder>
                  <w:docPart w:val="57665169E3BB4161876981F339EC4AF6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7152" w:type="dxa"/>
            <w:gridSpan w:val="2"/>
            <w:shd w:val="clear" w:color="auto" w:fill="auto"/>
          </w:tcPr>
          <w:p w14:paraId="55DCC981" w14:textId="77777777" w:rsidR="00125D66" w:rsidRDefault="00125D66" w:rsidP="00125D66">
            <w:pPr>
              <w:pStyle w:val="TableParagraph"/>
              <w:spacing w:line="295" w:lineRule="exact"/>
              <w:ind w:right="1984"/>
              <w:rPr>
                <w:b/>
                <w:sz w:val="26"/>
              </w:rPr>
            </w:pPr>
            <w:r>
              <w:rPr>
                <w:w w:val="105"/>
                <w:sz w:val="20"/>
              </w:rPr>
              <w:t xml:space="preserve"> Área construída:</w:t>
            </w:r>
            <w:r>
              <w:rPr>
                <w:b/>
                <w:sz w:val="26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-1267080604"/>
                <w:placeholder>
                  <w:docPart w:val="748109EAAB46456BA9BD6EF88E932B85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b/>
                <w:sz w:val="26"/>
              </w:rPr>
              <w:t xml:space="preserve"> m²</w:t>
            </w:r>
          </w:p>
        </w:tc>
      </w:tr>
      <w:tr w:rsidR="00125D66" w14:paraId="6E4529FA" w14:textId="77777777" w:rsidTr="00125D66">
        <w:trPr>
          <w:trHeight w:val="479"/>
        </w:trPr>
        <w:tc>
          <w:tcPr>
            <w:tcW w:w="7239" w:type="dxa"/>
            <w:gridSpan w:val="3"/>
            <w:shd w:val="clear" w:color="auto" w:fill="auto"/>
          </w:tcPr>
          <w:p w14:paraId="1FAD4395" w14:textId="77777777" w:rsidR="00125D66" w:rsidRDefault="00125D66" w:rsidP="00125D66">
            <w:pPr>
              <w:pStyle w:val="TableParagraph"/>
              <w:spacing w:line="249" w:lineRule="auto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Possui refeitório na empresa?</w:t>
            </w:r>
            <w:r w:rsidRPr="006C61B1">
              <w:rPr>
                <w:b/>
                <w:w w:val="105"/>
              </w:rPr>
              <w:t xml:space="preserve"> </w:t>
            </w:r>
            <w:r>
              <w:rPr>
                <w:b/>
                <w:w w:val="105"/>
              </w:rPr>
              <w:t xml:space="preserve">  </w:t>
            </w:r>
            <w:r w:rsidRPr="006C61B1">
              <w:rPr>
                <w:b/>
                <w:w w:val="10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C61B1">
              <w:rPr>
                <w:b/>
                <w:w w:val="105"/>
              </w:rPr>
              <w:instrText xml:space="preserve"> FORMCHECKBOX </w:instrText>
            </w:r>
            <w:r w:rsidR="00927548">
              <w:rPr>
                <w:b/>
                <w:w w:val="105"/>
              </w:rPr>
            </w:r>
            <w:r w:rsidR="00927548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bookmarkEnd w:id="0"/>
            <w:r w:rsidRPr="006C61B1">
              <w:rPr>
                <w:b/>
                <w:w w:val="105"/>
              </w:rPr>
              <w:t>SIM</w:t>
            </w:r>
            <w:r w:rsidRPr="006C61B1">
              <w:rPr>
                <w:b/>
                <w:w w:val="105"/>
              </w:rPr>
              <w:tab/>
            </w:r>
            <w:bookmarkStart w:id="1" w:name="Selecionar2"/>
            <w:r w:rsidRPr="006C61B1">
              <w:rPr>
                <w:b/>
                <w:w w:val="105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</w:rPr>
              <w:instrText xml:space="preserve"> FORMCHECKBOX </w:instrText>
            </w:r>
            <w:r w:rsidR="00927548">
              <w:rPr>
                <w:b/>
                <w:w w:val="105"/>
              </w:rPr>
            </w:r>
            <w:r w:rsidR="00927548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bookmarkEnd w:id="1"/>
            <w:r w:rsidRPr="006C61B1">
              <w:rPr>
                <w:b/>
                <w:w w:val="105"/>
              </w:rPr>
              <w:t>NÃO</w:t>
            </w:r>
          </w:p>
          <w:p w14:paraId="55065CF5" w14:textId="77777777" w:rsidR="00125D66" w:rsidRDefault="00125D66" w:rsidP="00125D66">
            <w:pPr>
              <w:pStyle w:val="TableParagraph"/>
              <w:spacing w:line="229" w:lineRule="exact"/>
              <w:ind w:left="100"/>
              <w:rPr>
                <w:w w:val="105"/>
                <w:sz w:val="20"/>
              </w:rPr>
            </w:pPr>
          </w:p>
        </w:tc>
        <w:tc>
          <w:tcPr>
            <w:tcW w:w="7152" w:type="dxa"/>
            <w:gridSpan w:val="2"/>
            <w:shd w:val="clear" w:color="auto" w:fill="auto"/>
          </w:tcPr>
          <w:p w14:paraId="7028F4D3" w14:textId="77777777" w:rsidR="00125D66" w:rsidRDefault="00125D66" w:rsidP="00125D66">
            <w:pPr>
              <w:pStyle w:val="TableParagraph"/>
              <w:spacing w:line="295" w:lineRule="exact"/>
              <w:ind w:right="62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 Preparo de refeições:</w:t>
            </w:r>
            <w:bookmarkStart w:id="2" w:name="Selecionar3"/>
            <w:r w:rsidRPr="006C61B1">
              <w:rPr>
                <w:b/>
                <w:w w:val="105"/>
                <w:sz w:val="28"/>
              </w:rPr>
              <w:t xml:space="preserve"> </w:t>
            </w:r>
            <w:r w:rsidRPr="006C61B1">
              <w:rPr>
                <w:b/>
                <w:w w:val="105"/>
                <w:sz w:val="2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  <w:sz w:val="28"/>
              </w:rPr>
              <w:instrText xml:space="preserve"> FORMCHECKBOX </w:instrText>
            </w:r>
            <w:r w:rsidR="00927548">
              <w:rPr>
                <w:b/>
                <w:w w:val="105"/>
                <w:sz w:val="28"/>
              </w:rPr>
            </w:r>
            <w:r w:rsidR="00927548">
              <w:rPr>
                <w:b/>
                <w:w w:val="105"/>
                <w:sz w:val="28"/>
              </w:rPr>
              <w:fldChar w:fldCharType="separate"/>
            </w:r>
            <w:r w:rsidRPr="006C61B1">
              <w:rPr>
                <w:b/>
                <w:w w:val="105"/>
                <w:sz w:val="28"/>
              </w:rPr>
              <w:fldChar w:fldCharType="end"/>
            </w:r>
            <w:bookmarkEnd w:id="2"/>
            <w:r>
              <w:rPr>
                <w:b/>
                <w:w w:val="105"/>
              </w:rPr>
              <w:t xml:space="preserve">No local </w:t>
            </w:r>
            <w:bookmarkStart w:id="3" w:name="Selecionar4"/>
            <w:r>
              <w:rPr>
                <w:b/>
                <w:w w:val="105"/>
              </w:rPr>
              <w:t xml:space="preserve">  </w:t>
            </w:r>
            <w:r w:rsidRPr="006C61B1">
              <w:rPr>
                <w:b/>
                <w:w w:val="105"/>
                <w:sz w:val="2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  <w:sz w:val="28"/>
              </w:rPr>
              <w:instrText xml:space="preserve"> FORMCHECKBOX </w:instrText>
            </w:r>
            <w:r w:rsidR="00927548">
              <w:rPr>
                <w:b/>
                <w:w w:val="105"/>
                <w:sz w:val="28"/>
              </w:rPr>
            </w:r>
            <w:r w:rsidR="00927548">
              <w:rPr>
                <w:b/>
                <w:w w:val="105"/>
                <w:sz w:val="28"/>
              </w:rPr>
              <w:fldChar w:fldCharType="separate"/>
            </w:r>
            <w:r w:rsidRPr="006C61B1">
              <w:rPr>
                <w:b/>
                <w:w w:val="105"/>
                <w:sz w:val="28"/>
              </w:rPr>
              <w:fldChar w:fldCharType="end"/>
            </w:r>
            <w:bookmarkEnd w:id="3"/>
            <w:r>
              <w:rPr>
                <w:b/>
                <w:w w:val="105"/>
              </w:rPr>
              <w:t>Terceirizado¹</w:t>
            </w:r>
          </w:p>
        </w:tc>
      </w:tr>
      <w:tr w:rsidR="00125D66" w14:paraId="2EA44BF3" w14:textId="77777777" w:rsidTr="00125D66">
        <w:trPr>
          <w:trHeight w:val="714"/>
        </w:trPr>
        <w:tc>
          <w:tcPr>
            <w:tcW w:w="7239" w:type="dxa"/>
            <w:gridSpan w:val="3"/>
            <w:shd w:val="clear" w:color="auto" w:fill="auto"/>
          </w:tcPr>
          <w:p w14:paraId="6E68483D" w14:textId="77777777" w:rsidR="00125D66" w:rsidRDefault="00125D66" w:rsidP="00125D66">
            <w:pPr>
              <w:pStyle w:val="TableParagraph"/>
              <w:spacing w:before="1"/>
              <w:rPr>
                <w:b/>
              </w:rPr>
            </w:pPr>
            <w:r>
              <w:rPr>
                <w:w w:val="105"/>
                <w:sz w:val="20"/>
              </w:rPr>
              <w:t xml:space="preserve"> Refeições diárias: </w:t>
            </w:r>
            <w:sdt>
              <w:sdtPr>
                <w:rPr>
                  <w:rFonts w:ascii="Times New Roman"/>
                  <w:sz w:val="20"/>
                </w:rPr>
                <w:id w:val="606866877"/>
                <w:placeholder>
                  <w:docPart w:val="5B43C98CCDAE4C8CBB0753AFB55A4717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b/>
                <w:w w:val="105"/>
              </w:rPr>
              <w:t>unidades/dia</w:t>
            </w:r>
          </w:p>
        </w:tc>
        <w:tc>
          <w:tcPr>
            <w:tcW w:w="7152" w:type="dxa"/>
            <w:gridSpan w:val="2"/>
            <w:shd w:val="clear" w:color="auto" w:fill="auto"/>
          </w:tcPr>
          <w:p w14:paraId="31A84612" w14:textId="77777777" w:rsidR="00125D66" w:rsidRDefault="00125D66" w:rsidP="00760E0E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1F94E866" w14:textId="77777777" w:rsidR="00125D66" w:rsidRDefault="00125D66" w:rsidP="00760E0E">
            <w:pPr>
              <w:pStyle w:val="TableParagraph"/>
              <w:spacing w:before="1"/>
              <w:ind w:left="105"/>
              <w:rPr>
                <w:b/>
              </w:rPr>
            </w:pPr>
          </w:p>
        </w:tc>
      </w:tr>
      <w:tr w:rsidR="00125D66" w14:paraId="2A19B6D5" w14:textId="77777777" w:rsidTr="00125D66">
        <w:trPr>
          <w:trHeight w:val="479"/>
        </w:trPr>
        <w:tc>
          <w:tcPr>
            <w:tcW w:w="14391" w:type="dxa"/>
            <w:gridSpan w:val="5"/>
            <w:shd w:val="clear" w:color="auto" w:fill="D9D9D9" w:themeFill="background1" w:themeFillShade="D9"/>
          </w:tcPr>
          <w:p w14:paraId="70027A46" w14:textId="77777777" w:rsidR="00125D66" w:rsidRPr="00760E0E" w:rsidRDefault="00125D66" w:rsidP="00414DD5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Pr="00760E0E">
              <w:rPr>
                <w:b/>
                <w:bCs/>
                <w:sz w:val="20"/>
              </w:rPr>
              <w:t>IDENTIFICAÇÃO DO</w:t>
            </w:r>
            <w:r>
              <w:rPr>
                <w:b/>
                <w:bCs/>
                <w:sz w:val="20"/>
              </w:rPr>
              <w:t xml:space="preserve"> RESPONSÁVEL PELA ELABORAÇÃO DO PGRS</w:t>
            </w:r>
          </w:p>
        </w:tc>
      </w:tr>
      <w:tr w:rsidR="00416A14" w14:paraId="49BF26A6" w14:textId="77777777" w:rsidTr="00414DD5">
        <w:trPr>
          <w:trHeight w:val="479"/>
        </w:trPr>
        <w:tc>
          <w:tcPr>
            <w:tcW w:w="7195" w:type="dxa"/>
            <w:gridSpan w:val="2"/>
            <w:shd w:val="clear" w:color="auto" w:fill="auto"/>
          </w:tcPr>
          <w:p w14:paraId="3787D655" w14:textId="77777777" w:rsidR="00416A14" w:rsidRDefault="00416A14" w:rsidP="00414DD5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w w:val="105"/>
                <w:sz w:val="20"/>
              </w:rPr>
              <w:t xml:space="preserve"> Nome do Responsável Técnico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6655"/>
                <w:placeholder>
                  <w:docPart w:val="F606B219461048B68ACC5CE11FDECE89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7196" w:type="dxa"/>
            <w:gridSpan w:val="3"/>
            <w:shd w:val="clear" w:color="auto" w:fill="auto"/>
          </w:tcPr>
          <w:p w14:paraId="71364342" w14:textId="77777777" w:rsidR="00416A14" w:rsidRDefault="00416A14" w:rsidP="00416A14">
            <w:pPr>
              <w:pStyle w:val="TableParagraph"/>
              <w:spacing w:line="229" w:lineRule="exact"/>
              <w:ind w:left="100"/>
              <w:rPr>
                <w:b/>
                <w:bCs/>
                <w:sz w:val="20"/>
              </w:rPr>
            </w:pPr>
            <w:r>
              <w:rPr>
                <w:w w:val="105"/>
                <w:sz w:val="20"/>
              </w:rPr>
              <w:t>Conselho de Classe/n°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6658"/>
                <w:placeholder>
                  <w:docPart w:val="BD6065C292464C81B4DCC5D59CAAA14A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416A14" w14:paraId="02A7E5D6" w14:textId="77777777" w:rsidTr="00414DD5">
        <w:trPr>
          <w:trHeight w:val="479"/>
        </w:trPr>
        <w:tc>
          <w:tcPr>
            <w:tcW w:w="7195" w:type="dxa"/>
            <w:gridSpan w:val="2"/>
            <w:shd w:val="clear" w:color="auto" w:fill="auto"/>
          </w:tcPr>
          <w:p w14:paraId="453A88E5" w14:textId="77777777" w:rsidR="00416A14" w:rsidRDefault="00416A14" w:rsidP="00416A14">
            <w:pPr>
              <w:pStyle w:val="TableParagraph"/>
              <w:spacing w:line="225" w:lineRule="exact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 Empresa Responsável (se for o caso): </w:t>
            </w:r>
            <w:sdt>
              <w:sdtPr>
                <w:rPr>
                  <w:rFonts w:ascii="Times New Roman"/>
                  <w:sz w:val="20"/>
                </w:rPr>
                <w:id w:val="2026656"/>
                <w:placeholder>
                  <w:docPart w:val="6D9CBF56BA084553A2AD14916F7C4F6F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7196" w:type="dxa"/>
            <w:gridSpan w:val="3"/>
            <w:shd w:val="clear" w:color="auto" w:fill="auto"/>
          </w:tcPr>
          <w:p w14:paraId="71A283D1" w14:textId="77777777" w:rsidR="00416A14" w:rsidRDefault="00416A14" w:rsidP="00416A14">
            <w:pPr>
              <w:pStyle w:val="TableParagraph"/>
              <w:spacing w:line="229" w:lineRule="exact"/>
              <w:ind w:left="100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CNPJ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6659"/>
                <w:placeholder>
                  <w:docPart w:val="8849DC7C10824AB18C8E1AF606310659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416A14" w14:paraId="20F2494B" w14:textId="77777777" w:rsidTr="00414DD5">
        <w:trPr>
          <w:trHeight w:val="479"/>
        </w:trPr>
        <w:tc>
          <w:tcPr>
            <w:tcW w:w="7195" w:type="dxa"/>
            <w:gridSpan w:val="2"/>
            <w:shd w:val="clear" w:color="auto" w:fill="auto"/>
          </w:tcPr>
          <w:p w14:paraId="7E28EE6C" w14:textId="77777777" w:rsidR="00416A14" w:rsidRDefault="00416A14" w:rsidP="00416A14">
            <w:pPr>
              <w:pStyle w:val="TableParagraph"/>
              <w:spacing w:line="225" w:lineRule="exact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 Endereço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6657"/>
                <w:placeholder>
                  <w:docPart w:val="4AD5974F99264D70B3058D5228C4D6EF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7196" w:type="dxa"/>
            <w:gridSpan w:val="3"/>
            <w:shd w:val="clear" w:color="auto" w:fill="auto"/>
          </w:tcPr>
          <w:p w14:paraId="034FA179" w14:textId="77777777" w:rsidR="00416A14" w:rsidRDefault="00416A14" w:rsidP="00416A14">
            <w:pPr>
              <w:pStyle w:val="TableParagraph"/>
              <w:spacing w:line="229" w:lineRule="exact"/>
              <w:ind w:left="100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Telefone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7061"/>
                <w:placeholder>
                  <w:docPart w:val="B41CF1E2E2CC477BAE76B67C467F95D4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09F28DC8" w14:textId="77777777" w:rsidR="000F6903" w:rsidRDefault="00BA3672">
      <w:pPr>
        <w:ind w:left="256"/>
        <w:rPr>
          <w:b/>
          <w:sz w:val="15"/>
        </w:rPr>
      </w:pPr>
      <w:r>
        <w:rPr>
          <w:b/>
          <w:sz w:val="15"/>
        </w:rPr>
        <w:t>1 – Se o serviço de refeitório for terceirizado, anexar o contrato com a empresa responsável dentro do anexo III.</w:t>
      </w:r>
    </w:p>
    <w:p w14:paraId="3935D95E" w14:textId="77777777" w:rsidR="000F6903" w:rsidRDefault="000F6903">
      <w:pPr>
        <w:pStyle w:val="Corpodetexto"/>
        <w:spacing w:before="6"/>
      </w:pPr>
    </w:p>
    <w:p w14:paraId="61E0CF53" w14:textId="77777777" w:rsidR="00416A14" w:rsidRPr="00416A14" w:rsidRDefault="00416A14" w:rsidP="00416A14">
      <w:pPr>
        <w:tabs>
          <w:tab w:val="left" w:pos="1260"/>
        </w:tabs>
        <w:spacing w:after="6"/>
        <w:rPr>
          <w:b/>
          <w:sz w:val="20"/>
        </w:rPr>
      </w:pPr>
    </w:p>
    <w:p w14:paraId="087E9DBD" w14:textId="77777777" w:rsidR="000F6903" w:rsidRDefault="000F6903">
      <w:pPr>
        <w:pStyle w:val="Corpodetexto"/>
        <w:spacing w:before="6"/>
        <w:rPr>
          <w:sz w:val="14"/>
        </w:rPr>
      </w:pPr>
    </w:p>
    <w:p w14:paraId="7C76156D" w14:textId="77777777" w:rsidR="000F6903" w:rsidRDefault="000F6903">
      <w:pPr>
        <w:pStyle w:val="Corpodetexto"/>
        <w:spacing w:before="8"/>
        <w:rPr>
          <w:sz w:val="3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36"/>
        <w:gridCol w:w="1692"/>
        <w:gridCol w:w="2030"/>
        <w:gridCol w:w="1922"/>
        <w:gridCol w:w="1348"/>
        <w:gridCol w:w="1917"/>
        <w:gridCol w:w="1975"/>
      </w:tblGrid>
      <w:tr w:rsidR="00416A14" w14:paraId="3337F00F" w14:textId="77777777" w:rsidTr="00414DD5">
        <w:trPr>
          <w:trHeight w:val="340"/>
        </w:trPr>
        <w:tc>
          <w:tcPr>
            <w:tcW w:w="14606" w:type="dxa"/>
            <w:gridSpan w:val="8"/>
            <w:tcBorders>
              <w:left w:val="single" w:sz="2" w:space="0" w:color="000000"/>
            </w:tcBorders>
            <w:shd w:val="clear" w:color="auto" w:fill="D8D8D8"/>
          </w:tcPr>
          <w:p w14:paraId="5920F886" w14:textId="77777777" w:rsidR="00416A14" w:rsidRPr="00416A14" w:rsidRDefault="00416A14" w:rsidP="00416A14">
            <w:pPr>
              <w:tabs>
                <w:tab w:val="left" w:pos="929"/>
              </w:tabs>
              <w:spacing w:before="93"/>
              <w:rPr>
                <w:b/>
                <w:sz w:val="30"/>
              </w:rPr>
            </w:pPr>
            <w:r>
              <w:rPr>
                <w:b/>
                <w:w w:val="105"/>
                <w:sz w:val="20"/>
              </w:rPr>
              <w:lastRenderedPageBreak/>
              <w:t xml:space="preserve"> </w:t>
            </w:r>
            <w:r w:rsidRPr="00416A14">
              <w:rPr>
                <w:b/>
                <w:w w:val="105"/>
                <w:sz w:val="20"/>
              </w:rPr>
              <w:t>MANEJO</w:t>
            </w:r>
            <w:r w:rsidRPr="00416A14">
              <w:rPr>
                <w:b/>
                <w:spacing w:val="-7"/>
                <w:w w:val="105"/>
                <w:sz w:val="20"/>
              </w:rPr>
              <w:t xml:space="preserve"> </w:t>
            </w:r>
            <w:r w:rsidRPr="00416A14">
              <w:rPr>
                <w:b/>
                <w:spacing w:val="-4"/>
                <w:w w:val="105"/>
                <w:sz w:val="20"/>
              </w:rPr>
              <w:t>DOS</w:t>
            </w:r>
            <w:r w:rsidRPr="00416A14">
              <w:rPr>
                <w:b/>
                <w:spacing w:val="-2"/>
                <w:w w:val="105"/>
                <w:sz w:val="20"/>
              </w:rPr>
              <w:t xml:space="preserve"> </w:t>
            </w:r>
            <w:r w:rsidRPr="00416A14">
              <w:rPr>
                <w:b/>
                <w:w w:val="105"/>
                <w:sz w:val="20"/>
              </w:rPr>
              <w:t>RESÍDUOS</w:t>
            </w:r>
            <w:r w:rsidRPr="00416A14">
              <w:rPr>
                <w:b/>
                <w:spacing w:val="-3"/>
                <w:w w:val="105"/>
                <w:sz w:val="20"/>
              </w:rPr>
              <w:t xml:space="preserve"> </w:t>
            </w:r>
            <w:r w:rsidRPr="00416A14">
              <w:rPr>
                <w:b/>
                <w:w w:val="105"/>
                <w:sz w:val="20"/>
              </w:rPr>
              <w:t>GERADOS,</w:t>
            </w:r>
            <w:r w:rsidRPr="00416A14">
              <w:rPr>
                <w:b/>
                <w:spacing w:val="-8"/>
                <w:w w:val="105"/>
                <w:sz w:val="20"/>
              </w:rPr>
              <w:t xml:space="preserve"> </w:t>
            </w:r>
            <w:r w:rsidRPr="00416A14">
              <w:rPr>
                <w:b/>
                <w:w w:val="105"/>
                <w:sz w:val="20"/>
              </w:rPr>
              <w:t>CONFORME</w:t>
            </w:r>
            <w:r w:rsidRPr="00416A14">
              <w:rPr>
                <w:b/>
                <w:spacing w:val="-7"/>
                <w:w w:val="105"/>
                <w:sz w:val="20"/>
              </w:rPr>
              <w:t xml:space="preserve"> </w:t>
            </w:r>
            <w:r w:rsidRPr="00416A14">
              <w:rPr>
                <w:b/>
                <w:w w:val="105"/>
                <w:sz w:val="20"/>
              </w:rPr>
              <w:t>LEGISLAÇÃO</w:t>
            </w:r>
            <w:r w:rsidRPr="00416A14">
              <w:rPr>
                <w:b/>
                <w:spacing w:val="-10"/>
                <w:w w:val="105"/>
                <w:sz w:val="20"/>
              </w:rPr>
              <w:t xml:space="preserve"> </w:t>
            </w:r>
            <w:r w:rsidRPr="00416A14">
              <w:rPr>
                <w:b/>
                <w:w w:val="105"/>
                <w:sz w:val="20"/>
              </w:rPr>
              <w:t>VIGENTE,</w:t>
            </w:r>
            <w:r w:rsidRPr="00416A14">
              <w:rPr>
                <w:b/>
                <w:spacing w:val="-12"/>
                <w:w w:val="105"/>
                <w:sz w:val="20"/>
              </w:rPr>
              <w:t xml:space="preserve"> </w:t>
            </w:r>
            <w:r w:rsidRPr="00416A14">
              <w:rPr>
                <w:b/>
                <w:spacing w:val="-2"/>
                <w:w w:val="105"/>
                <w:sz w:val="20"/>
              </w:rPr>
              <w:t>NOS</w:t>
            </w:r>
            <w:r w:rsidRPr="00416A14">
              <w:rPr>
                <w:b/>
                <w:spacing w:val="-7"/>
                <w:w w:val="105"/>
                <w:sz w:val="20"/>
              </w:rPr>
              <w:t xml:space="preserve"> </w:t>
            </w:r>
            <w:r w:rsidRPr="00416A14">
              <w:rPr>
                <w:b/>
                <w:w w:val="105"/>
                <w:sz w:val="20"/>
              </w:rPr>
              <w:t>DIFERENTES</w:t>
            </w:r>
            <w:r w:rsidRPr="00416A14">
              <w:rPr>
                <w:b/>
                <w:spacing w:val="-11"/>
                <w:w w:val="105"/>
                <w:sz w:val="20"/>
              </w:rPr>
              <w:t xml:space="preserve"> </w:t>
            </w:r>
            <w:r w:rsidRPr="00416A14">
              <w:rPr>
                <w:b/>
                <w:w w:val="105"/>
                <w:sz w:val="20"/>
              </w:rPr>
              <w:t>SETORES</w:t>
            </w:r>
            <w:r w:rsidRPr="00416A14">
              <w:rPr>
                <w:b/>
                <w:spacing w:val="-7"/>
                <w:w w:val="105"/>
                <w:sz w:val="20"/>
              </w:rPr>
              <w:t xml:space="preserve"> </w:t>
            </w:r>
            <w:r w:rsidRPr="00416A14">
              <w:rPr>
                <w:b/>
                <w:w w:val="105"/>
                <w:sz w:val="20"/>
              </w:rPr>
              <w:t>DO</w:t>
            </w:r>
            <w:r w:rsidRPr="00416A14">
              <w:rPr>
                <w:b/>
                <w:spacing w:val="-11"/>
                <w:w w:val="105"/>
                <w:sz w:val="20"/>
              </w:rPr>
              <w:t xml:space="preserve"> </w:t>
            </w:r>
            <w:r w:rsidRPr="00416A14">
              <w:rPr>
                <w:b/>
                <w:w w:val="105"/>
                <w:sz w:val="20"/>
              </w:rPr>
              <w:t>EMPREENDIMENTO</w:t>
            </w:r>
          </w:p>
          <w:p w14:paraId="60EB0551" w14:textId="77777777" w:rsidR="00416A14" w:rsidRDefault="00416A14">
            <w:pPr>
              <w:pStyle w:val="TableParagraph"/>
              <w:spacing w:line="249" w:lineRule="auto"/>
              <w:ind w:left="100"/>
              <w:rPr>
                <w:b/>
                <w:w w:val="105"/>
                <w:sz w:val="20"/>
              </w:rPr>
            </w:pPr>
          </w:p>
        </w:tc>
      </w:tr>
      <w:tr w:rsidR="00416A14" w14:paraId="70E6AE60" w14:textId="77777777" w:rsidTr="00414DD5">
        <w:trPr>
          <w:trHeight w:val="340"/>
        </w:trPr>
        <w:tc>
          <w:tcPr>
            <w:tcW w:w="7444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4013E0E" w14:textId="77777777" w:rsidR="00416A14" w:rsidRDefault="00416A14" w:rsidP="00416A14">
            <w:pPr>
              <w:pStyle w:val="TableParagraph"/>
              <w:numPr>
                <w:ilvl w:val="0"/>
                <w:numId w:val="13"/>
              </w:numPr>
              <w:spacing w:line="237" w:lineRule="auto"/>
              <w:ind w:right="130"/>
              <w:rPr>
                <w:b/>
                <w:sz w:val="19"/>
              </w:rPr>
            </w:pPr>
            <w:r>
              <w:rPr>
                <w:b/>
                <w:sz w:val="20"/>
              </w:rPr>
              <w:t>RESÍDUOS PERIGOSOS</w:t>
            </w:r>
          </w:p>
        </w:tc>
        <w:tc>
          <w:tcPr>
            <w:tcW w:w="7162" w:type="dxa"/>
            <w:gridSpan w:val="4"/>
            <w:tcBorders>
              <w:left w:val="single" w:sz="2" w:space="0" w:color="000000"/>
            </w:tcBorders>
            <w:shd w:val="clear" w:color="auto" w:fill="auto"/>
          </w:tcPr>
          <w:p w14:paraId="3EB640F4" w14:textId="77777777" w:rsidR="00416A14" w:rsidRDefault="00416A14">
            <w:pPr>
              <w:pStyle w:val="TableParagraph"/>
              <w:spacing w:line="249" w:lineRule="auto"/>
              <w:ind w:left="100"/>
              <w:rPr>
                <w:b/>
                <w:w w:val="105"/>
                <w:sz w:val="20"/>
              </w:rPr>
            </w:pPr>
            <w:r w:rsidRPr="006C61B1">
              <w:rPr>
                <w:b/>
                <w:w w:val="10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</w:rPr>
              <w:instrText xml:space="preserve"> FORMCHECKBOX </w:instrText>
            </w:r>
            <w:r w:rsidR="00927548">
              <w:rPr>
                <w:b/>
                <w:w w:val="105"/>
              </w:rPr>
            </w:r>
            <w:r w:rsidR="00927548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r w:rsidRPr="006C61B1">
              <w:rPr>
                <w:b/>
                <w:w w:val="105"/>
              </w:rPr>
              <w:t>SIM</w:t>
            </w:r>
            <w:r w:rsidRPr="006C61B1">
              <w:rPr>
                <w:b/>
                <w:w w:val="105"/>
              </w:rPr>
              <w:tab/>
            </w:r>
            <w:r w:rsidRPr="006C61B1">
              <w:rPr>
                <w:b/>
                <w:w w:val="105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</w:rPr>
              <w:instrText xml:space="preserve"> FORMCHECKBOX </w:instrText>
            </w:r>
            <w:r w:rsidR="00927548">
              <w:rPr>
                <w:b/>
                <w:w w:val="105"/>
              </w:rPr>
            </w:r>
            <w:r w:rsidR="00927548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r w:rsidRPr="006C61B1">
              <w:rPr>
                <w:b/>
                <w:w w:val="105"/>
              </w:rPr>
              <w:t>NÃO</w:t>
            </w:r>
            <w:r w:rsidRPr="003B0CD7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 xml:space="preserve">   </w:t>
            </w:r>
            <w:r w:rsidRPr="00416A14">
              <w:rPr>
                <w:bCs/>
                <w:w w:val="105"/>
                <w:sz w:val="20"/>
              </w:rPr>
              <w:t>Se assinalar sim, complete o quadro abaixo</w:t>
            </w:r>
          </w:p>
        </w:tc>
      </w:tr>
      <w:tr w:rsidR="000F6903" w14:paraId="42B2CBB8" w14:textId="77777777">
        <w:trPr>
          <w:trHeight w:val="1986"/>
        </w:trPr>
        <w:tc>
          <w:tcPr>
            <w:tcW w:w="1586" w:type="dxa"/>
            <w:tcBorders>
              <w:left w:val="single" w:sz="2" w:space="0" w:color="000000"/>
            </w:tcBorders>
            <w:shd w:val="clear" w:color="auto" w:fill="D8D8D8"/>
          </w:tcPr>
          <w:p w14:paraId="5CBC7BA1" w14:textId="77777777" w:rsidR="000F6903" w:rsidRDefault="00BA3672">
            <w:pPr>
              <w:pStyle w:val="TableParagraph"/>
              <w:ind w:left="98" w:right="95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Ponto de geração: </w:t>
            </w:r>
            <w:r>
              <w:rPr>
                <w:i/>
                <w:sz w:val="19"/>
              </w:rPr>
              <w:t>Identificar o setor onde são gerados os resíduos. Ex.: administração,</w:t>
            </w:r>
          </w:p>
          <w:p w14:paraId="45DFB8EA" w14:textId="331BFB6A" w:rsidR="000F6903" w:rsidRDefault="00607578" w:rsidP="00607578">
            <w:pPr>
              <w:pStyle w:val="TableParagraph"/>
              <w:spacing w:line="216" w:lineRule="exact"/>
              <w:ind w:left="98" w:right="95"/>
              <w:rPr>
                <w:i/>
                <w:sz w:val="19"/>
              </w:rPr>
            </w:pPr>
            <w:r>
              <w:rPr>
                <w:i/>
                <w:sz w:val="19"/>
              </w:rPr>
              <w:t>refeitório, produção</w:t>
            </w:r>
            <w:r w:rsidR="00BA3672">
              <w:rPr>
                <w:i/>
                <w:sz w:val="19"/>
              </w:rPr>
              <w:t xml:space="preserve"> etc.</w:t>
            </w:r>
          </w:p>
        </w:tc>
        <w:tc>
          <w:tcPr>
            <w:tcW w:w="2136" w:type="dxa"/>
            <w:shd w:val="clear" w:color="auto" w:fill="D8D8D8"/>
          </w:tcPr>
          <w:p w14:paraId="32C5B24A" w14:textId="77777777" w:rsidR="000F6903" w:rsidRDefault="00BA3672">
            <w:pPr>
              <w:pStyle w:val="TableParagraph"/>
              <w:spacing w:line="249" w:lineRule="auto"/>
              <w:ind w:left="98" w:right="108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íduos </w:t>
            </w:r>
            <w:r>
              <w:rPr>
                <w:b/>
                <w:w w:val="105"/>
                <w:sz w:val="20"/>
              </w:rPr>
              <w:t>Gerados:</w:t>
            </w:r>
          </w:p>
          <w:p w14:paraId="65558D15" w14:textId="46188E3F" w:rsidR="000F6903" w:rsidRDefault="00BA3672" w:rsidP="00607578">
            <w:pPr>
              <w:pStyle w:val="TableParagraph"/>
              <w:spacing w:line="237" w:lineRule="auto"/>
              <w:ind w:left="98" w:right="86"/>
              <w:rPr>
                <w:i/>
                <w:sz w:val="19"/>
              </w:rPr>
            </w:pPr>
            <w:r>
              <w:rPr>
                <w:i/>
                <w:sz w:val="19"/>
              </w:rPr>
              <w:t xml:space="preserve">Descrever somente os resíduos que de </w:t>
            </w:r>
            <w:r>
              <w:rPr>
                <w:i/>
                <w:spacing w:val="-5"/>
                <w:sz w:val="19"/>
              </w:rPr>
              <w:t xml:space="preserve">fato </w:t>
            </w:r>
            <w:r>
              <w:rPr>
                <w:i/>
                <w:sz w:val="19"/>
              </w:rPr>
              <w:t>são gerados. Ex.:</w:t>
            </w:r>
            <w:r>
              <w:rPr>
                <w:i/>
                <w:spacing w:val="-15"/>
                <w:sz w:val="19"/>
              </w:rPr>
              <w:t xml:space="preserve"> </w:t>
            </w:r>
            <w:r w:rsidR="00607578">
              <w:rPr>
                <w:i/>
                <w:sz w:val="19"/>
              </w:rPr>
              <w:t>óleo, pilhas e bateria</w:t>
            </w:r>
            <w:r w:rsidR="00607578" w:rsidRPr="00607578">
              <w:rPr>
                <w:i/>
                <w:color w:val="FF0000"/>
                <w:sz w:val="19"/>
              </w:rPr>
              <w:t>;</w:t>
            </w:r>
            <w:r w:rsidRPr="00607578">
              <w:rPr>
                <w:i/>
                <w:color w:val="FF0000"/>
                <w:sz w:val="19"/>
              </w:rPr>
              <w:t>,</w:t>
            </w:r>
            <w:r>
              <w:rPr>
                <w:i/>
                <w:sz w:val="19"/>
              </w:rPr>
              <w:t xml:space="preserve"> lâmpadas.</w:t>
            </w:r>
          </w:p>
        </w:tc>
        <w:tc>
          <w:tcPr>
            <w:tcW w:w="1692" w:type="dxa"/>
            <w:tcBorders>
              <w:right w:val="single" w:sz="2" w:space="0" w:color="000000"/>
            </w:tcBorders>
            <w:shd w:val="clear" w:color="auto" w:fill="D8D8D8"/>
          </w:tcPr>
          <w:p w14:paraId="1E12546B" w14:textId="77777777" w:rsidR="000F6903" w:rsidRDefault="00BA3672" w:rsidP="00607578">
            <w:pPr>
              <w:pStyle w:val="TableParagraph"/>
              <w:spacing w:line="237" w:lineRule="auto"/>
              <w:ind w:left="98" w:right="91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Quantificação: </w:t>
            </w:r>
            <w:r>
              <w:rPr>
                <w:i/>
                <w:sz w:val="19"/>
              </w:rPr>
              <w:t>Quantificar os resíduos gerados por Kg/mês, litros/mês, ou unidade/mês.</w:t>
            </w:r>
          </w:p>
        </w:tc>
        <w:tc>
          <w:tcPr>
            <w:tcW w:w="203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8D8D8"/>
          </w:tcPr>
          <w:p w14:paraId="403D5507" w14:textId="5D60D0FB" w:rsidR="000F6903" w:rsidRDefault="00BA3672">
            <w:pPr>
              <w:pStyle w:val="TableParagraph"/>
              <w:spacing w:line="237" w:lineRule="auto"/>
              <w:ind w:left="98" w:right="130"/>
              <w:rPr>
                <w:i/>
                <w:sz w:val="19"/>
              </w:rPr>
            </w:pPr>
            <w:r>
              <w:rPr>
                <w:b/>
                <w:sz w:val="19"/>
              </w:rPr>
              <w:t xml:space="preserve">Forma de acondicionamento: </w:t>
            </w:r>
            <w:r>
              <w:rPr>
                <w:i/>
                <w:sz w:val="19"/>
              </w:rPr>
              <w:t>Descrever os sacos plásticos e recipientes</w:t>
            </w:r>
            <w:r w:rsidR="00607578">
              <w:rPr>
                <w:i/>
                <w:sz w:val="19"/>
              </w:rPr>
              <w:t xml:space="preserve"> utilizados (lixeiras, bombonas</w:t>
            </w:r>
            <w:r>
              <w:rPr>
                <w:i/>
                <w:sz w:val="19"/>
              </w:rPr>
              <w:t xml:space="preserve"> etc), a cor e a simbologia.</w:t>
            </w:r>
          </w:p>
        </w:tc>
        <w:tc>
          <w:tcPr>
            <w:tcW w:w="1922" w:type="dxa"/>
            <w:tcBorders>
              <w:left w:val="single" w:sz="2" w:space="0" w:color="000000"/>
            </w:tcBorders>
            <w:shd w:val="clear" w:color="auto" w:fill="D8D8D8"/>
          </w:tcPr>
          <w:p w14:paraId="0BF3C450" w14:textId="77777777" w:rsidR="000F6903" w:rsidRDefault="00BA3672">
            <w:pPr>
              <w:pStyle w:val="TableParagraph"/>
              <w:ind w:left="99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Forma de armazenamento: </w:t>
            </w:r>
            <w:r>
              <w:rPr>
                <w:i/>
                <w:sz w:val="19"/>
              </w:rPr>
              <w:t>Descrever o local de armazenamento.</w:t>
            </w:r>
          </w:p>
          <w:p w14:paraId="21BEF194" w14:textId="77777777" w:rsidR="000F6903" w:rsidRDefault="00BA3672">
            <w:pPr>
              <w:pStyle w:val="TableParagraph"/>
              <w:spacing w:before="1" w:line="237" w:lineRule="auto"/>
              <w:ind w:left="99"/>
              <w:rPr>
                <w:i/>
                <w:sz w:val="19"/>
              </w:rPr>
            </w:pPr>
            <w:r>
              <w:rPr>
                <w:i/>
                <w:sz w:val="19"/>
              </w:rPr>
              <w:t>Ex.: área externa, coberta, piso impermeável.</w:t>
            </w:r>
          </w:p>
        </w:tc>
        <w:tc>
          <w:tcPr>
            <w:tcW w:w="1348" w:type="dxa"/>
            <w:shd w:val="clear" w:color="auto" w:fill="D8D8D8"/>
          </w:tcPr>
          <w:p w14:paraId="35467D4E" w14:textId="77777777" w:rsidR="000F6903" w:rsidRDefault="00BA3672">
            <w:pPr>
              <w:pStyle w:val="TableParagraph"/>
              <w:ind w:left="104" w:right="92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Coleta interna: </w:t>
            </w:r>
            <w:r>
              <w:rPr>
                <w:i/>
                <w:sz w:val="19"/>
              </w:rPr>
              <w:t>Freqüência da coleta interna nos pontos de geração:</w:t>
            </w:r>
          </w:p>
        </w:tc>
        <w:tc>
          <w:tcPr>
            <w:tcW w:w="1917" w:type="dxa"/>
            <w:tcBorders>
              <w:right w:val="single" w:sz="2" w:space="0" w:color="000000"/>
            </w:tcBorders>
            <w:shd w:val="clear" w:color="auto" w:fill="D8D8D8"/>
          </w:tcPr>
          <w:p w14:paraId="6C41D833" w14:textId="77777777" w:rsidR="000F6903" w:rsidRDefault="00BA3672">
            <w:pPr>
              <w:pStyle w:val="TableParagraph"/>
              <w:spacing w:line="249" w:lineRule="auto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Empresa responsável pelo transporte:</w:t>
            </w:r>
          </w:p>
        </w:tc>
        <w:tc>
          <w:tcPr>
            <w:tcW w:w="1975" w:type="dxa"/>
            <w:tcBorders>
              <w:left w:val="single" w:sz="2" w:space="0" w:color="000000"/>
            </w:tcBorders>
            <w:shd w:val="clear" w:color="auto" w:fill="D8D8D8"/>
          </w:tcPr>
          <w:p w14:paraId="35100594" w14:textId="77777777" w:rsidR="000F6903" w:rsidRDefault="00BA3672">
            <w:pPr>
              <w:pStyle w:val="TableParagraph"/>
              <w:spacing w:line="249" w:lineRule="auto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Empresa responsável pela disposição final:</w:t>
            </w:r>
          </w:p>
        </w:tc>
      </w:tr>
      <w:tr w:rsidR="000F6903" w14:paraId="2836E62A" w14:textId="77777777">
        <w:trPr>
          <w:trHeight w:val="954"/>
        </w:trPr>
        <w:sdt>
          <w:sdtPr>
            <w:rPr>
              <w:rFonts w:ascii="Times New Roman"/>
              <w:sz w:val="18"/>
            </w:rPr>
            <w:id w:val="2026662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603E1A39" w14:textId="77777777" w:rsidR="000F6903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63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2136" w:type="dxa"/>
                <w:tcBorders>
                  <w:bottom w:val="single" w:sz="2" w:space="0" w:color="000000"/>
                </w:tcBorders>
              </w:tcPr>
              <w:p w14:paraId="4980E861" w14:textId="77777777" w:rsidR="000F6903" w:rsidRDefault="00D6145B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69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bottom w:val="single" w:sz="2" w:space="0" w:color="000000"/>
                  <w:right w:val="single" w:sz="2" w:space="0" w:color="000000"/>
                </w:tcBorders>
              </w:tcPr>
              <w:p w14:paraId="715FABC0" w14:textId="77777777" w:rsidR="000F6903" w:rsidRDefault="00D6145B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64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E4CCEC5" w14:textId="77777777" w:rsidR="000F6903" w:rsidRDefault="00D6145B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65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922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63A55CAA" w14:textId="77777777" w:rsidR="000F6903" w:rsidRDefault="00D6145B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66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348" w:type="dxa"/>
                <w:tcBorders>
                  <w:bottom w:val="single" w:sz="2" w:space="0" w:color="000000"/>
                </w:tcBorders>
              </w:tcPr>
              <w:p w14:paraId="59E0E4C3" w14:textId="77777777" w:rsidR="000F6903" w:rsidRDefault="00D6145B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67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bottom w:val="single" w:sz="2" w:space="0" w:color="000000"/>
                  <w:right w:val="single" w:sz="2" w:space="0" w:color="000000"/>
                </w:tcBorders>
              </w:tcPr>
              <w:p w14:paraId="23B4E21C" w14:textId="77777777" w:rsidR="000F6903" w:rsidRDefault="00D6145B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68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6D531AC5" w14:textId="77777777" w:rsidR="000F6903" w:rsidRDefault="00D6145B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2E8BAE6C" w14:textId="77777777">
        <w:trPr>
          <w:trHeight w:val="954"/>
        </w:trPr>
        <w:sdt>
          <w:sdtPr>
            <w:rPr>
              <w:rFonts w:ascii="Times New Roman"/>
              <w:sz w:val="18"/>
            </w:rPr>
            <w:id w:val="2026670"/>
            <w:placeholder>
              <w:docPart w:val="BA5A367E74484AAB9E198BE845CE93DE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5D2890A1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1"/>
            <w:placeholder>
              <w:docPart w:val="6C43B7A949E7435EBF8436FCA03F05A4"/>
            </w:placeholder>
            <w:showingPlcHdr/>
            <w:text/>
          </w:sdtPr>
          <w:sdtEndPr/>
          <w:sdtContent>
            <w:tc>
              <w:tcPr>
                <w:tcW w:w="2136" w:type="dxa"/>
                <w:tcBorders>
                  <w:top w:val="single" w:sz="2" w:space="0" w:color="000000"/>
                </w:tcBorders>
              </w:tcPr>
              <w:p w14:paraId="7841533E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2"/>
            <w:placeholder>
              <w:docPart w:val="00CADFA8D7524DE6A87931C17A739791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top w:val="single" w:sz="2" w:space="0" w:color="000000"/>
                  <w:right w:val="single" w:sz="2" w:space="0" w:color="000000"/>
                </w:tcBorders>
              </w:tcPr>
              <w:p w14:paraId="7D235ACB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92"/>
            <w:placeholder>
              <w:docPart w:val="D3FCA9CCEB2B4416B526BA32CC4C57AC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</w:tcPr>
              <w:p w14:paraId="505F25E4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97"/>
            <w:placeholder>
              <w:docPart w:val="145A031E24ED4891B54FC9C60A013CC4"/>
            </w:placeholder>
            <w:showingPlcHdr/>
            <w:text/>
          </w:sdtPr>
          <w:sdtEndPr/>
          <w:sdtContent>
            <w:tc>
              <w:tcPr>
                <w:tcW w:w="1922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6D3D7750" w14:textId="77777777" w:rsidR="00B54E2F" w:rsidRDefault="00B54E2F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94"/>
            <w:placeholder>
              <w:docPart w:val="D51E6C02F41B4D4D97F7C3B340CD4C09"/>
            </w:placeholder>
            <w:showingPlcHdr/>
            <w:text/>
          </w:sdtPr>
          <w:sdtEndPr/>
          <w:sdtContent>
            <w:tc>
              <w:tcPr>
                <w:tcW w:w="1348" w:type="dxa"/>
                <w:tcBorders>
                  <w:top w:val="single" w:sz="2" w:space="0" w:color="000000"/>
                </w:tcBorders>
              </w:tcPr>
              <w:p w14:paraId="6A172FF2" w14:textId="77777777" w:rsidR="00B54E2F" w:rsidRDefault="00B54E2F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95"/>
            <w:placeholder>
              <w:docPart w:val="0480276EC4C74C3EAE61F9D68CF42935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top w:val="single" w:sz="2" w:space="0" w:color="000000"/>
                  <w:right w:val="single" w:sz="2" w:space="0" w:color="000000"/>
                </w:tcBorders>
              </w:tcPr>
              <w:p w14:paraId="169748BC" w14:textId="77777777" w:rsidR="00B54E2F" w:rsidRDefault="00B54E2F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96"/>
            <w:placeholder>
              <w:docPart w:val="9C90F9D3C5914C64AF165F9CB4502E73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44CE0467" w14:textId="77777777" w:rsidR="00B54E2F" w:rsidRDefault="00B54E2F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70B27F02" w14:textId="77777777">
        <w:trPr>
          <w:trHeight w:val="950"/>
        </w:trPr>
        <w:sdt>
          <w:sdtPr>
            <w:rPr>
              <w:rFonts w:ascii="Times New Roman"/>
              <w:sz w:val="18"/>
            </w:rPr>
            <w:id w:val="2026671"/>
            <w:placeholder>
              <w:docPart w:val="3F200F55C40E49A98D14447068D914A2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3FAF3841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0"/>
            <w:placeholder>
              <w:docPart w:val="86D85C8780674156AB26D2273B173751"/>
            </w:placeholder>
            <w:showingPlcHdr/>
            <w:text/>
          </w:sdtPr>
          <w:sdtEndPr/>
          <w:sdtContent>
            <w:tc>
              <w:tcPr>
                <w:tcW w:w="2136" w:type="dxa"/>
              </w:tcPr>
              <w:p w14:paraId="400DF958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3"/>
            <w:placeholder>
              <w:docPart w:val="5D7901B76D1740D6BF052D6EBBEDDE9D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right w:val="single" w:sz="2" w:space="0" w:color="000000"/>
                </w:tcBorders>
              </w:tcPr>
              <w:p w14:paraId="732375BD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93"/>
            <w:placeholder>
              <w:docPart w:val="8D351E2C4BB74BD19C492B98377381E4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single" w:sz="2" w:space="0" w:color="000000"/>
                  <w:right w:val="single" w:sz="2" w:space="0" w:color="000000"/>
                </w:tcBorders>
              </w:tcPr>
              <w:p w14:paraId="3268CC85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45"/>
            <w:placeholder>
              <w:docPart w:val="9A4D3258E05349BEA38EE4E3A681398B"/>
            </w:placeholder>
            <w:showingPlcHdr/>
            <w:text/>
          </w:sdtPr>
          <w:sdtEndPr/>
          <w:sdtContent>
            <w:tc>
              <w:tcPr>
                <w:tcW w:w="1922" w:type="dxa"/>
                <w:tcBorders>
                  <w:left w:val="single" w:sz="2" w:space="0" w:color="000000"/>
                </w:tcBorders>
              </w:tcPr>
              <w:p w14:paraId="797AE3B4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26"/>
            <w:placeholder>
              <w:docPart w:val="39391D984B6148CB9BBC385100BD8D64"/>
            </w:placeholder>
            <w:showingPlcHdr/>
            <w:text/>
          </w:sdtPr>
          <w:sdtEndPr/>
          <w:sdtContent>
            <w:tc>
              <w:tcPr>
                <w:tcW w:w="1348" w:type="dxa"/>
              </w:tcPr>
              <w:p w14:paraId="7A7E64FA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27"/>
            <w:placeholder>
              <w:docPart w:val="86FFFA573BB04410AC3BA460D02F0727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right w:val="single" w:sz="2" w:space="0" w:color="000000"/>
                </w:tcBorders>
              </w:tcPr>
              <w:p w14:paraId="5DF4BCEF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28"/>
            <w:placeholder>
              <w:docPart w:val="9654FEBBD4814081A56ABC528A0376C5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</w:tcBorders>
              </w:tcPr>
              <w:p w14:paraId="11010F3E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232336A7" w14:textId="77777777">
        <w:trPr>
          <w:trHeight w:val="710"/>
        </w:trPr>
        <w:sdt>
          <w:sdtPr>
            <w:rPr>
              <w:rFonts w:ascii="Times New Roman"/>
              <w:sz w:val="18"/>
            </w:rPr>
            <w:id w:val="2026672"/>
            <w:placeholder>
              <w:docPart w:val="2AF3A20920BC4EAE88B264B94C0AA2E7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0ABF667E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79"/>
            <w:placeholder>
              <w:docPart w:val="C5D5F142B176450BA29A5604302E2FBE"/>
            </w:placeholder>
            <w:showingPlcHdr/>
            <w:text/>
          </w:sdtPr>
          <w:sdtEndPr/>
          <w:sdtContent>
            <w:tc>
              <w:tcPr>
                <w:tcW w:w="2136" w:type="dxa"/>
              </w:tcPr>
              <w:p w14:paraId="6BCB9F80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4"/>
            <w:placeholder>
              <w:docPart w:val="3A7AA75EFB9E4074B568C3E4DD3A1579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right w:val="single" w:sz="2" w:space="0" w:color="000000"/>
                </w:tcBorders>
              </w:tcPr>
              <w:p w14:paraId="7DB2E662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91"/>
            <w:placeholder>
              <w:docPart w:val="431630A2A0B34884AA212B80208A53DB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single" w:sz="2" w:space="0" w:color="000000"/>
                  <w:right w:val="single" w:sz="2" w:space="0" w:color="000000"/>
                </w:tcBorders>
              </w:tcPr>
              <w:p w14:paraId="533D4B97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29"/>
            <w:placeholder>
              <w:docPart w:val="FDA328A5799A4012856728500D063BB1"/>
            </w:placeholder>
            <w:showingPlcHdr/>
            <w:text/>
          </w:sdtPr>
          <w:sdtEndPr/>
          <w:sdtContent>
            <w:tc>
              <w:tcPr>
                <w:tcW w:w="1922" w:type="dxa"/>
                <w:tcBorders>
                  <w:left w:val="single" w:sz="2" w:space="0" w:color="000000"/>
                </w:tcBorders>
              </w:tcPr>
              <w:p w14:paraId="7189C1C9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0"/>
            <w:placeholder>
              <w:docPart w:val="79892AC05019493A9BF4621E224958FD"/>
            </w:placeholder>
            <w:showingPlcHdr/>
            <w:text/>
          </w:sdtPr>
          <w:sdtEndPr/>
          <w:sdtContent>
            <w:tc>
              <w:tcPr>
                <w:tcW w:w="1348" w:type="dxa"/>
              </w:tcPr>
              <w:p w14:paraId="4CDC255E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1"/>
            <w:placeholder>
              <w:docPart w:val="78AB86A82AA94CAB91806358C336A34C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right w:val="single" w:sz="2" w:space="0" w:color="000000"/>
                </w:tcBorders>
              </w:tcPr>
              <w:p w14:paraId="34926FF9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2"/>
            <w:placeholder>
              <w:docPart w:val="CAF2A7F956AA420196D06E1AFDBE87C3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</w:tcBorders>
              </w:tcPr>
              <w:p w14:paraId="70DE81B7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7B8C7F13" w14:textId="77777777">
        <w:trPr>
          <w:trHeight w:val="666"/>
        </w:trPr>
        <w:sdt>
          <w:sdtPr>
            <w:rPr>
              <w:rFonts w:ascii="Times New Roman"/>
              <w:sz w:val="18"/>
            </w:rPr>
            <w:id w:val="2026673"/>
            <w:placeholder>
              <w:docPart w:val="CD8E1D69FEAE435E81043E95BA0D4E39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18F4712C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78"/>
            <w:placeholder>
              <w:docPart w:val="AA4A246EAB2C46A2A311304492C0C3EB"/>
            </w:placeholder>
            <w:showingPlcHdr/>
            <w:text/>
          </w:sdtPr>
          <w:sdtEndPr/>
          <w:sdtContent>
            <w:tc>
              <w:tcPr>
                <w:tcW w:w="2136" w:type="dxa"/>
                <w:tcBorders>
                  <w:bottom w:val="single" w:sz="2" w:space="0" w:color="000000"/>
                </w:tcBorders>
              </w:tcPr>
              <w:p w14:paraId="74A669EA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5"/>
            <w:placeholder>
              <w:docPart w:val="D1F1F37586DD4F4A9123F5AD70B5FF50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bottom w:val="single" w:sz="2" w:space="0" w:color="000000"/>
                  <w:right w:val="single" w:sz="2" w:space="0" w:color="000000"/>
                </w:tcBorders>
              </w:tcPr>
              <w:p w14:paraId="2F3A3A68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90"/>
            <w:placeholder>
              <w:docPart w:val="CD600F0CD18B411D8DAF062A8554CCC1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7DF801F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3"/>
            <w:placeholder>
              <w:docPart w:val="04497F782E654C0FB76CDE1D3EADC311"/>
            </w:placeholder>
            <w:showingPlcHdr/>
            <w:text/>
          </w:sdtPr>
          <w:sdtEndPr/>
          <w:sdtContent>
            <w:tc>
              <w:tcPr>
                <w:tcW w:w="1922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04430506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4"/>
            <w:placeholder>
              <w:docPart w:val="8653B811171B46BE837F386A36497F3D"/>
            </w:placeholder>
            <w:showingPlcHdr/>
            <w:text/>
          </w:sdtPr>
          <w:sdtEndPr/>
          <w:sdtContent>
            <w:tc>
              <w:tcPr>
                <w:tcW w:w="1348" w:type="dxa"/>
                <w:tcBorders>
                  <w:bottom w:val="single" w:sz="2" w:space="0" w:color="000000"/>
                </w:tcBorders>
              </w:tcPr>
              <w:p w14:paraId="1A246FE7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5"/>
            <w:placeholder>
              <w:docPart w:val="D0E2014C6FE64646B9A2DF3D50469D5B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bottom w:val="single" w:sz="2" w:space="0" w:color="000000"/>
                  <w:right w:val="single" w:sz="2" w:space="0" w:color="000000"/>
                </w:tcBorders>
              </w:tcPr>
              <w:p w14:paraId="02E5B7A8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6"/>
            <w:placeholder>
              <w:docPart w:val="AED1ADB2C17140CF8B90DD6454C2C70D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41C34720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239662FE" w14:textId="77777777">
        <w:trPr>
          <w:trHeight w:val="662"/>
        </w:trPr>
        <w:sdt>
          <w:sdtPr>
            <w:rPr>
              <w:rFonts w:ascii="Times New Roman"/>
              <w:sz w:val="18"/>
            </w:rPr>
            <w:id w:val="2026674"/>
            <w:placeholder>
              <w:docPart w:val="2D46A9735C874FD685FDBD6A02319A79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57F3F4B0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77"/>
            <w:placeholder>
              <w:docPart w:val="CDB0BD87C65849E7A5FAA405D7CC38CE"/>
            </w:placeholder>
            <w:showingPlcHdr/>
            <w:text/>
          </w:sdtPr>
          <w:sdtEndPr/>
          <w:sdtContent>
            <w:tc>
              <w:tcPr>
                <w:tcW w:w="2136" w:type="dxa"/>
                <w:tcBorders>
                  <w:top w:val="single" w:sz="2" w:space="0" w:color="000000"/>
                </w:tcBorders>
              </w:tcPr>
              <w:p w14:paraId="44FED649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6"/>
            <w:placeholder>
              <w:docPart w:val="DF977518F9404122922A3585F990A03A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top w:val="single" w:sz="2" w:space="0" w:color="000000"/>
                  <w:right w:val="single" w:sz="2" w:space="0" w:color="000000"/>
                </w:tcBorders>
              </w:tcPr>
              <w:p w14:paraId="7F6F79E5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9"/>
            <w:placeholder>
              <w:docPart w:val="46E4E0C5E11A4D7FB8ECE26289E8B4EC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</w:tcPr>
              <w:p w14:paraId="72A43C0D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7"/>
            <w:placeholder>
              <w:docPart w:val="EA97C3FECB234295BF17338A75EDCDBB"/>
            </w:placeholder>
            <w:showingPlcHdr/>
            <w:text/>
          </w:sdtPr>
          <w:sdtEndPr/>
          <w:sdtContent>
            <w:tc>
              <w:tcPr>
                <w:tcW w:w="1922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21A0B44A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8"/>
            <w:placeholder>
              <w:docPart w:val="18716BDB85624792B36F503B06142BB1"/>
            </w:placeholder>
            <w:showingPlcHdr/>
            <w:text/>
          </w:sdtPr>
          <w:sdtEndPr/>
          <w:sdtContent>
            <w:tc>
              <w:tcPr>
                <w:tcW w:w="1348" w:type="dxa"/>
                <w:tcBorders>
                  <w:top w:val="single" w:sz="2" w:space="0" w:color="000000"/>
                </w:tcBorders>
              </w:tcPr>
              <w:p w14:paraId="2D312E36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9"/>
            <w:placeholder>
              <w:docPart w:val="B9CACBAFADC5441C9ED3947D668B4DC7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top w:val="single" w:sz="2" w:space="0" w:color="000000"/>
                  <w:right w:val="single" w:sz="2" w:space="0" w:color="000000"/>
                </w:tcBorders>
              </w:tcPr>
              <w:p w14:paraId="52C6915A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40"/>
            <w:placeholder>
              <w:docPart w:val="0DE3489726964583BB19381DE7D0772A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26C30B54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6170A067" w14:textId="77777777">
        <w:trPr>
          <w:trHeight w:val="662"/>
        </w:trPr>
        <w:sdt>
          <w:sdtPr>
            <w:rPr>
              <w:rFonts w:ascii="Times New Roman"/>
              <w:sz w:val="18"/>
            </w:rPr>
            <w:id w:val="2026675"/>
            <w:placeholder>
              <w:docPart w:val="F22311D819EE44F4AAF1ABF8D91CBCE0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5B607D11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76"/>
            <w:placeholder>
              <w:docPart w:val="F0B22B67C55940FDB39A68E59E8BDBA4"/>
            </w:placeholder>
            <w:showingPlcHdr/>
            <w:text/>
          </w:sdtPr>
          <w:sdtEndPr/>
          <w:sdtContent>
            <w:tc>
              <w:tcPr>
                <w:tcW w:w="2136" w:type="dxa"/>
              </w:tcPr>
              <w:p w14:paraId="1FAAEA5E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7"/>
            <w:placeholder>
              <w:docPart w:val="C32E1650F93147B09C3DB1079F70FA85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right w:val="single" w:sz="2" w:space="0" w:color="000000"/>
                </w:tcBorders>
              </w:tcPr>
              <w:p w14:paraId="7AEDCEEB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8"/>
            <w:placeholder>
              <w:docPart w:val="8829C5F254444C04A7DEC8EE87F5F58B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single" w:sz="2" w:space="0" w:color="000000"/>
                  <w:right w:val="single" w:sz="2" w:space="0" w:color="000000"/>
                </w:tcBorders>
              </w:tcPr>
              <w:p w14:paraId="1028051C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41"/>
            <w:placeholder>
              <w:docPart w:val="34FB5B6784534945ABDCB7288AC06E8D"/>
            </w:placeholder>
            <w:showingPlcHdr/>
            <w:text/>
          </w:sdtPr>
          <w:sdtEndPr/>
          <w:sdtContent>
            <w:tc>
              <w:tcPr>
                <w:tcW w:w="1922" w:type="dxa"/>
                <w:tcBorders>
                  <w:left w:val="single" w:sz="2" w:space="0" w:color="000000"/>
                </w:tcBorders>
              </w:tcPr>
              <w:p w14:paraId="6A58C0D6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42"/>
            <w:placeholder>
              <w:docPart w:val="4424DB73FD644029B527B426A3C030CA"/>
            </w:placeholder>
            <w:showingPlcHdr/>
            <w:text/>
          </w:sdtPr>
          <w:sdtEndPr/>
          <w:sdtContent>
            <w:tc>
              <w:tcPr>
                <w:tcW w:w="1348" w:type="dxa"/>
              </w:tcPr>
              <w:p w14:paraId="69EABE63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43"/>
            <w:placeholder>
              <w:docPart w:val="D1950A8FCA8744F6A8B59F015735E4A5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right w:val="single" w:sz="2" w:space="0" w:color="000000"/>
                </w:tcBorders>
              </w:tcPr>
              <w:p w14:paraId="6D96C456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44"/>
            <w:placeholder>
              <w:docPart w:val="07A7D669DE68480991397245B2057AA5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</w:tcBorders>
              </w:tcPr>
              <w:p w14:paraId="4BF7186B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14:paraId="38C67FF6" w14:textId="77777777" w:rsidR="000F6903" w:rsidRDefault="00BA3672">
      <w:pPr>
        <w:pStyle w:val="Corpodetexto"/>
        <w:ind w:left="314"/>
      </w:pPr>
      <w:r>
        <w:rPr>
          <w:w w:val="105"/>
        </w:rPr>
        <w:t>Obs.: Duplicar esta folha caso o número de linhas não seja suficiente para informar os resíduos gerados.</w:t>
      </w:r>
    </w:p>
    <w:p w14:paraId="3227D377" w14:textId="77777777" w:rsidR="000F6903" w:rsidRDefault="000F6903">
      <w:pPr>
        <w:sectPr w:rsidR="000F6903">
          <w:headerReference w:type="default" r:id="rId12"/>
          <w:pgSz w:w="15840" w:h="12240" w:orient="landscape"/>
          <w:pgMar w:top="1440" w:right="540" w:bottom="280" w:left="420" w:header="1191" w:footer="0" w:gutter="0"/>
          <w:cols w:space="720"/>
        </w:sectPr>
      </w:pPr>
    </w:p>
    <w:p w14:paraId="3CE84091" w14:textId="77777777" w:rsidR="000F6903" w:rsidRDefault="000F6903">
      <w:pPr>
        <w:pStyle w:val="Corpodetexto"/>
        <w:spacing w:before="1"/>
        <w:rPr>
          <w:sz w:val="14"/>
        </w:rPr>
      </w:pPr>
    </w:p>
    <w:p w14:paraId="3501C754" w14:textId="77777777" w:rsidR="00CD6A11" w:rsidRDefault="00CD6A11">
      <w:pPr>
        <w:spacing w:after="11" w:line="172" w:lineRule="exact"/>
        <w:ind w:left="9775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093"/>
        <w:gridCol w:w="1701"/>
        <w:gridCol w:w="2064"/>
        <w:gridCol w:w="771"/>
        <w:gridCol w:w="2551"/>
        <w:gridCol w:w="1843"/>
        <w:gridCol w:w="1984"/>
        <w:gridCol w:w="13"/>
      </w:tblGrid>
      <w:tr w:rsidR="00416A14" w14:paraId="61925E7D" w14:textId="77777777" w:rsidTr="00414DD5">
        <w:trPr>
          <w:trHeight w:val="340"/>
        </w:trPr>
        <w:tc>
          <w:tcPr>
            <w:tcW w:w="7444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048B463" w14:textId="77777777" w:rsidR="00416A14" w:rsidRDefault="00416A14" w:rsidP="00414DD5">
            <w:pPr>
              <w:pStyle w:val="TableParagraph"/>
              <w:numPr>
                <w:ilvl w:val="0"/>
                <w:numId w:val="13"/>
              </w:numPr>
              <w:spacing w:line="237" w:lineRule="auto"/>
              <w:ind w:right="130"/>
              <w:rPr>
                <w:b/>
                <w:sz w:val="19"/>
              </w:rPr>
            </w:pPr>
            <w:r>
              <w:rPr>
                <w:b/>
                <w:sz w:val="20"/>
              </w:rPr>
              <w:t xml:space="preserve">RESÍDUOS </w:t>
            </w:r>
            <w:r w:rsidRPr="00416A14">
              <w:rPr>
                <w:b/>
                <w:sz w:val="20"/>
              </w:rPr>
              <w:t xml:space="preserve"> NÃO RECICLÁVEIS</w:t>
            </w:r>
          </w:p>
        </w:tc>
        <w:tc>
          <w:tcPr>
            <w:tcW w:w="7162" w:type="dxa"/>
            <w:gridSpan w:val="5"/>
            <w:tcBorders>
              <w:left w:val="single" w:sz="2" w:space="0" w:color="000000"/>
            </w:tcBorders>
            <w:shd w:val="clear" w:color="auto" w:fill="auto"/>
          </w:tcPr>
          <w:p w14:paraId="203D0FC3" w14:textId="77777777" w:rsidR="00416A14" w:rsidRDefault="00416A14" w:rsidP="00414DD5">
            <w:pPr>
              <w:pStyle w:val="TableParagraph"/>
              <w:spacing w:line="249" w:lineRule="auto"/>
              <w:ind w:left="100"/>
              <w:rPr>
                <w:b/>
                <w:w w:val="105"/>
                <w:sz w:val="20"/>
              </w:rPr>
            </w:pPr>
            <w:r w:rsidRPr="006C61B1">
              <w:rPr>
                <w:b/>
                <w:w w:val="10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</w:rPr>
              <w:instrText xml:space="preserve"> FORMCHECKBOX </w:instrText>
            </w:r>
            <w:r w:rsidR="00927548">
              <w:rPr>
                <w:b/>
                <w:w w:val="105"/>
              </w:rPr>
            </w:r>
            <w:r w:rsidR="00927548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r w:rsidRPr="006C61B1">
              <w:rPr>
                <w:b/>
                <w:w w:val="105"/>
              </w:rPr>
              <w:t>SIM</w:t>
            </w:r>
            <w:r w:rsidRPr="006C61B1">
              <w:rPr>
                <w:b/>
                <w:w w:val="105"/>
              </w:rPr>
              <w:tab/>
            </w:r>
            <w:r w:rsidRPr="006C61B1">
              <w:rPr>
                <w:b/>
                <w:w w:val="105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</w:rPr>
              <w:instrText xml:space="preserve"> FORMCHECKBOX </w:instrText>
            </w:r>
            <w:r w:rsidR="00927548">
              <w:rPr>
                <w:b/>
                <w:w w:val="105"/>
              </w:rPr>
            </w:r>
            <w:r w:rsidR="00927548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r w:rsidRPr="006C61B1">
              <w:rPr>
                <w:b/>
                <w:w w:val="105"/>
              </w:rPr>
              <w:t>NÃO</w:t>
            </w:r>
            <w:r w:rsidRPr="003B0CD7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 xml:space="preserve">   </w:t>
            </w:r>
            <w:r w:rsidRPr="00416A14">
              <w:rPr>
                <w:bCs/>
                <w:w w:val="105"/>
                <w:sz w:val="20"/>
              </w:rPr>
              <w:t>Se assinalar sim, complete o quadro abaixo</w:t>
            </w:r>
          </w:p>
        </w:tc>
      </w:tr>
      <w:tr w:rsidR="000F6903" w14:paraId="20704318" w14:textId="77777777" w:rsidTr="00E354EA">
        <w:trPr>
          <w:gridAfter w:val="1"/>
          <w:wAfter w:w="13" w:type="dxa"/>
          <w:trHeight w:val="1986"/>
        </w:trPr>
        <w:tc>
          <w:tcPr>
            <w:tcW w:w="1586" w:type="dxa"/>
            <w:tcBorders>
              <w:left w:val="single" w:sz="2" w:space="0" w:color="000000"/>
            </w:tcBorders>
            <w:shd w:val="clear" w:color="auto" w:fill="D8D8D8"/>
          </w:tcPr>
          <w:p w14:paraId="473FD985" w14:textId="77777777" w:rsidR="000F6903" w:rsidRDefault="00BA3672">
            <w:pPr>
              <w:pStyle w:val="TableParagraph"/>
              <w:ind w:left="98" w:right="95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Ponto de geração: </w:t>
            </w:r>
            <w:r>
              <w:rPr>
                <w:i/>
                <w:sz w:val="19"/>
              </w:rPr>
              <w:t>Identificar o setor onde são gerados os resíduos. Ex.: administração,</w:t>
            </w:r>
          </w:p>
          <w:p w14:paraId="7788A3AC" w14:textId="77777777" w:rsidR="000F6903" w:rsidRDefault="00BA3672">
            <w:pPr>
              <w:pStyle w:val="TableParagraph"/>
              <w:spacing w:line="216" w:lineRule="exact"/>
              <w:ind w:left="98" w:right="95"/>
              <w:rPr>
                <w:i/>
                <w:sz w:val="19"/>
              </w:rPr>
            </w:pPr>
            <w:r>
              <w:rPr>
                <w:i/>
                <w:sz w:val="19"/>
              </w:rPr>
              <w:t>sanitários, produção.</w:t>
            </w:r>
          </w:p>
        </w:tc>
        <w:tc>
          <w:tcPr>
            <w:tcW w:w="2093" w:type="dxa"/>
            <w:tcBorders>
              <w:right w:val="single" w:sz="2" w:space="0" w:color="000000"/>
            </w:tcBorders>
            <w:shd w:val="clear" w:color="auto" w:fill="D8D8D8"/>
          </w:tcPr>
          <w:p w14:paraId="4FFBEDF3" w14:textId="77777777" w:rsidR="000F6903" w:rsidRDefault="00BA3672" w:rsidP="00416A14">
            <w:pPr>
              <w:pStyle w:val="TableParagraph"/>
              <w:spacing w:line="249" w:lineRule="auto"/>
              <w:ind w:left="98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íduos </w:t>
            </w:r>
            <w:r>
              <w:rPr>
                <w:b/>
                <w:w w:val="105"/>
                <w:sz w:val="20"/>
              </w:rPr>
              <w:t>Gerados:</w:t>
            </w:r>
          </w:p>
          <w:p w14:paraId="0EE475D9" w14:textId="79128FA3" w:rsidR="000F6903" w:rsidRDefault="00BA3672" w:rsidP="00607578">
            <w:pPr>
              <w:pStyle w:val="TableParagraph"/>
              <w:spacing w:line="237" w:lineRule="auto"/>
              <w:ind w:left="98" w:right="90"/>
              <w:rPr>
                <w:i/>
                <w:sz w:val="19"/>
              </w:rPr>
            </w:pPr>
            <w:r>
              <w:rPr>
                <w:i/>
                <w:sz w:val="19"/>
              </w:rPr>
              <w:t>Descrever somente os resíduos que de fato são gerados. Ex.: papel sujo, rejeitos sanitários, resto</w:t>
            </w:r>
            <w:r w:rsidR="00607578">
              <w:rPr>
                <w:i/>
                <w:sz w:val="19"/>
              </w:rPr>
              <w:t>s de alimentos, clipes, grampos</w:t>
            </w:r>
            <w:r>
              <w:rPr>
                <w:i/>
                <w:sz w:val="19"/>
              </w:rPr>
              <w:t xml:space="preserve"> etc.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8D8D8"/>
          </w:tcPr>
          <w:p w14:paraId="6D89AEE4" w14:textId="581D4B49" w:rsidR="000F6903" w:rsidRDefault="00BA3672">
            <w:pPr>
              <w:pStyle w:val="TableParagraph"/>
              <w:tabs>
                <w:tab w:val="left" w:pos="938"/>
                <w:tab w:val="left" w:pos="1428"/>
              </w:tabs>
              <w:ind w:left="99" w:right="90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Quantificação: </w:t>
            </w:r>
            <w:r>
              <w:rPr>
                <w:i/>
                <w:sz w:val="19"/>
              </w:rPr>
              <w:t>Quantificar</w:t>
            </w:r>
            <w:r w:rsidR="00607578">
              <w:rPr>
                <w:i/>
                <w:sz w:val="19"/>
              </w:rPr>
              <w:t xml:space="preserve"> </w:t>
            </w:r>
            <w:r>
              <w:rPr>
                <w:i/>
                <w:spacing w:val="-9"/>
                <w:sz w:val="19"/>
              </w:rPr>
              <w:t xml:space="preserve">os </w:t>
            </w:r>
            <w:r>
              <w:rPr>
                <w:i/>
                <w:sz w:val="19"/>
              </w:rPr>
              <w:t>resíduos gerados por</w:t>
            </w:r>
            <w:r w:rsidR="00E354EA">
              <w:rPr>
                <w:i/>
                <w:sz w:val="19"/>
              </w:rPr>
              <w:t xml:space="preserve"> </w:t>
            </w:r>
            <w:r>
              <w:rPr>
                <w:i/>
                <w:spacing w:val="-4"/>
                <w:sz w:val="19"/>
              </w:rPr>
              <w:t xml:space="preserve">Kg/mês, </w:t>
            </w:r>
            <w:r>
              <w:rPr>
                <w:i/>
                <w:sz w:val="19"/>
              </w:rPr>
              <w:t>litros/mês,</w:t>
            </w:r>
            <w:r w:rsidR="00E354EA">
              <w:rPr>
                <w:i/>
                <w:sz w:val="19"/>
              </w:rPr>
              <w:t xml:space="preserve"> </w:t>
            </w:r>
            <w:r>
              <w:rPr>
                <w:i/>
                <w:spacing w:val="-12"/>
                <w:sz w:val="19"/>
              </w:rPr>
              <w:t>ou</w:t>
            </w:r>
            <w:r w:rsidR="00E354EA">
              <w:rPr>
                <w:i/>
                <w:spacing w:val="-12"/>
                <w:sz w:val="19"/>
              </w:rPr>
              <w:t xml:space="preserve"> </w:t>
            </w:r>
            <w:r>
              <w:rPr>
                <w:i/>
                <w:sz w:val="19"/>
              </w:rPr>
              <w:t>unidade/mês.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</w:tcBorders>
            <w:shd w:val="clear" w:color="auto" w:fill="D8D8D8"/>
          </w:tcPr>
          <w:p w14:paraId="56074F59" w14:textId="425B7A97" w:rsidR="000F6903" w:rsidRDefault="00BA3672">
            <w:pPr>
              <w:pStyle w:val="TableParagraph"/>
              <w:spacing w:line="237" w:lineRule="auto"/>
              <w:ind w:left="100" w:right="90"/>
              <w:rPr>
                <w:i/>
                <w:sz w:val="19"/>
              </w:rPr>
            </w:pPr>
            <w:r>
              <w:rPr>
                <w:b/>
                <w:sz w:val="19"/>
              </w:rPr>
              <w:t xml:space="preserve">Forma de acondicionamento: </w:t>
            </w:r>
            <w:r>
              <w:rPr>
                <w:i/>
                <w:sz w:val="19"/>
              </w:rPr>
              <w:t>Descrever os sacos plásticos e recipientes</w:t>
            </w:r>
            <w:r w:rsidR="00607578">
              <w:rPr>
                <w:i/>
                <w:sz w:val="19"/>
              </w:rPr>
              <w:t xml:space="preserve"> utilizados (lixeiras, bombonas</w:t>
            </w:r>
            <w:r>
              <w:rPr>
                <w:i/>
                <w:sz w:val="19"/>
              </w:rPr>
              <w:t xml:space="preserve"> etc), a cor e a simbologia.</w:t>
            </w:r>
          </w:p>
        </w:tc>
        <w:tc>
          <w:tcPr>
            <w:tcW w:w="2551" w:type="dxa"/>
            <w:shd w:val="clear" w:color="auto" w:fill="D8D8D8"/>
          </w:tcPr>
          <w:p w14:paraId="717BE02C" w14:textId="77777777" w:rsidR="000F6903" w:rsidRDefault="00BA3672" w:rsidP="00E354EA">
            <w:pPr>
              <w:pStyle w:val="TableParagraph"/>
              <w:ind w:left="105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Forma de armazenamento: </w:t>
            </w:r>
            <w:r>
              <w:rPr>
                <w:i/>
                <w:sz w:val="19"/>
              </w:rPr>
              <w:t xml:space="preserve">Descrever o local de </w:t>
            </w:r>
            <w:r w:rsidR="00E354EA">
              <w:rPr>
                <w:i/>
                <w:sz w:val="19"/>
              </w:rPr>
              <w:t>A</w:t>
            </w:r>
            <w:r>
              <w:rPr>
                <w:i/>
                <w:sz w:val="19"/>
              </w:rPr>
              <w:t>rmazenamento. Ex.: área externa, coberta, piso impermeável.</w:t>
            </w:r>
          </w:p>
        </w:tc>
        <w:tc>
          <w:tcPr>
            <w:tcW w:w="1843" w:type="dxa"/>
            <w:shd w:val="clear" w:color="auto" w:fill="D8D8D8"/>
          </w:tcPr>
          <w:p w14:paraId="3853E5D4" w14:textId="77777777" w:rsidR="000F6903" w:rsidRDefault="00BA3672">
            <w:pPr>
              <w:pStyle w:val="TableParagraph"/>
              <w:spacing w:line="249" w:lineRule="auto"/>
              <w:ind w:left="10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Empresa </w:t>
            </w:r>
            <w:r>
              <w:rPr>
                <w:b/>
                <w:sz w:val="20"/>
              </w:rPr>
              <w:t xml:space="preserve">responsável </w:t>
            </w:r>
            <w:r>
              <w:rPr>
                <w:b/>
                <w:w w:val="105"/>
                <w:sz w:val="20"/>
              </w:rPr>
              <w:t>pelo transporte:</w:t>
            </w:r>
          </w:p>
        </w:tc>
        <w:tc>
          <w:tcPr>
            <w:tcW w:w="1984" w:type="dxa"/>
            <w:shd w:val="clear" w:color="auto" w:fill="D8D8D8"/>
          </w:tcPr>
          <w:p w14:paraId="05A4DAF3" w14:textId="77777777" w:rsidR="000F6903" w:rsidRDefault="00BA3672">
            <w:pPr>
              <w:pStyle w:val="TableParagraph"/>
              <w:spacing w:line="249" w:lineRule="auto"/>
              <w:ind w:left="9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Empresa responsável pela disposição final:</w:t>
            </w:r>
          </w:p>
        </w:tc>
      </w:tr>
      <w:tr w:rsidR="00B54E2F" w14:paraId="1BBD10F9" w14:textId="77777777" w:rsidTr="00E354EA">
        <w:trPr>
          <w:gridAfter w:val="1"/>
          <w:wAfter w:w="13" w:type="dxa"/>
          <w:trHeight w:val="954"/>
        </w:trPr>
        <w:sdt>
          <w:sdtPr>
            <w:rPr>
              <w:rFonts w:ascii="Times New Roman"/>
              <w:sz w:val="18"/>
            </w:rPr>
            <w:id w:val="2026753"/>
            <w:placeholder>
              <w:docPart w:val="AF8804841FDD4D2D971EA7928E8F5D99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0DCAA6A5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54"/>
            <w:placeholder>
              <w:docPart w:val="AF8804841FDD4D2D971EA7928E8F5D99"/>
            </w:placeholder>
            <w:showingPlcHdr/>
            <w:text/>
          </w:sdtPr>
          <w:sdtEndPr/>
          <w:sdtContent>
            <w:tc>
              <w:tcPr>
                <w:tcW w:w="2093" w:type="dxa"/>
                <w:tcBorders>
                  <w:bottom w:val="single" w:sz="2" w:space="0" w:color="000000"/>
                  <w:right w:val="single" w:sz="2" w:space="0" w:color="000000"/>
                </w:tcBorders>
              </w:tcPr>
              <w:p w14:paraId="3267C0E3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55"/>
            <w:placeholder>
              <w:docPart w:val="AF8804841FDD4D2D971EA7928E8F5D99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15FA01A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56"/>
            <w:placeholder>
              <w:docPart w:val="AF8804841FDD4D2D971EA7928E8F5D99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5C8DE4E7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57"/>
            <w:placeholder>
              <w:docPart w:val="AF8804841FDD4D2D971EA7928E8F5D99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bottom w:val="single" w:sz="2" w:space="0" w:color="000000"/>
                </w:tcBorders>
              </w:tcPr>
              <w:p w14:paraId="4A935B7E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58"/>
            <w:placeholder>
              <w:docPart w:val="AF8804841FDD4D2D971EA7928E8F5D99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bottom w:val="single" w:sz="2" w:space="0" w:color="000000"/>
                </w:tcBorders>
              </w:tcPr>
              <w:p w14:paraId="1229C7FE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59"/>
            <w:placeholder>
              <w:docPart w:val="AF8804841FDD4D2D971EA7928E8F5D99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bottom w:val="single" w:sz="2" w:space="0" w:color="000000"/>
                </w:tcBorders>
              </w:tcPr>
              <w:p w14:paraId="67EA1F3B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15968AC8" w14:textId="77777777" w:rsidTr="00E354EA">
        <w:trPr>
          <w:gridAfter w:val="1"/>
          <w:wAfter w:w="13" w:type="dxa"/>
          <w:trHeight w:val="714"/>
        </w:trPr>
        <w:sdt>
          <w:sdtPr>
            <w:rPr>
              <w:rFonts w:ascii="Times New Roman"/>
              <w:sz w:val="18"/>
            </w:rPr>
            <w:id w:val="2026760"/>
            <w:placeholder>
              <w:docPart w:val="D02C31FD759048D2BC7FD1537CF8D5F8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3F40E192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61"/>
            <w:placeholder>
              <w:docPart w:val="AF3E99D1010E483AA90237A740F13095"/>
            </w:placeholder>
            <w:showingPlcHdr/>
            <w:text/>
          </w:sdtPr>
          <w:sdtEndPr/>
          <w:sdtContent>
            <w:tc>
              <w:tcPr>
                <w:tcW w:w="2093" w:type="dxa"/>
                <w:tcBorders>
                  <w:top w:val="single" w:sz="2" w:space="0" w:color="000000"/>
                  <w:right w:val="single" w:sz="2" w:space="0" w:color="000000"/>
                </w:tcBorders>
              </w:tcPr>
              <w:p w14:paraId="371A71F6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62"/>
            <w:placeholder>
              <w:docPart w:val="AFECAF05B429447E8C905A29BA226B4D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</w:tcPr>
              <w:p w14:paraId="0C92AEA1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63"/>
            <w:placeholder>
              <w:docPart w:val="518DCAA24D02461CA7ED0B5AB3348B98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72421C2B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64"/>
            <w:placeholder>
              <w:docPart w:val="ED810FC8CB0F4E15AC6583694592D489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2" w:space="0" w:color="000000"/>
                </w:tcBorders>
              </w:tcPr>
              <w:p w14:paraId="6D3F9AF9" w14:textId="77777777" w:rsidR="00B54E2F" w:rsidRDefault="00B54E2F" w:rsidP="006C61B1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65"/>
            <w:placeholder>
              <w:docPart w:val="A7036B201E5D44FBB75A26C11D15C8EC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2" w:space="0" w:color="000000"/>
                </w:tcBorders>
              </w:tcPr>
              <w:p w14:paraId="3C293E50" w14:textId="77777777" w:rsidR="00B54E2F" w:rsidRDefault="00B54E2F" w:rsidP="006C61B1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66"/>
            <w:placeholder>
              <w:docPart w:val="985A3A253F66484EBFF16355B56B5466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2" w:space="0" w:color="000000"/>
                </w:tcBorders>
              </w:tcPr>
              <w:p w14:paraId="154866A5" w14:textId="77777777" w:rsidR="00B54E2F" w:rsidRDefault="00B54E2F" w:rsidP="006C61B1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5967AF59" w14:textId="77777777" w:rsidTr="00E354EA">
        <w:trPr>
          <w:gridAfter w:val="1"/>
          <w:wAfter w:w="13" w:type="dxa"/>
          <w:trHeight w:val="710"/>
        </w:trPr>
        <w:sdt>
          <w:sdtPr>
            <w:rPr>
              <w:rFonts w:ascii="Times New Roman"/>
              <w:sz w:val="18"/>
            </w:rPr>
            <w:id w:val="2026767"/>
            <w:placeholder>
              <w:docPart w:val="C95C3508403843B9B7982000F638BDD5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4B56CF08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68"/>
            <w:placeholder>
              <w:docPart w:val="B62E8D75F52A454491B45A76BBC88A55"/>
            </w:placeholder>
            <w:showingPlcHdr/>
            <w:text/>
          </w:sdtPr>
          <w:sdtEndPr/>
          <w:sdtContent>
            <w:tc>
              <w:tcPr>
                <w:tcW w:w="2093" w:type="dxa"/>
                <w:tcBorders>
                  <w:right w:val="single" w:sz="2" w:space="0" w:color="000000"/>
                </w:tcBorders>
              </w:tcPr>
              <w:p w14:paraId="5C513E78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69"/>
            <w:placeholder>
              <w:docPart w:val="19390DCD0D6748B9A44E2010673ECF12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000000"/>
                  <w:right w:val="single" w:sz="2" w:space="0" w:color="000000"/>
                </w:tcBorders>
              </w:tcPr>
              <w:p w14:paraId="33D67642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70"/>
            <w:placeholder>
              <w:docPart w:val="7341C801892048C4BF86A9E5BE29E215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left w:val="single" w:sz="2" w:space="0" w:color="000000"/>
                </w:tcBorders>
              </w:tcPr>
              <w:p w14:paraId="458394B3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71"/>
            <w:placeholder>
              <w:docPart w:val="02D1264BFEF84D16A4044404DE0471B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3EC5EE2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72"/>
            <w:placeholder>
              <w:docPart w:val="2FA620FDFFD64E27B02957689164BC5A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7E00E55B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73"/>
            <w:placeholder>
              <w:docPart w:val="C56420F34C684462AA4678B8A262FAE9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036BCB6C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7560A9FE" w14:textId="77777777" w:rsidTr="00E354EA">
        <w:trPr>
          <w:gridAfter w:val="1"/>
          <w:wAfter w:w="13" w:type="dxa"/>
          <w:trHeight w:val="714"/>
        </w:trPr>
        <w:sdt>
          <w:sdtPr>
            <w:rPr>
              <w:rFonts w:ascii="Times New Roman"/>
              <w:sz w:val="18"/>
            </w:rPr>
            <w:id w:val="2026774"/>
            <w:placeholder>
              <w:docPart w:val="387528F200624AE49330BE02C78E9E9B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79BEBD40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75"/>
            <w:placeholder>
              <w:docPart w:val="7406622028D346E59ECCC34891301D62"/>
            </w:placeholder>
            <w:showingPlcHdr/>
            <w:text/>
          </w:sdtPr>
          <w:sdtEndPr/>
          <w:sdtContent>
            <w:tc>
              <w:tcPr>
                <w:tcW w:w="2093" w:type="dxa"/>
                <w:tcBorders>
                  <w:right w:val="single" w:sz="2" w:space="0" w:color="000000"/>
                </w:tcBorders>
              </w:tcPr>
              <w:p w14:paraId="256F2AE0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76"/>
            <w:placeholder>
              <w:docPart w:val="1AE18B73055C410B8E752FE9CC94A773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000000"/>
                  <w:right w:val="single" w:sz="2" w:space="0" w:color="000000"/>
                </w:tcBorders>
              </w:tcPr>
              <w:p w14:paraId="34CC9922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77"/>
            <w:placeholder>
              <w:docPart w:val="B7E32A13146E4089AB8110476432A707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left w:val="single" w:sz="2" w:space="0" w:color="000000"/>
                </w:tcBorders>
              </w:tcPr>
              <w:p w14:paraId="281B8B50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78"/>
            <w:placeholder>
              <w:docPart w:val="1D415F3C4507431A9F809FEA1F56A14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3BC4D5C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79"/>
            <w:placeholder>
              <w:docPart w:val="84E6903973654D6A8150FBE17DC318F0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29F09F56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80"/>
            <w:placeholder>
              <w:docPart w:val="BE6371A295FF419885550B6C4D66A77A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0F1D62B6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404CB060" w14:textId="77777777" w:rsidTr="00E354EA">
        <w:trPr>
          <w:gridAfter w:val="1"/>
          <w:wAfter w:w="13" w:type="dxa"/>
          <w:trHeight w:val="714"/>
        </w:trPr>
        <w:sdt>
          <w:sdtPr>
            <w:rPr>
              <w:rFonts w:ascii="Times New Roman"/>
              <w:sz w:val="18"/>
            </w:rPr>
            <w:id w:val="2026781"/>
            <w:placeholder>
              <w:docPart w:val="594E0F85D7304880961FDB6B16951A27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1866793A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82"/>
            <w:placeholder>
              <w:docPart w:val="6AA0875580E348DFAB9F2EED50721D51"/>
            </w:placeholder>
            <w:showingPlcHdr/>
            <w:text/>
          </w:sdtPr>
          <w:sdtEndPr/>
          <w:sdtContent>
            <w:tc>
              <w:tcPr>
                <w:tcW w:w="2093" w:type="dxa"/>
                <w:tcBorders>
                  <w:right w:val="single" w:sz="2" w:space="0" w:color="000000"/>
                </w:tcBorders>
              </w:tcPr>
              <w:p w14:paraId="2E45549A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83"/>
            <w:placeholder>
              <w:docPart w:val="74F0EEAA1F8A46D69E2D7DA11B320383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000000"/>
                  <w:right w:val="single" w:sz="2" w:space="0" w:color="000000"/>
                </w:tcBorders>
              </w:tcPr>
              <w:p w14:paraId="34CB6A11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84"/>
            <w:placeholder>
              <w:docPart w:val="6D832F53372843C8BB1A20B153471ED1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left w:val="single" w:sz="2" w:space="0" w:color="000000"/>
                </w:tcBorders>
              </w:tcPr>
              <w:p w14:paraId="7AB0EB02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85"/>
            <w:placeholder>
              <w:docPart w:val="3FAB3127164A498AA0A497D8CB8E975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034ADF3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86"/>
            <w:placeholder>
              <w:docPart w:val="70C8C460F9094B69ABA7E9E1B944F6A8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300237CB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87"/>
            <w:placeholder>
              <w:docPart w:val="1738A61E9A6E48B180E349BBFE727B05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0232B9B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78D0E935" w14:textId="77777777" w:rsidTr="00E354EA">
        <w:trPr>
          <w:gridAfter w:val="1"/>
          <w:wAfter w:w="13" w:type="dxa"/>
          <w:trHeight w:val="710"/>
        </w:trPr>
        <w:sdt>
          <w:sdtPr>
            <w:rPr>
              <w:rFonts w:ascii="Times New Roman"/>
              <w:sz w:val="18"/>
            </w:rPr>
            <w:id w:val="2026788"/>
            <w:placeholder>
              <w:docPart w:val="AEA17E6A6EB54DCD8F2A5F5ADF06109C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59172F43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89"/>
            <w:placeholder>
              <w:docPart w:val="120932269DA847F295776D81B7A8C665"/>
            </w:placeholder>
            <w:showingPlcHdr/>
            <w:text/>
          </w:sdtPr>
          <w:sdtEndPr/>
          <w:sdtContent>
            <w:tc>
              <w:tcPr>
                <w:tcW w:w="2093" w:type="dxa"/>
                <w:tcBorders>
                  <w:right w:val="single" w:sz="2" w:space="0" w:color="000000"/>
                </w:tcBorders>
              </w:tcPr>
              <w:p w14:paraId="697CF5C1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90"/>
            <w:placeholder>
              <w:docPart w:val="98DAECEA65C540C2BEC60DEE735022E9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000000"/>
                  <w:right w:val="single" w:sz="2" w:space="0" w:color="000000"/>
                </w:tcBorders>
              </w:tcPr>
              <w:p w14:paraId="79ECD3D6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91"/>
            <w:placeholder>
              <w:docPart w:val="9C6E8032FDC24BB3B48654D64B852C21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left w:val="single" w:sz="2" w:space="0" w:color="000000"/>
                </w:tcBorders>
              </w:tcPr>
              <w:p w14:paraId="0D87BA12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92"/>
            <w:placeholder>
              <w:docPart w:val="4AC76DDC58B94150BAF1546F6ECBFD1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AFA0BCC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93"/>
            <w:placeholder>
              <w:docPart w:val="7CC4CCC042C844EE80118E1D6F712E45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55A360FB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94"/>
            <w:placeholder>
              <w:docPart w:val="B9277B75CBF4435CA53BC76D817BC177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7CC6F25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6FA3FF3B" w14:textId="77777777" w:rsidTr="00E354EA">
        <w:trPr>
          <w:gridAfter w:val="1"/>
          <w:wAfter w:w="13" w:type="dxa"/>
          <w:trHeight w:val="714"/>
        </w:trPr>
        <w:sdt>
          <w:sdtPr>
            <w:rPr>
              <w:rFonts w:ascii="Times New Roman"/>
              <w:sz w:val="18"/>
            </w:rPr>
            <w:id w:val="2026795"/>
            <w:placeholder>
              <w:docPart w:val="50F6AD59D42049E5AE1026C7E508FC2D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018F7F62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96"/>
            <w:placeholder>
              <w:docPart w:val="EA4D3EDF44F14FA6A93FD14350A0E2EF"/>
            </w:placeholder>
            <w:showingPlcHdr/>
            <w:text/>
          </w:sdtPr>
          <w:sdtEndPr/>
          <w:sdtContent>
            <w:tc>
              <w:tcPr>
                <w:tcW w:w="2093" w:type="dxa"/>
                <w:tcBorders>
                  <w:right w:val="single" w:sz="2" w:space="0" w:color="000000"/>
                </w:tcBorders>
              </w:tcPr>
              <w:p w14:paraId="79168014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97"/>
            <w:placeholder>
              <w:docPart w:val="43EEE72EF8714F0F9847E4FEA285A396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000000"/>
                  <w:right w:val="single" w:sz="2" w:space="0" w:color="000000"/>
                </w:tcBorders>
              </w:tcPr>
              <w:p w14:paraId="6F3C8948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98"/>
            <w:placeholder>
              <w:docPart w:val="B1CE50DDD2494E57BC5FED6FCED2B116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left w:val="single" w:sz="2" w:space="0" w:color="000000"/>
                </w:tcBorders>
              </w:tcPr>
              <w:p w14:paraId="006B8ADE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99"/>
            <w:placeholder>
              <w:docPart w:val="494FAB56796443DEA5AF5074AE217AC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8BB15EE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00"/>
            <w:placeholder>
              <w:docPart w:val="4CA6E8DFB75F4847B278217BEFD73239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7C451689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01"/>
            <w:placeholder>
              <w:docPart w:val="58D15C7E693144B1B09FB10BBFC25A9E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017E9197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62461392" w14:textId="77777777" w:rsidTr="00E354EA">
        <w:trPr>
          <w:gridAfter w:val="1"/>
          <w:wAfter w:w="13" w:type="dxa"/>
          <w:trHeight w:val="710"/>
        </w:trPr>
        <w:sdt>
          <w:sdtPr>
            <w:rPr>
              <w:rFonts w:ascii="Times New Roman"/>
              <w:sz w:val="18"/>
            </w:rPr>
            <w:id w:val="2026746"/>
            <w:placeholder>
              <w:docPart w:val="6F570C564B4A4639BAD71A848AD9DCEA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01836F2D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47"/>
            <w:placeholder>
              <w:docPart w:val="6F570C564B4A4639BAD71A848AD9DCEA"/>
            </w:placeholder>
            <w:showingPlcHdr/>
            <w:text/>
          </w:sdtPr>
          <w:sdtEndPr/>
          <w:sdtContent>
            <w:tc>
              <w:tcPr>
                <w:tcW w:w="2093" w:type="dxa"/>
                <w:tcBorders>
                  <w:right w:val="single" w:sz="2" w:space="0" w:color="000000"/>
                </w:tcBorders>
              </w:tcPr>
              <w:p w14:paraId="2A4CD037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48"/>
            <w:placeholder>
              <w:docPart w:val="6F570C564B4A4639BAD71A848AD9DCEA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000000"/>
                  <w:right w:val="single" w:sz="2" w:space="0" w:color="000000"/>
                </w:tcBorders>
              </w:tcPr>
              <w:p w14:paraId="5FDC90AB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49"/>
            <w:placeholder>
              <w:docPart w:val="6F570C564B4A4639BAD71A848AD9DCEA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left w:val="single" w:sz="2" w:space="0" w:color="000000"/>
                </w:tcBorders>
              </w:tcPr>
              <w:p w14:paraId="2BA6C86D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50"/>
            <w:placeholder>
              <w:docPart w:val="6F570C564B4A4639BAD71A848AD9DCE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863C6BA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51"/>
            <w:placeholder>
              <w:docPart w:val="6F570C564B4A4639BAD71A848AD9DCEA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66CBB232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52"/>
            <w:placeholder>
              <w:docPart w:val="6F570C564B4A4639BAD71A848AD9DCEA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2F802632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14:paraId="3569A5DA" w14:textId="77777777" w:rsidR="000F6903" w:rsidRDefault="00BA3672">
      <w:pPr>
        <w:pStyle w:val="Corpodetexto"/>
        <w:ind w:left="256"/>
      </w:pPr>
      <w:r>
        <w:rPr>
          <w:w w:val="105"/>
        </w:rPr>
        <w:t>Obs.: Duplicar esta folha caso o número de linhas não seja suficiente para informar os resíduos gerados.</w:t>
      </w:r>
    </w:p>
    <w:p w14:paraId="310C5F8F" w14:textId="77777777" w:rsidR="000F6903" w:rsidRDefault="000F6903">
      <w:pPr>
        <w:sectPr w:rsidR="000F6903">
          <w:pgSz w:w="15840" w:h="12240" w:orient="landscape"/>
          <w:pgMar w:top="1440" w:right="540" w:bottom="280" w:left="420" w:header="1191" w:footer="0" w:gutter="0"/>
          <w:cols w:space="720"/>
        </w:sectPr>
      </w:pPr>
    </w:p>
    <w:p w14:paraId="42BAAFBD" w14:textId="77777777" w:rsidR="000F6903" w:rsidRDefault="000F6903">
      <w:pPr>
        <w:pStyle w:val="Corpodetexto"/>
      </w:pPr>
    </w:p>
    <w:p w14:paraId="0EF4C7BF" w14:textId="77777777" w:rsidR="000F6903" w:rsidRDefault="000F6903">
      <w:pPr>
        <w:pStyle w:val="Corpodetexto"/>
        <w:spacing w:before="3"/>
        <w:rPr>
          <w:sz w:val="23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023"/>
        <w:gridCol w:w="1692"/>
        <w:gridCol w:w="2143"/>
        <w:gridCol w:w="1917"/>
        <w:gridCol w:w="1252"/>
        <w:gridCol w:w="2018"/>
        <w:gridCol w:w="1975"/>
      </w:tblGrid>
      <w:tr w:rsidR="00E354EA" w14:paraId="17DB6F68" w14:textId="77777777" w:rsidTr="00414DD5">
        <w:trPr>
          <w:trHeight w:val="340"/>
        </w:trPr>
        <w:tc>
          <w:tcPr>
            <w:tcW w:w="7444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F9F94F2" w14:textId="77777777" w:rsidR="00E354EA" w:rsidRDefault="00E354EA" w:rsidP="00414DD5">
            <w:pPr>
              <w:pStyle w:val="TableParagraph"/>
              <w:numPr>
                <w:ilvl w:val="0"/>
                <w:numId w:val="13"/>
              </w:numPr>
              <w:spacing w:line="237" w:lineRule="auto"/>
              <w:ind w:right="130"/>
              <w:rPr>
                <w:b/>
                <w:sz w:val="19"/>
              </w:rPr>
            </w:pPr>
            <w:r>
              <w:rPr>
                <w:b/>
                <w:sz w:val="20"/>
              </w:rPr>
              <w:t xml:space="preserve">RESÍDUOS </w:t>
            </w:r>
            <w:r w:rsidRPr="00416A14">
              <w:rPr>
                <w:b/>
                <w:sz w:val="20"/>
              </w:rPr>
              <w:t xml:space="preserve"> RECICLÁVEIS</w:t>
            </w:r>
          </w:p>
        </w:tc>
        <w:tc>
          <w:tcPr>
            <w:tcW w:w="7162" w:type="dxa"/>
            <w:gridSpan w:val="4"/>
            <w:tcBorders>
              <w:left w:val="single" w:sz="2" w:space="0" w:color="000000"/>
            </w:tcBorders>
            <w:shd w:val="clear" w:color="auto" w:fill="auto"/>
          </w:tcPr>
          <w:p w14:paraId="0821E85A" w14:textId="77777777" w:rsidR="00E354EA" w:rsidRDefault="00E354EA" w:rsidP="00414DD5">
            <w:pPr>
              <w:pStyle w:val="TableParagraph"/>
              <w:spacing w:line="249" w:lineRule="auto"/>
              <w:ind w:left="100"/>
              <w:rPr>
                <w:b/>
                <w:w w:val="105"/>
                <w:sz w:val="20"/>
              </w:rPr>
            </w:pPr>
            <w:r w:rsidRPr="006C61B1">
              <w:rPr>
                <w:b/>
                <w:w w:val="10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</w:rPr>
              <w:instrText xml:space="preserve"> FORMCHECKBOX </w:instrText>
            </w:r>
            <w:r w:rsidR="00927548">
              <w:rPr>
                <w:b/>
                <w:w w:val="105"/>
              </w:rPr>
            </w:r>
            <w:r w:rsidR="00927548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r w:rsidRPr="006C61B1">
              <w:rPr>
                <w:b/>
                <w:w w:val="105"/>
              </w:rPr>
              <w:t>SIM</w:t>
            </w:r>
            <w:r w:rsidRPr="006C61B1">
              <w:rPr>
                <w:b/>
                <w:w w:val="105"/>
              </w:rPr>
              <w:tab/>
            </w:r>
            <w:r w:rsidRPr="006C61B1">
              <w:rPr>
                <w:b/>
                <w:w w:val="105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</w:rPr>
              <w:instrText xml:space="preserve"> FORMCHECKBOX </w:instrText>
            </w:r>
            <w:r w:rsidR="00927548">
              <w:rPr>
                <w:b/>
                <w:w w:val="105"/>
              </w:rPr>
            </w:r>
            <w:r w:rsidR="00927548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r w:rsidRPr="006C61B1">
              <w:rPr>
                <w:b/>
                <w:w w:val="105"/>
              </w:rPr>
              <w:t>NÃO</w:t>
            </w:r>
            <w:r w:rsidRPr="003B0CD7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 xml:space="preserve">   </w:t>
            </w:r>
            <w:r w:rsidRPr="00416A14">
              <w:rPr>
                <w:bCs/>
                <w:w w:val="105"/>
                <w:sz w:val="20"/>
              </w:rPr>
              <w:t>Se assinalar sim, complete o quadro abaixo</w:t>
            </w:r>
          </w:p>
        </w:tc>
      </w:tr>
      <w:tr w:rsidR="000F6903" w14:paraId="29F04B97" w14:textId="77777777">
        <w:trPr>
          <w:trHeight w:val="1986"/>
        </w:trPr>
        <w:tc>
          <w:tcPr>
            <w:tcW w:w="1586" w:type="dxa"/>
            <w:tcBorders>
              <w:left w:val="single" w:sz="2" w:space="0" w:color="000000"/>
            </w:tcBorders>
            <w:shd w:val="clear" w:color="auto" w:fill="D8D8D8"/>
          </w:tcPr>
          <w:p w14:paraId="584DB0C9" w14:textId="77777777" w:rsidR="000F6903" w:rsidRDefault="00BA3672">
            <w:pPr>
              <w:pStyle w:val="TableParagraph"/>
              <w:ind w:left="98" w:right="95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Ponto de geração: </w:t>
            </w:r>
            <w:r>
              <w:rPr>
                <w:i/>
                <w:sz w:val="19"/>
              </w:rPr>
              <w:t>Identificar o setor onde são gerados os resíduos. Ex.: administração,</w:t>
            </w:r>
          </w:p>
          <w:p w14:paraId="3783FE37" w14:textId="631A2533" w:rsidR="000F6903" w:rsidRDefault="00607578">
            <w:pPr>
              <w:pStyle w:val="TableParagraph"/>
              <w:spacing w:line="216" w:lineRule="exact"/>
              <w:ind w:left="98" w:right="95"/>
              <w:rPr>
                <w:i/>
                <w:sz w:val="19"/>
              </w:rPr>
            </w:pPr>
            <w:r>
              <w:rPr>
                <w:i/>
                <w:sz w:val="19"/>
              </w:rPr>
              <w:t>refeitório, produção</w:t>
            </w:r>
            <w:r w:rsidR="00BA3672">
              <w:rPr>
                <w:i/>
                <w:sz w:val="19"/>
              </w:rPr>
              <w:t xml:space="preserve"> etc.</w:t>
            </w:r>
          </w:p>
        </w:tc>
        <w:tc>
          <w:tcPr>
            <w:tcW w:w="2023" w:type="dxa"/>
            <w:tcBorders>
              <w:right w:val="single" w:sz="2" w:space="0" w:color="000000"/>
            </w:tcBorders>
            <w:shd w:val="clear" w:color="auto" w:fill="D8D8D8"/>
          </w:tcPr>
          <w:p w14:paraId="496A5F06" w14:textId="77777777" w:rsidR="00607578" w:rsidRDefault="00BA3672" w:rsidP="00607578">
            <w:pPr>
              <w:pStyle w:val="TableParagraph"/>
              <w:tabs>
                <w:tab w:val="left" w:pos="650"/>
                <w:tab w:val="left" w:pos="1187"/>
              </w:tabs>
              <w:ind w:left="98" w:right="9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íduos </w:t>
            </w:r>
          </w:p>
          <w:p w14:paraId="5DBC4CBC" w14:textId="10CC39A8" w:rsidR="000F6903" w:rsidRDefault="00BA3672" w:rsidP="00607578">
            <w:pPr>
              <w:pStyle w:val="TableParagraph"/>
              <w:tabs>
                <w:tab w:val="left" w:pos="650"/>
                <w:tab w:val="left" w:pos="1187"/>
              </w:tabs>
              <w:ind w:left="98" w:right="91"/>
              <w:jc w:val="both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Gerados:  </w:t>
            </w:r>
            <w:r>
              <w:rPr>
                <w:i/>
                <w:sz w:val="19"/>
              </w:rPr>
              <w:t>Descrever</w:t>
            </w:r>
            <w:r>
              <w:rPr>
                <w:i/>
                <w:sz w:val="19"/>
              </w:rPr>
              <w:tab/>
            </w:r>
            <w:r>
              <w:rPr>
                <w:i/>
                <w:spacing w:val="-4"/>
                <w:sz w:val="19"/>
              </w:rPr>
              <w:t xml:space="preserve">somente </w:t>
            </w:r>
            <w:r>
              <w:rPr>
                <w:i/>
                <w:sz w:val="19"/>
              </w:rPr>
              <w:t xml:space="preserve">os resíduos que </w:t>
            </w:r>
            <w:r>
              <w:rPr>
                <w:i/>
                <w:spacing w:val="-3"/>
                <w:sz w:val="19"/>
              </w:rPr>
              <w:t xml:space="preserve">de </w:t>
            </w:r>
            <w:r>
              <w:rPr>
                <w:i/>
                <w:sz w:val="19"/>
              </w:rPr>
              <w:t>fato</w:t>
            </w:r>
            <w:r>
              <w:rPr>
                <w:i/>
                <w:sz w:val="19"/>
              </w:rPr>
              <w:tab/>
              <w:t>são</w:t>
            </w:r>
            <w:r>
              <w:rPr>
                <w:i/>
                <w:sz w:val="19"/>
              </w:rPr>
              <w:tab/>
            </w:r>
            <w:r>
              <w:rPr>
                <w:i/>
                <w:spacing w:val="-4"/>
                <w:sz w:val="19"/>
              </w:rPr>
              <w:t xml:space="preserve">gerados. </w:t>
            </w:r>
            <w:r>
              <w:rPr>
                <w:i/>
                <w:sz w:val="19"/>
              </w:rPr>
              <w:t>Ex.</w:t>
            </w:r>
            <w:r w:rsidR="00607578">
              <w:rPr>
                <w:i/>
                <w:sz w:val="19"/>
              </w:rPr>
              <w:t>: papel, plástico, vidro, metal</w:t>
            </w:r>
            <w:r>
              <w:rPr>
                <w:i/>
                <w:spacing w:val="-9"/>
                <w:sz w:val="19"/>
              </w:rPr>
              <w:t xml:space="preserve"> </w:t>
            </w:r>
            <w:r>
              <w:rPr>
                <w:i/>
                <w:sz w:val="19"/>
              </w:rPr>
              <w:t>etc.</w:t>
            </w:r>
          </w:p>
        </w:tc>
        <w:tc>
          <w:tcPr>
            <w:tcW w:w="1692" w:type="dxa"/>
            <w:tcBorders>
              <w:left w:val="single" w:sz="2" w:space="0" w:color="000000"/>
            </w:tcBorders>
            <w:shd w:val="clear" w:color="auto" w:fill="D8D8D8"/>
          </w:tcPr>
          <w:p w14:paraId="1BD8B073" w14:textId="77777777" w:rsidR="000F6903" w:rsidRDefault="00BA3672" w:rsidP="00607578">
            <w:pPr>
              <w:pStyle w:val="TableParagraph"/>
              <w:spacing w:line="237" w:lineRule="auto"/>
              <w:ind w:left="98" w:right="86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Quantificação: </w:t>
            </w:r>
            <w:r>
              <w:rPr>
                <w:i/>
                <w:sz w:val="19"/>
              </w:rPr>
              <w:t>Quantificar os resíduos gerados por Kg/mês, litros/mês, ou unidade/mês.</w:t>
            </w:r>
          </w:p>
        </w:tc>
        <w:tc>
          <w:tcPr>
            <w:tcW w:w="2143" w:type="dxa"/>
            <w:tcBorders>
              <w:right w:val="single" w:sz="2" w:space="0" w:color="000000"/>
            </w:tcBorders>
            <w:shd w:val="clear" w:color="auto" w:fill="D8D8D8"/>
          </w:tcPr>
          <w:p w14:paraId="62F5F1AF" w14:textId="15092878" w:rsidR="000F6903" w:rsidRDefault="00BA3672">
            <w:pPr>
              <w:pStyle w:val="TableParagraph"/>
              <w:ind w:left="98" w:right="114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Forma de acondicionamento: </w:t>
            </w:r>
            <w:r>
              <w:rPr>
                <w:i/>
                <w:sz w:val="19"/>
              </w:rPr>
              <w:t>Descrever os sacos plásticos e recipientes</w:t>
            </w:r>
            <w:r w:rsidR="00607578">
              <w:rPr>
                <w:i/>
                <w:sz w:val="19"/>
              </w:rPr>
              <w:t xml:space="preserve"> utilizados (lixeiras, bombonas</w:t>
            </w:r>
            <w:r>
              <w:rPr>
                <w:i/>
                <w:sz w:val="19"/>
              </w:rPr>
              <w:t xml:space="preserve"> etc), a cor e a simbologia.</w:t>
            </w:r>
          </w:p>
        </w:tc>
        <w:tc>
          <w:tcPr>
            <w:tcW w:w="1917" w:type="dxa"/>
            <w:tcBorders>
              <w:left w:val="single" w:sz="2" w:space="0" w:color="000000"/>
            </w:tcBorders>
            <w:shd w:val="clear" w:color="auto" w:fill="D8D8D8"/>
          </w:tcPr>
          <w:p w14:paraId="1045B279" w14:textId="77777777" w:rsidR="000F6903" w:rsidRDefault="00BA3672">
            <w:pPr>
              <w:pStyle w:val="TableParagraph"/>
              <w:ind w:left="99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Forma de armazenamento: </w:t>
            </w:r>
            <w:r>
              <w:rPr>
                <w:i/>
                <w:sz w:val="19"/>
              </w:rPr>
              <w:t>Descrever o local de armazenamento.</w:t>
            </w:r>
          </w:p>
          <w:p w14:paraId="5CDC9503" w14:textId="77777777" w:rsidR="000F6903" w:rsidRDefault="00BA3672">
            <w:pPr>
              <w:pStyle w:val="TableParagraph"/>
              <w:ind w:left="99"/>
              <w:rPr>
                <w:i/>
                <w:sz w:val="19"/>
              </w:rPr>
            </w:pPr>
            <w:r>
              <w:rPr>
                <w:i/>
                <w:sz w:val="19"/>
              </w:rPr>
              <w:t>Ex.: área externa, coberta, piso impermeável.</w:t>
            </w:r>
          </w:p>
        </w:tc>
        <w:tc>
          <w:tcPr>
            <w:tcW w:w="1252" w:type="dxa"/>
            <w:shd w:val="clear" w:color="auto" w:fill="D8D8D8"/>
          </w:tcPr>
          <w:p w14:paraId="154D71C1" w14:textId="77777777" w:rsidR="000F6903" w:rsidRDefault="00BA3672">
            <w:pPr>
              <w:pStyle w:val="TableParagraph"/>
              <w:ind w:left="99" w:right="1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Coleta interna: </w:t>
            </w:r>
            <w:r>
              <w:rPr>
                <w:i/>
                <w:sz w:val="19"/>
              </w:rPr>
              <w:t>Freqüência da coleta interna nos pontos de geração:</w:t>
            </w:r>
          </w:p>
        </w:tc>
        <w:tc>
          <w:tcPr>
            <w:tcW w:w="2018" w:type="dxa"/>
            <w:tcBorders>
              <w:right w:val="single" w:sz="2" w:space="0" w:color="000000"/>
            </w:tcBorders>
            <w:shd w:val="clear" w:color="auto" w:fill="D8D8D8"/>
          </w:tcPr>
          <w:p w14:paraId="5711AE89" w14:textId="77777777" w:rsidR="000F6903" w:rsidRDefault="00BA3672">
            <w:pPr>
              <w:pStyle w:val="TableParagraph"/>
              <w:spacing w:line="247" w:lineRule="auto"/>
              <w:ind w:left="10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Empresa responsável pelo transporte:</w:t>
            </w:r>
          </w:p>
        </w:tc>
        <w:tc>
          <w:tcPr>
            <w:tcW w:w="1975" w:type="dxa"/>
            <w:tcBorders>
              <w:left w:val="single" w:sz="2" w:space="0" w:color="000000"/>
            </w:tcBorders>
            <w:shd w:val="clear" w:color="auto" w:fill="D8D8D8"/>
          </w:tcPr>
          <w:p w14:paraId="5C61AB2A" w14:textId="77777777" w:rsidR="000F6903" w:rsidRDefault="00BA3672">
            <w:pPr>
              <w:pStyle w:val="TableParagraph"/>
              <w:spacing w:line="247" w:lineRule="auto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Empresa responsável pela disposição final:</w:t>
            </w:r>
          </w:p>
        </w:tc>
      </w:tr>
      <w:tr w:rsidR="00B54E2F" w14:paraId="77E81E4F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10"/>
            <w:placeholder>
              <w:docPart w:val="34EC903E2E0E45C68D49D4BC7676B530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0290B7D3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11"/>
            <w:placeholder>
              <w:docPart w:val="34EC903E2E0E45C68D49D4BC7676B530"/>
            </w:placeholder>
            <w:showingPlcHdr/>
            <w:text/>
          </w:sdtPr>
          <w:sdtEndPr/>
          <w:sdtContent>
            <w:tc>
              <w:tcPr>
                <w:tcW w:w="2023" w:type="dxa"/>
                <w:tcBorders>
                  <w:bottom w:val="single" w:sz="2" w:space="0" w:color="000000"/>
                  <w:right w:val="single" w:sz="2" w:space="0" w:color="000000"/>
                </w:tcBorders>
              </w:tcPr>
              <w:p w14:paraId="04E8D693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12"/>
            <w:placeholder>
              <w:docPart w:val="34EC903E2E0E45C68D49D4BC7676B530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737C6C5D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13"/>
            <w:placeholder>
              <w:docPart w:val="34EC903E2E0E45C68D49D4BC7676B530"/>
            </w:placeholder>
            <w:showingPlcHdr/>
            <w:text/>
          </w:sdtPr>
          <w:sdtEndPr/>
          <w:sdtContent>
            <w:tc>
              <w:tcPr>
                <w:tcW w:w="2143" w:type="dxa"/>
                <w:tcBorders>
                  <w:bottom w:val="single" w:sz="2" w:space="0" w:color="000000"/>
                  <w:right w:val="single" w:sz="2" w:space="0" w:color="000000"/>
                </w:tcBorders>
              </w:tcPr>
              <w:p w14:paraId="07562E01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14"/>
            <w:placeholder>
              <w:docPart w:val="34EC903E2E0E45C68D49D4BC7676B530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102F9B3B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15"/>
            <w:placeholder>
              <w:docPart w:val="34EC903E2E0E45C68D49D4BC7676B530"/>
            </w:placeholder>
            <w:showingPlcHdr/>
            <w:text/>
          </w:sdtPr>
          <w:sdtEndPr/>
          <w:sdtContent>
            <w:tc>
              <w:tcPr>
                <w:tcW w:w="1252" w:type="dxa"/>
                <w:tcBorders>
                  <w:bottom w:val="single" w:sz="2" w:space="0" w:color="000000"/>
                </w:tcBorders>
              </w:tcPr>
              <w:p w14:paraId="0D62E920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16"/>
            <w:placeholder>
              <w:docPart w:val="34EC903E2E0E45C68D49D4BC7676B530"/>
            </w:placeholder>
            <w:showingPlcHdr/>
            <w:text/>
          </w:sdtPr>
          <w:sdtEndPr/>
          <w:sdtContent>
            <w:tc>
              <w:tcPr>
                <w:tcW w:w="2018" w:type="dxa"/>
                <w:tcBorders>
                  <w:bottom w:val="single" w:sz="2" w:space="0" w:color="000000"/>
                  <w:right w:val="single" w:sz="2" w:space="0" w:color="000000"/>
                </w:tcBorders>
              </w:tcPr>
              <w:p w14:paraId="26961711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17"/>
            <w:placeholder>
              <w:docPart w:val="34EC903E2E0E45C68D49D4BC7676B530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66FFA19E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4334EDC0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18"/>
            <w:placeholder>
              <w:docPart w:val="15748343272040EE9084048163E72052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1EDFBCD4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19"/>
            <w:placeholder>
              <w:docPart w:val="F283C0FF2BDD4D1A8EEF789BC33502C9"/>
            </w:placeholder>
            <w:showingPlcHdr/>
            <w:text/>
          </w:sdtPr>
          <w:sdtEndPr/>
          <w:sdtContent>
            <w:tc>
              <w:tcPr>
                <w:tcW w:w="2023" w:type="dxa"/>
                <w:tcBorders>
                  <w:top w:val="single" w:sz="2" w:space="0" w:color="000000"/>
                  <w:right w:val="single" w:sz="2" w:space="0" w:color="000000"/>
                </w:tcBorders>
              </w:tcPr>
              <w:p w14:paraId="085BDBDF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20"/>
            <w:placeholder>
              <w:docPart w:val="F6D6D37073A042C48FC869C3B172EDC1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470EBF18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21"/>
            <w:placeholder>
              <w:docPart w:val="180FF5A6604C462ABFE5565C9B551B2A"/>
            </w:placeholder>
            <w:showingPlcHdr/>
            <w:text/>
          </w:sdtPr>
          <w:sdtEndPr/>
          <w:sdtContent>
            <w:tc>
              <w:tcPr>
                <w:tcW w:w="2143" w:type="dxa"/>
                <w:tcBorders>
                  <w:top w:val="single" w:sz="2" w:space="0" w:color="000000"/>
                  <w:right w:val="single" w:sz="2" w:space="0" w:color="000000"/>
                </w:tcBorders>
              </w:tcPr>
              <w:p w14:paraId="1BC5E7B1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22"/>
            <w:placeholder>
              <w:docPart w:val="8535FFA159F146C4832CAB54773B233F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12564154" w14:textId="77777777" w:rsidR="00B54E2F" w:rsidRDefault="00B54E2F" w:rsidP="006C61B1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23"/>
            <w:placeholder>
              <w:docPart w:val="9B00BE36BFF2402A904A4287A4A458B1"/>
            </w:placeholder>
            <w:showingPlcHdr/>
            <w:text/>
          </w:sdtPr>
          <w:sdtEndPr/>
          <w:sdtContent>
            <w:tc>
              <w:tcPr>
                <w:tcW w:w="1252" w:type="dxa"/>
                <w:tcBorders>
                  <w:top w:val="single" w:sz="2" w:space="0" w:color="000000"/>
                </w:tcBorders>
              </w:tcPr>
              <w:p w14:paraId="1214E6B2" w14:textId="77777777" w:rsidR="00B54E2F" w:rsidRDefault="00B54E2F" w:rsidP="006C61B1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24"/>
            <w:placeholder>
              <w:docPart w:val="08E62A571965483CA31CEC47D6BFAED5"/>
            </w:placeholder>
            <w:showingPlcHdr/>
            <w:text/>
          </w:sdtPr>
          <w:sdtEndPr/>
          <w:sdtContent>
            <w:tc>
              <w:tcPr>
                <w:tcW w:w="2018" w:type="dxa"/>
                <w:tcBorders>
                  <w:top w:val="single" w:sz="2" w:space="0" w:color="000000"/>
                  <w:right w:val="single" w:sz="2" w:space="0" w:color="000000"/>
                </w:tcBorders>
              </w:tcPr>
              <w:p w14:paraId="46E2F076" w14:textId="77777777" w:rsidR="00B54E2F" w:rsidRDefault="00B54E2F" w:rsidP="006C61B1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25"/>
            <w:placeholder>
              <w:docPart w:val="F2D8F82336474602846422A377E2D5CA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0B2FC8BF" w14:textId="77777777" w:rsidR="00B54E2F" w:rsidRDefault="00B54E2F" w:rsidP="006C61B1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12EE4364" w14:textId="77777777">
        <w:trPr>
          <w:trHeight w:val="710"/>
        </w:trPr>
        <w:sdt>
          <w:sdtPr>
            <w:rPr>
              <w:rFonts w:ascii="Times New Roman"/>
              <w:sz w:val="18"/>
            </w:rPr>
            <w:id w:val="2026826"/>
            <w:placeholder>
              <w:docPart w:val="EF313A56709744279EDFE2D993465B99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6091B896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27"/>
            <w:placeholder>
              <w:docPart w:val="AA3F4732294D46DC88A41F167ECA4205"/>
            </w:placeholder>
            <w:showingPlcHdr/>
            <w:text/>
          </w:sdtPr>
          <w:sdtEndPr/>
          <w:sdtContent>
            <w:tc>
              <w:tcPr>
                <w:tcW w:w="2023" w:type="dxa"/>
                <w:tcBorders>
                  <w:right w:val="single" w:sz="2" w:space="0" w:color="000000"/>
                </w:tcBorders>
              </w:tcPr>
              <w:p w14:paraId="51634A87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28"/>
            <w:placeholder>
              <w:docPart w:val="756E6311D1844D749E0317FA9EBF7E44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single" w:sz="2" w:space="0" w:color="000000"/>
                </w:tcBorders>
              </w:tcPr>
              <w:p w14:paraId="692EF66E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29"/>
            <w:placeholder>
              <w:docPart w:val="1ABF64F6D6624645AB522DE4DA0B66F5"/>
            </w:placeholder>
            <w:showingPlcHdr/>
            <w:text/>
          </w:sdtPr>
          <w:sdtEndPr/>
          <w:sdtContent>
            <w:tc>
              <w:tcPr>
                <w:tcW w:w="2143" w:type="dxa"/>
                <w:tcBorders>
                  <w:right w:val="single" w:sz="2" w:space="0" w:color="000000"/>
                </w:tcBorders>
              </w:tcPr>
              <w:p w14:paraId="49B0CE8D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30"/>
            <w:placeholder>
              <w:docPart w:val="8F2C5A299A9A4B16AC34FCBEEEE9842F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left w:val="single" w:sz="2" w:space="0" w:color="000000"/>
                </w:tcBorders>
              </w:tcPr>
              <w:p w14:paraId="1EF0C2FA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31"/>
            <w:placeholder>
              <w:docPart w:val="3F68F2084DEC4F3E9679D3C68A665D37"/>
            </w:placeholder>
            <w:showingPlcHdr/>
            <w:text/>
          </w:sdtPr>
          <w:sdtEndPr/>
          <w:sdtContent>
            <w:tc>
              <w:tcPr>
                <w:tcW w:w="1252" w:type="dxa"/>
              </w:tcPr>
              <w:p w14:paraId="1574BCCD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32"/>
            <w:placeholder>
              <w:docPart w:val="054F1EFA423A466480981B9F7ADF5B34"/>
            </w:placeholder>
            <w:showingPlcHdr/>
            <w:text/>
          </w:sdtPr>
          <w:sdtEndPr/>
          <w:sdtContent>
            <w:tc>
              <w:tcPr>
                <w:tcW w:w="2018" w:type="dxa"/>
                <w:tcBorders>
                  <w:right w:val="single" w:sz="2" w:space="0" w:color="000000"/>
                </w:tcBorders>
              </w:tcPr>
              <w:p w14:paraId="3A7BBEFE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33"/>
            <w:placeholder>
              <w:docPart w:val="F347DA4AE44F4E76BC54ECC9F48FA884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</w:tcBorders>
              </w:tcPr>
              <w:p w14:paraId="385AEACB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38D59E4C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34"/>
            <w:placeholder>
              <w:docPart w:val="2CB2179B294145FE93B932B6C8CEE55F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599C1E68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35"/>
            <w:placeholder>
              <w:docPart w:val="A0F1BB9B77204ADABEA6818F6835A06D"/>
            </w:placeholder>
            <w:showingPlcHdr/>
            <w:text/>
          </w:sdtPr>
          <w:sdtEndPr/>
          <w:sdtContent>
            <w:tc>
              <w:tcPr>
                <w:tcW w:w="2023" w:type="dxa"/>
                <w:tcBorders>
                  <w:right w:val="single" w:sz="2" w:space="0" w:color="000000"/>
                </w:tcBorders>
              </w:tcPr>
              <w:p w14:paraId="554755C5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36"/>
            <w:placeholder>
              <w:docPart w:val="CD273E0C188F431D9854BC8B3E14C0B2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single" w:sz="2" w:space="0" w:color="000000"/>
                </w:tcBorders>
              </w:tcPr>
              <w:p w14:paraId="2CB2462D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37"/>
            <w:placeholder>
              <w:docPart w:val="E4F83E84D2D94B09AF81F060290E7FFA"/>
            </w:placeholder>
            <w:showingPlcHdr/>
            <w:text/>
          </w:sdtPr>
          <w:sdtEndPr/>
          <w:sdtContent>
            <w:tc>
              <w:tcPr>
                <w:tcW w:w="2143" w:type="dxa"/>
                <w:tcBorders>
                  <w:right w:val="single" w:sz="2" w:space="0" w:color="000000"/>
                </w:tcBorders>
              </w:tcPr>
              <w:p w14:paraId="4E3AFD7F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38"/>
            <w:placeholder>
              <w:docPart w:val="AA559FD34A084F52B82C458158B45B01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left w:val="single" w:sz="2" w:space="0" w:color="000000"/>
                </w:tcBorders>
              </w:tcPr>
              <w:p w14:paraId="481BC01C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39"/>
            <w:placeholder>
              <w:docPart w:val="13877C1D839D4F7DBE6F8B7964C0474C"/>
            </w:placeholder>
            <w:showingPlcHdr/>
            <w:text/>
          </w:sdtPr>
          <w:sdtEndPr/>
          <w:sdtContent>
            <w:tc>
              <w:tcPr>
                <w:tcW w:w="1252" w:type="dxa"/>
              </w:tcPr>
              <w:p w14:paraId="6BA5DD3E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40"/>
            <w:placeholder>
              <w:docPart w:val="1F4C384B2EF44CE7A67D019431AE3ED3"/>
            </w:placeholder>
            <w:showingPlcHdr/>
            <w:text/>
          </w:sdtPr>
          <w:sdtEndPr/>
          <w:sdtContent>
            <w:tc>
              <w:tcPr>
                <w:tcW w:w="2018" w:type="dxa"/>
                <w:tcBorders>
                  <w:right w:val="single" w:sz="2" w:space="0" w:color="000000"/>
                </w:tcBorders>
              </w:tcPr>
              <w:p w14:paraId="55258304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41"/>
            <w:placeholder>
              <w:docPart w:val="C696673E8D0D4021891646036B8D89C5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</w:tcBorders>
              </w:tcPr>
              <w:p w14:paraId="1B201516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2CF6C57C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42"/>
            <w:placeholder>
              <w:docPart w:val="08902E570D7E4D3696A149DDAB25BDC0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76269103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43"/>
            <w:placeholder>
              <w:docPart w:val="DF104F68CFBC42789BA462DD2198EB03"/>
            </w:placeholder>
            <w:showingPlcHdr/>
            <w:text/>
          </w:sdtPr>
          <w:sdtEndPr/>
          <w:sdtContent>
            <w:tc>
              <w:tcPr>
                <w:tcW w:w="2023" w:type="dxa"/>
                <w:tcBorders>
                  <w:right w:val="single" w:sz="2" w:space="0" w:color="000000"/>
                </w:tcBorders>
              </w:tcPr>
              <w:p w14:paraId="40962443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44"/>
            <w:placeholder>
              <w:docPart w:val="E82E8E6D89834ED1933C83A42F61B374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single" w:sz="2" w:space="0" w:color="000000"/>
                </w:tcBorders>
              </w:tcPr>
              <w:p w14:paraId="5AFA0810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45"/>
            <w:placeholder>
              <w:docPart w:val="2CFB52AEA94D4604A3838257156464B1"/>
            </w:placeholder>
            <w:showingPlcHdr/>
            <w:text/>
          </w:sdtPr>
          <w:sdtEndPr/>
          <w:sdtContent>
            <w:tc>
              <w:tcPr>
                <w:tcW w:w="2143" w:type="dxa"/>
                <w:tcBorders>
                  <w:right w:val="single" w:sz="2" w:space="0" w:color="000000"/>
                </w:tcBorders>
              </w:tcPr>
              <w:p w14:paraId="451432F7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46"/>
            <w:placeholder>
              <w:docPart w:val="62F9703D113C48C6AB444B76FC9F965D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left w:val="single" w:sz="2" w:space="0" w:color="000000"/>
                </w:tcBorders>
              </w:tcPr>
              <w:p w14:paraId="32F40FD0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47"/>
            <w:placeholder>
              <w:docPart w:val="7E5D4BB90F74468D8E7FBA28CDD7BE06"/>
            </w:placeholder>
            <w:showingPlcHdr/>
            <w:text/>
          </w:sdtPr>
          <w:sdtEndPr/>
          <w:sdtContent>
            <w:tc>
              <w:tcPr>
                <w:tcW w:w="1252" w:type="dxa"/>
              </w:tcPr>
              <w:p w14:paraId="580F6F7C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48"/>
            <w:placeholder>
              <w:docPart w:val="9E14A61807D04FA88BEBCDD003817EB7"/>
            </w:placeholder>
            <w:showingPlcHdr/>
            <w:text/>
          </w:sdtPr>
          <w:sdtEndPr/>
          <w:sdtContent>
            <w:tc>
              <w:tcPr>
                <w:tcW w:w="2018" w:type="dxa"/>
                <w:tcBorders>
                  <w:right w:val="single" w:sz="2" w:space="0" w:color="000000"/>
                </w:tcBorders>
              </w:tcPr>
              <w:p w14:paraId="6334C87A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49"/>
            <w:placeholder>
              <w:docPart w:val="140F663B74834966A2FE72CC12D3BDB2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</w:tcBorders>
              </w:tcPr>
              <w:p w14:paraId="7AFBE7C1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3ABD5BE1" w14:textId="77777777">
        <w:trPr>
          <w:trHeight w:val="710"/>
        </w:trPr>
        <w:sdt>
          <w:sdtPr>
            <w:rPr>
              <w:rFonts w:ascii="Times New Roman"/>
              <w:sz w:val="18"/>
            </w:rPr>
            <w:id w:val="2026850"/>
            <w:placeholder>
              <w:docPart w:val="C8B95DF22D5047F09200DAAED9BEF574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1202EEF5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51"/>
            <w:placeholder>
              <w:docPart w:val="E1FF11BECA354A6C866E440313B1A016"/>
            </w:placeholder>
            <w:showingPlcHdr/>
            <w:text/>
          </w:sdtPr>
          <w:sdtEndPr/>
          <w:sdtContent>
            <w:tc>
              <w:tcPr>
                <w:tcW w:w="2023" w:type="dxa"/>
                <w:tcBorders>
                  <w:right w:val="single" w:sz="2" w:space="0" w:color="000000"/>
                </w:tcBorders>
              </w:tcPr>
              <w:p w14:paraId="1595D65E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52"/>
            <w:placeholder>
              <w:docPart w:val="1C597E1B6A78465C9BF1DB868582AD6D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single" w:sz="2" w:space="0" w:color="000000"/>
                </w:tcBorders>
              </w:tcPr>
              <w:p w14:paraId="304D91D1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53"/>
            <w:placeholder>
              <w:docPart w:val="6CD7C86D7BA3490484064EFE68C4F0A5"/>
            </w:placeholder>
            <w:showingPlcHdr/>
            <w:text/>
          </w:sdtPr>
          <w:sdtEndPr/>
          <w:sdtContent>
            <w:tc>
              <w:tcPr>
                <w:tcW w:w="2143" w:type="dxa"/>
                <w:tcBorders>
                  <w:right w:val="single" w:sz="2" w:space="0" w:color="000000"/>
                </w:tcBorders>
              </w:tcPr>
              <w:p w14:paraId="2ADFC536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54"/>
            <w:placeholder>
              <w:docPart w:val="883C98EC12F24483BE6B43691CA663E4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left w:val="single" w:sz="2" w:space="0" w:color="000000"/>
                </w:tcBorders>
              </w:tcPr>
              <w:p w14:paraId="659D6AA1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55"/>
            <w:placeholder>
              <w:docPart w:val="5A4E0BDC85D2478A8E124A2275F83B11"/>
            </w:placeholder>
            <w:showingPlcHdr/>
            <w:text/>
          </w:sdtPr>
          <w:sdtEndPr/>
          <w:sdtContent>
            <w:tc>
              <w:tcPr>
                <w:tcW w:w="1252" w:type="dxa"/>
              </w:tcPr>
              <w:p w14:paraId="63107D4D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56"/>
            <w:placeholder>
              <w:docPart w:val="D5980DCDD4A944FABD7F846B159118A2"/>
            </w:placeholder>
            <w:showingPlcHdr/>
            <w:text/>
          </w:sdtPr>
          <w:sdtEndPr/>
          <w:sdtContent>
            <w:tc>
              <w:tcPr>
                <w:tcW w:w="2018" w:type="dxa"/>
                <w:tcBorders>
                  <w:right w:val="single" w:sz="2" w:space="0" w:color="000000"/>
                </w:tcBorders>
              </w:tcPr>
              <w:p w14:paraId="0AA3D283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57"/>
            <w:placeholder>
              <w:docPart w:val="C189A22F0A7D4C0F845FD26AA26E1D97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</w:tcBorders>
              </w:tcPr>
              <w:p w14:paraId="49CF8F68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4EFAC157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58"/>
            <w:placeholder>
              <w:docPart w:val="C7B0D3FF39E34B52ABD71AD47AD4B29E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0D7A8B14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59"/>
            <w:placeholder>
              <w:docPart w:val="38F6A7E8775D46C9A6FE9C6FCC5DC804"/>
            </w:placeholder>
            <w:showingPlcHdr/>
            <w:text/>
          </w:sdtPr>
          <w:sdtEndPr/>
          <w:sdtContent>
            <w:tc>
              <w:tcPr>
                <w:tcW w:w="2023" w:type="dxa"/>
                <w:tcBorders>
                  <w:right w:val="single" w:sz="2" w:space="0" w:color="000000"/>
                </w:tcBorders>
              </w:tcPr>
              <w:p w14:paraId="3136248E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60"/>
            <w:placeholder>
              <w:docPart w:val="56888649CC4541D6A8633EAAAC6EE69A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single" w:sz="2" w:space="0" w:color="000000"/>
                </w:tcBorders>
              </w:tcPr>
              <w:p w14:paraId="05252E76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61"/>
            <w:placeholder>
              <w:docPart w:val="EFCBE552156E458881D4AD9AAB1F20B2"/>
            </w:placeholder>
            <w:showingPlcHdr/>
            <w:text/>
          </w:sdtPr>
          <w:sdtEndPr/>
          <w:sdtContent>
            <w:tc>
              <w:tcPr>
                <w:tcW w:w="2143" w:type="dxa"/>
                <w:tcBorders>
                  <w:right w:val="single" w:sz="2" w:space="0" w:color="000000"/>
                </w:tcBorders>
              </w:tcPr>
              <w:p w14:paraId="7E74144B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62"/>
            <w:placeholder>
              <w:docPart w:val="95DA4D18E25F48DDB73325FB0896661B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left w:val="single" w:sz="2" w:space="0" w:color="000000"/>
                </w:tcBorders>
              </w:tcPr>
              <w:p w14:paraId="463B80A0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63"/>
            <w:placeholder>
              <w:docPart w:val="78F20905FE4140C9A1DD98E2D260051B"/>
            </w:placeholder>
            <w:showingPlcHdr/>
            <w:text/>
          </w:sdtPr>
          <w:sdtEndPr/>
          <w:sdtContent>
            <w:tc>
              <w:tcPr>
                <w:tcW w:w="1252" w:type="dxa"/>
              </w:tcPr>
              <w:p w14:paraId="73C24BDE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64"/>
            <w:placeholder>
              <w:docPart w:val="E7E33F0BD3D449A899CF7F7708D558FA"/>
            </w:placeholder>
            <w:showingPlcHdr/>
            <w:text/>
          </w:sdtPr>
          <w:sdtEndPr/>
          <w:sdtContent>
            <w:tc>
              <w:tcPr>
                <w:tcW w:w="2018" w:type="dxa"/>
                <w:tcBorders>
                  <w:right w:val="single" w:sz="2" w:space="0" w:color="000000"/>
                </w:tcBorders>
              </w:tcPr>
              <w:p w14:paraId="7FE58A5E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65"/>
            <w:placeholder>
              <w:docPart w:val="1D0FF83E7E944A788B44B9CF49BFEBFF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</w:tcBorders>
              </w:tcPr>
              <w:p w14:paraId="23FA28C5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3DF62851" w14:textId="77777777">
        <w:trPr>
          <w:trHeight w:val="661"/>
        </w:trPr>
        <w:sdt>
          <w:sdtPr>
            <w:rPr>
              <w:rFonts w:ascii="Times New Roman"/>
              <w:sz w:val="18"/>
            </w:rPr>
            <w:id w:val="2026802"/>
            <w:placeholder>
              <w:docPart w:val="06D88666BC704F988E08F5FA218EEC36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04D81428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03"/>
            <w:placeholder>
              <w:docPart w:val="06D88666BC704F988E08F5FA218EEC36"/>
            </w:placeholder>
            <w:showingPlcHdr/>
            <w:text/>
          </w:sdtPr>
          <w:sdtEndPr/>
          <w:sdtContent>
            <w:tc>
              <w:tcPr>
                <w:tcW w:w="2023" w:type="dxa"/>
                <w:tcBorders>
                  <w:right w:val="single" w:sz="2" w:space="0" w:color="000000"/>
                </w:tcBorders>
              </w:tcPr>
              <w:p w14:paraId="7089E512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04"/>
            <w:placeholder>
              <w:docPart w:val="06D88666BC704F988E08F5FA218EEC36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single" w:sz="2" w:space="0" w:color="000000"/>
                </w:tcBorders>
              </w:tcPr>
              <w:p w14:paraId="7525D9A0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05"/>
            <w:placeholder>
              <w:docPart w:val="06D88666BC704F988E08F5FA218EEC36"/>
            </w:placeholder>
            <w:showingPlcHdr/>
            <w:text/>
          </w:sdtPr>
          <w:sdtEndPr/>
          <w:sdtContent>
            <w:tc>
              <w:tcPr>
                <w:tcW w:w="2143" w:type="dxa"/>
                <w:tcBorders>
                  <w:right w:val="single" w:sz="2" w:space="0" w:color="000000"/>
                </w:tcBorders>
              </w:tcPr>
              <w:p w14:paraId="481AB327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06"/>
            <w:placeholder>
              <w:docPart w:val="06D88666BC704F988E08F5FA218EEC36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left w:val="single" w:sz="2" w:space="0" w:color="000000"/>
                </w:tcBorders>
              </w:tcPr>
              <w:p w14:paraId="4357CBE4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07"/>
            <w:placeholder>
              <w:docPart w:val="06D88666BC704F988E08F5FA218EEC36"/>
            </w:placeholder>
            <w:showingPlcHdr/>
            <w:text/>
          </w:sdtPr>
          <w:sdtEndPr/>
          <w:sdtContent>
            <w:tc>
              <w:tcPr>
                <w:tcW w:w="1252" w:type="dxa"/>
              </w:tcPr>
              <w:p w14:paraId="1A35B2D0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08"/>
            <w:placeholder>
              <w:docPart w:val="06D88666BC704F988E08F5FA218EEC36"/>
            </w:placeholder>
            <w:showingPlcHdr/>
            <w:text/>
          </w:sdtPr>
          <w:sdtEndPr/>
          <w:sdtContent>
            <w:tc>
              <w:tcPr>
                <w:tcW w:w="2018" w:type="dxa"/>
                <w:tcBorders>
                  <w:right w:val="single" w:sz="2" w:space="0" w:color="000000"/>
                </w:tcBorders>
              </w:tcPr>
              <w:p w14:paraId="191985E5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09"/>
            <w:placeholder>
              <w:docPart w:val="06D88666BC704F988E08F5FA218EEC36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</w:tcBorders>
              </w:tcPr>
              <w:p w14:paraId="03325BBE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14:paraId="27759049" w14:textId="77777777" w:rsidR="000F6903" w:rsidRDefault="00BA3672">
      <w:pPr>
        <w:pStyle w:val="Corpodetexto"/>
        <w:ind w:left="314"/>
      </w:pPr>
      <w:r>
        <w:rPr>
          <w:w w:val="105"/>
        </w:rPr>
        <w:t>Obs.: Duplicar esta folha caso o número de linhas não seja suficiente para informar os resíduos gerados.</w:t>
      </w:r>
    </w:p>
    <w:p w14:paraId="642CF75D" w14:textId="77777777" w:rsidR="000F6903" w:rsidRDefault="000F6903">
      <w:pPr>
        <w:sectPr w:rsidR="000F6903">
          <w:pgSz w:w="15840" w:h="12240" w:orient="landscape"/>
          <w:pgMar w:top="1440" w:right="540" w:bottom="280" w:left="420" w:header="1191" w:footer="0" w:gutter="0"/>
          <w:cols w:space="720"/>
        </w:sectPr>
      </w:pPr>
    </w:p>
    <w:p w14:paraId="2C1AA97E" w14:textId="77777777" w:rsidR="000F6903" w:rsidRDefault="000F6903">
      <w:pPr>
        <w:pStyle w:val="Corpodetexto"/>
      </w:pPr>
    </w:p>
    <w:p w14:paraId="15E5002C" w14:textId="77777777" w:rsidR="000F6903" w:rsidRDefault="000F6903">
      <w:pPr>
        <w:pStyle w:val="Corpodetexto"/>
        <w:spacing w:before="3"/>
        <w:rPr>
          <w:sz w:val="23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4128"/>
        <w:gridCol w:w="3331"/>
        <w:gridCol w:w="3197"/>
      </w:tblGrid>
      <w:tr w:rsidR="00E354EA" w14:paraId="6E74DEDE" w14:textId="77777777" w:rsidTr="00414DD5">
        <w:trPr>
          <w:trHeight w:val="470"/>
        </w:trPr>
        <w:tc>
          <w:tcPr>
            <w:tcW w:w="14362" w:type="dxa"/>
            <w:gridSpan w:val="4"/>
            <w:shd w:val="clear" w:color="auto" w:fill="D8D8D8"/>
          </w:tcPr>
          <w:p w14:paraId="0D4450B5" w14:textId="77777777" w:rsidR="00E354EA" w:rsidRPr="00E354EA" w:rsidRDefault="00E354EA" w:rsidP="00E354EA">
            <w:pPr>
              <w:tabs>
                <w:tab w:val="left" w:pos="929"/>
              </w:tabs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 INFORMAÇÕES </w:t>
            </w:r>
            <w:r w:rsidRPr="00E354EA">
              <w:rPr>
                <w:b/>
                <w:w w:val="105"/>
                <w:sz w:val="20"/>
              </w:rPr>
              <w:t>DAS</w:t>
            </w:r>
            <w:r w:rsidRPr="00E354EA">
              <w:rPr>
                <w:b/>
                <w:spacing w:val="-1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 xml:space="preserve">EMPRESAS </w:t>
            </w:r>
            <w:r w:rsidRPr="00E354EA">
              <w:rPr>
                <w:b/>
                <w:spacing w:val="-3"/>
                <w:w w:val="105"/>
                <w:sz w:val="20"/>
              </w:rPr>
              <w:t>CONTRATADAS</w:t>
            </w:r>
            <w:r w:rsidRPr="00E354EA">
              <w:rPr>
                <w:b/>
                <w:w w:val="105"/>
                <w:sz w:val="20"/>
              </w:rPr>
              <w:t xml:space="preserve"> </w:t>
            </w:r>
            <w:r w:rsidRPr="00E354EA">
              <w:rPr>
                <w:b/>
                <w:spacing w:val="-3"/>
                <w:w w:val="105"/>
                <w:sz w:val="20"/>
              </w:rPr>
              <w:t>PARA</w:t>
            </w:r>
            <w:r w:rsidRPr="00E354EA">
              <w:rPr>
                <w:b/>
                <w:spacing w:val="-7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>COLETA,</w:t>
            </w:r>
            <w:r w:rsidRPr="00E354EA">
              <w:rPr>
                <w:b/>
                <w:spacing w:val="-10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>TRANSPORTE</w:t>
            </w:r>
            <w:r w:rsidRPr="00E354EA">
              <w:rPr>
                <w:b/>
                <w:spacing w:val="-5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>E</w:t>
            </w:r>
            <w:r w:rsidRPr="00E354EA">
              <w:rPr>
                <w:b/>
                <w:spacing w:val="-5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>DISPOSIÇÃO</w:t>
            </w:r>
            <w:r w:rsidRPr="00E354EA">
              <w:rPr>
                <w:b/>
                <w:spacing w:val="-9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>FINAL</w:t>
            </w:r>
            <w:r w:rsidRPr="00E354EA">
              <w:rPr>
                <w:b/>
                <w:spacing w:val="-3"/>
                <w:w w:val="105"/>
                <w:sz w:val="20"/>
              </w:rPr>
              <w:t xml:space="preserve"> </w:t>
            </w:r>
            <w:r w:rsidRPr="00E354EA">
              <w:rPr>
                <w:b/>
                <w:spacing w:val="-2"/>
                <w:w w:val="105"/>
                <w:sz w:val="20"/>
              </w:rPr>
              <w:t>DOS</w:t>
            </w:r>
            <w:r w:rsidRPr="00E354EA">
              <w:rPr>
                <w:b/>
                <w:spacing w:val="-5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>RESÍDUOS</w:t>
            </w:r>
            <w:r w:rsidRPr="00E354EA">
              <w:rPr>
                <w:b/>
                <w:spacing w:val="-5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>GERADOS</w:t>
            </w:r>
          </w:p>
          <w:p w14:paraId="10D8F67D" w14:textId="77777777" w:rsidR="00E354EA" w:rsidRDefault="00E354EA">
            <w:pPr>
              <w:pStyle w:val="TableParagraph"/>
              <w:spacing w:line="225" w:lineRule="exact"/>
              <w:ind w:left="98" w:right="84"/>
              <w:jc w:val="center"/>
              <w:rPr>
                <w:b/>
                <w:w w:val="105"/>
                <w:sz w:val="20"/>
              </w:rPr>
            </w:pPr>
          </w:p>
        </w:tc>
      </w:tr>
      <w:tr w:rsidR="000F6903" w14:paraId="7EE52200" w14:textId="77777777">
        <w:trPr>
          <w:trHeight w:val="470"/>
        </w:trPr>
        <w:tc>
          <w:tcPr>
            <w:tcW w:w="3706" w:type="dxa"/>
            <w:shd w:val="clear" w:color="auto" w:fill="D8D8D8"/>
          </w:tcPr>
          <w:p w14:paraId="1496D31A" w14:textId="77777777" w:rsidR="000F6903" w:rsidRDefault="00BA3672">
            <w:pPr>
              <w:pStyle w:val="TableParagraph"/>
              <w:spacing w:before="114"/>
              <w:ind w:left="114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ome fantasia</w:t>
            </w:r>
          </w:p>
        </w:tc>
        <w:tc>
          <w:tcPr>
            <w:tcW w:w="4128" w:type="dxa"/>
            <w:shd w:val="clear" w:color="auto" w:fill="D8D8D8"/>
          </w:tcPr>
          <w:p w14:paraId="792D4803" w14:textId="77777777" w:rsidR="000F6903" w:rsidRDefault="00BA3672">
            <w:pPr>
              <w:pStyle w:val="TableParagraph"/>
              <w:spacing w:before="114"/>
              <w:ind w:left="1407" w:right="1398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azão social</w:t>
            </w:r>
          </w:p>
        </w:tc>
        <w:tc>
          <w:tcPr>
            <w:tcW w:w="3331" w:type="dxa"/>
            <w:shd w:val="clear" w:color="auto" w:fill="D8D8D8"/>
          </w:tcPr>
          <w:p w14:paraId="59308470" w14:textId="77777777" w:rsidR="000F6903" w:rsidRDefault="00BA3672">
            <w:pPr>
              <w:pStyle w:val="TableParagraph"/>
              <w:spacing w:before="114"/>
              <w:ind w:left="1362" w:right="1358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CNPJ</w:t>
            </w:r>
          </w:p>
        </w:tc>
        <w:tc>
          <w:tcPr>
            <w:tcW w:w="3197" w:type="dxa"/>
            <w:shd w:val="clear" w:color="auto" w:fill="D8D8D8"/>
          </w:tcPr>
          <w:p w14:paraId="3555A583" w14:textId="77777777" w:rsidR="000F6903" w:rsidRDefault="00BA3672">
            <w:pPr>
              <w:pStyle w:val="TableParagraph"/>
              <w:spacing w:line="225" w:lineRule="exact"/>
              <w:ind w:left="98" w:right="8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úmero e data de validade da</w:t>
            </w:r>
          </w:p>
          <w:p w14:paraId="31BB70DA" w14:textId="77777777" w:rsidR="000F6903" w:rsidRDefault="00BA3672">
            <w:pPr>
              <w:pStyle w:val="TableParagraph"/>
              <w:spacing w:before="10" w:line="215" w:lineRule="exact"/>
              <w:ind w:left="98" w:right="81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licença de operação*</w:t>
            </w:r>
          </w:p>
        </w:tc>
      </w:tr>
      <w:tr w:rsidR="00B54E2F" w14:paraId="2A28481A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74"/>
            <w:placeholder>
              <w:docPart w:val="5947686F82524D7DB0BB395A484FF0BE"/>
            </w:placeholder>
            <w:showingPlcHdr/>
            <w:text/>
          </w:sdtPr>
          <w:sdtEndPr/>
          <w:sdtContent>
            <w:tc>
              <w:tcPr>
                <w:tcW w:w="3706" w:type="dxa"/>
              </w:tcPr>
              <w:p w14:paraId="37564CCA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75"/>
            <w:placeholder>
              <w:docPart w:val="5947686F82524D7DB0BB395A484FF0BE"/>
            </w:placeholder>
            <w:showingPlcHdr/>
            <w:text/>
          </w:sdtPr>
          <w:sdtEndPr/>
          <w:sdtContent>
            <w:tc>
              <w:tcPr>
                <w:tcW w:w="4128" w:type="dxa"/>
              </w:tcPr>
              <w:p w14:paraId="04CCC5B7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76"/>
            <w:placeholder>
              <w:docPart w:val="5947686F82524D7DB0BB395A484FF0BE"/>
            </w:placeholder>
            <w:showingPlcHdr/>
            <w:text/>
          </w:sdtPr>
          <w:sdtEndPr/>
          <w:sdtContent>
            <w:tc>
              <w:tcPr>
                <w:tcW w:w="3331" w:type="dxa"/>
              </w:tcPr>
              <w:p w14:paraId="3EC9B946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77"/>
            <w:placeholder>
              <w:docPart w:val="5947686F82524D7DB0BB395A484FF0BE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14:paraId="5BD58A52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016626EB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78"/>
            <w:placeholder>
              <w:docPart w:val="9281E362678C413DA8EB3EAFB7373244"/>
            </w:placeholder>
            <w:showingPlcHdr/>
            <w:text/>
          </w:sdtPr>
          <w:sdtEndPr/>
          <w:sdtContent>
            <w:tc>
              <w:tcPr>
                <w:tcW w:w="3706" w:type="dxa"/>
              </w:tcPr>
              <w:p w14:paraId="6662DEE4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79"/>
            <w:placeholder>
              <w:docPart w:val="0518F41050CC417A9B3F27BF999C06A5"/>
            </w:placeholder>
            <w:showingPlcHdr/>
            <w:text/>
          </w:sdtPr>
          <w:sdtEndPr/>
          <w:sdtContent>
            <w:tc>
              <w:tcPr>
                <w:tcW w:w="4128" w:type="dxa"/>
              </w:tcPr>
              <w:p w14:paraId="7A0DBBAC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80"/>
            <w:placeholder>
              <w:docPart w:val="D49CF39068BE42D493424AFC8672CE09"/>
            </w:placeholder>
            <w:showingPlcHdr/>
            <w:text/>
          </w:sdtPr>
          <w:sdtEndPr/>
          <w:sdtContent>
            <w:tc>
              <w:tcPr>
                <w:tcW w:w="3331" w:type="dxa"/>
              </w:tcPr>
              <w:p w14:paraId="7BE5B66F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81"/>
            <w:placeholder>
              <w:docPart w:val="740B0DD770B7445CA863A9D87264EC8E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14:paraId="3694B164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09095248" w14:textId="77777777">
        <w:trPr>
          <w:trHeight w:val="710"/>
        </w:trPr>
        <w:sdt>
          <w:sdtPr>
            <w:rPr>
              <w:rFonts w:ascii="Times New Roman"/>
              <w:sz w:val="18"/>
            </w:rPr>
            <w:id w:val="2026882"/>
            <w:placeholder>
              <w:docPart w:val="0705CC6DC4704669B9CD586B754E724C"/>
            </w:placeholder>
            <w:showingPlcHdr/>
            <w:text/>
          </w:sdtPr>
          <w:sdtEndPr/>
          <w:sdtContent>
            <w:tc>
              <w:tcPr>
                <w:tcW w:w="3706" w:type="dxa"/>
              </w:tcPr>
              <w:p w14:paraId="46EFB3D4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83"/>
            <w:placeholder>
              <w:docPart w:val="03F56576D72A401C9D53D96C9B558D8C"/>
            </w:placeholder>
            <w:showingPlcHdr/>
            <w:text/>
          </w:sdtPr>
          <w:sdtEndPr/>
          <w:sdtContent>
            <w:tc>
              <w:tcPr>
                <w:tcW w:w="4128" w:type="dxa"/>
              </w:tcPr>
              <w:p w14:paraId="74D2972B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84"/>
            <w:placeholder>
              <w:docPart w:val="01CFF0EBE33F4C4A9AF0E13D596C1EA1"/>
            </w:placeholder>
            <w:showingPlcHdr/>
            <w:text/>
          </w:sdtPr>
          <w:sdtEndPr/>
          <w:sdtContent>
            <w:tc>
              <w:tcPr>
                <w:tcW w:w="3331" w:type="dxa"/>
              </w:tcPr>
              <w:p w14:paraId="4DFE390B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85"/>
            <w:placeholder>
              <w:docPart w:val="69558121EAA0434AAC8CF6D72505FE71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14:paraId="2CDF2E8B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00EC0453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86"/>
            <w:placeholder>
              <w:docPart w:val="7B34624161DC45A282A69B5299BD0855"/>
            </w:placeholder>
            <w:showingPlcHdr/>
            <w:text/>
          </w:sdtPr>
          <w:sdtEndPr/>
          <w:sdtContent>
            <w:tc>
              <w:tcPr>
                <w:tcW w:w="3706" w:type="dxa"/>
              </w:tcPr>
              <w:p w14:paraId="45A64815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87"/>
            <w:placeholder>
              <w:docPart w:val="6DA605F05FC348B29E40D8E4E66907FB"/>
            </w:placeholder>
            <w:showingPlcHdr/>
            <w:text/>
          </w:sdtPr>
          <w:sdtEndPr/>
          <w:sdtContent>
            <w:tc>
              <w:tcPr>
                <w:tcW w:w="4128" w:type="dxa"/>
              </w:tcPr>
              <w:p w14:paraId="172822C0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88"/>
            <w:placeholder>
              <w:docPart w:val="00EE74D4225D4B4BAFA2C5829AEE3961"/>
            </w:placeholder>
            <w:showingPlcHdr/>
            <w:text/>
          </w:sdtPr>
          <w:sdtEndPr/>
          <w:sdtContent>
            <w:tc>
              <w:tcPr>
                <w:tcW w:w="3331" w:type="dxa"/>
              </w:tcPr>
              <w:p w14:paraId="79C9E069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89"/>
            <w:placeholder>
              <w:docPart w:val="10C49571125347AE8904E12D43CF402D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14:paraId="50B312FB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76E2ECA4" w14:textId="77777777">
        <w:trPr>
          <w:trHeight w:val="710"/>
        </w:trPr>
        <w:sdt>
          <w:sdtPr>
            <w:rPr>
              <w:rFonts w:ascii="Times New Roman"/>
              <w:sz w:val="18"/>
            </w:rPr>
            <w:id w:val="2026890"/>
            <w:placeholder>
              <w:docPart w:val="475B4B62C9D6489A9FA539A8A1E16E41"/>
            </w:placeholder>
            <w:showingPlcHdr/>
            <w:text/>
          </w:sdtPr>
          <w:sdtEndPr/>
          <w:sdtContent>
            <w:tc>
              <w:tcPr>
                <w:tcW w:w="3706" w:type="dxa"/>
              </w:tcPr>
              <w:p w14:paraId="796E8F28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91"/>
            <w:placeholder>
              <w:docPart w:val="61AF6DAC239849DF8FC74B6A8E1E7531"/>
            </w:placeholder>
            <w:showingPlcHdr/>
            <w:text/>
          </w:sdtPr>
          <w:sdtEndPr/>
          <w:sdtContent>
            <w:tc>
              <w:tcPr>
                <w:tcW w:w="4128" w:type="dxa"/>
              </w:tcPr>
              <w:p w14:paraId="2176FBC7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92"/>
            <w:placeholder>
              <w:docPart w:val="48FD0D0D399847A7806CAF80501BCE4E"/>
            </w:placeholder>
            <w:showingPlcHdr/>
            <w:text/>
          </w:sdtPr>
          <w:sdtEndPr/>
          <w:sdtContent>
            <w:tc>
              <w:tcPr>
                <w:tcW w:w="3331" w:type="dxa"/>
              </w:tcPr>
              <w:p w14:paraId="6CA5C540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93"/>
            <w:placeholder>
              <w:docPart w:val="E61F17FE6D224B8FBFC45FC9CC401B52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14:paraId="2E8D1ECA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5CF50338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94"/>
            <w:placeholder>
              <w:docPart w:val="0221D23388F14538844CDEDDDD65CA4E"/>
            </w:placeholder>
            <w:showingPlcHdr/>
            <w:text/>
          </w:sdtPr>
          <w:sdtEndPr/>
          <w:sdtContent>
            <w:tc>
              <w:tcPr>
                <w:tcW w:w="3706" w:type="dxa"/>
              </w:tcPr>
              <w:p w14:paraId="7A9D57CB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95"/>
            <w:placeholder>
              <w:docPart w:val="3FAD8DFC7453440CAB9A89472A3E8F15"/>
            </w:placeholder>
            <w:showingPlcHdr/>
            <w:text/>
          </w:sdtPr>
          <w:sdtEndPr/>
          <w:sdtContent>
            <w:tc>
              <w:tcPr>
                <w:tcW w:w="4128" w:type="dxa"/>
              </w:tcPr>
              <w:p w14:paraId="013E0FA5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96"/>
            <w:placeholder>
              <w:docPart w:val="F38088F46329478390E5AD99F8D67559"/>
            </w:placeholder>
            <w:showingPlcHdr/>
            <w:text/>
          </w:sdtPr>
          <w:sdtEndPr/>
          <w:sdtContent>
            <w:tc>
              <w:tcPr>
                <w:tcW w:w="3331" w:type="dxa"/>
              </w:tcPr>
              <w:p w14:paraId="44EADB06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97"/>
            <w:placeholder>
              <w:docPart w:val="237BD4C0B88D4B9B9D3BEAD6ACF6BA6B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14:paraId="00E143DC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7646E480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98"/>
            <w:placeholder>
              <w:docPart w:val="5AC4A359D3434E1AB65DDE76727802C2"/>
            </w:placeholder>
            <w:showingPlcHdr/>
            <w:text/>
          </w:sdtPr>
          <w:sdtEndPr/>
          <w:sdtContent>
            <w:tc>
              <w:tcPr>
                <w:tcW w:w="3706" w:type="dxa"/>
              </w:tcPr>
              <w:p w14:paraId="3E89734E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99"/>
            <w:placeholder>
              <w:docPart w:val="48F121B1A9E54F1BA1FC9391C14C4BE1"/>
            </w:placeholder>
            <w:showingPlcHdr/>
            <w:text/>
          </w:sdtPr>
          <w:sdtEndPr/>
          <w:sdtContent>
            <w:tc>
              <w:tcPr>
                <w:tcW w:w="4128" w:type="dxa"/>
              </w:tcPr>
              <w:p w14:paraId="3A195539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00"/>
            <w:placeholder>
              <w:docPart w:val="348E72E271BE42ED892B34AD4B27141B"/>
            </w:placeholder>
            <w:showingPlcHdr/>
            <w:text/>
          </w:sdtPr>
          <w:sdtEndPr/>
          <w:sdtContent>
            <w:tc>
              <w:tcPr>
                <w:tcW w:w="3331" w:type="dxa"/>
              </w:tcPr>
              <w:p w14:paraId="78E73608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01"/>
            <w:placeholder>
              <w:docPart w:val="493AAA81508E484784AB3AAF1120387A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14:paraId="5910D84D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72B12631" w14:textId="77777777">
        <w:trPr>
          <w:trHeight w:val="710"/>
        </w:trPr>
        <w:sdt>
          <w:sdtPr>
            <w:rPr>
              <w:rFonts w:ascii="Times New Roman"/>
              <w:sz w:val="18"/>
            </w:rPr>
            <w:id w:val="2026866"/>
            <w:placeholder>
              <w:docPart w:val="D1BC386E74F442E194FE6DCA4DA585FE"/>
            </w:placeholder>
            <w:showingPlcHdr/>
            <w:text/>
          </w:sdtPr>
          <w:sdtEndPr/>
          <w:sdtContent>
            <w:tc>
              <w:tcPr>
                <w:tcW w:w="3706" w:type="dxa"/>
              </w:tcPr>
              <w:p w14:paraId="18B8FD3C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67"/>
            <w:placeholder>
              <w:docPart w:val="D1BC386E74F442E194FE6DCA4DA585FE"/>
            </w:placeholder>
            <w:showingPlcHdr/>
            <w:text/>
          </w:sdtPr>
          <w:sdtEndPr/>
          <w:sdtContent>
            <w:tc>
              <w:tcPr>
                <w:tcW w:w="4128" w:type="dxa"/>
              </w:tcPr>
              <w:p w14:paraId="0BD7AEA8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68"/>
            <w:placeholder>
              <w:docPart w:val="D1BC386E74F442E194FE6DCA4DA585FE"/>
            </w:placeholder>
            <w:showingPlcHdr/>
            <w:text/>
          </w:sdtPr>
          <w:sdtEndPr/>
          <w:sdtContent>
            <w:tc>
              <w:tcPr>
                <w:tcW w:w="3331" w:type="dxa"/>
              </w:tcPr>
              <w:p w14:paraId="6C541DEC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69"/>
            <w:placeholder>
              <w:docPart w:val="D1BC386E74F442E194FE6DCA4DA585FE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14:paraId="720CDE18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1C2B6DF0" w14:textId="77777777" w:rsidTr="00E354EA">
        <w:trPr>
          <w:trHeight w:val="954"/>
        </w:trPr>
        <w:sdt>
          <w:sdtPr>
            <w:rPr>
              <w:rFonts w:ascii="Times New Roman"/>
              <w:sz w:val="18"/>
            </w:rPr>
            <w:id w:val="2026870"/>
            <w:placeholder>
              <w:docPart w:val="ED11493E01D04219B4C52E033067126B"/>
            </w:placeholder>
            <w:showingPlcHdr/>
            <w:text/>
          </w:sdtPr>
          <w:sdtEndPr/>
          <w:sdtContent>
            <w:tc>
              <w:tcPr>
                <w:tcW w:w="3706" w:type="dxa"/>
              </w:tcPr>
              <w:p w14:paraId="11132029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71"/>
            <w:placeholder>
              <w:docPart w:val="176E1A761AC84B3BAE18CC0F02EDE258"/>
            </w:placeholder>
            <w:showingPlcHdr/>
            <w:text/>
          </w:sdtPr>
          <w:sdtEndPr/>
          <w:sdtContent>
            <w:tc>
              <w:tcPr>
                <w:tcW w:w="4128" w:type="dxa"/>
              </w:tcPr>
              <w:p w14:paraId="25C59033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72"/>
            <w:placeholder>
              <w:docPart w:val="C7E59E259B524215ACBBFBD1394B31FA"/>
            </w:placeholder>
            <w:showingPlcHdr/>
            <w:text/>
          </w:sdtPr>
          <w:sdtEndPr/>
          <w:sdtContent>
            <w:tc>
              <w:tcPr>
                <w:tcW w:w="3331" w:type="dxa"/>
              </w:tcPr>
              <w:p w14:paraId="2739BD0F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73"/>
            <w:placeholder>
              <w:docPart w:val="ABDF5F694DC54C09AFCB0596922CB96C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14:paraId="6D16BBB1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E354EA" w14:paraId="7779C29D" w14:textId="77777777">
        <w:trPr>
          <w:trHeight w:val="954"/>
        </w:trPr>
        <w:sdt>
          <w:sdtPr>
            <w:rPr>
              <w:rFonts w:ascii="Times New Roman"/>
              <w:sz w:val="18"/>
            </w:rPr>
            <w:id w:val="290867989"/>
            <w:placeholder>
              <w:docPart w:val="EA0EB87CEE6E4BB9AB2EEE628DE00898"/>
            </w:placeholder>
            <w:showingPlcHdr/>
            <w:text/>
          </w:sdtPr>
          <w:sdtEndPr/>
          <w:sdtContent>
            <w:tc>
              <w:tcPr>
                <w:tcW w:w="3706" w:type="dxa"/>
                <w:tcBorders>
                  <w:bottom w:val="single" w:sz="2" w:space="0" w:color="000000"/>
                </w:tcBorders>
              </w:tcPr>
              <w:p w14:paraId="492554BF" w14:textId="77777777" w:rsidR="00E354EA" w:rsidRDefault="00E354EA" w:rsidP="00E354E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356029624"/>
            <w:placeholder>
              <w:docPart w:val="502B8F6CE5D54E0DA85B0FD37F01B8F5"/>
            </w:placeholder>
            <w:showingPlcHdr/>
            <w:text/>
          </w:sdtPr>
          <w:sdtEndPr/>
          <w:sdtContent>
            <w:tc>
              <w:tcPr>
                <w:tcW w:w="4128" w:type="dxa"/>
                <w:tcBorders>
                  <w:bottom w:val="single" w:sz="2" w:space="0" w:color="000000"/>
                </w:tcBorders>
              </w:tcPr>
              <w:p w14:paraId="383104F2" w14:textId="77777777" w:rsidR="00E354EA" w:rsidRDefault="00E354EA" w:rsidP="00E354E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257819638"/>
            <w:placeholder>
              <w:docPart w:val="A441F493498D4DA6972F5B058F81F442"/>
            </w:placeholder>
            <w:showingPlcHdr/>
            <w:text/>
          </w:sdtPr>
          <w:sdtEndPr/>
          <w:sdtContent>
            <w:tc>
              <w:tcPr>
                <w:tcW w:w="3331" w:type="dxa"/>
                <w:tcBorders>
                  <w:bottom w:val="single" w:sz="2" w:space="0" w:color="000000"/>
                </w:tcBorders>
              </w:tcPr>
              <w:p w14:paraId="4B977E6C" w14:textId="77777777" w:rsidR="00E354EA" w:rsidRDefault="00E354EA" w:rsidP="00E354E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7802734"/>
            <w:placeholder>
              <w:docPart w:val="F488472E5B3C40D7BDF0DD854CF6FAA5"/>
            </w:placeholder>
            <w:showingPlcHdr/>
            <w:text/>
          </w:sdtPr>
          <w:sdtEndPr/>
          <w:sdtContent>
            <w:tc>
              <w:tcPr>
                <w:tcW w:w="3197" w:type="dxa"/>
                <w:tcBorders>
                  <w:bottom w:val="single" w:sz="2" w:space="0" w:color="000000"/>
                </w:tcBorders>
              </w:tcPr>
              <w:p w14:paraId="0DD9CC28" w14:textId="77777777" w:rsidR="00E354EA" w:rsidRDefault="00E354EA" w:rsidP="00E354E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14:paraId="152C080F" w14:textId="77777777" w:rsidR="000F6903" w:rsidRDefault="000F6903">
      <w:pPr>
        <w:sectPr w:rsidR="000F6903">
          <w:pgSz w:w="15840" w:h="12240" w:orient="landscape"/>
          <w:pgMar w:top="1440" w:right="540" w:bottom="280" w:left="420" w:header="1191" w:footer="0" w:gutter="0"/>
          <w:cols w:space="720"/>
        </w:sectPr>
      </w:pPr>
    </w:p>
    <w:p w14:paraId="553DE736" w14:textId="77777777" w:rsidR="000F6903" w:rsidRDefault="000F6903">
      <w:pPr>
        <w:pStyle w:val="Corpodetexto"/>
      </w:pPr>
    </w:p>
    <w:p w14:paraId="42DBF28F" w14:textId="77777777" w:rsidR="000F6903" w:rsidRDefault="000F6903">
      <w:pPr>
        <w:pStyle w:val="Corpodetexto"/>
        <w:spacing w:before="9"/>
        <w:rPr>
          <w:sz w:val="21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02"/>
        <w:gridCol w:w="932"/>
        <w:gridCol w:w="2664"/>
        <w:gridCol w:w="2664"/>
      </w:tblGrid>
      <w:tr w:rsidR="00E354EA" w14:paraId="66135DB3" w14:textId="77777777" w:rsidTr="0066177D">
        <w:trPr>
          <w:trHeight w:val="340"/>
        </w:trPr>
        <w:tc>
          <w:tcPr>
            <w:tcW w:w="14362" w:type="dxa"/>
            <w:gridSpan w:val="4"/>
            <w:shd w:val="clear" w:color="auto" w:fill="D8D8D8"/>
          </w:tcPr>
          <w:p w14:paraId="0AF54007" w14:textId="77777777" w:rsidR="00E354EA" w:rsidRPr="00E354EA" w:rsidRDefault="00E354EA" w:rsidP="00E354EA">
            <w:pPr>
              <w:tabs>
                <w:tab w:val="left" w:pos="929"/>
              </w:tabs>
              <w:rPr>
                <w:b/>
                <w:sz w:val="20"/>
              </w:rPr>
            </w:pPr>
            <w:r w:rsidRPr="00E354EA">
              <w:rPr>
                <w:b/>
                <w:w w:val="105"/>
                <w:sz w:val="20"/>
              </w:rPr>
              <w:t xml:space="preserve">TREINAMENTO DE </w:t>
            </w:r>
            <w:r w:rsidRPr="00E354EA">
              <w:rPr>
                <w:b/>
                <w:spacing w:val="-3"/>
                <w:w w:val="105"/>
                <w:sz w:val="20"/>
              </w:rPr>
              <w:t xml:space="preserve">PESSOAL </w:t>
            </w:r>
            <w:r w:rsidRPr="00E354EA">
              <w:rPr>
                <w:b/>
                <w:w w:val="105"/>
                <w:sz w:val="20"/>
              </w:rPr>
              <w:t xml:space="preserve">E CAPACITAÇÃO PARA SEGREGAÇÃO </w:t>
            </w:r>
            <w:r w:rsidRPr="00E354EA">
              <w:rPr>
                <w:b/>
                <w:spacing w:val="-2"/>
                <w:w w:val="105"/>
                <w:sz w:val="20"/>
              </w:rPr>
              <w:t xml:space="preserve">DOS </w:t>
            </w:r>
            <w:r w:rsidRPr="00E354EA">
              <w:rPr>
                <w:b/>
                <w:w w:val="105"/>
                <w:sz w:val="20"/>
              </w:rPr>
              <w:t>RESÍDUOS NA</w:t>
            </w:r>
            <w:r w:rsidRPr="00E354EA">
              <w:rPr>
                <w:b/>
                <w:spacing w:val="-30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>EMPRESA</w:t>
            </w:r>
          </w:p>
          <w:p w14:paraId="7DA60B7B" w14:textId="77777777" w:rsidR="00E354EA" w:rsidRPr="006C61B1" w:rsidRDefault="00E354EA" w:rsidP="00E354EA">
            <w:pPr>
              <w:pStyle w:val="TableParagraph"/>
              <w:tabs>
                <w:tab w:val="left" w:pos="1526"/>
              </w:tabs>
              <w:spacing w:line="225" w:lineRule="exact"/>
              <w:rPr>
                <w:rFonts w:ascii="Times New Roman"/>
                <w:sz w:val="24"/>
              </w:rPr>
            </w:pPr>
          </w:p>
        </w:tc>
      </w:tr>
      <w:tr w:rsidR="00E354EA" w14:paraId="5E637720" w14:textId="77777777" w:rsidTr="0066177D">
        <w:trPr>
          <w:trHeight w:val="728"/>
        </w:trPr>
        <w:tc>
          <w:tcPr>
            <w:tcW w:w="14362" w:type="dxa"/>
            <w:gridSpan w:val="4"/>
            <w:shd w:val="clear" w:color="auto" w:fill="auto"/>
          </w:tcPr>
          <w:p w14:paraId="0FFE8B26" w14:textId="77777777" w:rsidR="00E354EA" w:rsidRPr="00E354EA" w:rsidRDefault="00E354EA" w:rsidP="00E354EA">
            <w:pPr>
              <w:pStyle w:val="TableParagraph"/>
              <w:tabs>
                <w:tab w:val="left" w:pos="1526"/>
              </w:tabs>
              <w:spacing w:line="225" w:lineRule="exact"/>
              <w:ind w:left="96"/>
              <w:rPr>
                <w:bCs/>
                <w:sz w:val="28"/>
                <w:szCs w:val="28"/>
              </w:rPr>
            </w:pPr>
            <w:r w:rsidRPr="00E354EA">
              <w:rPr>
                <w:bCs/>
                <w:w w:val="105"/>
                <w:sz w:val="20"/>
              </w:rPr>
              <w:t>O empreendimento oferta cursos de treinamento referente ao gerenciamento de resíduos?</w:t>
            </w:r>
            <w:r w:rsidRPr="00E354EA">
              <w:rPr>
                <w:rFonts w:ascii="Times New Roman"/>
                <w:bCs/>
                <w:sz w:val="24"/>
              </w:rPr>
              <w:t xml:space="preserve"> </w:t>
            </w:r>
            <w:r>
              <w:rPr>
                <w:rFonts w:ascii="Times New Roman"/>
                <w:bCs/>
                <w:sz w:val="24"/>
              </w:rPr>
              <w:t xml:space="preserve"> </w:t>
            </w:r>
            <w:r w:rsidRPr="006C61B1">
              <w:rPr>
                <w:b/>
                <w:w w:val="10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</w:rPr>
              <w:instrText xml:space="preserve"> FORMCHECKBOX </w:instrText>
            </w:r>
            <w:r w:rsidR="00927548">
              <w:rPr>
                <w:b/>
                <w:w w:val="105"/>
              </w:rPr>
            </w:r>
            <w:r w:rsidR="00927548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r w:rsidRPr="006C61B1">
              <w:rPr>
                <w:b/>
                <w:w w:val="105"/>
              </w:rPr>
              <w:t>SIM</w:t>
            </w:r>
            <w:r>
              <w:rPr>
                <w:b/>
                <w:w w:val="105"/>
              </w:rPr>
              <w:t xml:space="preserve">  </w:t>
            </w:r>
            <w:r w:rsidRPr="006C61B1">
              <w:rPr>
                <w:b/>
                <w:w w:val="105"/>
              </w:rPr>
              <w:tab/>
            </w:r>
            <w:r w:rsidRPr="006C61B1">
              <w:rPr>
                <w:b/>
                <w:w w:val="105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</w:rPr>
              <w:instrText xml:space="preserve"> FORMCHECKBOX </w:instrText>
            </w:r>
            <w:r w:rsidR="00927548">
              <w:rPr>
                <w:b/>
                <w:w w:val="105"/>
              </w:rPr>
            </w:r>
            <w:r w:rsidR="00927548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r w:rsidRPr="006C61B1">
              <w:rPr>
                <w:b/>
                <w:w w:val="105"/>
              </w:rPr>
              <w:t>NÃO</w:t>
            </w:r>
            <w:r w:rsidRPr="003B0CD7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 xml:space="preserve">   </w:t>
            </w:r>
          </w:p>
          <w:p w14:paraId="332CF298" w14:textId="77777777" w:rsidR="00E354EA" w:rsidRPr="00E354EA" w:rsidRDefault="00E354EA" w:rsidP="006C61B1">
            <w:pPr>
              <w:pStyle w:val="TableParagraph"/>
              <w:spacing w:before="20" w:line="168" w:lineRule="exact"/>
              <w:ind w:left="96" w:right="264"/>
              <w:rPr>
                <w:bCs/>
                <w:sz w:val="15"/>
              </w:rPr>
            </w:pPr>
            <w:r w:rsidRPr="00E354EA">
              <w:rPr>
                <w:bCs/>
                <w:sz w:val="15"/>
              </w:rPr>
              <w:t>Se a empresa ofertar cursos, anexar o comprovante de treinamento dentro do anexo VI</w:t>
            </w:r>
          </w:p>
        </w:tc>
      </w:tr>
      <w:tr w:rsidR="00E354EA" w14:paraId="56D454F5" w14:textId="77777777" w:rsidTr="0066177D">
        <w:trPr>
          <w:trHeight w:val="474"/>
        </w:trPr>
        <w:tc>
          <w:tcPr>
            <w:tcW w:w="8102" w:type="dxa"/>
            <w:shd w:val="clear" w:color="auto" w:fill="auto"/>
          </w:tcPr>
          <w:p w14:paraId="28DDF286" w14:textId="77777777" w:rsidR="00E354EA" w:rsidRDefault="00E354E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20"/>
              </w:rPr>
              <w:t xml:space="preserve"> Freqüência dos cursos:</w:t>
            </w: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2026902"/>
                <w:placeholder>
                  <w:docPart w:val="9C9DEF01C5034F9DB0EE85AF88C7FD67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6260" w:type="dxa"/>
            <w:gridSpan w:val="3"/>
            <w:shd w:val="clear" w:color="auto" w:fill="auto"/>
          </w:tcPr>
          <w:p w14:paraId="65ADC7BC" w14:textId="1B62495B" w:rsidR="00E354EA" w:rsidRDefault="00E354EA" w:rsidP="00E354EA">
            <w:pPr>
              <w:pStyle w:val="TableParagraph"/>
              <w:spacing w:line="224" w:lineRule="exact"/>
              <w:ind w:left="96"/>
              <w:rPr>
                <w:rFonts w:ascii="Times New Roman"/>
                <w:sz w:val="18"/>
              </w:rPr>
            </w:pPr>
            <w:r w:rsidRPr="00F500EB">
              <w:rPr>
                <w:w w:val="105"/>
                <w:sz w:val="20"/>
              </w:rPr>
              <w:t>N</w:t>
            </w:r>
            <w:r w:rsidR="00607578" w:rsidRPr="00F500EB">
              <w:rPr>
                <w:w w:val="105"/>
                <w:sz w:val="20"/>
              </w:rPr>
              <w:t>.</w:t>
            </w:r>
            <w:r w:rsidRPr="00F500EB">
              <w:rPr>
                <w:w w:val="105"/>
                <w:sz w:val="20"/>
              </w:rPr>
              <w:t xml:space="preserve">º </w:t>
            </w:r>
            <w:r>
              <w:rPr>
                <w:w w:val="105"/>
                <w:sz w:val="20"/>
              </w:rPr>
              <w:t>de funcionários treinados:</w:t>
            </w: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2026906"/>
                <w:placeholder>
                  <w:docPart w:val="EDB7F42E95434789BA568F792B5A0015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354EA" w14:paraId="13C323A1" w14:textId="77777777" w:rsidTr="0066177D">
        <w:trPr>
          <w:trHeight w:val="474"/>
        </w:trPr>
        <w:tc>
          <w:tcPr>
            <w:tcW w:w="8102" w:type="dxa"/>
            <w:shd w:val="clear" w:color="auto" w:fill="auto"/>
          </w:tcPr>
          <w:p w14:paraId="2ACC16CB" w14:textId="77777777" w:rsidR="00E354EA" w:rsidRDefault="00E354E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20"/>
              </w:rPr>
              <w:t xml:space="preserve"> Responsável pela capacitação:</w:t>
            </w: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2026903"/>
                <w:placeholder>
                  <w:docPart w:val="A76FE0F53F6A4A77A3035F232BC5172E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6260" w:type="dxa"/>
            <w:gridSpan w:val="3"/>
            <w:shd w:val="clear" w:color="auto" w:fill="auto"/>
          </w:tcPr>
          <w:p w14:paraId="729330C6" w14:textId="24A4DFA8" w:rsidR="00E354EA" w:rsidRDefault="00E354E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20"/>
              </w:rPr>
              <w:t xml:space="preserve"> Conselho de Classe/</w:t>
            </w:r>
            <w:r w:rsidRPr="00F500EB">
              <w:rPr>
                <w:w w:val="105"/>
                <w:sz w:val="20"/>
              </w:rPr>
              <w:t>n</w:t>
            </w:r>
            <w:r w:rsidR="00607578" w:rsidRPr="00F500EB">
              <w:rPr>
                <w:w w:val="105"/>
                <w:sz w:val="20"/>
              </w:rPr>
              <w:t>.</w:t>
            </w:r>
            <w:r w:rsidRPr="00F500EB">
              <w:rPr>
                <w:w w:val="105"/>
                <w:sz w:val="20"/>
              </w:rPr>
              <w:t>°:</w:t>
            </w:r>
            <w:r w:rsidRPr="00F500EB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2026907"/>
                <w:placeholder>
                  <w:docPart w:val="B79142E4D8334CF2B087471BD455B7B4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354EA" w14:paraId="20ACFA82" w14:textId="77777777" w:rsidTr="0066177D">
        <w:trPr>
          <w:trHeight w:val="710"/>
        </w:trPr>
        <w:tc>
          <w:tcPr>
            <w:tcW w:w="14362" w:type="dxa"/>
            <w:gridSpan w:val="4"/>
            <w:shd w:val="clear" w:color="auto" w:fill="auto"/>
          </w:tcPr>
          <w:p w14:paraId="403A892B" w14:textId="77777777" w:rsidR="00E354EA" w:rsidRDefault="00E354E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20"/>
              </w:rPr>
              <w:t xml:space="preserve"> Conteúdos abordados:</w:t>
            </w: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2026904"/>
                <w:placeholder>
                  <w:docPart w:val="B8D12D054C7244CF8C15F141F1E5B553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354EA" w14:paraId="2250658F" w14:textId="77777777" w:rsidTr="0066177D">
        <w:trPr>
          <w:trHeight w:val="719"/>
        </w:trPr>
        <w:tc>
          <w:tcPr>
            <w:tcW w:w="14362" w:type="dxa"/>
            <w:gridSpan w:val="4"/>
            <w:shd w:val="clear" w:color="auto" w:fill="auto"/>
          </w:tcPr>
          <w:p w14:paraId="2713166F" w14:textId="77777777" w:rsidR="00E354EA" w:rsidRDefault="00E354E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w w:val="105"/>
                <w:sz w:val="20"/>
              </w:rPr>
              <w:t xml:space="preserve"> Se marcar NÃO, justifique:</w:t>
            </w: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2026905"/>
                <w:placeholder>
                  <w:docPart w:val="F8CF4BE47A1B47199FD75DBF50250519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354EA" w14:paraId="7ED446A8" w14:textId="77777777" w:rsidTr="00E354EA">
        <w:trPr>
          <w:trHeight w:val="340"/>
        </w:trPr>
        <w:tc>
          <w:tcPr>
            <w:tcW w:w="14362" w:type="dxa"/>
            <w:gridSpan w:val="4"/>
            <w:shd w:val="clear" w:color="auto" w:fill="D8D8D8"/>
          </w:tcPr>
          <w:p w14:paraId="0154F280" w14:textId="0545071A" w:rsidR="00E354EA" w:rsidRPr="00E354EA" w:rsidRDefault="00E354EA" w:rsidP="00414DD5">
            <w:pPr>
              <w:tabs>
                <w:tab w:val="left" w:pos="929"/>
              </w:tabs>
              <w:rPr>
                <w:b/>
                <w:sz w:val="20"/>
              </w:rPr>
            </w:pPr>
            <w:r w:rsidRPr="00E354EA">
              <w:rPr>
                <w:b/>
                <w:w w:val="105"/>
                <w:sz w:val="20"/>
              </w:rPr>
              <w:t>CRONOGRAMA DE IMPLANTAÇÃO, EXECUÇÃO</w:t>
            </w:r>
            <w:r w:rsidR="008D3329">
              <w:rPr>
                <w:b/>
                <w:w w:val="105"/>
                <w:sz w:val="20"/>
              </w:rPr>
              <w:t xml:space="preserve"> E</w:t>
            </w:r>
            <w:r w:rsidRPr="00E354EA">
              <w:rPr>
                <w:b/>
                <w:w w:val="105"/>
                <w:sz w:val="20"/>
              </w:rPr>
              <w:t xml:space="preserve"> OPERAÇÃO </w:t>
            </w:r>
            <w:r w:rsidRPr="00E354EA">
              <w:rPr>
                <w:b/>
                <w:spacing w:val="-4"/>
                <w:w w:val="105"/>
                <w:sz w:val="20"/>
              </w:rPr>
              <w:t>DO</w:t>
            </w:r>
            <w:r w:rsidRPr="00E354EA">
              <w:rPr>
                <w:b/>
                <w:spacing w:val="-30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>PGRS</w:t>
            </w:r>
          </w:p>
          <w:p w14:paraId="32E7B9EB" w14:textId="77777777" w:rsidR="00E354EA" w:rsidRPr="006C61B1" w:rsidRDefault="00E354EA" w:rsidP="00414DD5">
            <w:pPr>
              <w:pStyle w:val="TableParagraph"/>
              <w:tabs>
                <w:tab w:val="left" w:pos="1526"/>
              </w:tabs>
              <w:spacing w:line="225" w:lineRule="exact"/>
              <w:rPr>
                <w:rFonts w:ascii="Times New Roman"/>
                <w:sz w:val="24"/>
              </w:rPr>
            </w:pPr>
          </w:p>
        </w:tc>
      </w:tr>
      <w:tr w:rsidR="000F6903" w14:paraId="58C5CE45" w14:textId="77777777" w:rsidTr="00E354EA">
        <w:trPr>
          <w:trHeight w:val="474"/>
        </w:trPr>
        <w:tc>
          <w:tcPr>
            <w:tcW w:w="9034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30A7A204" w14:textId="77777777" w:rsidR="000F6903" w:rsidRDefault="00BA3672">
            <w:pPr>
              <w:pStyle w:val="TableParagraph"/>
              <w:spacing w:before="114"/>
              <w:ind w:left="3220" w:right="3206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Ações a serem realizadas</w:t>
            </w:r>
          </w:p>
        </w:tc>
        <w:tc>
          <w:tcPr>
            <w:tcW w:w="2664" w:type="dxa"/>
            <w:tcBorders>
              <w:bottom w:val="single" w:sz="2" w:space="0" w:color="000000"/>
            </w:tcBorders>
            <w:shd w:val="clear" w:color="auto" w:fill="auto"/>
          </w:tcPr>
          <w:p w14:paraId="29FF42CE" w14:textId="77777777" w:rsidR="000F6903" w:rsidRDefault="00BA3672">
            <w:pPr>
              <w:pStyle w:val="TableParagraph"/>
              <w:spacing w:line="225" w:lineRule="exact"/>
              <w:ind w:left="202" w:right="189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razo para iniciar as</w:t>
            </w:r>
          </w:p>
          <w:p w14:paraId="40B29A06" w14:textId="77777777" w:rsidR="000F6903" w:rsidRDefault="00BA3672">
            <w:pPr>
              <w:pStyle w:val="TableParagraph"/>
              <w:spacing w:before="5" w:line="225" w:lineRule="exact"/>
              <w:ind w:left="202" w:right="193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ações</w:t>
            </w:r>
          </w:p>
        </w:tc>
        <w:tc>
          <w:tcPr>
            <w:tcW w:w="2664" w:type="dxa"/>
            <w:tcBorders>
              <w:bottom w:val="single" w:sz="2" w:space="0" w:color="000000"/>
            </w:tcBorders>
            <w:shd w:val="clear" w:color="auto" w:fill="auto"/>
          </w:tcPr>
          <w:p w14:paraId="1ECBB312" w14:textId="77777777" w:rsidR="000F6903" w:rsidRDefault="00BA3672">
            <w:pPr>
              <w:pStyle w:val="TableParagraph"/>
              <w:spacing w:line="225" w:lineRule="exact"/>
              <w:ind w:left="202" w:right="193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razo para finalizar as</w:t>
            </w:r>
          </w:p>
          <w:p w14:paraId="07A179AE" w14:textId="77777777" w:rsidR="000F6903" w:rsidRDefault="00BA3672">
            <w:pPr>
              <w:pStyle w:val="TableParagraph"/>
              <w:spacing w:before="5" w:line="225" w:lineRule="exact"/>
              <w:ind w:left="202" w:right="18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ações</w:t>
            </w:r>
          </w:p>
        </w:tc>
      </w:tr>
      <w:tr w:rsidR="00B54E2F" w14:paraId="6216FCE5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912"/>
            <w:placeholder>
              <w:docPart w:val="850E4D0D864C4E40AD1552CAE0499101"/>
            </w:placeholder>
            <w:showingPlcHdr/>
            <w:text/>
          </w:sdtPr>
          <w:sdtEndPr/>
          <w:sdtContent>
            <w:tc>
              <w:tcPr>
                <w:tcW w:w="9034" w:type="dxa"/>
                <w:gridSpan w:val="2"/>
                <w:tcBorders>
                  <w:top w:val="single" w:sz="2" w:space="0" w:color="000000"/>
                </w:tcBorders>
              </w:tcPr>
              <w:p w14:paraId="3787008A" w14:textId="77777777" w:rsidR="00B54E2F" w:rsidRDefault="00B54E2F">
                <w:r w:rsidRPr="00AF279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13"/>
            <w:placeholder>
              <w:docPart w:val="B0CAF22971D549F09A3EBD93C45D6ED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  <w:tcBorders>
                  <w:top w:val="single" w:sz="2" w:space="0" w:color="000000"/>
                </w:tcBorders>
              </w:tcPr>
              <w:p w14:paraId="512C6EF2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15"/>
            <w:placeholder>
              <w:docPart w:val="6EF8A4DB77EE47FFAC226DE48256981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  <w:tcBorders>
                  <w:top w:val="single" w:sz="2" w:space="0" w:color="000000"/>
                </w:tcBorders>
              </w:tcPr>
              <w:p w14:paraId="30A91853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B54E2F" w14:paraId="42F0EBF9" w14:textId="77777777">
        <w:trPr>
          <w:trHeight w:val="710"/>
        </w:trPr>
        <w:sdt>
          <w:sdtPr>
            <w:rPr>
              <w:rFonts w:ascii="Times New Roman"/>
              <w:sz w:val="18"/>
            </w:rPr>
            <w:id w:val="2026908"/>
            <w:placeholder>
              <w:docPart w:val="C54E975BB61045C88438B371F7DC1F41"/>
            </w:placeholder>
            <w:showingPlcHdr/>
            <w:text/>
          </w:sdtPr>
          <w:sdtEndPr/>
          <w:sdtContent>
            <w:tc>
              <w:tcPr>
                <w:tcW w:w="9034" w:type="dxa"/>
                <w:gridSpan w:val="2"/>
              </w:tcPr>
              <w:p w14:paraId="26F0C7BE" w14:textId="77777777" w:rsidR="00B54E2F" w:rsidRDefault="00B54E2F">
                <w:r w:rsidRPr="00AF279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16"/>
            <w:placeholder>
              <w:docPart w:val="6AE050FCD3E94E4D8AE3C2B38F49570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</w:tcPr>
              <w:p w14:paraId="7E2B82BC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17"/>
            <w:placeholder>
              <w:docPart w:val="88241265D57D4BC6B35E2F9DCD7A162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</w:tcPr>
              <w:p w14:paraId="664367C5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B54E2F" w14:paraId="02D24AEB" w14:textId="77777777">
        <w:trPr>
          <w:trHeight w:val="719"/>
        </w:trPr>
        <w:sdt>
          <w:sdtPr>
            <w:rPr>
              <w:rFonts w:ascii="Times New Roman"/>
              <w:sz w:val="18"/>
            </w:rPr>
            <w:id w:val="2026909"/>
            <w:placeholder>
              <w:docPart w:val="BD8A50342E2248DB928341E67D429431"/>
            </w:placeholder>
            <w:showingPlcHdr/>
            <w:text/>
          </w:sdtPr>
          <w:sdtEndPr/>
          <w:sdtContent>
            <w:tc>
              <w:tcPr>
                <w:tcW w:w="9034" w:type="dxa"/>
                <w:gridSpan w:val="2"/>
              </w:tcPr>
              <w:p w14:paraId="2F998F84" w14:textId="77777777" w:rsidR="00B54E2F" w:rsidRDefault="00B54E2F">
                <w:r w:rsidRPr="00AF279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18"/>
            <w:placeholder>
              <w:docPart w:val="27B65B715756442C851F61E1ECBD9FB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</w:tcPr>
              <w:p w14:paraId="31238F8C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19"/>
            <w:placeholder>
              <w:docPart w:val="B9DED36BC6FE41C392485FEC1ABEB50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</w:tcPr>
              <w:p w14:paraId="3C46CA79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B54E2F" w14:paraId="4E6E6D8E" w14:textId="77777777">
        <w:trPr>
          <w:trHeight w:val="710"/>
        </w:trPr>
        <w:sdt>
          <w:sdtPr>
            <w:rPr>
              <w:rFonts w:ascii="Times New Roman"/>
              <w:sz w:val="18"/>
            </w:rPr>
            <w:id w:val="2026910"/>
            <w:placeholder>
              <w:docPart w:val="B9A5DF97E9134C66B2FE4D0C23B1C514"/>
            </w:placeholder>
            <w:showingPlcHdr/>
            <w:text/>
          </w:sdtPr>
          <w:sdtEndPr/>
          <w:sdtContent>
            <w:tc>
              <w:tcPr>
                <w:tcW w:w="9034" w:type="dxa"/>
                <w:gridSpan w:val="2"/>
              </w:tcPr>
              <w:p w14:paraId="5890CD5F" w14:textId="77777777" w:rsidR="00B54E2F" w:rsidRDefault="00B54E2F">
                <w:r w:rsidRPr="00AF279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20"/>
            <w:placeholder>
              <w:docPart w:val="0B3E0CB5B8164F25901FCB6B3BFA884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</w:tcPr>
              <w:p w14:paraId="4623919A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21"/>
            <w:placeholder>
              <w:docPart w:val="F46705C7E4394CA2867550D88109A7B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</w:tcPr>
              <w:p w14:paraId="5D95947D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B54E2F" w14:paraId="5A97E905" w14:textId="77777777">
        <w:trPr>
          <w:trHeight w:val="733"/>
        </w:trPr>
        <w:sdt>
          <w:sdtPr>
            <w:rPr>
              <w:rFonts w:ascii="Times New Roman"/>
              <w:sz w:val="18"/>
            </w:rPr>
            <w:id w:val="2026911"/>
            <w:placeholder>
              <w:docPart w:val="1BCB9AFF95484EB69511AED05BAD48AA"/>
            </w:placeholder>
            <w:showingPlcHdr/>
            <w:text/>
          </w:sdtPr>
          <w:sdtEndPr/>
          <w:sdtContent>
            <w:tc>
              <w:tcPr>
                <w:tcW w:w="9034" w:type="dxa"/>
                <w:gridSpan w:val="2"/>
              </w:tcPr>
              <w:p w14:paraId="7D6DBADF" w14:textId="77777777" w:rsidR="00B54E2F" w:rsidRDefault="00B54E2F">
                <w:r w:rsidRPr="00AF279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22"/>
            <w:placeholder>
              <w:docPart w:val="24561F3691B14ADEB228A5EBADBEBB2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</w:tcPr>
              <w:p w14:paraId="75A6F87E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23"/>
            <w:placeholder>
              <w:docPart w:val="BF7E4AB252AD48ACA0B8A60A4882C60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</w:tcPr>
              <w:p w14:paraId="2197E0CD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66177D" w14:paraId="149B933F" w14:textId="77777777" w:rsidTr="00414DD5">
        <w:trPr>
          <w:trHeight w:val="340"/>
        </w:trPr>
        <w:tc>
          <w:tcPr>
            <w:tcW w:w="14362" w:type="dxa"/>
            <w:gridSpan w:val="4"/>
            <w:shd w:val="clear" w:color="auto" w:fill="D8D8D8"/>
          </w:tcPr>
          <w:p w14:paraId="10D348C6" w14:textId="77777777" w:rsidR="0066177D" w:rsidRPr="006C61B1" w:rsidRDefault="0066177D" w:rsidP="0066177D">
            <w:pPr>
              <w:tabs>
                <w:tab w:val="left" w:pos="934"/>
              </w:tabs>
              <w:rPr>
                <w:rFonts w:ascii="Times New Roman"/>
                <w:sz w:val="24"/>
              </w:rPr>
            </w:pPr>
            <w:r w:rsidRPr="0066177D">
              <w:rPr>
                <w:b/>
                <w:w w:val="105"/>
                <w:sz w:val="20"/>
              </w:rPr>
              <w:t>OBSERVAÇÕES</w:t>
            </w:r>
            <w:r w:rsidRPr="0066177D">
              <w:rPr>
                <w:b/>
                <w:spacing w:val="3"/>
                <w:w w:val="105"/>
                <w:sz w:val="20"/>
              </w:rPr>
              <w:t xml:space="preserve"> </w:t>
            </w:r>
            <w:r w:rsidRPr="0066177D">
              <w:rPr>
                <w:b/>
                <w:w w:val="105"/>
                <w:sz w:val="20"/>
              </w:rPr>
              <w:t>GERAIS</w:t>
            </w:r>
          </w:p>
        </w:tc>
      </w:tr>
      <w:tr w:rsidR="000F6903" w14:paraId="74F70040" w14:textId="77777777" w:rsidTr="0066177D">
        <w:trPr>
          <w:trHeight w:val="1012"/>
        </w:trPr>
        <w:sdt>
          <w:sdtPr>
            <w:rPr>
              <w:rFonts w:ascii="Times New Roman"/>
              <w:sz w:val="20"/>
            </w:rPr>
            <w:id w:val="2026928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4362" w:type="dxa"/>
                <w:gridSpan w:val="4"/>
              </w:tcPr>
              <w:p w14:paraId="2F6C9E05" w14:textId="77777777" w:rsidR="000F6903" w:rsidRDefault="00D6145B" w:rsidP="00B54E2F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14:paraId="42D1A0AB" w14:textId="77777777" w:rsidR="000F6903" w:rsidRDefault="000F6903">
      <w:pPr>
        <w:pStyle w:val="Corpodetexto"/>
        <w:rPr>
          <w:sz w:val="22"/>
        </w:rPr>
      </w:pPr>
    </w:p>
    <w:p w14:paraId="7F0D9F0D" w14:textId="77777777" w:rsidR="000F6903" w:rsidRDefault="000F6903">
      <w:pPr>
        <w:pStyle w:val="Corpodetexto"/>
        <w:spacing w:before="10"/>
        <w:rPr>
          <w:sz w:val="18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319"/>
        <w:gridCol w:w="3595"/>
        <w:gridCol w:w="1032"/>
        <w:gridCol w:w="2268"/>
        <w:gridCol w:w="295"/>
        <w:gridCol w:w="3596"/>
      </w:tblGrid>
      <w:tr w:rsidR="0066177D" w14:paraId="3FC67AEF" w14:textId="77777777" w:rsidTr="0066177D">
        <w:trPr>
          <w:trHeight w:val="340"/>
        </w:trPr>
        <w:tc>
          <w:tcPr>
            <w:tcW w:w="14381" w:type="dxa"/>
            <w:gridSpan w:val="7"/>
            <w:shd w:val="clear" w:color="auto" w:fill="D8D8D8"/>
          </w:tcPr>
          <w:p w14:paraId="489BBB3F" w14:textId="77777777" w:rsidR="0066177D" w:rsidRPr="0066177D" w:rsidRDefault="0066177D" w:rsidP="0066177D">
            <w:pPr>
              <w:tabs>
                <w:tab w:val="left" w:pos="934"/>
              </w:tabs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 </w:t>
            </w:r>
            <w:r w:rsidRPr="0066177D">
              <w:rPr>
                <w:b/>
                <w:w w:val="105"/>
                <w:sz w:val="20"/>
              </w:rPr>
              <w:t>ASSINATURA</w:t>
            </w:r>
            <w:r w:rsidRPr="0066177D">
              <w:rPr>
                <w:b/>
                <w:spacing w:val="-30"/>
                <w:w w:val="105"/>
                <w:sz w:val="20"/>
              </w:rPr>
              <w:t xml:space="preserve"> </w:t>
            </w:r>
            <w:r w:rsidRPr="0066177D">
              <w:rPr>
                <w:b/>
                <w:spacing w:val="-2"/>
                <w:w w:val="105"/>
                <w:sz w:val="20"/>
              </w:rPr>
              <w:t>DOS</w:t>
            </w:r>
            <w:r w:rsidRPr="0066177D">
              <w:rPr>
                <w:b/>
                <w:spacing w:val="-29"/>
                <w:w w:val="105"/>
                <w:sz w:val="20"/>
              </w:rPr>
              <w:t xml:space="preserve"> </w:t>
            </w:r>
            <w:r w:rsidRPr="0066177D">
              <w:rPr>
                <w:b/>
                <w:w w:val="105"/>
                <w:sz w:val="20"/>
              </w:rPr>
              <w:t>RESPONSÁVEIS</w:t>
            </w:r>
          </w:p>
          <w:p w14:paraId="196B2DBD" w14:textId="77777777" w:rsidR="0066177D" w:rsidRPr="006C61B1" w:rsidRDefault="0066177D" w:rsidP="00414DD5">
            <w:pPr>
              <w:pStyle w:val="TableParagraph"/>
              <w:tabs>
                <w:tab w:val="left" w:pos="1526"/>
              </w:tabs>
              <w:spacing w:line="225" w:lineRule="exact"/>
              <w:rPr>
                <w:rFonts w:ascii="Times New Roman"/>
                <w:sz w:val="24"/>
              </w:rPr>
            </w:pPr>
          </w:p>
        </w:tc>
      </w:tr>
      <w:tr w:rsidR="00DE1ACF" w14:paraId="0EDCB2B3" w14:textId="77777777" w:rsidTr="00DC5574">
        <w:trPr>
          <w:trHeight w:val="340"/>
        </w:trPr>
        <w:tc>
          <w:tcPr>
            <w:tcW w:w="3595" w:type="dxa"/>
            <w:gridSpan w:val="2"/>
            <w:shd w:val="clear" w:color="auto" w:fill="auto"/>
          </w:tcPr>
          <w:p w14:paraId="3C670368" w14:textId="77777777" w:rsidR="00DE1ACF" w:rsidRDefault="00DE1ACF" w:rsidP="0066177D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RESPONSÁVEL</w:t>
            </w:r>
          </w:p>
        </w:tc>
        <w:tc>
          <w:tcPr>
            <w:tcW w:w="3595" w:type="dxa"/>
            <w:shd w:val="clear" w:color="auto" w:fill="auto"/>
          </w:tcPr>
          <w:p w14:paraId="56FA8BCA" w14:textId="77777777" w:rsidR="00DE1ACF" w:rsidRDefault="00DE1ACF" w:rsidP="0066177D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NOME</w:t>
            </w:r>
          </w:p>
        </w:tc>
        <w:tc>
          <w:tcPr>
            <w:tcW w:w="3595" w:type="dxa"/>
            <w:gridSpan w:val="3"/>
            <w:shd w:val="clear" w:color="auto" w:fill="auto"/>
          </w:tcPr>
          <w:p w14:paraId="64D1AA82" w14:textId="77777777" w:rsidR="00DE1ACF" w:rsidRDefault="00DE1ACF" w:rsidP="0066177D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CARGO</w:t>
            </w:r>
          </w:p>
        </w:tc>
        <w:tc>
          <w:tcPr>
            <w:tcW w:w="3596" w:type="dxa"/>
            <w:shd w:val="clear" w:color="auto" w:fill="auto"/>
          </w:tcPr>
          <w:p w14:paraId="5A872D2B" w14:textId="77777777" w:rsidR="00DE1ACF" w:rsidRDefault="00DE1ACF" w:rsidP="0066177D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ASSINATURA</w:t>
            </w:r>
          </w:p>
        </w:tc>
      </w:tr>
      <w:tr w:rsidR="00DE1ACF" w14:paraId="22808679" w14:textId="77777777" w:rsidTr="00DC5574">
        <w:trPr>
          <w:trHeight w:val="340"/>
        </w:trPr>
        <w:tc>
          <w:tcPr>
            <w:tcW w:w="3595" w:type="dxa"/>
            <w:gridSpan w:val="2"/>
            <w:shd w:val="clear" w:color="auto" w:fill="auto"/>
          </w:tcPr>
          <w:p w14:paraId="43C03BF8" w14:textId="77777777" w:rsidR="00DE1ACF" w:rsidRDefault="00DE1ACF" w:rsidP="0066177D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bCs/>
                <w:w w:val="105"/>
                <w:sz w:val="20"/>
              </w:rPr>
              <w:t>P</w:t>
            </w:r>
            <w:r w:rsidRPr="00414DD5">
              <w:rPr>
                <w:bCs/>
                <w:w w:val="105"/>
                <w:sz w:val="20"/>
              </w:rPr>
              <w:t xml:space="preserve">elo </w:t>
            </w:r>
            <w:r w:rsidRPr="00414DD5">
              <w:rPr>
                <w:bCs/>
                <w:sz w:val="20"/>
              </w:rPr>
              <w:t>empreendimento</w:t>
            </w:r>
          </w:p>
        </w:tc>
        <w:sdt>
          <w:sdtPr>
            <w:rPr>
              <w:rFonts w:ascii="Times New Roman"/>
              <w:sz w:val="20"/>
            </w:rPr>
            <w:id w:val="2026974"/>
            <w:placeholder>
              <w:docPart w:val="3ED276150E1249C9BA174CEB1B3B9612"/>
            </w:placeholder>
            <w:showingPlcHdr/>
            <w:text/>
          </w:sdtPr>
          <w:sdtEndPr/>
          <w:sdtContent>
            <w:tc>
              <w:tcPr>
                <w:tcW w:w="3595" w:type="dxa"/>
                <w:shd w:val="clear" w:color="auto" w:fill="auto"/>
              </w:tcPr>
              <w:p w14:paraId="40C962C0" w14:textId="77777777" w:rsidR="00DE1ACF" w:rsidRDefault="00E07653" w:rsidP="0066177D">
                <w:pPr>
                  <w:tabs>
                    <w:tab w:val="left" w:pos="934"/>
                  </w:tabs>
                  <w:rPr>
                    <w:b/>
                    <w:w w:val="105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2026977"/>
            <w:placeholder>
              <w:docPart w:val="6D7A51CC43A74390853AF6FD104CB18F"/>
            </w:placeholder>
            <w:showingPlcHdr/>
            <w:text/>
          </w:sdtPr>
          <w:sdtEndPr/>
          <w:sdtContent>
            <w:tc>
              <w:tcPr>
                <w:tcW w:w="3595" w:type="dxa"/>
                <w:gridSpan w:val="3"/>
                <w:shd w:val="clear" w:color="auto" w:fill="auto"/>
              </w:tcPr>
              <w:p w14:paraId="08DE286F" w14:textId="77777777" w:rsidR="00DE1ACF" w:rsidRDefault="00E07653" w:rsidP="0066177D">
                <w:pPr>
                  <w:tabs>
                    <w:tab w:val="left" w:pos="934"/>
                  </w:tabs>
                  <w:rPr>
                    <w:b/>
                    <w:w w:val="105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3596" w:type="dxa"/>
            <w:shd w:val="clear" w:color="auto" w:fill="auto"/>
          </w:tcPr>
          <w:p w14:paraId="4DC1E524" w14:textId="77777777" w:rsidR="00DE1ACF" w:rsidRDefault="00DE1ACF" w:rsidP="0066177D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</w:p>
        </w:tc>
      </w:tr>
      <w:tr w:rsidR="00E07653" w14:paraId="7D6DB058" w14:textId="77777777" w:rsidTr="00DC5574">
        <w:trPr>
          <w:trHeight w:val="340"/>
        </w:trPr>
        <w:tc>
          <w:tcPr>
            <w:tcW w:w="3595" w:type="dxa"/>
            <w:gridSpan w:val="2"/>
            <w:shd w:val="clear" w:color="auto" w:fill="auto"/>
          </w:tcPr>
          <w:p w14:paraId="37B3951E" w14:textId="77777777" w:rsidR="00E07653" w:rsidRDefault="00E07653" w:rsidP="00E07653">
            <w:pPr>
              <w:pStyle w:val="TableParagraph"/>
              <w:spacing w:line="229" w:lineRule="exact"/>
              <w:rPr>
                <w:bCs/>
                <w:w w:val="105"/>
                <w:sz w:val="20"/>
              </w:rPr>
            </w:pPr>
            <w:r>
              <w:rPr>
                <w:bCs/>
                <w:w w:val="105"/>
                <w:sz w:val="20"/>
              </w:rPr>
              <w:t>P</w:t>
            </w:r>
            <w:r w:rsidRPr="00414DD5">
              <w:rPr>
                <w:bCs/>
                <w:w w:val="105"/>
                <w:sz w:val="20"/>
              </w:rPr>
              <w:t>ela</w:t>
            </w:r>
            <w:r>
              <w:rPr>
                <w:bCs/>
                <w:w w:val="105"/>
                <w:sz w:val="20"/>
              </w:rPr>
              <w:t xml:space="preserve"> </w:t>
            </w:r>
            <w:r w:rsidRPr="00414DD5">
              <w:rPr>
                <w:bCs/>
                <w:w w:val="105"/>
                <w:sz w:val="20"/>
              </w:rPr>
              <w:t>implantação e execução do PGRS na empresa</w:t>
            </w:r>
          </w:p>
        </w:tc>
        <w:sdt>
          <w:sdtPr>
            <w:rPr>
              <w:rFonts w:ascii="Times New Roman"/>
              <w:sz w:val="20"/>
            </w:rPr>
            <w:id w:val="2026975"/>
            <w:placeholder>
              <w:docPart w:val="5F9345FDF58844F39A23425D9493DF5C"/>
            </w:placeholder>
            <w:showingPlcHdr/>
            <w:text/>
          </w:sdtPr>
          <w:sdtEndPr/>
          <w:sdtContent>
            <w:tc>
              <w:tcPr>
                <w:tcW w:w="3595" w:type="dxa"/>
                <w:shd w:val="clear" w:color="auto" w:fill="auto"/>
              </w:tcPr>
              <w:p w14:paraId="7F6C6C79" w14:textId="77777777" w:rsidR="00E07653" w:rsidRDefault="00E07653" w:rsidP="0066177D">
                <w:pPr>
                  <w:tabs>
                    <w:tab w:val="left" w:pos="934"/>
                  </w:tabs>
                  <w:rPr>
                    <w:rFonts w:ascii="Times New Roman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2026978"/>
            <w:placeholder>
              <w:docPart w:val="C9ADD8B3513F4F65B12014F1EE1CC111"/>
            </w:placeholder>
            <w:showingPlcHdr/>
            <w:text/>
          </w:sdtPr>
          <w:sdtEndPr/>
          <w:sdtContent>
            <w:tc>
              <w:tcPr>
                <w:tcW w:w="3595" w:type="dxa"/>
                <w:gridSpan w:val="3"/>
                <w:shd w:val="clear" w:color="auto" w:fill="auto"/>
              </w:tcPr>
              <w:p w14:paraId="7D8A5038" w14:textId="77777777" w:rsidR="00E07653" w:rsidRDefault="00E07653" w:rsidP="0066177D">
                <w:pPr>
                  <w:tabs>
                    <w:tab w:val="left" w:pos="934"/>
                  </w:tabs>
                  <w:rPr>
                    <w:rFonts w:ascii="Times New Roman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3596" w:type="dxa"/>
            <w:shd w:val="clear" w:color="auto" w:fill="auto"/>
          </w:tcPr>
          <w:p w14:paraId="3E3474B2" w14:textId="77777777" w:rsidR="00E07653" w:rsidRDefault="00E07653" w:rsidP="0066177D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</w:p>
        </w:tc>
      </w:tr>
      <w:tr w:rsidR="00E07653" w14:paraId="27365706" w14:textId="77777777" w:rsidTr="00DC5574">
        <w:trPr>
          <w:trHeight w:val="340"/>
        </w:trPr>
        <w:tc>
          <w:tcPr>
            <w:tcW w:w="3595" w:type="dxa"/>
            <w:gridSpan w:val="2"/>
            <w:shd w:val="clear" w:color="auto" w:fill="auto"/>
          </w:tcPr>
          <w:p w14:paraId="74131E72" w14:textId="77777777" w:rsidR="00E07653" w:rsidRDefault="00E07653" w:rsidP="00E07653">
            <w:pPr>
              <w:pStyle w:val="TableParagraph"/>
              <w:spacing w:line="229" w:lineRule="exact"/>
              <w:rPr>
                <w:bCs/>
                <w:w w:val="105"/>
                <w:sz w:val="20"/>
              </w:rPr>
            </w:pPr>
            <w:r w:rsidRPr="00414DD5">
              <w:rPr>
                <w:bCs/>
                <w:w w:val="105"/>
                <w:sz w:val="20"/>
              </w:rPr>
              <w:t>Técnico pela elaboração do PGRS</w:t>
            </w:r>
          </w:p>
        </w:tc>
        <w:sdt>
          <w:sdtPr>
            <w:rPr>
              <w:rFonts w:ascii="Times New Roman"/>
              <w:sz w:val="20"/>
            </w:rPr>
            <w:id w:val="2026976"/>
            <w:placeholder>
              <w:docPart w:val="C976148A01134033BF9543F16CC683A0"/>
            </w:placeholder>
            <w:showingPlcHdr/>
            <w:text/>
          </w:sdtPr>
          <w:sdtEndPr/>
          <w:sdtContent>
            <w:tc>
              <w:tcPr>
                <w:tcW w:w="3595" w:type="dxa"/>
                <w:shd w:val="clear" w:color="auto" w:fill="auto"/>
              </w:tcPr>
              <w:p w14:paraId="1C83ECA2" w14:textId="77777777" w:rsidR="00E07653" w:rsidRDefault="00E07653" w:rsidP="0066177D">
                <w:pPr>
                  <w:tabs>
                    <w:tab w:val="left" w:pos="934"/>
                  </w:tabs>
                  <w:rPr>
                    <w:rFonts w:ascii="Times New Roman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2026979"/>
            <w:placeholder>
              <w:docPart w:val="E7579F1C041A4B05945AC9D1355B212B"/>
            </w:placeholder>
            <w:showingPlcHdr/>
            <w:text/>
          </w:sdtPr>
          <w:sdtEndPr/>
          <w:sdtContent>
            <w:tc>
              <w:tcPr>
                <w:tcW w:w="3595" w:type="dxa"/>
                <w:gridSpan w:val="3"/>
                <w:shd w:val="clear" w:color="auto" w:fill="auto"/>
              </w:tcPr>
              <w:p w14:paraId="0C19C804" w14:textId="77777777" w:rsidR="00E07653" w:rsidRDefault="00E07653" w:rsidP="0066177D">
                <w:pPr>
                  <w:tabs>
                    <w:tab w:val="left" w:pos="934"/>
                  </w:tabs>
                  <w:rPr>
                    <w:rFonts w:ascii="Times New Roman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3596" w:type="dxa"/>
            <w:shd w:val="clear" w:color="auto" w:fill="auto"/>
          </w:tcPr>
          <w:p w14:paraId="541AE7AA" w14:textId="77777777" w:rsidR="00E07653" w:rsidRDefault="00E07653" w:rsidP="0066177D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</w:p>
        </w:tc>
      </w:tr>
      <w:tr w:rsidR="00E07653" w14:paraId="4A74805C" w14:textId="77777777" w:rsidTr="00DC5574">
        <w:trPr>
          <w:trHeight w:val="340"/>
        </w:trPr>
        <w:tc>
          <w:tcPr>
            <w:tcW w:w="14381" w:type="dxa"/>
            <w:gridSpan w:val="7"/>
            <w:shd w:val="clear" w:color="auto" w:fill="D8D8D8"/>
          </w:tcPr>
          <w:p w14:paraId="6AB55B17" w14:textId="77777777" w:rsidR="00E07653" w:rsidRPr="006C61B1" w:rsidRDefault="00E07653" w:rsidP="00E07653">
            <w:pPr>
              <w:tabs>
                <w:tab w:val="left" w:pos="934"/>
              </w:tabs>
              <w:rPr>
                <w:rFonts w:ascii="Times New Roman"/>
                <w:sz w:val="24"/>
              </w:rPr>
            </w:pPr>
            <w:r>
              <w:rPr>
                <w:b/>
                <w:w w:val="105"/>
                <w:sz w:val="20"/>
              </w:rPr>
              <w:t xml:space="preserve"> DOCUMENTOS APRESENTADOS JUNTO AO FORMULÁRIO</w:t>
            </w:r>
          </w:p>
        </w:tc>
      </w:tr>
      <w:tr w:rsidR="00E07653" w14:paraId="207125C8" w14:textId="77777777" w:rsidTr="00E07653">
        <w:trPr>
          <w:trHeight w:val="340"/>
        </w:trPr>
        <w:tc>
          <w:tcPr>
            <w:tcW w:w="1276" w:type="dxa"/>
            <w:shd w:val="clear" w:color="auto" w:fill="auto"/>
          </w:tcPr>
          <w:p w14:paraId="726D1EB0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14:paraId="5F3F3AE6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 w:rsidRPr="0066177D">
              <w:rPr>
                <w:b/>
                <w:w w:val="105"/>
                <w:sz w:val="20"/>
              </w:rPr>
              <w:t>A</w:t>
            </w:r>
            <w:r>
              <w:rPr>
                <w:b/>
                <w:w w:val="105"/>
                <w:sz w:val="20"/>
              </w:rPr>
              <w:t>NEXOS</w:t>
            </w:r>
          </w:p>
        </w:tc>
        <w:tc>
          <w:tcPr>
            <w:tcW w:w="2268" w:type="dxa"/>
            <w:shd w:val="clear" w:color="auto" w:fill="auto"/>
          </w:tcPr>
          <w:p w14:paraId="17C3783A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b/>
                <w:sz w:val="20"/>
              </w:rPr>
              <w:t xml:space="preserve">DOCUMENTO </w:t>
            </w:r>
            <w:r>
              <w:rPr>
                <w:b/>
                <w:w w:val="105"/>
                <w:sz w:val="20"/>
              </w:rPr>
              <w:t>ANEXADO</w:t>
            </w:r>
          </w:p>
        </w:tc>
        <w:tc>
          <w:tcPr>
            <w:tcW w:w="3891" w:type="dxa"/>
            <w:gridSpan w:val="2"/>
            <w:shd w:val="clear" w:color="auto" w:fill="auto"/>
          </w:tcPr>
          <w:p w14:paraId="40E80769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 xml:space="preserve">SE </w:t>
            </w:r>
            <w:r w:rsidRPr="00414DD5">
              <w:rPr>
                <w:b/>
                <w:w w:val="105"/>
                <w:sz w:val="20"/>
                <w:u w:val="single"/>
              </w:rPr>
              <w:t>NÃO</w:t>
            </w:r>
            <w:r>
              <w:rPr>
                <w:b/>
                <w:w w:val="105"/>
                <w:sz w:val="20"/>
              </w:rPr>
              <w:t>, JUSTIFIQUE</w:t>
            </w:r>
          </w:p>
        </w:tc>
      </w:tr>
      <w:tr w:rsidR="00E07653" w14:paraId="7B29484F" w14:textId="77777777" w:rsidTr="00E07653">
        <w:trPr>
          <w:trHeight w:val="340"/>
        </w:trPr>
        <w:tc>
          <w:tcPr>
            <w:tcW w:w="1276" w:type="dxa"/>
            <w:shd w:val="clear" w:color="auto" w:fill="auto"/>
          </w:tcPr>
          <w:p w14:paraId="2FC32CF1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 w:rsidRPr="00414DD5">
              <w:rPr>
                <w:bCs/>
                <w:w w:val="105"/>
                <w:sz w:val="20"/>
              </w:rPr>
              <w:t>ANEXO I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6D9FF7BC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w w:val="105"/>
                <w:sz w:val="20"/>
              </w:rPr>
              <w:t>Anotação de Responsabilidade Técnica pela elaboração do PGRS - ART</w:t>
            </w:r>
          </w:p>
        </w:tc>
        <w:tc>
          <w:tcPr>
            <w:tcW w:w="2268" w:type="dxa"/>
            <w:shd w:val="clear" w:color="auto" w:fill="auto"/>
          </w:tcPr>
          <w:p w14:paraId="2CEFCD80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 w:rsidRPr="00E07653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9"/>
            <w:r w:rsidRPr="00E07653">
              <w:rPr>
                <w:rFonts w:ascii="Times New Roman"/>
                <w:sz w:val="20"/>
                <w:szCs w:val="20"/>
              </w:rPr>
              <w:instrText xml:space="preserve"> FORMCHECKBOX </w:instrText>
            </w:r>
            <w:r w:rsidR="00927548">
              <w:rPr>
                <w:rFonts w:ascii="Times New Roman"/>
                <w:sz w:val="20"/>
                <w:szCs w:val="20"/>
              </w:rPr>
            </w:r>
            <w:r w:rsidR="00927548">
              <w:rPr>
                <w:rFonts w:ascii="Times New Roman"/>
                <w:sz w:val="20"/>
                <w:szCs w:val="20"/>
              </w:rPr>
              <w:fldChar w:fldCharType="separate"/>
            </w:r>
            <w:r w:rsidRPr="00E07653">
              <w:rPr>
                <w:rFonts w:ascii="Times New Roman"/>
                <w:sz w:val="20"/>
                <w:szCs w:val="20"/>
              </w:rPr>
              <w:fldChar w:fldCharType="end"/>
            </w:r>
            <w:bookmarkEnd w:id="4"/>
            <w:r w:rsidRPr="00E07653">
              <w:rPr>
                <w:sz w:val="20"/>
                <w:szCs w:val="20"/>
              </w:rPr>
              <w:t xml:space="preserve">SIM  </w:t>
            </w:r>
            <w:r w:rsidRPr="00E07653">
              <w:rPr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10"/>
            <w:r w:rsidRPr="00E07653">
              <w:rPr>
                <w:sz w:val="20"/>
                <w:szCs w:val="20"/>
              </w:rPr>
              <w:instrText xml:space="preserve"> FORMCHECKBOX </w:instrText>
            </w:r>
            <w:r w:rsidR="00927548">
              <w:rPr>
                <w:sz w:val="20"/>
                <w:szCs w:val="20"/>
              </w:rPr>
            </w:r>
            <w:r w:rsidR="00927548">
              <w:rPr>
                <w:sz w:val="20"/>
                <w:szCs w:val="20"/>
              </w:rPr>
              <w:fldChar w:fldCharType="separate"/>
            </w:r>
            <w:r w:rsidRPr="00E07653">
              <w:rPr>
                <w:sz w:val="20"/>
                <w:szCs w:val="20"/>
              </w:rPr>
              <w:fldChar w:fldCharType="end"/>
            </w:r>
            <w:bookmarkEnd w:id="5"/>
            <w:r w:rsidRPr="00E07653">
              <w:rPr>
                <w:sz w:val="20"/>
                <w:szCs w:val="20"/>
              </w:rPr>
              <w:t>NÃO</w:t>
            </w:r>
          </w:p>
        </w:tc>
        <w:sdt>
          <w:sdtPr>
            <w:rPr>
              <w:rFonts w:ascii="Times New Roman"/>
              <w:sz w:val="20"/>
            </w:rPr>
            <w:id w:val="2026987"/>
            <w:placeholder>
              <w:docPart w:val="A05ACB43C3594F1790109FD5F5B7FD58"/>
            </w:placeholder>
            <w:showingPlcHdr/>
            <w:text/>
          </w:sdtPr>
          <w:sdtEndPr/>
          <w:sdtContent>
            <w:tc>
              <w:tcPr>
                <w:tcW w:w="3891" w:type="dxa"/>
                <w:gridSpan w:val="2"/>
                <w:shd w:val="clear" w:color="auto" w:fill="auto"/>
              </w:tcPr>
              <w:p w14:paraId="06AB780D" w14:textId="77777777" w:rsidR="00E07653" w:rsidRDefault="00E07653" w:rsidP="00E07653">
                <w:pPr>
                  <w:tabs>
                    <w:tab w:val="left" w:pos="934"/>
                  </w:tabs>
                  <w:rPr>
                    <w:b/>
                    <w:w w:val="105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E07653" w14:paraId="056200B0" w14:textId="77777777" w:rsidTr="00E07653">
        <w:trPr>
          <w:trHeight w:val="340"/>
        </w:trPr>
        <w:tc>
          <w:tcPr>
            <w:tcW w:w="1276" w:type="dxa"/>
            <w:shd w:val="clear" w:color="auto" w:fill="auto"/>
          </w:tcPr>
          <w:p w14:paraId="79C80ABD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 w:rsidRPr="00414DD5">
              <w:rPr>
                <w:bCs/>
                <w:w w:val="105"/>
                <w:sz w:val="20"/>
              </w:rPr>
              <w:t>ANEXO II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0A50E13C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w w:val="105"/>
                <w:sz w:val="20"/>
              </w:rPr>
              <w:t>Fotos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s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ocais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condicionamento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mazenamento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síduos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 croqui, s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ecessário</w:t>
            </w:r>
          </w:p>
        </w:tc>
        <w:tc>
          <w:tcPr>
            <w:tcW w:w="2268" w:type="dxa"/>
            <w:shd w:val="clear" w:color="auto" w:fill="auto"/>
          </w:tcPr>
          <w:p w14:paraId="5BDD75EA" w14:textId="77777777" w:rsidR="00E07653" w:rsidRDefault="00E07653" w:rsidP="00E07653">
            <w:r w:rsidRPr="00D10F79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rFonts w:ascii="Times New Roman"/>
                <w:sz w:val="20"/>
                <w:szCs w:val="20"/>
              </w:rPr>
              <w:instrText xml:space="preserve"> FORMCHECKBOX </w:instrText>
            </w:r>
            <w:r w:rsidR="00927548">
              <w:rPr>
                <w:rFonts w:ascii="Times New Roman"/>
                <w:sz w:val="20"/>
                <w:szCs w:val="20"/>
              </w:rPr>
            </w:r>
            <w:r w:rsidR="00927548">
              <w:rPr>
                <w:rFonts w:ascii="Times New Roman"/>
                <w:sz w:val="20"/>
                <w:szCs w:val="20"/>
              </w:rPr>
              <w:fldChar w:fldCharType="separate"/>
            </w:r>
            <w:r w:rsidRPr="00D10F79">
              <w:rPr>
                <w:rFonts w:ascii="Times New Roman"/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 xml:space="preserve">SIM  </w:t>
            </w:r>
            <w:r w:rsidRPr="00D10F79">
              <w:rPr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sz w:val="20"/>
                <w:szCs w:val="20"/>
              </w:rPr>
              <w:instrText xml:space="preserve"> FORMCHECKBOX </w:instrText>
            </w:r>
            <w:r w:rsidR="00927548">
              <w:rPr>
                <w:sz w:val="20"/>
                <w:szCs w:val="20"/>
              </w:rPr>
            </w:r>
            <w:r w:rsidR="00927548">
              <w:rPr>
                <w:sz w:val="20"/>
                <w:szCs w:val="20"/>
              </w:rPr>
              <w:fldChar w:fldCharType="separate"/>
            </w:r>
            <w:r w:rsidRPr="00D10F79">
              <w:rPr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>NÃO</w:t>
            </w:r>
          </w:p>
        </w:tc>
        <w:sdt>
          <w:sdtPr>
            <w:rPr>
              <w:rFonts w:ascii="Times New Roman"/>
              <w:sz w:val="20"/>
            </w:rPr>
            <w:id w:val="2026988"/>
            <w:placeholder>
              <w:docPart w:val="3440D8D13FA54EBA869FBAB371F6395D"/>
            </w:placeholder>
            <w:showingPlcHdr/>
            <w:text/>
          </w:sdtPr>
          <w:sdtEndPr/>
          <w:sdtContent>
            <w:tc>
              <w:tcPr>
                <w:tcW w:w="3891" w:type="dxa"/>
                <w:gridSpan w:val="2"/>
                <w:shd w:val="clear" w:color="auto" w:fill="auto"/>
              </w:tcPr>
              <w:p w14:paraId="5A0177E9" w14:textId="77777777" w:rsidR="00E07653" w:rsidRDefault="00E07653" w:rsidP="00E07653">
                <w:pPr>
                  <w:tabs>
                    <w:tab w:val="left" w:pos="934"/>
                  </w:tabs>
                  <w:rPr>
                    <w:b/>
                    <w:w w:val="105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E07653" w14:paraId="7960B94D" w14:textId="77777777" w:rsidTr="00E07653">
        <w:trPr>
          <w:trHeight w:val="340"/>
        </w:trPr>
        <w:tc>
          <w:tcPr>
            <w:tcW w:w="1276" w:type="dxa"/>
            <w:shd w:val="clear" w:color="auto" w:fill="auto"/>
          </w:tcPr>
          <w:p w14:paraId="1BC107A7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 w:rsidRPr="00414DD5">
              <w:rPr>
                <w:bCs/>
                <w:w w:val="105"/>
                <w:sz w:val="20"/>
              </w:rPr>
              <w:t>ANEXO III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574F4F7C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w w:val="105"/>
                <w:sz w:val="20"/>
              </w:rPr>
              <w:t>Contratos com as empresas terceirizadas</w:t>
            </w:r>
          </w:p>
        </w:tc>
        <w:tc>
          <w:tcPr>
            <w:tcW w:w="2268" w:type="dxa"/>
            <w:shd w:val="clear" w:color="auto" w:fill="auto"/>
          </w:tcPr>
          <w:p w14:paraId="18A91C45" w14:textId="77777777" w:rsidR="00E07653" w:rsidRDefault="00E07653" w:rsidP="00E07653">
            <w:r w:rsidRPr="00D10F79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rFonts w:ascii="Times New Roman"/>
                <w:sz w:val="20"/>
                <w:szCs w:val="20"/>
              </w:rPr>
              <w:instrText xml:space="preserve"> FORMCHECKBOX </w:instrText>
            </w:r>
            <w:r w:rsidR="00927548">
              <w:rPr>
                <w:rFonts w:ascii="Times New Roman"/>
                <w:sz w:val="20"/>
                <w:szCs w:val="20"/>
              </w:rPr>
            </w:r>
            <w:r w:rsidR="00927548">
              <w:rPr>
                <w:rFonts w:ascii="Times New Roman"/>
                <w:sz w:val="20"/>
                <w:szCs w:val="20"/>
              </w:rPr>
              <w:fldChar w:fldCharType="separate"/>
            </w:r>
            <w:r w:rsidRPr="00D10F79">
              <w:rPr>
                <w:rFonts w:ascii="Times New Roman"/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 xml:space="preserve">SIM  </w:t>
            </w:r>
            <w:r w:rsidRPr="00D10F79">
              <w:rPr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sz w:val="20"/>
                <w:szCs w:val="20"/>
              </w:rPr>
              <w:instrText xml:space="preserve"> FORMCHECKBOX </w:instrText>
            </w:r>
            <w:r w:rsidR="00927548">
              <w:rPr>
                <w:sz w:val="20"/>
                <w:szCs w:val="20"/>
              </w:rPr>
            </w:r>
            <w:r w:rsidR="00927548">
              <w:rPr>
                <w:sz w:val="20"/>
                <w:szCs w:val="20"/>
              </w:rPr>
              <w:fldChar w:fldCharType="separate"/>
            </w:r>
            <w:r w:rsidRPr="00D10F79">
              <w:rPr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>NÃO</w:t>
            </w:r>
          </w:p>
        </w:tc>
        <w:sdt>
          <w:sdtPr>
            <w:rPr>
              <w:rFonts w:ascii="Times New Roman"/>
              <w:sz w:val="20"/>
            </w:rPr>
            <w:id w:val="2026989"/>
            <w:placeholder>
              <w:docPart w:val="93751F1E8D684F1E9A5DB873A18832D9"/>
            </w:placeholder>
            <w:showingPlcHdr/>
            <w:text/>
          </w:sdtPr>
          <w:sdtEndPr/>
          <w:sdtContent>
            <w:tc>
              <w:tcPr>
                <w:tcW w:w="3891" w:type="dxa"/>
                <w:gridSpan w:val="2"/>
                <w:shd w:val="clear" w:color="auto" w:fill="auto"/>
              </w:tcPr>
              <w:p w14:paraId="2AAE3CD6" w14:textId="77777777" w:rsidR="00E07653" w:rsidRDefault="00E07653" w:rsidP="00E07653">
                <w:pPr>
                  <w:tabs>
                    <w:tab w:val="left" w:pos="934"/>
                  </w:tabs>
                  <w:rPr>
                    <w:b/>
                    <w:w w:val="105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E07653" w14:paraId="6379A8FF" w14:textId="77777777" w:rsidTr="00E07653">
        <w:trPr>
          <w:trHeight w:val="340"/>
        </w:trPr>
        <w:tc>
          <w:tcPr>
            <w:tcW w:w="1276" w:type="dxa"/>
            <w:shd w:val="clear" w:color="auto" w:fill="auto"/>
          </w:tcPr>
          <w:p w14:paraId="0EB1BDD4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 w:rsidRPr="00414DD5">
              <w:rPr>
                <w:bCs/>
                <w:w w:val="105"/>
                <w:sz w:val="20"/>
              </w:rPr>
              <w:t>ANEXO IV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53CC356C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w w:val="105"/>
                <w:sz w:val="20"/>
              </w:rPr>
              <w:t>Comprovantes recentes de coleta e destinação final</w:t>
            </w:r>
          </w:p>
        </w:tc>
        <w:tc>
          <w:tcPr>
            <w:tcW w:w="2268" w:type="dxa"/>
            <w:shd w:val="clear" w:color="auto" w:fill="auto"/>
          </w:tcPr>
          <w:p w14:paraId="5C2A4E0B" w14:textId="77777777" w:rsidR="00E07653" w:rsidRDefault="00E07653" w:rsidP="00E07653">
            <w:r w:rsidRPr="00D10F79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rFonts w:ascii="Times New Roman"/>
                <w:sz w:val="20"/>
                <w:szCs w:val="20"/>
              </w:rPr>
              <w:instrText xml:space="preserve"> FORMCHECKBOX </w:instrText>
            </w:r>
            <w:r w:rsidR="00927548">
              <w:rPr>
                <w:rFonts w:ascii="Times New Roman"/>
                <w:sz w:val="20"/>
                <w:szCs w:val="20"/>
              </w:rPr>
            </w:r>
            <w:r w:rsidR="00927548">
              <w:rPr>
                <w:rFonts w:ascii="Times New Roman"/>
                <w:sz w:val="20"/>
                <w:szCs w:val="20"/>
              </w:rPr>
              <w:fldChar w:fldCharType="separate"/>
            </w:r>
            <w:r w:rsidRPr="00D10F79">
              <w:rPr>
                <w:rFonts w:ascii="Times New Roman"/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 xml:space="preserve">SIM  </w:t>
            </w:r>
            <w:r w:rsidRPr="00D10F79">
              <w:rPr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sz w:val="20"/>
                <w:szCs w:val="20"/>
              </w:rPr>
              <w:instrText xml:space="preserve"> FORMCHECKBOX </w:instrText>
            </w:r>
            <w:r w:rsidR="00927548">
              <w:rPr>
                <w:sz w:val="20"/>
                <w:szCs w:val="20"/>
              </w:rPr>
            </w:r>
            <w:r w:rsidR="00927548">
              <w:rPr>
                <w:sz w:val="20"/>
                <w:szCs w:val="20"/>
              </w:rPr>
              <w:fldChar w:fldCharType="separate"/>
            </w:r>
            <w:r w:rsidRPr="00D10F79">
              <w:rPr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>NÃO</w:t>
            </w:r>
          </w:p>
        </w:tc>
        <w:sdt>
          <w:sdtPr>
            <w:rPr>
              <w:rFonts w:ascii="Times New Roman"/>
              <w:sz w:val="20"/>
            </w:rPr>
            <w:id w:val="2026990"/>
            <w:placeholder>
              <w:docPart w:val="0BADC22108294CA2B1BF34EDE306DF0F"/>
            </w:placeholder>
            <w:showingPlcHdr/>
            <w:text/>
          </w:sdtPr>
          <w:sdtEndPr/>
          <w:sdtContent>
            <w:tc>
              <w:tcPr>
                <w:tcW w:w="3891" w:type="dxa"/>
                <w:gridSpan w:val="2"/>
                <w:shd w:val="clear" w:color="auto" w:fill="auto"/>
              </w:tcPr>
              <w:p w14:paraId="5E00E5B8" w14:textId="77777777" w:rsidR="00E07653" w:rsidRDefault="00E07653" w:rsidP="00E07653">
                <w:pPr>
                  <w:tabs>
                    <w:tab w:val="left" w:pos="934"/>
                  </w:tabs>
                  <w:rPr>
                    <w:b/>
                    <w:w w:val="105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E07653" w14:paraId="1502EAE4" w14:textId="77777777" w:rsidTr="00E07653">
        <w:trPr>
          <w:trHeight w:val="340"/>
        </w:trPr>
        <w:tc>
          <w:tcPr>
            <w:tcW w:w="1276" w:type="dxa"/>
            <w:shd w:val="clear" w:color="auto" w:fill="auto"/>
          </w:tcPr>
          <w:p w14:paraId="4D5520B8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 w:rsidRPr="00414DD5">
              <w:rPr>
                <w:bCs/>
                <w:w w:val="105"/>
                <w:sz w:val="20"/>
              </w:rPr>
              <w:t>ANEXO V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55D503C4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w w:val="105"/>
                <w:sz w:val="20"/>
              </w:rPr>
              <w:t>Licenças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peração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u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utorizações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mbientais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s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mpresas terceirizadas</w:t>
            </w:r>
          </w:p>
        </w:tc>
        <w:tc>
          <w:tcPr>
            <w:tcW w:w="2268" w:type="dxa"/>
            <w:shd w:val="clear" w:color="auto" w:fill="auto"/>
          </w:tcPr>
          <w:p w14:paraId="67FE56A2" w14:textId="77777777" w:rsidR="00E07653" w:rsidRDefault="00E07653" w:rsidP="00E07653">
            <w:r w:rsidRPr="00D10F79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rFonts w:ascii="Times New Roman"/>
                <w:sz w:val="20"/>
                <w:szCs w:val="20"/>
              </w:rPr>
              <w:instrText xml:space="preserve"> FORMCHECKBOX </w:instrText>
            </w:r>
            <w:r w:rsidR="00927548">
              <w:rPr>
                <w:rFonts w:ascii="Times New Roman"/>
                <w:sz w:val="20"/>
                <w:szCs w:val="20"/>
              </w:rPr>
            </w:r>
            <w:r w:rsidR="00927548">
              <w:rPr>
                <w:rFonts w:ascii="Times New Roman"/>
                <w:sz w:val="20"/>
                <w:szCs w:val="20"/>
              </w:rPr>
              <w:fldChar w:fldCharType="separate"/>
            </w:r>
            <w:r w:rsidRPr="00D10F79">
              <w:rPr>
                <w:rFonts w:ascii="Times New Roman"/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 xml:space="preserve">SIM  </w:t>
            </w:r>
            <w:r w:rsidRPr="00D10F79">
              <w:rPr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sz w:val="20"/>
                <w:szCs w:val="20"/>
              </w:rPr>
              <w:instrText xml:space="preserve"> FORMCHECKBOX </w:instrText>
            </w:r>
            <w:r w:rsidR="00927548">
              <w:rPr>
                <w:sz w:val="20"/>
                <w:szCs w:val="20"/>
              </w:rPr>
            </w:r>
            <w:r w:rsidR="00927548">
              <w:rPr>
                <w:sz w:val="20"/>
                <w:szCs w:val="20"/>
              </w:rPr>
              <w:fldChar w:fldCharType="separate"/>
            </w:r>
            <w:r w:rsidRPr="00D10F79">
              <w:rPr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>NÃO</w:t>
            </w:r>
          </w:p>
        </w:tc>
        <w:sdt>
          <w:sdtPr>
            <w:rPr>
              <w:rFonts w:ascii="Times New Roman"/>
              <w:sz w:val="20"/>
            </w:rPr>
            <w:id w:val="2026991"/>
            <w:placeholder>
              <w:docPart w:val="599A3C2C244042F291A564C7FB1544E8"/>
            </w:placeholder>
            <w:showingPlcHdr/>
            <w:text/>
          </w:sdtPr>
          <w:sdtEndPr/>
          <w:sdtContent>
            <w:tc>
              <w:tcPr>
                <w:tcW w:w="3891" w:type="dxa"/>
                <w:gridSpan w:val="2"/>
                <w:shd w:val="clear" w:color="auto" w:fill="auto"/>
              </w:tcPr>
              <w:p w14:paraId="234E7C4A" w14:textId="77777777" w:rsidR="00E07653" w:rsidRDefault="00E07653" w:rsidP="00E07653">
                <w:pPr>
                  <w:tabs>
                    <w:tab w:val="left" w:pos="934"/>
                  </w:tabs>
                  <w:rPr>
                    <w:b/>
                    <w:w w:val="105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E07653" w14:paraId="7263949D" w14:textId="77777777" w:rsidTr="00E07653">
        <w:trPr>
          <w:trHeight w:val="340"/>
        </w:trPr>
        <w:tc>
          <w:tcPr>
            <w:tcW w:w="1276" w:type="dxa"/>
            <w:shd w:val="clear" w:color="auto" w:fill="auto"/>
          </w:tcPr>
          <w:p w14:paraId="2BF9F5A9" w14:textId="77777777" w:rsidR="00E07653" w:rsidRPr="00414DD5" w:rsidRDefault="00E07653" w:rsidP="00E07653">
            <w:pPr>
              <w:tabs>
                <w:tab w:val="left" w:pos="934"/>
              </w:tabs>
              <w:rPr>
                <w:bCs/>
                <w:w w:val="105"/>
                <w:sz w:val="20"/>
              </w:rPr>
            </w:pPr>
            <w:r w:rsidRPr="00414DD5">
              <w:rPr>
                <w:bCs/>
                <w:w w:val="105"/>
                <w:sz w:val="20"/>
              </w:rPr>
              <w:t>ANEXO VI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2F521D27" w14:textId="77777777" w:rsidR="00E07653" w:rsidRDefault="00E07653" w:rsidP="00E07653">
            <w:pPr>
              <w:tabs>
                <w:tab w:val="left" w:pos="934"/>
              </w:tabs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Comprovante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reinamento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ssoal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pacitação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a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segregação dos resíduos </w:t>
            </w:r>
            <w:r>
              <w:rPr>
                <w:spacing w:val="-3"/>
                <w:w w:val="105"/>
                <w:sz w:val="20"/>
              </w:rPr>
              <w:t xml:space="preserve">na </w:t>
            </w:r>
            <w:r>
              <w:rPr>
                <w:w w:val="105"/>
                <w:sz w:val="20"/>
              </w:rPr>
              <w:t>empresa</w:t>
            </w:r>
          </w:p>
        </w:tc>
        <w:tc>
          <w:tcPr>
            <w:tcW w:w="2268" w:type="dxa"/>
            <w:shd w:val="clear" w:color="auto" w:fill="auto"/>
          </w:tcPr>
          <w:p w14:paraId="7C3522F4" w14:textId="77777777" w:rsidR="00E07653" w:rsidRPr="00D10F79" w:rsidRDefault="00E07653" w:rsidP="00E07653">
            <w:pPr>
              <w:rPr>
                <w:rFonts w:ascii="Times New Roman"/>
                <w:sz w:val="20"/>
                <w:szCs w:val="20"/>
              </w:rPr>
            </w:pPr>
            <w:r w:rsidRPr="00D10F79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rFonts w:ascii="Times New Roman"/>
                <w:sz w:val="20"/>
                <w:szCs w:val="20"/>
              </w:rPr>
              <w:instrText xml:space="preserve"> FORMCHECKBOX </w:instrText>
            </w:r>
            <w:r w:rsidR="00927548">
              <w:rPr>
                <w:rFonts w:ascii="Times New Roman"/>
                <w:sz w:val="20"/>
                <w:szCs w:val="20"/>
              </w:rPr>
            </w:r>
            <w:r w:rsidR="00927548">
              <w:rPr>
                <w:rFonts w:ascii="Times New Roman"/>
                <w:sz w:val="20"/>
                <w:szCs w:val="20"/>
              </w:rPr>
              <w:fldChar w:fldCharType="separate"/>
            </w:r>
            <w:r w:rsidRPr="00D10F79">
              <w:rPr>
                <w:rFonts w:ascii="Times New Roman"/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 xml:space="preserve">SIM  </w:t>
            </w:r>
            <w:r w:rsidRPr="00D10F79">
              <w:rPr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sz w:val="20"/>
                <w:szCs w:val="20"/>
              </w:rPr>
              <w:instrText xml:space="preserve"> FORMCHECKBOX </w:instrText>
            </w:r>
            <w:r w:rsidR="00927548">
              <w:rPr>
                <w:sz w:val="20"/>
                <w:szCs w:val="20"/>
              </w:rPr>
            </w:r>
            <w:r w:rsidR="00927548">
              <w:rPr>
                <w:sz w:val="20"/>
                <w:szCs w:val="20"/>
              </w:rPr>
              <w:fldChar w:fldCharType="separate"/>
            </w:r>
            <w:r w:rsidRPr="00D10F79">
              <w:rPr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>NÃO</w:t>
            </w:r>
          </w:p>
        </w:tc>
        <w:sdt>
          <w:sdtPr>
            <w:rPr>
              <w:rFonts w:ascii="Times New Roman"/>
              <w:sz w:val="20"/>
            </w:rPr>
            <w:id w:val="2026992"/>
            <w:placeholder>
              <w:docPart w:val="5DA394F78D604A1EA14E354783BFE26F"/>
            </w:placeholder>
            <w:showingPlcHdr/>
            <w:text/>
          </w:sdtPr>
          <w:sdtEndPr/>
          <w:sdtContent>
            <w:tc>
              <w:tcPr>
                <w:tcW w:w="3891" w:type="dxa"/>
                <w:gridSpan w:val="2"/>
                <w:shd w:val="clear" w:color="auto" w:fill="auto"/>
              </w:tcPr>
              <w:p w14:paraId="1D8AD6EA" w14:textId="77777777" w:rsidR="00E07653" w:rsidRDefault="00E07653" w:rsidP="00E07653">
                <w:pPr>
                  <w:tabs>
                    <w:tab w:val="left" w:pos="934"/>
                  </w:tabs>
                  <w:rPr>
                    <w:rFonts w:ascii="Times New Roman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14:paraId="7149416B" w14:textId="77777777" w:rsidR="00414DD5" w:rsidRDefault="00414DD5" w:rsidP="00E07653"/>
    <w:p w14:paraId="225FA5C7" w14:textId="77777777" w:rsidR="00635EF8" w:rsidRDefault="00635EF8" w:rsidP="00635EF8">
      <w:pPr>
        <w:ind w:firstLine="720"/>
      </w:pPr>
      <w:r>
        <w:t xml:space="preserve">Curitiba, </w:t>
      </w:r>
      <w:sdt>
        <w:sdtPr>
          <w:id w:val="1171834813"/>
          <w:placeholder>
            <w:docPart w:val="ADD0FFECB4B645BD9AD57284D76988F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6145B" w:rsidRPr="00A06A8B">
            <w:rPr>
              <w:rStyle w:val="TextodoEspaoReservado"/>
            </w:rPr>
            <w:t>Clique ou toque aqui para inserir uma data.</w:t>
          </w:r>
        </w:sdtContent>
      </w:sdt>
    </w:p>
    <w:sectPr w:rsidR="00635EF8" w:rsidSect="000F6903">
      <w:headerReference w:type="default" r:id="rId13"/>
      <w:pgSz w:w="15840" w:h="12240" w:orient="landscape"/>
      <w:pgMar w:top="1440" w:right="540" w:bottom="280" w:left="420" w:header="119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3E494" w14:textId="77777777" w:rsidR="00CA06A4" w:rsidRDefault="00CA06A4" w:rsidP="000F6903">
      <w:r>
        <w:separator/>
      </w:r>
    </w:p>
  </w:endnote>
  <w:endnote w:type="continuationSeparator" w:id="0">
    <w:p w14:paraId="28566417" w14:textId="77777777" w:rsidR="00CA06A4" w:rsidRDefault="00CA06A4" w:rsidP="000F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3978" w14:textId="77777777" w:rsidR="00CA06A4" w:rsidRDefault="00CA06A4" w:rsidP="000F6903">
      <w:r>
        <w:separator/>
      </w:r>
    </w:p>
  </w:footnote>
  <w:footnote w:type="continuationSeparator" w:id="0">
    <w:p w14:paraId="3BADD96A" w14:textId="77777777" w:rsidR="00CA06A4" w:rsidRDefault="00CA06A4" w:rsidP="000F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6A7E" w14:textId="77777777" w:rsidR="00BA75E5" w:rsidRDefault="00BA75E5" w:rsidP="004276E6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DEEBD6A" wp14:editId="17F1D282">
              <wp:simplePos x="0" y="0"/>
              <wp:positionH relativeFrom="column">
                <wp:posOffset>1035435</wp:posOffset>
              </wp:positionH>
              <wp:positionV relativeFrom="paragraph">
                <wp:posOffset>-154546</wp:posOffset>
              </wp:positionV>
              <wp:extent cx="7656490" cy="945223"/>
              <wp:effectExtent l="0" t="0" r="0" b="762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6490" cy="9452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E1771B" w14:textId="77777777" w:rsidR="00BA75E5" w:rsidRPr="00613726" w:rsidRDefault="00BA75E5" w:rsidP="004276E6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7FA32165" w14:textId="77777777" w:rsidR="00BA75E5" w:rsidRPr="00613726" w:rsidRDefault="00BA75E5" w:rsidP="004276E6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304510AF" w14:textId="77777777" w:rsidR="00BA75E5" w:rsidRPr="00613726" w:rsidRDefault="00BA75E5" w:rsidP="004276E6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49DE01D" w14:textId="14818A31" w:rsidR="00BA75E5" w:rsidRPr="00B63E00" w:rsidRDefault="00BA75E5" w:rsidP="004276E6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INSTRUÇÃO PARA REQUERER A APROVAÇÃO DO PLANO DE GERENCIAMENTO DE RESÍDUOS SÓLIDOS URBANOS (PGRSU)</w:t>
                          </w:r>
                        </w:p>
                        <w:p w14:paraId="17ABB0DF" w14:textId="77777777" w:rsidR="00BA75E5" w:rsidRPr="00613726" w:rsidRDefault="00BA75E5" w:rsidP="004276E6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EBD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.55pt;margin-top:-12.15pt;width:602.85pt;height:7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" filled="f" stroked="f">
              <v:textbox>
                <w:txbxContent>
                  <w:p w14:paraId="57E1771B" w14:textId="77777777" w:rsidR="00BA75E5" w:rsidRPr="00613726" w:rsidRDefault="00BA75E5" w:rsidP="004276E6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7FA32165" w14:textId="77777777" w:rsidR="00BA75E5" w:rsidRPr="00613726" w:rsidRDefault="00BA75E5" w:rsidP="004276E6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304510AF" w14:textId="77777777" w:rsidR="00BA75E5" w:rsidRPr="00613726" w:rsidRDefault="00BA75E5" w:rsidP="004276E6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649DE01D" w14:textId="14818A31" w:rsidR="00BA75E5" w:rsidRPr="00B63E00" w:rsidRDefault="00BA75E5" w:rsidP="004276E6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INSTRUÇÃO PARA REQUERER A APROVAÇÃO DO PLANO DE GERENCIAMENTO DE RESÍDUOS SÓLIDOS URBANOS (PGRSU)</w:t>
                    </w:r>
                  </w:p>
                  <w:p w14:paraId="17ABB0DF" w14:textId="77777777" w:rsidR="00BA75E5" w:rsidRPr="00613726" w:rsidRDefault="00BA75E5" w:rsidP="004276E6">
                    <w:pPr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B63E00">
      <w:rPr>
        <w:noProof/>
        <w:lang w:val="pt-BR" w:eastAsia="pt-BR"/>
      </w:rPr>
      <w:drawing>
        <wp:anchor distT="0" distB="0" distL="114300" distR="114300" simplePos="0" relativeHeight="251659776" behindDoc="0" locked="0" layoutInCell="1" allowOverlap="1" wp14:anchorId="3F50C347" wp14:editId="18605263">
          <wp:simplePos x="0" y="0"/>
          <wp:positionH relativeFrom="column">
            <wp:posOffset>167549</wp:posOffset>
          </wp:positionH>
          <wp:positionV relativeFrom="paragraph">
            <wp:posOffset>-159294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1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7A6E04" w14:textId="77777777" w:rsidR="00BA75E5" w:rsidRDefault="00BA75E5">
    <w:pPr>
      <w:pStyle w:val="Cabealho"/>
    </w:pPr>
  </w:p>
  <w:p w14:paraId="26DB6E3D" w14:textId="77777777" w:rsidR="00BA75E5" w:rsidRDefault="00BA75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E48B" w14:textId="77777777" w:rsidR="00BA75E5" w:rsidRDefault="00BA75E5" w:rsidP="00760E0E">
    <w:pPr>
      <w:pStyle w:val="Cabealho"/>
    </w:pPr>
    <w:r w:rsidRPr="00B63E00">
      <w:rPr>
        <w:noProof/>
        <w:lang w:val="pt-BR" w:eastAsia="pt-BR"/>
      </w:rPr>
      <w:drawing>
        <wp:anchor distT="0" distB="0" distL="114300" distR="114300" simplePos="0" relativeHeight="251662848" behindDoc="0" locked="0" layoutInCell="1" allowOverlap="1" wp14:anchorId="42456067" wp14:editId="7A903159">
          <wp:simplePos x="0" y="0"/>
          <wp:positionH relativeFrom="column">
            <wp:posOffset>254887</wp:posOffset>
          </wp:positionH>
          <wp:positionV relativeFrom="paragraph">
            <wp:posOffset>-422979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44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8C20CAF" wp14:editId="176D580A">
              <wp:simplePos x="0" y="0"/>
              <wp:positionH relativeFrom="column">
                <wp:posOffset>1057719</wp:posOffset>
              </wp:positionH>
              <wp:positionV relativeFrom="paragraph">
                <wp:posOffset>-454301</wp:posOffset>
              </wp:positionV>
              <wp:extent cx="7807960" cy="1029970"/>
              <wp:effectExtent l="0" t="0" r="0" b="0"/>
              <wp:wrapNone/>
              <wp:docPr id="3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7960" cy="102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2DB3BF" w14:textId="77777777" w:rsidR="00BA75E5" w:rsidRPr="00613726" w:rsidRDefault="00BA75E5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3A559A00" w14:textId="77777777" w:rsidR="00BA75E5" w:rsidRPr="00613726" w:rsidRDefault="00BA75E5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0101D655" w14:textId="77777777" w:rsidR="00BA75E5" w:rsidRPr="00613726" w:rsidRDefault="00BA75E5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3E8836AC" w14:textId="0009A730" w:rsidR="00BA75E5" w:rsidRPr="00B63E00" w:rsidRDefault="00BA75E5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PLANO DE GERENCIAMENTO DE RESÍDUOS SÓLIDOS URBANOS (PGRSU)</w:t>
                          </w:r>
                        </w:p>
                        <w:p w14:paraId="0AA63C61" w14:textId="77777777" w:rsidR="00BA75E5" w:rsidRPr="00613726" w:rsidRDefault="00BA75E5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20C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3.3pt;margin-top:-35.75pt;width:614.8pt;height:81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" filled="f" stroked="f">
              <v:textbox>
                <w:txbxContent>
                  <w:p w14:paraId="7E2DB3BF" w14:textId="77777777" w:rsidR="00BA75E5" w:rsidRPr="00613726" w:rsidRDefault="00BA75E5" w:rsidP="00760E0E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3A559A00" w14:textId="77777777" w:rsidR="00BA75E5" w:rsidRPr="00613726" w:rsidRDefault="00BA75E5" w:rsidP="00760E0E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0101D655" w14:textId="77777777" w:rsidR="00BA75E5" w:rsidRPr="00613726" w:rsidRDefault="00BA75E5" w:rsidP="00760E0E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3E8836AC" w14:textId="0009A730" w:rsidR="00BA75E5" w:rsidRPr="00B63E00" w:rsidRDefault="00BA75E5" w:rsidP="00760E0E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PLANO DE GERENCIAMENTO DE RESÍDUOS SÓLIDOS URBANOS (PGRSU)</w:t>
                    </w:r>
                  </w:p>
                  <w:p w14:paraId="0AA63C61" w14:textId="77777777" w:rsidR="00BA75E5" w:rsidRPr="00613726" w:rsidRDefault="00BA75E5" w:rsidP="00760E0E">
                    <w:pPr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368F73" w14:textId="77777777" w:rsidR="00BA75E5" w:rsidRDefault="00BA75E5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D72F87" wp14:editId="52473B36">
              <wp:simplePos x="0" y="0"/>
              <wp:positionH relativeFrom="page">
                <wp:posOffset>9511030</wp:posOffset>
              </wp:positionH>
              <wp:positionV relativeFrom="page">
                <wp:posOffset>743585</wp:posOffset>
              </wp:positionV>
              <wp:extent cx="147955" cy="1841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CCE19" w14:textId="77777777" w:rsidR="00BA75E5" w:rsidRDefault="00BA75E5">
                          <w:pPr>
                            <w:spacing w:before="15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7578">
                            <w:rPr>
                              <w:rFonts w:ascii="Times New Roman"/>
                              <w:noProof/>
                              <w:w w:val="102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72F87" id="_x0000_s1028" type="#_x0000_t202" style="position:absolute;margin-left:748.9pt;margin-top:58.55pt;width:11.65pt;height: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0AKrwIAAK8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" filled="f" stroked="f">
              <v:textbox inset="0,0,0,0">
                <w:txbxContent>
                  <w:p w14:paraId="5BDCCE19" w14:textId="77777777" w:rsidR="00BA75E5" w:rsidRDefault="00BA75E5">
                    <w:pPr>
                      <w:spacing w:before="15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7578">
                      <w:rPr>
                        <w:rFonts w:ascii="Times New Roman"/>
                        <w:noProof/>
                        <w:w w:val="102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C344" w14:textId="77777777" w:rsidR="00BA75E5" w:rsidRDefault="00BA75E5" w:rsidP="00760E0E">
    <w:pPr>
      <w:pStyle w:val="Cabealho"/>
    </w:pPr>
    <w:r w:rsidRPr="00B63E00"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11B77969" wp14:editId="46B96F1C">
          <wp:simplePos x="0" y="0"/>
          <wp:positionH relativeFrom="column">
            <wp:posOffset>254887</wp:posOffset>
          </wp:positionH>
          <wp:positionV relativeFrom="paragraph">
            <wp:posOffset>-422979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4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2E86754" wp14:editId="38D0D968">
              <wp:simplePos x="0" y="0"/>
              <wp:positionH relativeFrom="column">
                <wp:posOffset>1057719</wp:posOffset>
              </wp:positionH>
              <wp:positionV relativeFrom="paragraph">
                <wp:posOffset>-454301</wp:posOffset>
              </wp:positionV>
              <wp:extent cx="7807960" cy="102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7960" cy="102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46A4E4" w14:textId="77777777" w:rsidR="00BA75E5" w:rsidRPr="00613726" w:rsidRDefault="00BA75E5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5A3087BB" w14:textId="77777777" w:rsidR="00BA75E5" w:rsidRPr="00613726" w:rsidRDefault="00BA75E5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12D40706" w14:textId="77777777" w:rsidR="00BA75E5" w:rsidRPr="00613726" w:rsidRDefault="00BA75E5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B1E2ED8" w14:textId="6F4F9B96" w:rsidR="00BA75E5" w:rsidRPr="00B63E00" w:rsidRDefault="00BA75E5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PLANO DE GERENCIAMENTO DE RESÍDUOS SÓLIDOS URBANOS (PGRSU)</w:t>
                          </w:r>
                        </w:p>
                        <w:p w14:paraId="7FF8011C" w14:textId="77777777" w:rsidR="00BA75E5" w:rsidRPr="00613726" w:rsidRDefault="00BA75E5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675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3.3pt;margin-top:-35.75pt;width:614.8pt;height:81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" filled="f" stroked="f">
              <v:textbox>
                <w:txbxContent>
                  <w:p w14:paraId="3D46A4E4" w14:textId="77777777" w:rsidR="00DC5574" w:rsidRPr="00613726" w:rsidRDefault="00DC5574" w:rsidP="00760E0E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5A3087BB" w14:textId="77777777" w:rsidR="00DC5574" w:rsidRPr="00613726" w:rsidRDefault="00DC5574" w:rsidP="00760E0E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12D40706" w14:textId="77777777" w:rsidR="00DC5574" w:rsidRPr="00613726" w:rsidRDefault="00DC5574" w:rsidP="00760E0E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6B1E2ED8" w14:textId="6F4F9B96" w:rsidR="00DC5574" w:rsidRPr="00B63E00" w:rsidRDefault="00DC5574" w:rsidP="00760E0E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PLANO DE GERENCIAMENTO </w:t>
                    </w:r>
                    <w:r>
                      <w:rPr>
                        <w:rFonts w:ascii="Frutiger" w:hAnsi="Frutiger"/>
                        <w:b/>
                      </w:rPr>
                      <w:t xml:space="preserve">DE RESÍDUOS SÓLIDOS </w:t>
                    </w:r>
                    <w:r w:rsidR="00CE1603">
                      <w:rPr>
                        <w:rFonts w:ascii="Frutiger" w:hAnsi="Frutiger"/>
                        <w:b/>
                      </w:rPr>
                      <w:t xml:space="preserve">URBANOS </w:t>
                    </w:r>
                    <w:r>
                      <w:rPr>
                        <w:rFonts w:ascii="Frutiger" w:hAnsi="Frutiger"/>
                        <w:b/>
                      </w:rPr>
                      <w:t>(PGRS</w:t>
                    </w:r>
                    <w:r w:rsidR="00CE1603">
                      <w:rPr>
                        <w:rFonts w:ascii="Frutiger" w:hAnsi="Frutiger"/>
                        <w:b/>
                      </w:rPr>
                      <w:t>U</w:t>
                    </w:r>
                    <w:r>
                      <w:rPr>
                        <w:rFonts w:ascii="Frutiger" w:hAnsi="Frutiger"/>
                        <w:b/>
                      </w:rPr>
                      <w:t>)</w:t>
                    </w:r>
                  </w:p>
                  <w:p w14:paraId="7FF8011C" w14:textId="77777777" w:rsidR="00DC5574" w:rsidRPr="00613726" w:rsidRDefault="00DC5574" w:rsidP="00760E0E">
                    <w:pPr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1DCAC3" w14:textId="77777777" w:rsidR="00BA75E5" w:rsidRDefault="00BA75E5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F314718" wp14:editId="6081352A">
              <wp:simplePos x="0" y="0"/>
              <wp:positionH relativeFrom="page">
                <wp:posOffset>9511030</wp:posOffset>
              </wp:positionH>
              <wp:positionV relativeFrom="page">
                <wp:posOffset>743585</wp:posOffset>
              </wp:positionV>
              <wp:extent cx="147955" cy="1841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F8E46" w14:textId="77777777" w:rsidR="00BA75E5" w:rsidRDefault="00BA75E5">
                          <w:pPr>
                            <w:spacing w:before="15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7578">
                            <w:rPr>
                              <w:rFonts w:ascii="Times New Roman"/>
                              <w:noProof/>
                              <w:w w:val="102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1471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48.9pt;margin-top:58.55pt;width:11.65pt;height:14.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" filled="f" stroked="f">
              <v:textbox inset="0,0,0,0">
                <w:txbxContent>
                  <w:p w14:paraId="516F8E46" w14:textId="77777777" w:rsidR="00BA75E5" w:rsidRDefault="00BA75E5">
                    <w:pPr>
                      <w:spacing w:before="15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7578">
                      <w:rPr>
                        <w:rFonts w:ascii="Times New Roman"/>
                        <w:noProof/>
                        <w:w w:val="102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DBB"/>
    <w:multiLevelType w:val="hybridMultilevel"/>
    <w:tmpl w:val="B7861C1A"/>
    <w:lvl w:ilvl="0" w:tplc="60A2ABAE">
      <w:start w:val="1"/>
      <w:numFmt w:val="decimal"/>
      <w:lvlText w:val="%1."/>
      <w:lvlJc w:val="left"/>
      <w:pPr>
        <w:ind w:left="849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" w15:restartNumberingAfterBreak="0">
    <w:nsid w:val="11552040"/>
    <w:multiLevelType w:val="hybridMultilevel"/>
    <w:tmpl w:val="009CBECC"/>
    <w:lvl w:ilvl="0" w:tplc="1A688C62">
      <w:start w:val="1"/>
      <w:numFmt w:val="upperLetter"/>
      <w:lvlText w:val="%1)"/>
      <w:lvlJc w:val="left"/>
      <w:pPr>
        <w:ind w:left="458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78" w:hanging="360"/>
      </w:pPr>
    </w:lvl>
    <w:lvl w:ilvl="2" w:tplc="0416001B" w:tentative="1">
      <w:start w:val="1"/>
      <w:numFmt w:val="lowerRoman"/>
      <w:lvlText w:val="%3."/>
      <w:lvlJc w:val="right"/>
      <w:pPr>
        <w:ind w:left="1898" w:hanging="180"/>
      </w:pPr>
    </w:lvl>
    <w:lvl w:ilvl="3" w:tplc="0416000F" w:tentative="1">
      <w:start w:val="1"/>
      <w:numFmt w:val="decimal"/>
      <w:lvlText w:val="%4."/>
      <w:lvlJc w:val="left"/>
      <w:pPr>
        <w:ind w:left="2618" w:hanging="360"/>
      </w:pPr>
    </w:lvl>
    <w:lvl w:ilvl="4" w:tplc="04160019" w:tentative="1">
      <w:start w:val="1"/>
      <w:numFmt w:val="lowerLetter"/>
      <w:lvlText w:val="%5."/>
      <w:lvlJc w:val="left"/>
      <w:pPr>
        <w:ind w:left="3338" w:hanging="360"/>
      </w:pPr>
    </w:lvl>
    <w:lvl w:ilvl="5" w:tplc="0416001B" w:tentative="1">
      <w:start w:val="1"/>
      <w:numFmt w:val="lowerRoman"/>
      <w:lvlText w:val="%6."/>
      <w:lvlJc w:val="right"/>
      <w:pPr>
        <w:ind w:left="4058" w:hanging="180"/>
      </w:pPr>
    </w:lvl>
    <w:lvl w:ilvl="6" w:tplc="0416000F" w:tentative="1">
      <w:start w:val="1"/>
      <w:numFmt w:val="decimal"/>
      <w:lvlText w:val="%7."/>
      <w:lvlJc w:val="left"/>
      <w:pPr>
        <w:ind w:left="4778" w:hanging="360"/>
      </w:pPr>
    </w:lvl>
    <w:lvl w:ilvl="7" w:tplc="04160019" w:tentative="1">
      <w:start w:val="1"/>
      <w:numFmt w:val="lowerLetter"/>
      <w:lvlText w:val="%8."/>
      <w:lvlJc w:val="left"/>
      <w:pPr>
        <w:ind w:left="5498" w:hanging="360"/>
      </w:pPr>
    </w:lvl>
    <w:lvl w:ilvl="8" w:tplc="0416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" w15:restartNumberingAfterBreak="0">
    <w:nsid w:val="1D6E43FA"/>
    <w:multiLevelType w:val="hybridMultilevel"/>
    <w:tmpl w:val="085C0F70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" w15:restartNumberingAfterBreak="0">
    <w:nsid w:val="264A0CB5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38D15C6E"/>
    <w:multiLevelType w:val="hybridMultilevel"/>
    <w:tmpl w:val="5B44C7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2572E"/>
    <w:multiLevelType w:val="hybridMultilevel"/>
    <w:tmpl w:val="AC34B5C0"/>
    <w:lvl w:ilvl="0" w:tplc="127A4826">
      <w:start w:val="1"/>
      <w:numFmt w:val="decimal"/>
      <w:lvlText w:val="%1)"/>
      <w:lvlJc w:val="left"/>
      <w:pPr>
        <w:ind w:left="398" w:hanging="245"/>
      </w:pPr>
      <w:rPr>
        <w:rFonts w:ascii="Arial" w:eastAsia="Arial" w:hAnsi="Arial" w:cs="Arial" w:hint="default"/>
        <w:spacing w:val="0"/>
        <w:w w:val="103"/>
        <w:sz w:val="20"/>
        <w:szCs w:val="20"/>
        <w:lang w:val="pt-PT" w:eastAsia="en-US" w:bidi="ar-SA"/>
      </w:rPr>
    </w:lvl>
    <w:lvl w:ilvl="1" w:tplc="2E42E232">
      <w:numFmt w:val="bullet"/>
      <w:lvlText w:val="•"/>
      <w:lvlJc w:val="left"/>
      <w:pPr>
        <w:ind w:left="1775" w:hanging="245"/>
      </w:pPr>
      <w:rPr>
        <w:rFonts w:hint="default"/>
        <w:lang w:val="pt-PT" w:eastAsia="en-US" w:bidi="ar-SA"/>
      </w:rPr>
    </w:lvl>
    <w:lvl w:ilvl="2" w:tplc="48203FDA">
      <w:numFmt w:val="bullet"/>
      <w:lvlText w:val="•"/>
      <w:lvlJc w:val="left"/>
      <w:pPr>
        <w:ind w:left="3150" w:hanging="245"/>
      </w:pPr>
      <w:rPr>
        <w:rFonts w:hint="default"/>
        <w:lang w:val="pt-PT" w:eastAsia="en-US" w:bidi="ar-SA"/>
      </w:rPr>
    </w:lvl>
    <w:lvl w:ilvl="3" w:tplc="F75C4FC2">
      <w:numFmt w:val="bullet"/>
      <w:lvlText w:val="•"/>
      <w:lvlJc w:val="left"/>
      <w:pPr>
        <w:ind w:left="4525" w:hanging="245"/>
      </w:pPr>
      <w:rPr>
        <w:rFonts w:hint="default"/>
        <w:lang w:val="pt-PT" w:eastAsia="en-US" w:bidi="ar-SA"/>
      </w:rPr>
    </w:lvl>
    <w:lvl w:ilvl="4" w:tplc="5D6A174A">
      <w:numFmt w:val="bullet"/>
      <w:lvlText w:val="•"/>
      <w:lvlJc w:val="left"/>
      <w:pPr>
        <w:ind w:left="5900" w:hanging="245"/>
      </w:pPr>
      <w:rPr>
        <w:rFonts w:hint="default"/>
        <w:lang w:val="pt-PT" w:eastAsia="en-US" w:bidi="ar-SA"/>
      </w:rPr>
    </w:lvl>
    <w:lvl w:ilvl="5" w:tplc="CF8E3988">
      <w:numFmt w:val="bullet"/>
      <w:lvlText w:val="•"/>
      <w:lvlJc w:val="left"/>
      <w:pPr>
        <w:ind w:left="7275" w:hanging="245"/>
      </w:pPr>
      <w:rPr>
        <w:rFonts w:hint="default"/>
        <w:lang w:val="pt-PT" w:eastAsia="en-US" w:bidi="ar-SA"/>
      </w:rPr>
    </w:lvl>
    <w:lvl w:ilvl="6" w:tplc="8F1C9166">
      <w:numFmt w:val="bullet"/>
      <w:lvlText w:val="•"/>
      <w:lvlJc w:val="left"/>
      <w:pPr>
        <w:ind w:left="8650" w:hanging="245"/>
      </w:pPr>
      <w:rPr>
        <w:rFonts w:hint="default"/>
        <w:lang w:val="pt-PT" w:eastAsia="en-US" w:bidi="ar-SA"/>
      </w:rPr>
    </w:lvl>
    <w:lvl w:ilvl="7" w:tplc="A1EC6886">
      <w:numFmt w:val="bullet"/>
      <w:lvlText w:val="•"/>
      <w:lvlJc w:val="left"/>
      <w:pPr>
        <w:ind w:left="10025" w:hanging="245"/>
      </w:pPr>
      <w:rPr>
        <w:rFonts w:hint="default"/>
        <w:lang w:val="pt-PT" w:eastAsia="en-US" w:bidi="ar-SA"/>
      </w:rPr>
    </w:lvl>
    <w:lvl w:ilvl="8" w:tplc="5E7C3B0E">
      <w:numFmt w:val="bullet"/>
      <w:lvlText w:val="•"/>
      <w:lvlJc w:val="left"/>
      <w:pPr>
        <w:ind w:left="11400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48B1622E"/>
    <w:multiLevelType w:val="hybridMultilevel"/>
    <w:tmpl w:val="B7A0086E"/>
    <w:lvl w:ilvl="0" w:tplc="B008921E">
      <w:start w:val="1"/>
      <w:numFmt w:val="decimal"/>
      <w:lvlText w:val="%1."/>
      <w:lvlJc w:val="left"/>
      <w:pPr>
        <w:ind w:left="928" w:hanging="336"/>
      </w:pPr>
      <w:rPr>
        <w:rFonts w:hint="default"/>
        <w:b/>
        <w:bCs/>
        <w:spacing w:val="-1"/>
        <w:w w:val="103"/>
        <w:lang w:val="pt-PT" w:eastAsia="en-US" w:bidi="ar-SA"/>
      </w:rPr>
    </w:lvl>
    <w:lvl w:ilvl="1" w:tplc="1B62021A">
      <w:start w:val="1"/>
      <w:numFmt w:val="upperLetter"/>
      <w:lvlText w:val="%2)"/>
      <w:lvlJc w:val="left"/>
      <w:pPr>
        <w:ind w:left="1260" w:hanging="341"/>
      </w:pPr>
      <w:rPr>
        <w:rFonts w:ascii="Arial" w:eastAsia="Arial" w:hAnsi="Arial" w:cs="Arial" w:hint="default"/>
        <w:b/>
        <w:bCs/>
        <w:spacing w:val="-2"/>
        <w:w w:val="103"/>
        <w:sz w:val="20"/>
        <w:szCs w:val="20"/>
        <w:lang w:val="pt-PT" w:eastAsia="en-US" w:bidi="ar-SA"/>
      </w:rPr>
    </w:lvl>
    <w:lvl w:ilvl="2" w:tplc="DD6041F4">
      <w:numFmt w:val="bullet"/>
      <w:lvlText w:val="•"/>
      <w:lvlJc w:val="left"/>
      <w:pPr>
        <w:ind w:left="2773" w:hanging="341"/>
      </w:pPr>
      <w:rPr>
        <w:rFonts w:hint="default"/>
        <w:lang w:val="pt-PT" w:eastAsia="en-US" w:bidi="ar-SA"/>
      </w:rPr>
    </w:lvl>
    <w:lvl w:ilvl="3" w:tplc="A75C0D14">
      <w:numFmt w:val="bullet"/>
      <w:lvlText w:val="•"/>
      <w:lvlJc w:val="left"/>
      <w:pPr>
        <w:ind w:left="4286" w:hanging="341"/>
      </w:pPr>
      <w:rPr>
        <w:rFonts w:hint="default"/>
        <w:lang w:val="pt-PT" w:eastAsia="en-US" w:bidi="ar-SA"/>
      </w:rPr>
    </w:lvl>
    <w:lvl w:ilvl="4" w:tplc="FA5A0DE8">
      <w:numFmt w:val="bullet"/>
      <w:lvlText w:val="•"/>
      <w:lvlJc w:val="left"/>
      <w:pPr>
        <w:ind w:left="5800" w:hanging="341"/>
      </w:pPr>
      <w:rPr>
        <w:rFonts w:hint="default"/>
        <w:lang w:val="pt-PT" w:eastAsia="en-US" w:bidi="ar-SA"/>
      </w:rPr>
    </w:lvl>
    <w:lvl w:ilvl="5" w:tplc="F4B69734">
      <w:numFmt w:val="bullet"/>
      <w:lvlText w:val="•"/>
      <w:lvlJc w:val="left"/>
      <w:pPr>
        <w:ind w:left="7313" w:hanging="341"/>
      </w:pPr>
      <w:rPr>
        <w:rFonts w:hint="default"/>
        <w:lang w:val="pt-PT" w:eastAsia="en-US" w:bidi="ar-SA"/>
      </w:rPr>
    </w:lvl>
    <w:lvl w:ilvl="6" w:tplc="0EE25EBE">
      <w:numFmt w:val="bullet"/>
      <w:lvlText w:val="•"/>
      <w:lvlJc w:val="left"/>
      <w:pPr>
        <w:ind w:left="8826" w:hanging="341"/>
      </w:pPr>
      <w:rPr>
        <w:rFonts w:hint="default"/>
        <w:lang w:val="pt-PT" w:eastAsia="en-US" w:bidi="ar-SA"/>
      </w:rPr>
    </w:lvl>
    <w:lvl w:ilvl="7" w:tplc="38A8EF52">
      <w:numFmt w:val="bullet"/>
      <w:lvlText w:val="•"/>
      <w:lvlJc w:val="left"/>
      <w:pPr>
        <w:ind w:left="10340" w:hanging="341"/>
      </w:pPr>
      <w:rPr>
        <w:rFonts w:hint="default"/>
        <w:lang w:val="pt-PT" w:eastAsia="en-US" w:bidi="ar-SA"/>
      </w:rPr>
    </w:lvl>
    <w:lvl w:ilvl="8" w:tplc="A0406802">
      <w:numFmt w:val="bullet"/>
      <w:lvlText w:val="•"/>
      <w:lvlJc w:val="left"/>
      <w:pPr>
        <w:ind w:left="11853" w:hanging="341"/>
      </w:pPr>
      <w:rPr>
        <w:rFonts w:hint="default"/>
        <w:lang w:val="pt-PT" w:eastAsia="en-US" w:bidi="ar-SA"/>
      </w:rPr>
    </w:lvl>
  </w:abstractNum>
  <w:abstractNum w:abstractNumId="7" w15:restartNumberingAfterBreak="0">
    <w:nsid w:val="49482579"/>
    <w:multiLevelType w:val="hybridMultilevel"/>
    <w:tmpl w:val="AB2C45C8"/>
    <w:lvl w:ilvl="0" w:tplc="0416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8" w15:restartNumberingAfterBreak="0">
    <w:nsid w:val="537732E9"/>
    <w:multiLevelType w:val="hybridMultilevel"/>
    <w:tmpl w:val="AF4A5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E50C8"/>
    <w:multiLevelType w:val="hybridMultilevel"/>
    <w:tmpl w:val="09B477BA"/>
    <w:lvl w:ilvl="0" w:tplc="F3A6C736">
      <w:start w:val="1"/>
      <w:numFmt w:val="upperLetter"/>
      <w:lvlText w:val="%1)"/>
      <w:lvlJc w:val="left"/>
      <w:pPr>
        <w:ind w:left="4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8" w:hanging="360"/>
      </w:pPr>
    </w:lvl>
    <w:lvl w:ilvl="2" w:tplc="0416001B" w:tentative="1">
      <w:start w:val="1"/>
      <w:numFmt w:val="lowerRoman"/>
      <w:lvlText w:val="%3."/>
      <w:lvlJc w:val="right"/>
      <w:pPr>
        <w:ind w:left="1898" w:hanging="180"/>
      </w:pPr>
    </w:lvl>
    <w:lvl w:ilvl="3" w:tplc="0416000F" w:tentative="1">
      <w:start w:val="1"/>
      <w:numFmt w:val="decimal"/>
      <w:lvlText w:val="%4."/>
      <w:lvlJc w:val="left"/>
      <w:pPr>
        <w:ind w:left="2618" w:hanging="360"/>
      </w:pPr>
    </w:lvl>
    <w:lvl w:ilvl="4" w:tplc="04160019" w:tentative="1">
      <w:start w:val="1"/>
      <w:numFmt w:val="lowerLetter"/>
      <w:lvlText w:val="%5."/>
      <w:lvlJc w:val="left"/>
      <w:pPr>
        <w:ind w:left="3338" w:hanging="360"/>
      </w:pPr>
    </w:lvl>
    <w:lvl w:ilvl="5" w:tplc="0416001B" w:tentative="1">
      <w:start w:val="1"/>
      <w:numFmt w:val="lowerRoman"/>
      <w:lvlText w:val="%6."/>
      <w:lvlJc w:val="right"/>
      <w:pPr>
        <w:ind w:left="4058" w:hanging="180"/>
      </w:pPr>
    </w:lvl>
    <w:lvl w:ilvl="6" w:tplc="0416000F" w:tentative="1">
      <w:start w:val="1"/>
      <w:numFmt w:val="decimal"/>
      <w:lvlText w:val="%7."/>
      <w:lvlJc w:val="left"/>
      <w:pPr>
        <w:ind w:left="4778" w:hanging="360"/>
      </w:pPr>
    </w:lvl>
    <w:lvl w:ilvl="7" w:tplc="04160019" w:tentative="1">
      <w:start w:val="1"/>
      <w:numFmt w:val="lowerLetter"/>
      <w:lvlText w:val="%8."/>
      <w:lvlJc w:val="left"/>
      <w:pPr>
        <w:ind w:left="5498" w:hanging="360"/>
      </w:pPr>
    </w:lvl>
    <w:lvl w:ilvl="8" w:tplc="0416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0" w15:restartNumberingAfterBreak="0">
    <w:nsid w:val="62AE7BCF"/>
    <w:multiLevelType w:val="hybridMultilevel"/>
    <w:tmpl w:val="058878D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6405D"/>
    <w:multiLevelType w:val="hybridMultilevel"/>
    <w:tmpl w:val="0756B2F6"/>
    <w:lvl w:ilvl="0" w:tplc="08142E6A">
      <w:start w:val="1"/>
      <w:numFmt w:val="upperLetter"/>
      <w:lvlText w:val="%1)"/>
      <w:lvlJc w:val="left"/>
      <w:pPr>
        <w:ind w:left="535" w:hanging="279"/>
      </w:pPr>
      <w:rPr>
        <w:rFonts w:ascii="Arial" w:eastAsia="Arial" w:hAnsi="Arial" w:cs="Arial" w:hint="default"/>
        <w:b/>
        <w:bCs/>
        <w:i/>
        <w:spacing w:val="-2"/>
        <w:w w:val="103"/>
        <w:position w:val="-11"/>
        <w:sz w:val="20"/>
        <w:szCs w:val="20"/>
        <w:lang w:val="pt-PT" w:eastAsia="en-US" w:bidi="ar-SA"/>
      </w:rPr>
    </w:lvl>
    <w:lvl w:ilvl="1" w:tplc="062891EC">
      <w:numFmt w:val="bullet"/>
      <w:lvlText w:val="•"/>
      <w:lvlJc w:val="left"/>
      <w:pPr>
        <w:ind w:left="1974" w:hanging="279"/>
      </w:pPr>
      <w:rPr>
        <w:rFonts w:hint="default"/>
        <w:lang w:val="pt-PT" w:eastAsia="en-US" w:bidi="ar-SA"/>
      </w:rPr>
    </w:lvl>
    <w:lvl w:ilvl="2" w:tplc="9E9A0A7C">
      <w:numFmt w:val="bullet"/>
      <w:lvlText w:val="•"/>
      <w:lvlJc w:val="left"/>
      <w:pPr>
        <w:ind w:left="3408" w:hanging="279"/>
      </w:pPr>
      <w:rPr>
        <w:rFonts w:hint="default"/>
        <w:lang w:val="pt-PT" w:eastAsia="en-US" w:bidi="ar-SA"/>
      </w:rPr>
    </w:lvl>
    <w:lvl w:ilvl="3" w:tplc="953A5BC0">
      <w:numFmt w:val="bullet"/>
      <w:lvlText w:val="•"/>
      <w:lvlJc w:val="left"/>
      <w:pPr>
        <w:ind w:left="4842" w:hanging="279"/>
      </w:pPr>
      <w:rPr>
        <w:rFonts w:hint="default"/>
        <w:lang w:val="pt-PT" w:eastAsia="en-US" w:bidi="ar-SA"/>
      </w:rPr>
    </w:lvl>
    <w:lvl w:ilvl="4" w:tplc="31584A02">
      <w:numFmt w:val="bullet"/>
      <w:lvlText w:val="•"/>
      <w:lvlJc w:val="left"/>
      <w:pPr>
        <w:ind w:left="6276" w:hanging="279"/>
      </w:pPr>
      <w:rPr>
        <w:rFonts w:hint="default"/>
        <w:lang w:val="pt-PT" w:eastAsia="en-US" w:bidi="ar-SA"/>
      </w:rPr>
    </w:lvl>
    <w:lvl w:ilvl="5" w:tplc="B0FEA006">
      <w:numFmt w:val="bullet"/>
      <w:lvlText w:val="•"/>
      <w:lvlJc w:val="left"/>
      <w:pPr>
        <w:ind w:left="7710" w:hanging="279"/>
      </w:pPr>
      <w:rPr>
        <w:rFonts w:hint="default"/>
        <w:lang w:val="pt-PT" w:eastAsia="en-US" w:bidi="ar-SA"/>
      </w:rPr>
    </w:lvl>
    <w:lvl w:ilvl="6" w:tplc="933009DA">
      <w:numFmt w:val="bullet"/>
      <w:lvlText w:val="•"/>
      <w:lvlJc w:val="left"/>
      <w:pPr>
        <w:ind w:left="9144" w:hanging="279"/>
      </w:pPr>
      <w:rPr>
        <w:rFonts w:hint="default"/>
        <w:lang w:val="pt-PT" w:eastAsia="en-US" w:bidi="ar-SA"/>
      </w:rPr>
    </w:lvl>
    <w:lvl w:ilvl="7" w:tplc="5A96BD1E">
      <w:numFmt w:val="bullet"/>
      <w:lvlText w:val="•"/>
      <w:lvlJc w:val="left"/>
      <w:pPr>
        <w:ind w:left="10578" w:hanging="279"/>
      </w:pPr>
      <w:rPr>
        <w:rFonts w:hint="default"/>
        <w:lang w:val="pt-PT" w:eastAsia="en-US" w:bidi="ar-SA"/>
      </w:rPr>
    </w:lvl>
    <w:lvl w:ilvl="8" w:tplc="D9E0E6C4">
      <w:numFmt w:val="bullet"/>
      <w:lvlText w:val="•"/>
      <w:lvlJc w:val="left"/>
      <w:pPr>
        <w:ind w:left="12012" w:hanging="279"/>
      </w:pPr>
      <w:rPr>
        <w:rFonts w:hint="default"/>
        <w:lang w:val="pt-PT" w:eastAsia="en-US" w:bidi="ar-SA"/>
      </w:rPr>
    </w:lvl>
  </w:abstractNum>
  <w:abstractNum w:abstractNumId="12" w15:restartNumberingAfterBreak="0">
    <w:nsid w:val="762D65AA"/>
    <w:multiLevelType w:val="hybridMultilevel"/>
    <w:tmpl w:val="4D226C36"/>
    <w:lvl w:ilvl="0" w:tplc="083E9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FE54D6"/>
    <w:multiLevelType w:val="hybridMultilevel"/>
    <w:tmpl w:val="DB5CE988"/>
    <w:lvl w:ilvl="0" w:tplc="ADC6338C">
      <w:start w:val="1"/>
      <w:numFmt w:val="decimal"/>
      <w:lvlText w:val="%1)"/>
      <w:lvlJc w:val="left"/>
      <w:pPr>
        <w:ind w:left="388" w:hanging="241"/>
      </w:pPr>
      <w:rPr>
        <w:rFonts w:ascii="Arial" w:eastAsia="Arial" w:hAnsi="Arial" w:cs="Arial" w:hint="default"/>
        <w:spacing w:val="-1"/>
        <w:w w:val="103"/>
        <w:sz w:val="20"/>
        <w:szCs w:val="20"/>
        <w:lang w:val="pt-PT" w:eastAsia="en-US" w:bidi="ar-SA"/>
      </w:rPr>
    </w:lvl>
    <w:lvl w:ilvl="1" w:tplc="FEAE1ACC">
      <w:numFmt w:val="bullet"/>
      <w:lvlText w:val="•"/>
      <w:lvlJc w:val="left"/>
      <w:pPr>
        <w:ind w:left="1757" w:hanging="241"/>
      </w:pPr>
      <w:rPr>
        <w:rFonts w:hint="default"/>
        <w:lang w:val="pt-PT" w:eastAsia="en-US" w:bidi="ar-SA"/>
      </w:rPr>
    </w:lvl>
    <w:lvl w:ilvl="2" w:tplc="582AB458">
      <w:numFmt w:val="bullet"/>
      <w:lvlText w:val="•"/>
      <w:lvlJc w:val="left"/>
      <w:pPr>
        <w:ind w:left="3134" w:hanging="241"/>
      </w:pPr>
      <w:rPr>
        <w:rFonts w:hint="default"/>
        <w:lang w:val="pt-PT" w:eastAsia="en-US" w:bidi="ar-SA"/>
      </w:rPr>
    </w:lvl>
    <w:lvl w:ilvl="3" w:tplc="1C2630D0">
      <w:numFmt w:val="bullet"/>
      <w:lvlText w:val="•"/>
      <w:lvlJc w:val="left"/>
      <w:pPr>
        <w:ind w:left="4511" w:hanging="241"/>
      </w:pPr>
      <w:rPr>
        <w:rFonts w:hint="default"/>
        <w:lang w:val="pt-PT" w:eastAsia="en-US" w:bidi="ar-SA"/>
      </w:rPr>
    </w:lvl>
    <w:lvl w:ilvl="4" w:tplc="03F8BE0A">
      <w:numFmt w:val="bullet"/>
      <w:lvlText w:val="•"/>
      <w:lvlJc w:val="left"/>
      <w:pPr>
        <w:ind w:left="5888" w:hanging="241"/>
      </w:pPr>
      <w:rPr>
        <w:rFonts w:hint="default"/>
        <w:lang w:val="pt-PT" w:eastAsia="en-US" w:bidi="ar-SA"/>
      </w:rPr>
    </w:lvl>
    <w:lvl w:ilvl="5" w:tplc="0EFE98EE">
      <w:numFmt w:val="bullet"/>
      <w:lvlText w:val="•"/>
      <w:lvlJc w:val="left"/>
      <w:pPr>
        <w:ind w:left="7265" w:hanging="241"/>
      </w:pPr>
      <w:rPr>
        <w:rFonts w:hint="default"/>
        <w:lang w:val="pt-PT" w:eastAsia="en-US" w:bidi="ar-SA"/>
      </w:rPr>
    </w:lvl>
    <w:lvl w:ilvl="6" w:tplc="5E4021CC">
      <w:numFmt w:val="bullet"/>
      <w:lvlText w:val="•"/>
      <w:lvlJc w:val="left"/>
      <w:pPr>
        <w:ind w:left="8642" w:hanging="241"/>
      </w:pPr>
      <w:rPr>
        <w:rFonts w:hint="default"/>
        <w:lang w:val="pt-PT" w:eastAsia="en-US" w:bidi="ar-SA"/>
      </w:rPr>
    </w:lvl>
    <w:lvl w:ilvl="7" w:tplc="16E6BD88">
      <w:numFmt w:val="bullet"/>
      <w:lvlText w:val="•"/>
      <w:lvlJc w:val="left"/>
      <w:pPr>
        <w:ind w:left="10019" w:hanging="241"/>
      </w:pPr>
      <w:rPr>
        <w:rFonts w:hint="default"/>
        <w:lang w:val="pt-PT" w:eastAsia="en-US" w:bidi="ar-SA"/>
      </w:rPr>
    </w:lvl>
    <w:lvl w:ilvl="8" w:tplc="A66E7294">
      <w:numFmt w:val="bullet"/>
      <w:lvlText w:val="•"/>
      <w:lvlJc w:val="left"/>
      <w:pPr>
        <w:ind w:left="11396" w:hanging="241"/>
      </w:pPr>
      <w:rPr>
        <w:rFonts w:hint="default"/>
        <w:lang w:val="pt-PT" w:eastAsia="en-US" w:bidi="ar-SA"/>
      </w:rPr>
    </w:lvl>
  </w:abstractNum>
  <w:abstractNum w:abstractNumId="14" w15:restartNumberingAfterBreak="0">
    <w:nsid w:val="7F966CB1"/>
    <w:multiLevelType w:val="hybridMultilevel"/>
    <w:tmpl w:val="3904D99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63333211">
    <w:abstractNumId w:val="11"/>
  </w:num>
  <w:num w:numId="2" w16cid:durableId="647981174">
    <w:abstractNumId w:val="6"/>
  </w:num>
  <w:num w:numId="3" w16cid:durableId="1003433134">
    <w:abstractNumId w:val="5"/>
  </w:num>
  <w:num w:numId="4" w16cid:durableId="821237142">
    <w:abstractNumId w:val="13"/>
  </w:num>
  <w:num w:numId="5" w16cid:durableId="190993685">
    <w:abstractNumId w:val="10"/>
  </w:num>
  <w:num w:numId="6" w16cid:durableId="1816021591">
    <w:abstractNumId w:val="4"/>
  </w:num>
  <w:num w:numId="7" w16cid:durableId="2027248566">
    <w:abstractNumId w:val="12"/>
  </w:num>
  <w:num w:numId="8" w16cid:durableId="718363124">
    <w:abstractNumId w:val="14"/>
  </w:num>
  <w:num w:numId="9" w16cid:durableId="413168938">
    <w:abstractNumId w:val="8"/>
  </w:num>
  <w:num w:numId="10" w16cid:durableId="1484852105">
    <w:abstractNumId w:val="0"/>
  </w:num>
  <w:num w:numId="11" w16cid:durableId="769350381">
    <w:abstractNumId w:val="3"/>
  </w:num>
  <w:num w:numId="12" w16cid:durableId="1309479299">
    <w:abstractNumId w:val="9"/>
  </w:num>
  <w:num w:numId="13" w16cid:durableId="831335803">
    <w:abstractNumId w:val="1"/>
  </w:num>
  <w:num w:numId="14" w16cid:durableId="1505322788">
    <w:abstractNumId w:val="7"/>
  </w:num>
  <w:num w:numId="15" w16cid:durableId="2035230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03"/>
    <w:rsid w:val="00003C8C"/>
    <w:rsid w:val="000F6903"/>
    <w:rsid w:val="00112BEE"/>
    <w:rsid w:val="00125D66"/>
    <w:rsid w:val="00284AEF"/>
    <w:rsid w:val="002B6599"/>
    <w:rsid w:val="003623E1"/>
    <w:rsid w:val="003B0CD7"/>
    <w:rsid w:val="004016C7"/>
    <w:rsid w:val="00414DD5"/>
    <w:rsid w:val="00416A14"/>
    <w:rsid w:val="004276E6"/>
    <w:rsid w:val="004C4C36"/>
    <w:rsid w:val="005D696C"/>
    <w:rsid w:val="005E0ACE"/>
    <w:rsid w:val="005E6E2A"/>
    <w:rsid w:val="00607578"/>
    <w:rsid w:val="006170E7"/>
    <w:rsid w:val="00635EF8"/>
    <w:rsid w:val="00636B5D"/>
    <w:rsid w:val="0066177D"/>
    <w:rsid w:val="006C61B1"/>
    <w:rsid w:val="006E72DB"/>
    <w:rsid w:val="00751196"/>
    <w:rsid w:val="00760E0E"/>
    <w:rsid w:val="007816C5"/>
    <w:rsid w:val="007C7A46"/>
    <w:rsid w:val="008A619C"/>
    <w:rsid w:val="008C5582"/>
    <w:rsid w:val="008D3329"/>
    <w:rsid w:val="00925528"/>
    <w:rsid w:val="00927548"/>
    <w:rsid w:val="00966BE9"/>
    <w:rsid w:val="00A71424"/>
    <w:rsid w:val="00A97B06"/>
    <w:rsid w:val="00AC5B83"/>
    <w:rsid w:val="00B54E2F"/>
    <w:rsid w:val="00B80775"/>
    <w:rsid w:val="00BA3672"/>
    <w:rsid w:val="00BA3EAF"/>
    <w:rsid w:val="00BA75E5"/>
    <w:rsid w:val="00C115F1"/>
    <w:rsid w:val="00CA06A4"/>
    <w:rsid w:val="00CB126F"/>
    <w:rsid w:val="00CD6A11"/>
    <w:rsid w:val="00CE1603"/>
    <w:rsid w:val="00D00E2E"/>
    <w:rsid w:val="00D6145B"/>
    <w:rsid w:val="00DC1476"/>
    <w:rsid w:val="00DC5574"/>
    <w:rsid w:val="00DD776D"/>
    <w:rsid w:val="00DE1ACF"/>
    <w:rsid w:val="00DF7800"/>
    <w:rsid w:val="00E07653"/>
    <w:rsid w:val="00E354EA"/>
    <w:rsid w:val="00E920DF"/>
    <w:rsid w:val="00EB0D47"/>
    <w:rsid w:val="00ED6423"/>
    <w:rsid w:val="00EF527F"/>
    <w:rsid w:val="00F20633"/>
    <w:rsid w:val="00F30B0D"/>
    <w:rsid w:val="00F500EB"/>
    <w:rsid w:val="00F5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A41EA"/>
  <w15:docId w15:val="{08A75046-1CD2-4C37-9E42-1421657C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6903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69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F6903"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0F6903"/>
    <w:pPr>
      <w:ind w:left="928" w:hanging="337"/>
    </w:pPr>
  </w:style>
  <w:style w:type="paragraph" w:customStyle="1" w:styleId="TableParagraph">
    <w:name w:val="Table Paragraph"/>
    <w:basedOn w:val="Normal"/>
    <w:uiPriority w:val="1"/>
    <w:qFormat/>
    <w:rsid w:val="000F6903"/>
  </w:style>
  <w:style w:type="character" w:styleId="TextodoEspaoReservado">
    <w:name w:val="Placeholder Text"/>
    <w:basedOn w:val="Fontepargpadro"/>
    <w:uiPriority w:val="99"/>
    <w:semiHidden/>
    <w:rsid w:val="00D00E2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E2E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nhideWhenUsed/>
    <w:rsid w:val="004276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276E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4276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76E6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F20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a.curitiba.pr.gov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uritiba.pr.gov.br/conteudo/estrutura/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ma.curitiba.pr.gov.br/solicitacao/consult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F9C6C-549A-4C15-B4E5-3E2F3A910DBC}"/>
      </w:docPartPr>
      <w:docPartBody>
        <w:p w:rsidR="00B5583D" w:rsidRDefault="004D3094" w:rsidP="004D3094">
          <w:pPr>
            <w:pStyle w:val="DefaultPlaceholder22675703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A367E74484AAB9E198BE845CE9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B93758-7E34-46F3-9F9D-D9C2D5A8AD42}"/>
      </w:docPartPr>
      <w:docPartBody>
        <w:p w:rsidR="00B5583D" w:rsidRDefault="004D3094" w:rsidP="004D3094">
          <w:pPr>
            <w:pStyle w:val="BA5A367E74484AAB9E198BE845CE93D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43B7A949E7435EBF8436FCA03F0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21805-7102-4A12-8A55-1889A17E013E}"/>
      </w:docPartPr>
      <w:docPartBody>
        <w:p w:rsidR="00B5583D" w:rsidRDefault="004D3094" w:rsidP="004D3094">
          <w:pPr>
            <w:pStyle w:val="6C43B7A949E7435EBF8436FCA03F05A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CADFA8D7524DE6A87931C17A7397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759A0F-5182-4446-AE1F-97D14AE3B5B2}"/>
      </w:docPartPr>
      <w:docPartBody>
        <w:p w:rsidR="00B5583D" w:rsidRDefault="004D3094" w:rsidP="004D3094">
          <w:pPr>
            <w:pStyle w:val="00CADFA8D7524DE6A87931C17A73979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FCA9CCEB2B4416B526BA32CC4C5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1B61F-3C72-44E1-81DB-7FDFB5962E2B}"/>
      </w:docPartPr>
      <w:docPartBody>
        <w:p w:rsidR="00B5583D" w:rsidRDefault="004D3094" w:rsidP="004D3094">
          <w:pPr>
            <w:pStyle w:val="D3FCA9CCEB2B4416B526BA32CC4C57AC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5A031E24ED4891B54FC9C60A013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5D8AE-9F7D-4C4C-B498-58FD7D69FDFC}"/>
      </w:docPartPr>
      <w:docPartBody>
        <w:p w:rsidR="00B5583D" w:rsidRDefault="004D3094" w:rsidP="004D3094">
          <w:pPr>
            <w:pStyle w:val="145A031E24ED4891B54FC9C60A013CC4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E6C02F41B4D4D97F7C3B340CD4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AC409-52C8-4747-B440-72B6E2F8FDAC}"/>
      </w:docPartPr>
      <w:docPartBody>
        <w:p w:rsidR="00B5583D" w:rsidRDefault="004D3094" w:rsidP="004D3094">
          <w:pPr>
            <w:pStyle w:val="D51E6C02F41B4D4D97F7C3B340CD4C09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80276EC4C74C3EAE61F9D68CF42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3C762-7F6E-4976-B4D6-6BDC7ECD9A23}"/>
      </w:docPartPr>
      <w:docPartBody>
        <w:p w:rsidR="00B5583D" w:rsidRDefault="004D3094" w:rsidP="004D3094">
          <w:pPr>
            <w:pStyle w:val="0480276EC4C74C3EAE61F9D68CF42935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90F9D3C5914C64AF165F9CB4502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478694-64C4-49BF-B828-9787E0735B81}"/>
      </w:docPartPr>
      <w:docPartBody>
        <w:p w:rsidR="00B5583D" w:rsidRDefault="004D3094" w:rsidP="004D3094">
          <w:pPr>
            <w:pStyle w:val="9C90F9D3C5914C64AF165F9CB4502E73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200F55C40E49A98D14447068D914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2828E-04B9-494C-A292-9A6D91BCF4F7}"/>
      </w:docPartPr>
      <w:docPartBody>
        <w:p w:rsidR="00B5583D" w:rsidRDefault="004D3094" w:rsidP="004D3094">
          <w:pPr>
            <w:pStyle w:val="3F200F55C40E49A98D14447068D914A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D85C8780674156AB26D2273B1737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3D069-1AA3-478C-886C-293F3DDC8E1A}"/>
      </w:docPartPr>
      <w:docPartBody>
        <w:p w:rsidR="00B5583D" w:rsidRDefault="004D3094" w:rsidP="004D3094">
          <w:pPr>
            <w:pStyle w:val="86D85C8780674156AB26D2273B17375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7901B76D1740D6BF052D6EBBEDD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66384-6EE0-4783-B159-0366E567E2F3}"/>
      </w:docPartPr>
      <w:docPartBody>
        <w:p w:rsidR="00B5583D" w:rsidRDefault="004D3094" w:rsidP="004D3094">
          <w:pPr>
            <w:pStyle w:val="5D7901B76D1740D6BF052D6EBBEDDE9D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351E2C4BB74BD19C492B98377381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CAE944-8BD8-4414-BAFB-BCCD732CA36E}"/>
      </w:docPartPr>
      <w:docPartBody>
        <w:p w:rsidR="00B5583D" w:rsidRDefault="004D3094" w:rsidP="004D3094">
          <w:pPr>
            <w:pStyle w:val="8D351E2C4BB74BD19C492B98377381E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4D3258E05349BEA38EE4E3A68139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8E423A-20C0-4BDB-9D48-9EF0A68F1861}"/>
      </w:docPartPr>
      <w:docPartBody>
        <w:p w:rsidR="00B5583D" w:rsidRDefault="004D3094" w:rsidP="004D3094">
          <w:pPr>
            <w:pStyle w:val="9A4D3258E05349BEA38EE4E3A681398B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391D984B6148CB9BBC385100BD8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21A2B3-B67D-4A3B-9BCB-3CF5217376DD}"/>
      </w:docPartPr>
      <w:docPartBody>
        <w:p w:rsidR="00B5583D" w:rsidRDefault="004D3094" w:rsidP="004D3094">
          <w:pPr>
            <w:pStyle w:val="39391D984B6148CB9BBC385100BD8D64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FFFA573BB04410AC3BA460D02F07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CABD9-DC35-497E-B04A-3EBE94A93FD8}"/>
      </w:docPartPr>
      <w:docPartBody>
        <w:p w:rsidR="00B5583D" w:rsidRDefault="004D3094" w:rsidP="004D3094">
          <w:pPr>
            <w:pStyle w:val="86FFFA573BB04410AC3BA460D02F0727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54FEBBD4814081A56ABC528A037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2FF851-B045-44D3-BE01-BCE103144394}"/>
      </w:docPartPr>
      <w:docPartBody>
        <w:p w:rsidR="00B5583D" w:rsidRDefault="004D3094" w:rsidP="004D3094">
          <w:pPr>
            <w:pStyle w:val="9654FEBBD4814081A56ABC528A0376C5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F3A20920BC4EAE88B264B94C0AA2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0F4D1C-5DF1-4003-B1A6-2869283683FA}"/>
      </w:docPartPr>
      <w:docPartBody>
        <w:p w:rsidR="00B5583D" w:rsidRDefault="004D3094" w:rsidP="004D3094">
          <w:pPr>
            <w:pStyle w:val="2AF3A20920BC4EAE88B264B94C0AA2E7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D5F142B176450BA29A5604302E2F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7EC48-2246-47F2-8BA3-E9A20F6F6245}"/>
      </w:docPartPr>
      <w:docPartBody>
        <w:p w:rsidR="00B5583D" w:rsidRDefault="004D3094" w:rsidP="004D3094">
          <w:pPr>
            <w:pStyle w:val="C5D5F142B176450BA29A5604302E2FB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7AA75EFB9E4074B568C3E4DD3A1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39CF6-7203-4C0B-906E-FFC983D0C015}"/>
      </w:docPartPr>
      <w:docPartBody>
        <w:p w:rsidR="00B5583D" w:rsidRDefault="004D3094" w:rsidP="004D3094">
          <w:pPr>
            <w:pStyle w:val="3A7AA75EFB9E4074B568C3E4DD3A157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1630A2A0B34884AA212B80208A5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8BC2D-743C-4A99-88F4-4DE56490CABA}"/>
      </w:docPartPr>
      <w:docPartBody>
        <w:p w:rsidR="00B5583D" w:rsidRDefault="004D3094" w:rsidP="004D3094">
          <w:pPr>
            <w:pStyle w:val="431630A2A0B34884AA212B80208A53DB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A328A5799A4012856728500D063B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99D730-C220-412C-88F5-58AE709838D9}"/>
      </w:docPartPr>
      <w:docPartBody>
        <w:p w:rsidR="00B5583D" w:rsidRDefault="004D3094" w:rsidP="004D3094">
          <w:pPr>
            <w:pStyle w:val="FDA328A5799A4012856728500D063BB1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892AC05019493A9BF4621E22495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24BC1A-51AD-4417-A06C-ACC74134EA3C}"/>
      </w:docPartPr>
      <w:docPartBody>
        <w:p w:rsidR="00B5583D" w:rsidRDefault="004D3094" w:rsidP="004D3094">
          <w:pPr>
            <w:pStyle w:val="79892AC05019493A9BF4621E224958FD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AB86A82AA94CAB91806358C336A3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7B609-9070-4607-AB35-635092EEF5D2}"/>
      </w:docPartPr>
      <w:docPartBody>
        <w:p w:rsidR="00B5583D" w:rsidRDefault="004D3094" w:rsidP="004D3094">
          <w:pPr>
            <w:pStyle w:val="78AB86A82AA94CAB91806358C336A34C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F2A7F956AA420196D06E1AFDBE8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A5065-F617-4CC0-A275-021D89E88E99}"/>
      </w:docPartPr>
      <w:docPartBody>
        <w:p w:rsidR="00B5583D" w:rsidRDefault="004D3094" w:rsidP="004D3094">
          <w:pPr>
            <w:pStyle w:val="CAF2A7F956AA420196D06E1AFDBE87C3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8E1D69FEAE435E81043E95BA0D4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CD7BF9-648A-4360-99D2-C2EFEB01B69F}"/>
      </w:docPartPr>
      <w:docPartBody>
        <w:p w:rsidR="00B5583D" w:rsidRDefault="004D3094" w:rsidP="004D3094">
          <w:pPr>
            <w:pStyle w:val="CD8E1D69FEAE435E81043E95BA0D4E3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4A246EAB2C46A2A311304492C0C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3C802-3F32-4393-8FE1-BF0CD0C6BD65}"/>
      </w:docPartPr>
      <w:docPartBody>
        <w:p w:rsidR="00B5583D" w:rsidRDefault="004D3094" w:rsidP="004D3094">
          <w:pPr>
            <w:pStyle w:val="AA4A246EAB2C46A2A311304492C0C3EB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F1F37586DD4F4A9123F5AD70B5F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ADE79-FB59-4981-9996-6507473FD3DE}"/>
      </w:docPartPr>
      <w:docPartBody>
        <w:p w:rsidR="00B5583D" w:rsidRDefault="004D3094" w:rsidP="004D3094">
          <w:pPr>
            <w:pStyle w:val="D1F1F37586DD4F4A9123F5AD70B5FF50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600F0CD18B411D8DAF062A8554CC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1E82D-2CC6-4434-96CD-453C5E1D056E}"/>
      </w:docPartPr>
      <w:docPartBody>
        <w:p w:rsidR="00B5583D" w:rsidRDefault="004D3094" w:rsidP="004D3094">
          <w:pPr>
            <w:pStyle w:val="CD600F0CD18B411D8DAF062A8554CCC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497F782E654C0FB76CDE1D3EADC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DEAB3-7E89-43C1-8CB1-1561D98C9B75}"/>
      </w:docPartPr>
      <w:docPartBody>
        <w:p w:rsidR="00B5583D" w:rsidRDefault="004D3094" w:rsidP="004D3094">
          <w:pPr>
            <w:pStyle w:val="04497F782E654C0FB76CDE1D3EADC311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53B811171B46BE837F386A36497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67E62-6B21-4E32-BD66-97FF9D67528E}"/>
      </w:docPartPr>
      <w:docPartBody>
        <w:p w:rsidR="00B5583D" w:rsidRDefault="004D3094" w:rsidP="004D3094">
          <w:pPr>
            <w:pStyle w:val="8653B811171B46BE837F386A36497F3D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E2014C6FE64646B9A2DF3D50469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FE44C2-0EE2-4709-84A9-B52C3CC4D8B5}"/>
      </w:docPartPr>
      <w:docPartBody>
        <w:p w:rsidR="00B5583D" w:rsidRDefault="004D3094" w:rsidP="004D3094">
          <w:pPr>
            <w:pStyle w:val="D0E2014C6FE64646B9A2DF3D50469D5B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D1ADB2C17140CF8B90DD6454C2C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88ACA-EB79-4455-8D1A-FD47B969962F}"/>
      </w:docPartPr>
      <w:docPartBody>
        <w:p w:rsidR="00B5583D" w:rsidRDefault="004D3094" w:rsidP="004D3094">
          <w:pPr>
            <w:pStyle w:val="AED1ADB2C17140CF8B90DD6454C2C70D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46A9735C874FD685FDBD6A02319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89A13-7299-4393-9CCC-DB21ACEE2182}"/>
      </w:docPartPr>
      <w:docPartBody>
        <w:p w:rsidR="00B5583D" w:rsidRDefault="004D3094" w:rsidP="004D3094">
          <w:pPr>
            <w:pStyle w:val="2D46A9735C874FD685FDBD6A02319A7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B0BD87C65849E7A5FAA405D7CC3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9C57B-6E63-4844-AF9B-2A82ACB6E9A4}"/>
      </w:docPartPr>
      <w:docPartBody>
        <w:p w:rsidR="00B5583D" w:rsidRDefault="004D3094" w:rsidP="004D3094">
          <w:pPr>
            <w:pStyle w:val="CDB0BD87C65849E7A5FAA405D7CC38C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977518F9404122922A3585F990A0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4F532C-468A-4811-9646-F1D4402FD733}"/>
      </w:docPartPr>
      <w:docPartBody>
        <w:p w:rsidR="00B5583D" w:rsidRDefault="004D3094" w:rsidP="004D3094">
          <w:pPr>
            <w:pStyle w:val="DF977518F9404122922A3585F990A03A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E4E0C5E11A4D7FB8ECE26289E8B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D4C84-E6B6-490E-ACF8-9AF2B38394F9}"/>
      </w:docPartPr>
      <w:docPartBody>
        <w:p w:rsidR="00B5583D" w:rsidRDefault="004D3094" w:rsidP="004D3094">
          <w:pPr>
            <w:pStyle w:val="46E4E0C5E11A4D7FB8ECE26289E8B4EC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97C3FECB234295BF17338A75EDCD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FF1218-0765-4753-8E83-9CB67D867560}"/>
      </w:docPartPr>
      <w:docPartBody>
        <w:p w:rsidR="00B5583D" w:rsidRDefault="004D3094" w:rsidP="004D3094">
          <w:pPr>
            <w:pStyle w:val="EA97C3FECB234295BF17338A75EDCDBB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716BDB85624792B36F503B06142B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3232C-BB50-4EA5-A2CD-219A6F47BD98}"/>
      </w:docPartPr>
      <w:docPartBody>
        <w:p w:rsidR="00B5583D" w:rsidRDefault="004D3094" w:rsidP="004D3094">
          <w:pPr>
            <w:pStyle w:val="18716BDB85624792B36F503B06142BB1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CACBAFADC5441C9ED3947D668B4D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EFC49-AA4E-4755-BE4D-C2030139FA18}"/>
      </w:docPartPr>
      <w:docPartBody>
        <w:p w:rsidR="00B5583D" w:rsidRDefault="004D3094" w:rsidP="004D3094">
          <w:pPr>
            <w:pStyle w:val="B9CACBAFADC5441C9ED3947D668B4DC7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E3489726964583BB19381DE7D077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93945-1ECB-415C-ADBB-C46041C9DB58}"/>
      </w:docPartPr>
      <w:docPartBody>
        <w:p w:rsidR="00B5583D" w:rsidRDefault="004D3094" w:rsidP="004D3094">
          <w:pPr>
            <w:pStyle w:val="0DE3489726964583BB19381DE7D0772A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2311D819EE44F4AAF1ABF8D91CB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E7D2E-DE62-4413-84D2-FAC8EEBF8932}"/>
      </w:docPartPr>
      <w:docPartBody>
        <w:p w:rsidR="00B5583D" w:rsidRDefault="004D3094" w:rsidP="004D3094">
          <w:pPr>
            <w:pStyle w:val="F22311D819EE44F4AAF1ABF8D91CBCE0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B22B67C55940FDB39A68E59E8BDB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419FA-EFD6-4F13-B9C9-94EB95CFC612}"/>
      </w:docPartPr>
      <w:docPartBody>
        <w:p w:rsidR="00B5583D" w:rsidRDefault="004D3094" w:rsidP="004D3094">
          <w:pPr>
            <w:pStyle w:val="F0B22B67C55940FDB39A68E59E8BDBA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2E1650F93147B09C3DB1079F70FA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52BA6-2C56-456A-ACAE-066AB24D95FC}"/>
      </w:docPartPr>
      <w:docPartBody>
        <w:p w:rsidR="00B5583D" w:rsidRDefault="004D3094" w:rsidP="004D3094">
          <w:pPr>
            <w:pStyle w:val="C32E1650F93147B09C3DB1079F70FA8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29C5F254444C04A7DEC8EE87F5F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5F315F-9644-4162-BAD9-3FEE9C4CA9E3}"/>
      </w:docPartPr>
      <w:docPartBody>
        <w:p w:rsidR="00B5583D" w:rsidRDefault="004D3094" w:rsidP="004D3094">
          <w:pPr>
            <w:pStyle w:val="8829C5F254444C04A7DEC8EE87F5F58B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FB5B6784534945ABDCB7288AC06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0DF32-0EDB-40CA-898D-71000C41341C}"/>
      </w:docPartPr>
      <w:docPartBody>
        <w:p w:rsidR="00B5583D" w:rsidRDefault="004D3094" w:rsidP="004D3094">
          <w:pPr>
            <w:pStyle w:val="34FB5B6784534945ABDCB7288AC06E8D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24DB73FD644029B527B426A3C03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043BE7-8EC3-4BC9-AD78-83A9F2ABF836}"/>
      </w:docPartPr>
      <w:docPartBody>
        <w:p w:rsidR="00B5583D" w:rsidRDefault="004D3094" w:rsidP="004D3094">
          <w:pPr>
            <w:pStyle w:val="4424DB73FD644029B527B426A3C030CA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950A8FCA8744F6A8B59F015735E4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76BA11-EB08-4D68-870E-EA7CD6D3DC36}"/>
      </w:docPartPr>
      <w:docPartBody>
        <w:p w:rsidR="00B5583D" w:rsidRDefault="004D3094" w:rsidP="004D3094">
          <w:pPr>
            <w:pStyle w:val="D1950A8FCA8744F6A8B59F015735E4A5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A7D669DE68480991397245B2057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FC3987-B104-4EA7-8579-C0AFB27A7E36}"/>
      </w:docPartPr>
      <w:docPartBody>
        <w:p w:rsidR="00B5583D" w:rsidRDefault="004D3094" w:rsidP="004D3094">
          <w:pPr>
            <w:pStyle w:val="07A7D669DE68480991397245B2057AA5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8804841FDD4D2D971EA7928E8F5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98C20-3105-4971-B562-667A8BA27719}"/>
      </w:docPartPr>
      <w:docPartBody>
        <w:p w:rsidR="00B5583D" w:rsidRDefault="004D3094" w:rsidP="004D3094">
          <w:pPr>
            <w:pStyle w:val="AF8804841FDD4D2D971EA7928E8F5D9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2C31FD759048D2BC7FD1537CF8D5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FD0776-7EF0-41D9-AEAE-5317464A2D60}"/>
      </w:docPartPr>
      <w:docPartBody>
        <w:p w:rsidR="00B5583D" w:rsidRDefault="004D3094" w:rsidP="004D3094">
          <w:pPr>
            <w:pStyle w:val="D02C31FD759048D2BC7FD1537CF8D5F8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3E99D1010E483AA90237A740F130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7E17C-881E-4D1D-A5B6-3ABEDD09C123}"/>
      </w:docPartPr>
      <w:docPartBody>
        <w:p w:rsidR="00B5583D" w:rsidRDefault="004D3094" w:rsidP="004D3094">
          <w:pPr>
            <w:pStyle w:val="AF3E99D1010E483AA90237A740F1309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ECAF05B429447E8C905A29BA226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D69A1-5AE8-4441-B3EF-67F9F0B72F37}"/>
      </w:docPartPr>
      <w:docPartBody>
        <w:p w:rsidR="00B5583D" w:rsidRDefault="004D3094" w:rsidP="004D3094">
          <w:pPr>
            <w:pStyle w:val="AFECAF05B429447E8C905A29BA226B4D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8DCAA24D02461CA7ED0B5AB3348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66EC7-F5DA-46F7-89F8-2772FD3BDDD5}"/>
      </w:docPartPr>
      <w:docPartBody>
        <w:p w:rsidR="00B5583D" w:rsidRDefault="004D3094" w:rsidP="004D3094">
          <w:pPr>
            <w:pStyle w:val="518DCAA24D02461CA7ED0B5AB3348B98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810FC8CB0F4E15AC6583694592D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CE6E9-5CC9-4BF1-8F80-4EEC882481BF}"/>
      </w:docPartPr>
      <w:docPartBody>
        <w:p w:rsidR="00B5583D" w:rsidRDefault="004D3094" w:rsidP="004D3094">
          <w:pPr>
            <w:pStyle w:val="ED810FC8CB0F4E15AC6583694592D489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036B201E5D44FBB75A26C11D15C8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A0E62C-5554-4525-9390-8FC8F195FD8E}"/>
      </w:docPartPr>
      <w:docPartBody>
        <w:p w:rsidR="00B5583D" w:rsidRDefault="004D3094" w:rsidP="004D3094">
          <w:pPr>
            <w:pStyle w:val="A7036B201E5D44FBB75A26C11D15C8EC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5A3A253F66484EBFF16355B56B5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8E521-A8B4-458B-B536-21AB45AE71E1}"/>
      </w:docPartPr>
      <w:docPartBody>
        <w:p w:rsidR="00B5583D" w:rsidRDefault="004D3094" w:rsidP="004D3094">
          <w:pPr>
            <w:pStyle w:val="985A3A253F66484EBFF16355B56B5466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5C3508403843B9B7982000F638B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9535A-92F9-4B4D-9849-3F4842780CA4}"/>
      </w:docPartPr>
      <w:docPartBody>
        <w:p w:rsidR="00B5583D" w:rsidRDefault="004D3094" w:rsidP="004D3094">
          <w:pPr>
            <w:pStyle w:val="C95C3508403843B9B7982000F638BDD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2E8D75F52A454491B45A76BBC88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422662-FDFC-48CB-BE99-2EDE8F5435FD}"/>
      </w:docPartPr>
      <w:docPartBody>
        <w:p w:rsidR="00B5583D" w:rsidRDefault="004D3094" w:rsidP="004D3094">
          <w:pPr>
            <w:pStyle w:val="B62E8D75F52A454491B45A76BBC88A5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390DCD0D6748B9A44E2010673EC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CADC8A-4746-49C7-BAC5-CEA4309C00D2}"/>
      </w:docPartPr>
      <w:docPartBody>
        <w:p w:rsidR="00B5583D" w:rsidRDefault="004D3094" w:rsidP="004D3094">
          <w:pPr>
            <w:pStyle w:val="19390DCD0D6748B9A44E2010673ECF1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41C801892048C4BF86A9E5BE29E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0A303-3627-4B29-A2E6-DF6AFAC4CD89}"/>
      </w:docPartPr>
      <w:docPartBody>
        <w:p w:rsidR="00B5583D" w:rsidRDefault="004D3094" w:rsidP="004D3094">
          <w:pPr>
            <w:pStyle w:val="7341C801892048C4BF86A9E5BE29E21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D1264BFEF84D16A4044404DE047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9E378-54F1-4B4D-9746-FB9BAEBC1E7B}"/>
      </w:docPartPr>
      <w:docPartBody>
        <w:p w:rsidR="00B5583D" w:rsidRDefault="004D3094" w:rsidP="004D3094">
          <w:pPr>
            <w:pStyle w:val="02D1264BFEF84D16A4044404DE0471B2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A620FDFFD64E27B02957689164B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56BA23-861E-4291-9319-726FCF51D124}"/>
      </w:docPartPr>
      <w:docPartBody>
        <w:p w:rsidR="00B5583D" w:rsidRDefault="004D3094" w:rsidP="004D3094">
          <w:pPr>
            <w:pStyle w:val="2FA620FDFFD64E27B02957689164BC5A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6420F34C684462AA4678B8A262FA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C671A-76B8-4CA2-9846-61766160C6CB}"/>
      </w:docPartPr>
      <w:docPartBody>
        <w:p w:rsidR="00B5583D" w:rsidRDefault="004D3094" w:rsidP="004D3094">
          <w:pPr>
            <w:pStyle w:val="C56420F34C684462AA4678B8A262FAE9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7528F200624AE49330BE02C78E9E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7F8E3-DC1F-4DFB-BF92-E62CED1A6579}"/>
      </w:docPartPr>
      <w:docPartBody>
        <w:p w:rsidR="00B5583D" w:rsidRDefault="004D3094" w:rsidP="004D3094">
          <w:pPr>
            <w:pStyle w:val="387528F200624AE49330BE02C78E9E9B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06622028D346E59ECCC34891301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B75D2-5D2F-43E3-9DBD-86DCF7B0EE2E}"/>
      </w:docPartPr>
      <w:docPartBody>
        <w:p w:rsidR="00B5583D" w:rsidRDefault="004D3094" w:rsidP="004D3094">
          <w:pPr>
            <w:pStyle w:val="7406622028D346E59ECCC34891301D6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E18B73055C410B8E752FE9CC94A7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C893D-BF10-4CBA-8812-9267C4825E57}"/>
      </w:docPartPr>
      <w:docPartBody>
        <w:p w:rsidR="00B5583D" w:rsidRDefault="004D3094" w:rsidP="004D3094">
          <w:pPr>
            <w:pStyle w:val="1AE18B73055C410B8E752FE9CC94A773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E32A13146E4089AB8110476432A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74749-D02D-4429-B76B-CD7E6ECC68F8}"/>
      </w:docPartPr>
      <w:docPartBody>
        <w:p w:rsidR="00B5583D" w:rsidRDefault="004D3094" w:rsidP="004D3094">
          <w:pPr>
            <w:pStyle w:val="B7E32A13146E4089AB8110476432A707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415F3C4507431A9F809FEA1F56A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DEA37-0AC5-4F6B-B57C-39FE2EBA0902}"/>
      </w:docPartPr>
      <w:docPartBody>
        <w:p w:rsidR="00B5583D" w:rsidRDefault="004D3094" w:rsidP="004D3094">
          <w:pPr>
            <w:pStyle w:val="1D415F3C4507431A9F809FEA1F56A149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E6903973654D6A8150FBE17DC318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588D3-48CE-44E9-A4EA-347C57C96EE7}"/>
      </w:docPartPr>
      <w:docPartBody>
        <w:p w:rsidR="00B5583D" w:rsidRDefault="004D3094" w:rsidP="004D3094">
          <w:pPr>
            <w:pStyle w:val="84E6903973654D6A8150FBE17DC318F0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6371A295FF419885550B6C4D66A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DB7CA-5F7E-4B0D-98BD-EA74C3F8BAA9}"/>
      </w:docPartPr>
      <w:docPartBody>
        <w:p w:rsidR="00B5583D" w:rsidRDefault="004D3094" w:rsidP="004D3094">
          <w:pPr>
            <w:pStyle w:val="BE6371A295FF419885550B6C4D66A77A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4E0F85D7304880961FDB6B16951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3C8B7-0056-4820-A9D5-196F587CDEE7}"/>
      </w:docPartPr>
      <w:docPartBody>
        <w:p w:rsidR="00B5583D" w:rsidRDefault="004D3094" w:rsidP="004D3094">
          <w:pPr>
            <w:pStyle w:val="594E0F85D7304880961FDB6B16951A27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AA0875580E348DFAB9F2EED50721D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75E47-87F7-4C8A-A2D8-9043C69A5099}"/>
      </w:docPartPr>
      <w:docPartBody>
        <w:p w:rsidR="00B5583D" w:rsidRDefault="004D3094" w:rsidP="004D3094">
          <w:pPr>
            <w:pStyle w:val="6AA0875580E348DFAB9F2EED50721D5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F0EEAA1F8A46D69E2D7DA11B3203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22692C-44B8-410A-9D47-6A19C4EC1F7D}"/>
      </w:docPartPr>
      <w:docPartBody>
        <w:p w:rsidR="00B5583D" w:rsidRDefault="004D3094" w:rsidP="004D3094">
          <w:pPr>
            <w:pStyle w:val="74F0EEAA1F8A46D69E2D7DA11B320383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832F53372843C8BB1A20B153471E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99F2D-1410-4CAB-8E03-43EAA748C703}"/>
      </w:docPartPr>
      <w:docPartBody>
        <w:p w:rsidR="00B5583D" w:rsidRDefault="004D3094" w:rsidP="004D3094">
          <w:pPr>
            <w:pStyle w:val="6D832F53372843C8BB1A20B153471ED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AB3127164A498AA0A497D8CB8E97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4792F-AC73-4476-A4D6-1F505AFA1822}"/>
      </w:docPartPr>
      <w:docPartBody>
        <w:p w:rsidR="00B5583D" w:rsidRDefault="004D3094" w:rsidP="004D3094">
          <w:pPr>
            <w:pStyle w:val="3FAB3127164A498AA0A497D8CB8E9755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C8C460F9094B69ABA7E9E1B944F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7F3D1E-D1ED-40BA-A476-E25E10635FC2}"/>
      </w:docPartPr>
      <w:docPartBody>
        <w:p w:rsidR="00B5583D" w:rsidRDefault="004D3094" w:rsidP="004D3094">
          <w:pPr>
            <w:pStyle w:val="70C8C460F9094B69ABA7E9E1B944F6A8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38A61E9A6E48B180E349BBFE727B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F73D4-FD62-4EB7-A6FA-6816EABF961B}"/>
      </w:docPartPr>
      <w:docPartBody>
        <w:p w:rsidR="00B5583D" w:rsidRDefault="004D3094" w:rsidP="004D3094">
          <w:pPr>
            <w:pStyle w:val="1738A61E9A6E48B180E349BBFE727B05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A17E6A6EB54DCD8F2A5F5ADF0610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905D78-7FAB-49AF-A636-4B0B6E8E7186}"/>
      </w:docPartPr>
      <w:docPartBody>
        <w:p w:rsidR="00B5583D" w:rsidRDefault="004D3094" w:rsidP="004D3094">
          <w:pPr>
            <w:pStyle w:val="AEA17E6A6EB54DCD8F2A5F5ADF06109C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0932269DA847F295776D81B7A8C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7FD51-1F06-42CB-B725-41DBFB7D085B}"/>
      </w:docPartPr>
      <w:docPartBody>
        <w:p w:rsidR="00B5583D" w:rsidRDefault="004D3094" w:rsidP="004D3094">
          <w:pPr>
            <w:pStyle w:val="120932269DA847F295776D81B7A8C66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DAECEA65C540C2BEC60DEE73502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78F48-4F7B-4DAB-9C29-D35F52CEFF4C}"/>
      </w:docPartPr>
      <w:docPartBody>
        <w:p w:rsidR="00B5583D" w:rsidRDefault="004D3094" w:rsidP="004D3094">
          <w:pPr>
            <w:pStyle w:val="98DAECEA65C540C2BEC60DEE735022E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6E8032FDC24BB3B48654D64B852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9C9D53-EABD-49EF-BA6D-E17E521F0759}"/>
      </w:docPartPr>
      <w:docPartBody>
        <w:p w:rsidR="00B5583D" w:rsidRDefault="004D3094" w:rsidP="004D3094">
          <w:pPr>
            <w:pStyle w:val="9C6E8032FDC24BB3B48654D64B852C2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C76DDC58B94150BAF1546F6ECBF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ACFE6-3CF2-436C-8E23-FA01D275DF36}"/>
      </w:docPartPr>
      <w:docPartBody>
        <w:p w:rsidR="00B5583D" w:rsidRDefault="004D3094" w:rsidP="004D3094">
          <w:pPr>
            <w:pStyle w:val="4AC76DDC58B94150BAF1546F6ECBFD1B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C4CCC042C844EE80118E1D6F712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9E4FD3-B4A4-4ADD-A9D5-24CDA8C08928}"/>
      </w:docPartPr>
      <w:docPartBody>
        <w:p w:rsidR="00B5583D" w:rsidRDefault="004D3094" w:rsidP="004D3094">
          <w:pPr>
            <w:pStyle w:val="7CC4CCC042C844EE80118E1D6F712E45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277B75CBF4435CA53BC76D817BC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21476-2F44-46FD-8A9E-4302DE099227}"/>
      </w:docPartPr>
      <w:docPartBody>
        <w:p w:rsidR="00B5583D" w:rsidRDefault="004D3094" w:rsidP="004D3094">
          <w:pPr>
            <w:pStyle w:val="B9277B75CBF4435CA53BC76D817BC177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F6AD59D42049E5AE1026C7E508F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1A1F7-0634-4D03-B5BD-AC88A323B3F2}"/>
      </w:docPartPr>
      <w:docPartBody>
        <w:p w:rsidR="00B5583D" w:rsidRDefault="004D3094" w:rsidP="004D3094">
          <w:pPr>
            <w:pStyle w:val="50F6AD59D42049E5AE1026C7E508FC2D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4D3EDF44F14FA6A93FD14350A0E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36BE7A-CCEA-4665-8935-42CAB8269DB7}"/>
      </w:docPartPr>
      <w:docPartBody>
        <w:p w:rsidR="00B5583D" w:rsidRDefault="004D3094" w:rsidP="004D3094">
          <w:pPr>
            <w:pStyle w:val="EA4D3EDF44F14FA6A93FD14350A0E2EF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EEE72EF8714F0F9847E4FEA285A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51006E-D271-4C94-8C2F-FD808DCF2305}"/>
      </w:docPartPr>
      <w:docPartBody>
        <w:p w:rsidR="00B5583D" w:rsidRDefault="004D3094" w:rsidP="004D3094">
          <w:pPr>
            <w:pStyle w:val="43EEE72EF8714F0F9847E4FEA285A396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CE50DDD2494E57BC5FED6FCED2B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E1191D-C8C4-45D8-AA02-9B7ECC865E5B}"/>
      </w:docPartPr>
      <w:docPartBody>
        <w:p w:rsidR="00B5583D" w:rsidRDefault="004D3094" w:rsidP="004D3094">
          <w:pPr>
            <w:pStyle w:val="B1CE50DDD2494E57BC5FED6FCED2B116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4FAB56796443DEA5AF5074AE217A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30D1E2-9701-4085-8E45-39C7C66F3812}"/>
      </w:docPartPr>
      <w:docPartBody>
        <w:p w:rsidR="00B5583D" w:rsidRDefault="004D3094" w:rsidP="004D3094">
          <w:pPr>
            <w:pStyle w:val="494FAB56796443DEA5AF5074AE217ACD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A6E8DFB75F4847B278217BEFD73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DF75D8-F545-45BD-BCE2-9FCC65E4C684}"/>
      </w:docPartPr>
      <w:docPartBody>
        <w:p w:rsidR="00B5583D" w:rsidRDefault="004D3094" w:rsidP="004D3094">
          <w:pPr>
            <w:pStyle w:val="4CA6E8DFB75F4847B278217BEFD73239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D15C7E693144B1B09FB10BBFC25A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153A81-ADE7-4B91-A7C2-253432157293}"/>
      </w:docPartPr>
      <w:docPartBody>
        <w:p w:rsidR="00B5583D" w:rsidRDefault="004D3094" w:rsidP="004D3094">
          <w:pPr>
            <w:pStyle w:val="58D15C7E693144B1B09FB10BBFC25A9E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570C564B4A4639BAD71A848AD9D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1C460-BD47-4D9B-8D2F-5F08618771E6}"/>
      </w:docPartPr>
      <w:docPartBody>
        <w:p w:rsidR="00B5583D" w:rsidRDefault="004D3094" w:rsidP="004D3094">
          <w:pPr>
            <w:pStyle w:val="6F570C564B4A4639BAD71A848AD9DCEA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EC903E2E0E45C68D49D4BC7676B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58162-9EF6-481E-A32D-C1C027DFB72C}"/>
      </w:docPartPr>
      <w:docPartBody>
        <w:p w:rsidR="00B5583D" w:rsidRDefault="004D3094" w:rsidP="004D3094">
          <w:pPr>
            <w:pStyle w:val="34EC903E2E0E45C68D49D4BC7676B530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748343272040EE9084048163E72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83DF4-58E7-442B-B459-6917EE6414ED}"/>
      </w:docPartPr>
      <w:docPartBody>
        <w:p w:rsidR="00B5583D" w:rsidRDefault="004D3094" w:rsidP="004D3094">
          <w:pPr>
            <w:pStyle w:val="15748343272040EE9084048163E7205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83C0FF2BDD4D1A8EEF789BC3350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36F934-FE93-4EDB-AD88-8B9D86887B59}"/>
      </w:docPartPr>
      <w:docPartBody>
        <w:p w:rsidR="00B5583D" w:rsidRDefault="004D3094" w:rsidP="004D3094">
          <w:pPr>
            <w:pStyle w:val="F283C0FF2BDD4D1A8EEF789BC33502C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D6D37073A042C48FC869C3B172ED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E23EA-29EA-4AB0-98FB-008FBC170764}"/>
      </w:docPartPr>
      <w:docPartBody>
        <w:p w:rsidR="00B5583D" w:rsidRDefault="004D3094" w:rsidP="004D3094">
          <w:pPr>
            <w:pStyle w:val="F6D6D37073A042C48FC869C3B172EDC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0FF5A6604C462ABFE5565C9B551B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00B9E-CAD0-49CA-AA0A-61C93999C73D}"/>
      </w:docPartPr>
      <w:docPartBody>
        <w:p w:rsidR="00B5583D" w:rsidRDefault="004D3094" w:rsidP="004D3094">
          <w:pPr>
            <w:pStyle w:val="180FF5A6604C462ABFE5565C9B551B2A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35FFA159F146C4832CAB54773B23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28A2D0-9B6F-4603-8796-F1A16AEC5ECB}"/>
      </w:docPartPr>
      <w:docPartBody>
        <w:p w:rsidR="00B5583D" w:rsidRDefault="004D3094" w:rsidP="004D3094">
          <w:pPr>
            <w:pStyle w:val="8535FFA159F146C4832CAB54773B233F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00BE36BFF2402A904A4287A4A45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0B837-29FD-4E7E-BD02-BF79716FCB44}"/>
      </w:docPartPr>
      <w:docPartBody>
        <w:p w:rsidR="00B5583D" w:rsidRDefault="004D3094" w:rsidP="004D3094">
          <w:pPr>
            <w:pStyle w:val="9B00BE36BFF2402A904A4287A4A458B1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E62A571965483CA31CEC47D6BFA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AC4A4-EA36-486C-8F90-96166EF7A332}"/>
      </w:docPartPr>
      <w:docPartBody>
        <w:p w:rsidR="00B5583D" w:rsidRDefault="004D3094" w:rsidP="004D3094">
          <w:pPr>
            <w:pStyle w:val="08E62A571965483CA31CEC47D6BFAED5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D8F82336474602846422A377E2D5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CF2B4-67C1-4302-A34F-557BA815B007}"/>
      </w:docPartPr>
      <w:docPartBody>
        <w:p w:rsidR="00B5583D" w:rsidRDefault="004D3094" w:rsidP="004D3094">
          <w:pPr>
            <w:pStyle w:val="F2D8F82336474602846422A377E2D5CA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313A56709744279EDFE2D993465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73D48-C69B-431A-907F-4D305B24B630}"/>
      </w:docPartPr>
      <w:docPartBody>
        <w:p w:rsidR="00B5583D" w:rsidRDefault="004D3094" w:rsidP="004D3094">
          <w:pPr>
            <w:pStyle w:val="EF313A56709744279EDFE2D993465B9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3F4732294D46DC88A41F167ECA4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31B9E0-D8E3-4442-935C-4AB8E7231509}"/>
      </w:docPartPr>
      <w:docPartBody>
        <w:p w:rsidR="00B5583D" w:rsidRDefault="004D3094" w:rsidP="004D3094">
          <w:pPr>
            <w:pStyle w:val="AA3F4732294D46DC88A41F167ECA420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6E6311D1844D749E0317FA9EBF7E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0FC06-3257-4381-8038-F5B0B04A943D}"/>
      </w:docPartPr>
      <w:docPartBody>
        <w:p w:rsidR="00B5583D" w:rsidRDefault="004D3094" w:rsidP="004D3094">
          <w:pPr>
            <w:pStyle w:val="756E6311D1844D749E0317FA9EBF7E4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BF64F6D6624645AB522DE4DA0B66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DCE915-C964-4773-9CA3-7557F5B7DEF2}"/>
      </w:docPartPr>
      <w:docPartBody>
        <w:p w:rsidR="00B5583D" w:rsidRDefault="004D3094" w:rsidP="004D3094">
          <w:pPr>
            <w:pStyle w:val="1ABF64F6D6624645AB522DE4DA0B66F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2C5A299A9A4B16AC34FCBEEEE98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A37A5-016C-4671-8024-2E36EEFB868F}"/>
      </w:docPartPr>
      <w:docPartBody>
        <w:p w:rsidR="00B5583D" w:rsidRDefault="004D3094" w:rsidP="004D3094">
          <w:pPr>
            <w:pStyle w:val="8F2C5A299A9A4B16AC34FCBEEEE9842F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68F2084DEC4F3E9679D3C68A665D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8B1C58-4CEA-4707-AF76-6705B4B8E439}"/>
      </w:docPartPr>
      <w:docPartBody>
        <w:p w:rsidR="00B5583D" w:rsidRDefault="004D3094" w:rsidP="004D3094">
          <w:pPr>
            <w:pStyle w:val="3F68F2084DEC4F3E9679D3C68A665D37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4F1EFA423A466480981B9F7ADF5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8F75C-F649-4DE2-A522-EEEFC42E51DE}"/>
      </w:docPartPr>
      <w:docPartBody>
        <w:p w:rsidR="00B5583D" w:rsidRDefault="004D3094" w:rsidP="004D3094">
          <w:pPr>
            <w:pStyle w:val="054F1EFA423A466480981B9F7ADF5B34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47DA4AE44F4E76BC54ECC9F48FA8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14E74-348A-4722-B545-1D007A6FDA5B}"/>
      </w:docPartPr>
      <w:docPartBody>
        <w:p w:rsidR="00B5583D" w:rsidRDefault="004D3094" w:rsidP="004D3094">
          <w:pPr>
            <w:pStyle w:val="F347DA4AE44F4E76BC54ECC9F48FA884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B2179B294145FE93B932B6C8CEE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6A10D4-DFD1-42BF-8F8B-77582A003BDC}"/>
      </w:docPartPr>
      <w:docPartBody>
        <w:p w:rsidR="00B5583D" w:rsidRDefault="004D3094" w:rsidP="004D3094">
          <w:pPr>
            <w:pStyle w:val="2CB2179B294145FE93B932B6C8CEE55F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F1BB9B77204ADABEA6818F6835A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89591-1D52-4245-8CA6-A823BAE519B8}"/>
      </w:docPartPr>
      <w:docPartBody>
        <w:p w:rsidR="00B5583D" w:rsidRDefault="004D3094" w:rsidP="004D3094">
          <w:pPr>
            <w:pStyle w:val="A0F1BB9B77204ADABEA6818F6835A06D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273E0C188F431D9854BC8B3E14C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8E0C40-4339-486C-B2A4-69D73B6C53F1}"/>
      </w:docPartPr>
      <w:docPartBody>
        <w:p w:rsidR="00B5583D" w:rsidRDefault="004D3094" w:rsidP="004D3094">
          <w:pPr>
            <w:pStyle w:val="CD273E0C188F431D9854BC8B3E14C0B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F83E84D2D94B09AF81F060290E7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1DC86C-6DE6-4AF3-B66C-B731B56AFCE0}"/>
      </w:docPartPr>
      <w:docPartBody>
        <w:p w:rsidR="00B5583D" w:rsidRDefault="004D3094" w:rsidP="004D3094">
          <w:pPr>
            <w:pStyle w:val="E4F83E84D2D94B09AF81F060290E7FFA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559FD34A084F52B82C458158B45B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23E7C-A3C4-4F7D-99DB-8E3BB0736083}"/>
      </w:docPartPr>
      <w:docPartBody>
        <w:p w:rsidR="00B5583D" w:rsidRDefault="004D3094" w:rsidP="004D3094">
          <w:pPr>
            <w:pStyle w:val="AA559FD34A084F52B82C458158B45B01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877C1D839D4F7DBE6F8B7964C04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A5A60-CBC1-4F44-A560-AEDB69E1AF77}"/>
      </w:docPartPr>
      <w:docPartBody>
        <w:p w:rsidR="00B5583D" w:rsidRDefault="004D3094" w:rsidP="004D3094">
          <w:pPr>
            <w:pStyle w:val="13877C1D839D4F7DBE6F8B7964C0474C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4C384B2EF44CE7A67D019431AE3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0E7CE-5511-4308-AE5B-8180E18C2AB8}"/>
      </w:docPartPr>
      <w:docPartBody>
        <w:p w:rsidR="00B5583D" w:rsidRDefault="004D3094" w:rsidP="004D3094">
          <w:pPr>
            <w:pStyle w:val="1F4C384B2EF44CE7A67D019431AE3ED3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96673E8D0D4021891646036B8D8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8A4D4-0C78-4F44-AA56-9BB0F2341A59}"/>
      </w:docPartPr>
      <w:docPartBody>
        <w:p w:rsidR="00B5583D" w:rsidRDefault="004D3094" w:rsidP="004D3094">
          <w:pPr>
            <w:pStyle w:val="C696673E8D0D4021891646036B8D89C5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902E570D7E4D3696A149DDAB25BD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EB4A1-5ABD-4B95-9417-E029D65317D0}"/>
      </w:docPartPr>
      <w:docPartBody>
        <w:p w:rsidR="00B5583D" w:rsidRDefault="004D3094" w:rsidP="004D3094">
          <w:pPr>
            <w:pStyle w:val="08902E570D7E4D3696A149DDAB25BDC0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104F68CFBC42789BA462DD2198E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0BAB0-0C90-4C35-AF47-4E92E87E9DD7}"/>
      </w:docPartPr>
      <w:docPartBody>
        <w:p w:rsidR="00B5583D" w:rsidRDefault="004D3094" w:rsidP="004D3094">
          <w:pPr>
            <w:pStyle w:val="DF104F68CFBC42789BA462DD2198EB03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2E8E6D89834ED1933C83A42F61B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1883B-EC1D-4AEF-8EE9-9AFD92BD4CF1}"/>
      </w:docPartPr>
      <w:docPartBody>
        <w:p w:rsidR="00B5583D" w:rsidRDefault="004D3094" w:rsidP="004D3094">
          <w:pPr>
            <w:pStyle w:val="E82E8E6D89834ED1933C83A42F61B37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FB52AEA94D4604A3838257156464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745FB-4953-469D-9D9F-E9163057D344}"/>
      </w:docPartPr>
      <w:docPartBody>
        <w:p w:rsidR="00B5583D" w:rsidRDefault="004D3094" w:rsidP="004D3094">
          <w:pPr>
            <w:pStyle w:val="2CFB52AEA94D4604A3838257156464B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F9703D113C48C6AB444B76FC9F9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1A425-409F-48EF-A8F4-A2DF7CF5ACB4}"/>
      </w:docPartPr>
      <w:docPartBody>
        <w:p w:rsidR="00B5583D" w:rsidRDefault="004D3094" w:rsidP="004D3094">
          <w:pPr>
            <w:pStyle w:val="62F9703D113C48C6AB444B76FC9F965D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5D4BB90F74468D8E7FBA28CDD7BE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65670-9112-4052-A8EE-597FFE211688}"/>
      </w:docPartPr>
      <w:docPartBody>
        <w:p w:rsidR="00B5583D" w:rsidRDefault="004D3094" w:rsidP="004D3094">
          <w:pPr>
            <w:pStyle w:val="7E5D4BB90F74468D8E7FBA28CDD7BE06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14A61807D04FA88BEBCDD003817E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FD797-49F9-4E2C-B226-2CD92E5591CF}"/>
      </w:docPartPr>
      <w:docPartBody>
        <w:p w:rsidR="00B5583D" w:rsidRDefault="004D3094" w:rsidP="004D3094">
          <w:pPr>
            <w:pStyle w:val="9E14A61807D04FA88BEBCDD003817EB7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0F663B74834966A2FE72CC12D3B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F0E0DB-2659-4F9A-8B76-8568A9BB37E3}"/>
      </w:docPartPr>
      <w:docPartBody>
        <w:p w:rsidR="00B5583D" w:rsidRDefault="004D3094" w:rsidP="004D3094">
          <w:pPr>
            <w:pStyle w:val="140F663B74834966A2FE72CC12D3BDB2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B95DF22D5047F09200DAAED9BEF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36B3F-0D02-410E-A657-175183A09152}"/>
      </w:docPartPr>
      <w:docPartBody>
        <w:p w:rsidR="00B5583D" w:rsidRDefault="004D3094" w:rsidP="004D3094">
          <w:pPr>
            <w:pStyle w:val="C8B95DF22D5047F09200DAAED9BEF57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FF11BECA354A6C866E440313B1A0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A5755F-C06F-4879-AD9E-DA597CB888D5}"/>
      </w:docPartPr>
      <w:docPartBody>
        <w:p w:rsidR="00B5583D" w:rsidRDefault="004D3094" w:rsidP="004D3094">
          <w:pPr>
            <w:pStyle w:val="E1FF11BECA354A6C866E440313B1A016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597E1B6A78465C9BF1DB868582A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B0A948-2151-461D-92CA-4F689CFAB751}"/>
      </w:docPartPr>
      <w:docPartBody>
        <w:p w:rsidR="00B5583D" w:rsidRDefault="004D3094" w:rsidP="004D3094">
          <w:pPr>
            <w:pStyle w:val="1C597E1B6A78465C9BF1DB868582AD6D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D7C86D7BA3490484064EFE68C4F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ADC22-0EE1-4C96-BD9F-7F0F010DDF6C}"/>
      </w:docPartPr>
      <w:docPartBody>
        <w:p w:rsidR="00B5583D" w:rsidRDefault="004D3094" w:rsidP="004D3094">
          <w:pPr>
            <w:pStyle w:val="6CD7C86D7BA3490484064EFE68C4F0A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3C98EC12F24483BE6B43691CA663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A58EB-23A6-449B-9E11-803D28280B5A}"/>
      </w:docPartPr>
      <w:docPartBody>
        <w:p w:rsidR="00B5583D" w:rsidRDefault="004D3094" w:rsidP="004D3094">
          <w:pPr>
            <w:pStyle w:val="883C98EC12F24483BE6B43691CA663E4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4E0BDC85D2478A8E124A2275F83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E8074-B918-40EE-B19F-392999FBBF47}"/>
      </w:docPartPr>
      <w:docPartBody>
        <w:p w:rsidR="00B5583D" w:rsidRDefault="004D3094" w:rsidP="004D3094">
          <w:pPr>
            <w:pStyle w:val="5A4E0BDC85D2478A8E124A2275F83B11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980DCDD4A944FABD7F846B15911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2B6D2-11D1-474E-942C-70AF09227320}"/>
      </w:docPartPr>
      <w:docPartBody>
        <w:p w:rsidR="00B5583D" w:rsidRDefault="004D3094" w:rsidP="004D3094">
          <w:pPr>
            <w:pStyle w:val="D5980DCDD4A944FABD7F846B159118A2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89A22F0A7D4C0F845FD26AA26E1D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1F089-1445-4116-A723-3202BBE86833}"/>
      </w:docPartPr>
      <w:docPartBody>
        <w:p w:rsidR="00B5583D" w:rsidRDefault="004D3094" w:rsidP="004D3094">
          <w:pPr>
            <w:pStyle w:val="C189A22F0A7D4C0F845FD26AA26E1D97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B0D3FF39E34B52ABD71AD47AD4B2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92F0C-D7EC-4661-A13B-1757A7C58B71}"/>
      </w:docPartPr>
      <w:docPartBody>
        <w:p w:rsidR="00B5583D" w:rsidRDefault="004D3094" w:rsidP="004D3094">
          <w:pPr>
            <w:pStyle w:val="C7B0D3FF39E34B52ABD71AD47AD4B29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F6A7E8775D46C9A6FE9C6FCC5DC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C0D637-A02B-4F21-9B50-841689A55A40}"/>
      </w:docPartPr>
      <w:docPartBody>
        <w:p w:rsidR="00B5583D" w:rsidRDefault="004D3094" w:rsidP="004D3094">
          <w:pPr>
            <w:pStyle w:val="38F6A7E8775D46C9A6FE9C6FCC5DC80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888649CC4541D6A8633EAAAC6EE6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D2F47-62A0-491D-BB8A-90D0033CCE69}"/>
      </w:docPartPr>
      <w:docPartBody>
        <w:p w:rsidR="00B5583D" w:rsidRDefault="004D3094" w:rsidP="004D3094">
          <w:pPr>
            <w:pStyle w:val="56888649CC4541D6A8633EAAAC6EE69A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CBE552156E458881D4AD9AAB1F2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BD78B2-C29A-4B2B-A188-76568E376492}"/>
      </w:docPartPr>
      <w:docPartBody>
        <w:p w:rsidR="00B5583D" w:rsidRDefault="004D3094" w:rsidP="004D3094">
          <w:pPr>
            <w:pStyle w:val="EFCBE552156E458881D4AD9AAB1F20B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DA4D18E25F48DDB73325FB08966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0C2BE9-0A0A-44AE-9864-4D0EAB43E82E}"/>
      </w:docPartPr>
      <w:docPartBody>
        <w:p w:rsidR="00B5583D" w:rsidRDefault="004D3094" w:rsidP="004D3094">
          <w:pPr>
            <w:pStyle w:val="95DA4D18E25F48DDB73325FB0896661B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F20905FE4140C9A1DD98E2D2600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0FAC8-7575-4A59-B7E3-F28A27D302C5}"/>
      </w:docPartPr>
      <w:docPartBody>
        <w:p w:rsidR="00B5583D" w:rsidRDefault="004D3094" w:rsidP="004D3094">
          <w:pPr>
            <w:pStyle w:val="78F20905FE4140C9A1DD98E2D260051B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E33F0BD3D449A899CF7F7708D55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9EFA4-75BB-44FF-B196-ABD998F58785}"/>
      </w:docPartPr>
      <w:docPartBody>
        <w:p w:rsidR="00B5583D" w:rsidRDefault="004D3094" w:rsidP="004D3094">
          <w:pPr>
            <w:pStyle w:val="E7E33F0BD3D449A899CF7F7708D558FA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0FF83E7E944A788B44B9CF49BFE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CD1E5-97B8-427B-ABBA-9D98DBF3108B}"/>
      </w:docPartPr>
      <w:docPartBody>
        <w:p w:rsidR="00B5583D" w:rsidRDefault="004D3094" w:rsidP="004D3094">
          <w:pPr>
            <w:pStyle w:val="1D0FF83E7E944A788B44B9CF49BFEBFF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D88666BC704F988E08F5FA218EE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C08F3B-AB57-46EE-86DC-089B6040DC70}"/>
      </w:docPartPr>
      <w:docPartBody>
        <w:p w:rsidR="00B5583D" w:rsidRDefault="004D3094" w:rsidP="004D3094">
          <w:pPr>
            <w:pStyle w:val="06D88666BC704F988E08F5FA218EEC36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47686F82524D7DB0BB395A484FF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8FEF4-6430-4319-BA36-8A9863F7E4BF}"/>
      </w:docPartPr>
      <w:docPartBody>
        <w:p w:rsidR="00B5583D" w:rsidRDefault="004D3094" w:rsidP="004D3094">
          <w:pPr>
            <w:pStyle w:val="5947686F82524D7DB0BB395A484FF0B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81E362678C413DA8EB3EAFB7373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51D90-2FF2-4D11-85F5-841019ACA0E0}"/>
      </w:docPartPr>
      <w:docPartBody>
        <w:p w:rsidR="00B5583D" w:rsidRDefault="004D3094" w:rsidP="004D3094">
          <w:pPr>
            <w:pStyle w:val="9281E362678C413DA8EB3EAFB737324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18F41050CC417A9B3F27BF999C0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068F7-4D0D-4D1F-9948-8A2E3677E3D7}"/>
      </w:docPartPr>
      <w:docPartBody>
        <w:p w:rsidR="00B5583D" w:rsidRDefault="004D3094" w:rsidP="004D3094">
          <w:pPr>
            <w:pStyle w:val="0518F41050CC417A9B3F27BF999C06A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9CF39068BE42D493424AFC8672C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9F581-252F-434C-B496-96F75A64865B}"/>
      </w:docPartPr>
      <w:docPartBody>
        <w:p w:rsidR="00B5583D" w:rsidRDefault="004D3094" w:rsidP="004D3094">
          <w:pPr>
            <w:pStyle w:val="D49CF39068BE42D493424AFC8672CE0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0B0DD770B7445CA863A9D87264EC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A0E10-9160-45A0-A21E-007E9A232BF9}"/>
      </w:docPartPr>
      <w:docPartBody>
        <w:p w:rsidR="00B5583D" w:rsidRDefault="004D3094" w:rsidP="004D3094">
          <w:pPr>
            <w:pStyle w:val="740B0DD770B7445CA863A9D87264EC8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05CC6DC4704669B9CD586B754E7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41FA0-B30C-492E-9E39-B62F082451FC}"/>
      </w:docPartPr>
      <w:docPartBody>
        <w:p w:rsidR="00B5583D" w:rsidRDefault="004D3094" w:rsidP="004D3094">
          <w:pPr>
            <w:pStyle w:val="0705CC6DC4704669B9CD586B754E724C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F56576D72A401C9D53D96C9B558D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541EF3-6DC3-4A8C-B730-33B4D644B5F8}"/>
      </w:docPartPr>
      <w:docPartBody>
        <w:p w:rsidR="00B5583D" w:rsidRDefault="004D3094" w:rsidP="004D3094">
          <w:pPr>
            <w:pStyle w:val="03F56576D72A401C9D53D96C9B558D8C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CFF0EBE33F4C4A9AF0E13D596C1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E0073-D732-4644-9E70-714A847E9F8C}"/>
      </w:docPartPr>
      <w:docPartBody>
        <w:p w:rsidR="00B5583D" w:rsidRDefault="004D3094" w:rsidP="004D3094">
          <w:pPr>
            <w:pStyle w:val="01CFF0EBE33F4C4A9AF0E13D596C1EA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558121EAA0434AAC8CF6D72505FE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EB260-6607-41E8-B4CC-24A18DE54FFE}"/>
      </w:docPartPr>
      <w:docPartBody>
        <w:p w:rsidR="00B5583D" w:rsidRDefault="004D3094" w:rsidP="004D3094">
          <w:pPr>
            <w:pStyle w:val="69558121EAA0434AAC8CF6D72505FE7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34624161DC45A282A69B5299BD0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70BEA-33AB-4CAF-90B9-D9E465721986}"/>
      </w:docPartPr>
      <w:docPartBody>
        <w:p w:rsidR="00B5583D" w:rsidRDefault="004D3094" w:rsidP="004D3094">
          <w:pPr>
            <w:pStyle w:val="7B34624161DC45A282A69B5299BD085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A605F05FC348B29E40D8E4E66907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E6F5B-942D-4F2C-8DB0-79299C667D7D}"/>
      </w:docPartPr>
      <w:docPartBody>
        <w:p w:rsidR="00B5583D" w:rsidRDefault="004D3094" w:rsidP="004D3094">
          <w:pPr>
            <w:pStyle w:val="6DA605F05FC348B29E40D8E4E66907FB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EE74D4225D4B4BAFA2C5829AEE3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1970ED-3CD6-4A81-BCF1-DB674EC6C33D}"/>
      </w:docPartPr>
      <w:docPartBody>
        <w:p w:rsidR="00B5583D" w:rsidRDefault="004D3094" w:rsidP="004D3094">
          <w:pPr>
            <w:pStyle w:val="00EE74D4225D4B4BAFA2C5829AEE396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C49571125347AE8904E12D43CF4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813B5-94BD-4800-B311-EF06D4CB5C8E}"/>
      </w:docPartPr>
      <w:docPartBody>
        <w:p w:rsidR="00B5583D" w:rsidRDefault="004D3094" w:rsidP="004D3094">
          <w:pPr>
            <w:pStyle w:val="10C49571125347AE8904E12D43CF402D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5B4B62C9D6489A9FA539A8A1E16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52A7D-0530-44CE-B7E0-E5892AC11682}"/>
      </w:docPartPr>
      <w:docPartBody>
        <w:p w:rsidR="00B5583D" w:rsidRDefault="004D3094" w:rsidP="004D3094">
          <w:pPr>
            <w:pStyle w:val="475B4B62C9D6489A9FA539A8A1E16E4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AF6DAC239849DF8FC74B6A8E1E75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F8E938-5326-4C6B-98B2-F553FE42A44B}"/>
      </w:docPartPr>
      <w:docPartBody>
        <w:p w:rsidR="00B5583D" w:rsidRDefault="004D3094" w:rsidP="004D3094">
          <w:pPr>
            <w:pStyle w:val="61AF6DAC239849DF8FC74B6A8E1E753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FD0D0D399847A7806CAF80501BCE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A51AB-6EA5-46E9-B1F6-35F3374FA310}"/>
      </w:docPartPr>
      <w:docPartBody>
        <w:p w:rsidR="00B5583D" w:rsidRDefault="004D3094" w:rsidP="004D3094">
          <w:pPr>
            <w:pStyle w:val="48FD0D0D399847A7806CAF80501BCE4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1F17FE6D224B8FBFC45FC9CC401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9BC239-AC1C-4C4F-916F-D9C2189379FC}"/>
      </w:docPartPr>
      <w:docPartBody>
        <w:p w:rsidR="00B5583D" w:rsidRDefault="004D3094" w:rsidP="004D3094">
          <w:pPr>
            <w:pStyle w:val="E61F17FE6D224B8FBFC45FC9CC401B5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1D23388F14538844CDEDDDD65C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01B2D-6BC3-4FED-A914-5B0829B27492}"/>
      </w:docPartPr>
      <w:docPartBody>
        <w:p w:rsidR="00B5583D" w:rsidRDefault="004D3094" w:rsidP="004D3094">
          <w:pPr>
            <w:pStyle w:val="0221D23388F14538844CDEDDDD65CA4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AD8DFC7453440CAB9A89472A3E8F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247E5-F43F-4468-8F91-3ABF2E917798}"/>
      </w:docPartPr>
      <w:docPartBody>
        <w:p w:rsidR="00B5583D" w:rsidRDefault="004D3094" w:rsidP="004D3094">
          <w:pPr>
            <w:pStyle w:val="3FAD8DFC7453440CAB9A89472A3E8F1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8088F46329478390E5AD99F8D675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27176-FA71-438D-AA0C-888A2B4EBFA4}"/>
      </w:docPartPr>
      <w:docPartBody>
        <w:p w:rsidR="00B5583D" w:rsidRDefault="004D3094" w:rsidP="004D3094">
          <w:pPr>
            <w:pStyle w:val="F38088F46329478390E5AD99F8D6755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7BD4C0B88D4B9B9D3BEAD6ACF6B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B6A699-382D-4122-95EE-86A741BE8A5B}"/>
      </w:docPartPr>
      <w:docPartBody>
        <w:p w:rsidR="00B5583D" w:rsidRDefault="004D3094" w:rsidP="004D3094">
          <w:pPr>
            <w:pStyle w:val="237BD4C0B88D4B9B9D3BEAD6ACF6BA6B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C4A359D3434E1AB65DDE76727802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112DF-6981-4F65-976D-A448702B32B1}"/>
      </w:docPartPr>
      <w:docPartBody>
        <w:p w:rsidR="00B5583D" w:rsidRDefault="004D3094" w:rsidP="004D3094">
          <w:pPr>
            <w:pStyle w:val="5AC4A359D3434E1AB65DDE76727802C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F121B1A9E54F1BA1FC9391C14C4B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9A3D8-343E-4E9C-94A9-C203B60372B0}"/>
      </w:docPartPr>
      <w:docPartBody>
        <w:p w:rsidR="00B5583D" w:rsidRDefault="004D3094" w:rsidP="004D3094">
          <w:pPr>
            <w:pStyle w:val="48F121B1A9E54F1BA1FC9391C14C4BE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8E72E271BE42ED892B34AD4B271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51F28-DC23-41F8-A755-0FDEF35B1105}"/>
      </w:docPartPr>
      <w:docPartBody>
        <w:p w:rsidR="00B5583D" w:rsidRDefault="004D3094" w:rsidP="004D3094">
          <w:pPr>
            <w:pStyle w:val="348E72E271BE42ED892B34AD4B27141B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3AAA81508E484784AB3AAF11203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112DB2-8C54-40E4-A828-05F396820D60}"/>
      </w:docPartPr>
      <w:docPartBody>
        <w:p w:rsidR="00B5583D" w:rsidRDefault="004D3094" w:rsidP="004D3094">
          <w:pPr>
            <w:pStyle w:val="493AAA81508E484784AB3AAF1120387A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BC386E74F442E194FE6DCA4DA58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8DFAAA-DFF7-42DA-919E-1888D47B2C62}"/>
      </w:docPartPr>
      <w:docPartBody>
        <w:p w:rsidR="00B5583D" w:rsidRDefault="004D3094" w:rsidP="004D3094">
          <w:pPr>
            <w:pStyle w:val="D1BC386E74F442E194FE6DCA4DA585F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11493E01D04219B4C52E03306712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81D7FF-1834-4730-B942-7BF8A3C841CA}"/>
      </w:docPartPr>
      <w:docPartBody>
        <w:p w:rsidR="00B5583D" w:rsidRDefault="004D3094" w:rsidP="004D3094">
          <w:pPr>
            <w:pStyle w:val="ED11493E01D04219B4C52E033067126B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6E1A761AC84B3BAE18CC0F02EDE2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7F1F4C-F025-4300-8415-62E165753C71}"/>
      </w:docPartPr>
      <w:docPartBody>
        <w:p w:rsidR="00B5583D" w:rsidRDefault="004D3094" w:rsidP="004D3094">
          <w:pPr>
            <w:pStyle w:val="176E1A761AC84B3BAE18CC0F02EDE258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E59E259B524215ACBBFBD1394B3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29C44-04A1-41B4-8FCF-53734ED44DCD}"/>
      </w:docPartPr>
      <w:docPartBody>
        <w:p w:rsidR="00B5583D" w:rsidRDefault="004D3094" w:rsidP="004D3094">
          <w:pPr>
            <w:pStyle w:val="C7E59E259B524215ACBBFBD1394B31FA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DF5F694DC54C09AFCB0596922CB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3985B-C9EF-41B2-8C5A-CDDD55CF8C65}"/>
      </w:docPartPr>
      <w:docPartBody>
        <w:p w:rsidR="00B5583D" w:rsidRDefault="004D3094" w:rsidP="004D3094">
          <w:pPr>
            <w:pStyle w:val="ABDF5F694DC54C09AFCB0596922CB96C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0E4D0D864C4E40AD1552CAE0499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F9F3F-2715-4847-8E31-47BFAF149226}"/>
      </w:docPartPr>
      <w:docPartBody>
        <w:p w:rsidR="00B5583D" w:rsidRDefault="004D3094" w:rsidP="004D3094">
          <w:pPr>
            <w:pStyle w:val="850E4D0D864C4E40AD1552CAE04991011"/>
          </w:pPr>
          <w:r w:rsidRPr="00AF2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CAF22971D549F09A3EBD93C45D6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4AC24-C6D3-47E3-848B-D5A1AADBBCA3}"/>
      </w:docPartPr>
      <w:docPartBody>
        <w:p w:rsidR="00B5583D" w:rsidRDefault="004D3094" w:rsidP="004D3094">
          <w:pPr>
            <w:pStyle w:val="B0CAF22971D549F09A3EBD93C45D6ED3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EF8A4DB77EE47FFAC226DE482569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7F4FB8-6A07-4130-AD96-4F5029EF1265}"/>
      </w:docPartPr>
      <w:docPartBody>
        <w:p w:rsidR="00B5583D" w:rsidRDefault="004D3094" w:rsidP="004D3094">
          <w:pPr>
            <w:pStyle w:val="6EF8A4DB77EE47FFAC226DE482569811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54E975BB61045C88438B371F7DC1F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C6BCA-5FB9-46B2-BBD3-55922921FE3D}"/>
      </w:docPartPr>
      <w:docPartBody>
        <w:p w:rsidR="00B5583D" w:rsidRDefault="004D3094" w:rsidP="004D3094">
          <w:pPr>
            <w:pStyle w:val="C54E975BB61045C88438B371F7DC1F411"/>
          </w:pPr>
          <w:r w:rsidRPr="00AF2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AE050FCD3E94E4D8AE3C2B38F4957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052AB7-BA24-4067-AF44-920AC16BF0A7}"/>
      </w:docPartPr>
      <w:docPartBody>
        <w:p w:rsidR="00B5583D" w:rsidRDefault="004D3094" w:rsidP="004D3094">
          <w:pPr>
            <w:pStyle w:val="6AE050FCD3E94E4D8AE3C2B38F49570C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8241265D57D4BC6B35E2F9DCD7A1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B5133-166B-4093-BCC5-7662E10EC65D}"/>
      </w:docPartPr>
      <w:docPartBody>
        <w:p w:rsidR="00B5583D" w:rsidRDefault="004D3094" w:rsidP="004D3094">
          <w:pPr>
            <w:pStyle w:val="88241265D57D4BC6B35E2F9DCD7A162B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D8A50342E2248DB928341E67D4294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4689D-9FFF-4A37-8C4F-CADB2627B23C}"/>
      </w:docPartPr>
      <w:docPartBody>
        <w:p w:rsidR="00B5583D" w:rsidRDefault="004D3094" w:rsidP="004D3094">
          <w:pPr>
            <w:pStyle w:val="BD8A50342E2248DB928341E67D4294311"/>
          </w:pPr>
          <w:r w:rsidRPr="00AF2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B65B715756442C851F61E1ECBD9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D4FB3-84B1-4D73-B806-7DF9DA344D0F}"/>
      </w:docPartPr>
      <w:docPartBody>
        <w:p w:rsidR="00B5583D" w:rsidRDefault="004D3094" w:rsidP="004D3094">
          <w:pPr>
            <w:pStyle w:val="27B65B715756442C851F61E1ECBD9FBD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9DED36BC6FE41C392485FEC1ABEB5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48818E-97C7-4C8A-B14E-F05069894CEC}"/>
      </w:docPartPr>
      <w:docPartBody>
        <w:p w:rsidR="00B5583D" w:rsidRDefault="004D3094" w:rsidP="004D3094">
          <w:pPr>
            <w:pStyle w:val="B9DED36BC6FE41C392485FEC1ABEB50E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9A5DF97E9134C66B2FE4D0C23B1C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DE057-A02D-4358-B1BC-34386D8F845F}"/>
      </w:docPartPr>
      <w:docPartBody>
        <w:p w:rsidR="00B5583D" w:rsidRDefault="004D3094" w:rsidP="004D3094">
          <w:pPr>
            <w:pStyle w:val="B9A5DF97E9134C66B2FE4D0C23B1C5141"/>
          </w:pPr>
          <w:r w:rsidRPr="00AF2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3E0CB5B8164F25901FCB6B3BFA8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9D3C1-19AA-4E56-9B36-75BE37936E38}"/>
      </w:docPartPr>
      <w:docPartBody>
        <w:p w:rsidR="00B5583D" w:rsidRDefault="004D3094" w:rsidP="004D3094">
          <w:pPr>
            <w:pStyle w:val="0B3E0CB5B8164F25901FCB6B3BFA8843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46705C7E4394CA2867550D88109A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143238-F217-4A63-9D32-BED0CA9CA4C3}"/>
      </w:docPartPr>
      <w:docPartBody>
        <w:p w:rsidR="00B5583D" w:rsidRDefault="004D3094" w:rsidP="004D3094">
          <w:pPr>
            <w:pStyle w:val="F46705C7E4394CA2867550D88109A7B6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BCB9AFF95484EB69511AED05BAD4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977A4-BF39-430D-9C1D-49319EC4D8FB}"/>
      </w:docPartPr>
      <w:docPartBody>
        <w:p w:rsidR="00B5583D" w:rsidRDefault="004D3094" w:rsidP="004D3094">
          <w:pPr>
            <w:pStyle w:val="1BCB9AFF95484EB69511AED05BAD48AA1"/>
          </w:pPr>
          <w:r w:rsidRPr="00AF2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561F3691B14ADEB228A5EBADBEB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8CAF1-E03F-4780-BF98-4176E4AF6D2B}"/>
      </w:docPartPr>
      <w:docPartBody>
        <w:p w:rsidR="00B5583D" w:rsidRDefault="004D3094" w:rsidP="004D3094">
          <w:pPr>
            <w:pStyle w:val="24561F3691B14ADEB228A5EBADBEBB27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F7E4AB252AD48ACA0B8A60A4882C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38371-80DB-489A-A041-197E2ECEA930}"/>
      </w:docPartPr>
      <w:docPartBody>
        <w:p w:rsidR="00B5583D" w:rsidRDefault="004D3094" w:rsidP="004D3094">
          <w:pPr>
            <w:pStyle w:val="BF7E4AB252AD48ACA0B8A60A4882C600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EDB93C2D50F4BA0AB513E966F27D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B07F4-95C3-482D-B2BB-5AACB360C8F5}"/>
      </w:docPartPr>
      <w:docPartBody>
        <w:p w:rsidR="004D3094" w:rsidRDefault="004D3094" w:rsidP="004D3094">
          <w:pPr>
            <w:pStyle w:val="6EDB93C2D50F4BA0AB513E966F27DB83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F9054E3A3DE40FAB2EC5ED2EAEC4A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8DE2A-E85F-4DA0-9D3B-D1AE6814E2DE}"/>
      </w:docPartPr>
      <w:docPartBody>
        <w:p w:rsidR="004D3094" w:rsidRDefault="004D3094" w:rsidP="004D3094">
          <w:pPr>
            <w:pStyle w:val="DF9054E3A3DE40FAB2EC5ED2EAEC4A78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E41B9AE92414CD7BAA0B52545D71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B90EA-C344-46E3-932F-00CD1769274C}"/>
      </w:docPartPr>
      <w:docPartBody>
        <w:p w:rsidR="004D3094" w:rsidRDefault="004D3094" w:rsidP="004D3094">
          <w:pPr>
            <w:pStyle w:val="3E41B9AE92414CD7BAA0B52545D71D5D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83CFB6C22AB45FB82AD26EA4F292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878F0B-C400-4FCF-9819-BFDF4F7C4C38}"/>
      </w:docPartPr>
      <w:docPartBody>
        <w:p w:rsidR="004D3094" w:rsidRDefault="004D3094" w:rsidP="004D3094">
          <w:pPr>
            <w:pStyle w:val="483CFB6C22AB45FB82AD26EA4F292294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DA666179073489CB666A152906D9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6B2507-6992-44AA-8605-29485C1B0F22}"/>
      </w:docPartPr>
      <w:docPartBody>
        <w:p w:rsidR="004D3094" w:rsidRDefault="004D3094" w:rsidP="004D3094">
          <w:pPr>
            <w:pStyle w:val="2DA666179073489CB666A152906D9AC6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441AB389AD5476B99DDC366C6DF8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5C779-5D73-453D-B628-D8659751FB90}"/>
      </w:docPartPr>
      <w:docPartBody>
        <w:p w:rsidR="004D3094" w:rsidRDefault="004D3094" w:rsidP="004D3094">
          <w:pPr>
            <w:pStyle w:val="E441AB389AD5476B99DDC366C6DF8DDE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DF2A77B52C1463B8872A391684BC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748E38-9F97-4CB8-BD29-AB27AA2ABE4C}"/>
      </w:docPartPr>
      <w:docPartBody>
        <w:p w:rsidR="004D3094" w:rsidRDefault="004D3094" w:rsidP="004D3094">
          <w:pPr>
            <w:pStyle w:val="DDF2A77B52C1463B8872A391684BC514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68A3BB5D2AE4D76AF9892437C1DC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BB0ED-D608-4194-B586-E78D86B220F1}"/>
      </w:docPartPr>
      <w:docPartBody>
        <w:p w:rsidR="004D3094" w:rsidRDefault="004D3094" w:rsidP="004D3094">
          <w:pPr>
            <w:pStyle w:val="A68A3BB5D2AE4D76AF9892437C1DC545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78CD7C795994986A8CAF329447C5A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D51397-81EC-4C18-9640-BA62E6BC2CA4}"/>
      </w:docPartPr>
      <w:docPartBody>
        <w:p w:rsidR="004D3094" w:rsidRDefault="004D3094" w:rsidP="004D3094">
          <w:pPr>
            <w:pStyle w:val="278CD7C795994986A8CAF329447C5AEA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21D08874EDE4B40AA7F7AF6F3594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EB7DC-CB8B-4188-9E2B-25384711DB8E}"/>
      </w:docPartPr>
      <w:docPartBody>
        <w:p w:rsidR="004D3094" w:rsidRDefault="004D3094" w:rsidP="004D3094">
          <w:pPr>
            <w:pStyle w:val="321D08874EDE4B40AA7F7AF6F35940C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F6DF3DEFE946AE9099779A6B444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145D1-7DE3-4343-BC55-17754C5C3A7D}"/>
      </w:docPartPr>
      <w:docPartBody>
        <w:p w:rsidR="004D3094" w:rsidRDefault="004D3094" w:rsidP="004D3094">
          <w:pPr>
            <w:pStyle w:val="05F6DF3DEFE946AE9099779A6B444D66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91AED28805D647ADBFC792465BA41D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6B81C-1066-4F2D-9575-BF503721AF77}"/>
      </w:docPartPr>
      <w:docPartBody>
        <w:p w:rsidR="004D3094" w:rsidRDefault="004D3094" w:rsidP="004D3094">
          <w:pPr>
            <w:pStyle w:val="91AED28805D647ADBFC792465BA41DEC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EF74A8CF1741F0B44F4DA46C5319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BF0232-1B12-449F-A773-928515DA6990}"/>
      </w:docPartPr>
      <w:docPartBody>
        <w:p w:rsidR="004D3094" w:rsidRDefault="004D3094" w:rsidP="004D3094">
          <w:pPr>
            <w:pStyle w:val="78EF74A8CF1741F0B44F4DA46C53199F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C230AEBEF14326AEEE6F98934F4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7D437-8C07-4C42-8675-E182FCD4F7E3}"/>
      </w:docPartPr>
      <w:docPartBody>
        <w:p w:rsidR="004D3094" w:rsidRDefault="004D3094" w:rsidP="004D3094">
          <w:pPr>
            <w:pStyle w:val="DCC230AEBEF14326AEEE6F98934F4F6A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665169E3BB4161876981F339EC4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7C5D4-710B-4A4D-8518-7F9A05474E4E}"/>
      </w:docPartPr>
      <w:docPartBody>
        <w:p w:rsidR="004D3094" w:rsidRDefault="004D3094" w:rsidP="004D3094">
          <w:pPr>
            <w:pStyle w:val="57665169E3BB4161876981F339EC4AF6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8109EAAB46456BA9BD6EF88E932B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DFF2C-C1DA-4865-B489-942DA57671C0}"/>
      </w:docPartPr>
      <w:docPartBody>
        <w:p w:rsidR="004D3094" w:rsidRDefault="004D3094" w:rsidP="004D3094">
          <w:pPr>
            <w:pStyle w:val="748109EAAB46456BA9BD6EF88E932B8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43C98CCDAE4C8CBB0753AFB55A47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99FE4-AFD7-4D40-9468-3C2BBA7D6515}"/>
      </w:docPartPr>
      <w:docPartBody>
        <w:p w:rsidR="004D3094" w:rsidRDefault="004D3094" w:rsidP="004D3094">
          <w:pPr>
            <w:pStyle w:val="5B43C98CCDAE4C8CBB0753AFB55A4717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06B219461048B68ACC5CE11FDECE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476BC9-4B2E-4725-ADDF-9E10AC45BCF4}"/>
      </w:docPartPr>
      <w:docPartBody>
        <w:p w:rsidR="004D3094" w:rsidRDefault="004D3094" w:rsidP="004D3094">
          <w:pPr>
            <w:pStyle w:val="F606B219461048B68ACC5CE11FDECE8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6065C292464C81B4DCC5D59CAAA1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46FA4-831D-4098-AD39-93691FB23D14}"/>
      </w:docPartPr>
      <w:docPartBody>
        <w:p w:rsidR="004D3094" w:rsidRDefault="004D3094" w:rsidP="004D3094">
          <w:pPr>
            <w:pStyle w:val="BD6065C292464C81B4DCC5D59CAAA14A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9CBF56BA084553A2AD14916F7C4F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B17829-3F60-419B-9151-B2B65B0F09A8}"/>
      </w:docPartPr>
      <w:docPartBody>
        <w:p w:rsidR="004D3094" w:rsidRDefault="004D3094" w:rsidP="004D3094">
          <w:pPr>
            <w:pStyle w:val="6D9CBF56BA084553A2AD14916F7C4F6F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49DC7C10824AB18C8E1AF606310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6D6D0-7EA6-4CEA-9F8F-10E7DD9CDC5F}"/>
      </w:docPartPr>
      <w:docPartBody>
        <w:p w:rsidR="004D3094" w:rsidRDefault="004D3094" w:rsidP="004D3094">
          <w:pPr>
            <w:pStyle w:val="8849DC7C10824AB18C8E1AF60631065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D5974F99264D70B3058D5228C4D6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5F403C-3C97-4F89-80D6-2B6A815B492A}"/>
      </w:docPartPr>
      <w:docPartBody>
        <w:p w:rsidR="004D3094" w:rsidRDefault="004D3094" w:rsidP="004D3094">
          <w:pPr>
            <w:pStyle w:val="4AD5974F99264D70B3058D5228C4D6EF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1CF1E2E2CC477BAE76B67C467F95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F2C9A-F76E-4FA4-ADA5-91A030E22066}"/>
      </w:docPartPr>
      <w:docPartBody>
        <w:p w:rsidR="004D3094" w:rsidRDefault="004D3094" w:rsidP="004D3094">
          <w:pPr>
            <w:pStyle w:val="B41CF1E2E2CC477BAE76B67C467F95D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0EB87CEE6E4BB9AB2EEE628DE00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11754-197D-4831-A8D5-FB7E354B7C7E}"/>
      </w:docPartPr>
      <w:docPartBody>
        <w:p w:rsidR="004D3094" w:rsidRDefault="004D3094" w:rsidP="004D3094">
          <w:pPr>
            <w:pStyle w:val="EA0EB87CEE6E4BB9AB2EEE628DE00898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2B8F6CE5D54E0DA85B0FD37F01B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36CBCC-CE18-4EC9-86E5-B1E64470204B}"/>
      </w:docPartPr>
      <w:docPartBody>
        <w:p w:rsidR="004D3094" w:rsidRDefault="004D3094" w:rsidP="004D3094">
          <w:pPr>
            <w:pStyle w:val="502B8F6CE5D54E0DA85B0FD37F01B8F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41F493498D4DA6972F5B058F81F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70E8E-37FF-4FBC-92F2-75954F766AB0}"/>
      </w:docPartPr>
      <w:docPartBody>
        <w:p w:rsidR="004D3094" w:rsidRDefault="004D3094" w:rsidP="004D3094">
          <w:pPr>
            <w:pStyle w:val="A441F493498D4DA6972F5B058F81F44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88472E5B3C40D7BDF0DD854CF6F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DA061-4F5C-4372-8048-3B8676A1699F}"/>
      </w:docPartPr>
      <w:docPartBody>
        <w:p w:rsidR="004D3094" w:rsidRDefault="004D3094" w:rsidP="004D3094">
          <w:pPr>
            <w:pStyle w:val="F488472E5B3C40D7BDF0DD854CF6FAA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9DEF01C5034F9DB0EE85AF88C7F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0CD12-94D7-4B26-8D5F-578EDBB38C65}"/>
      </w:docPartPr>
      <w:docPartBody>
        <w:p w:rsidR="004D3094" w:rsidRDefault="004D3094" w:rsidP="004D3094">
          <w:pPr>
            <w:pStyle w:val="9C9DEF01C5034F9DB0EE85AF88C7FD67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B7F42E95434789BA568F792B5A0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7236A2-0199-40AE-BBC9-9CCE4F5CF003}"/>
      </w:docPartPr>
      <w:docPartBody>
        <w:p w:rsidR="004D3094" w:rsidRDefault="004D3094" w:rsidP="004D3094">
          <w:pPr>
            <w:pStyle w:val="EDB7F42E95434789BA568F792B5A001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6FE0F53F6A4A77A3035F232BC517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4F9D2-E9D1-46AF-BA64-C02AA86847C7}"/>
      </w:docPartPr>
      <w:docPartBody>
        <w:p w:rsidR="004D3094" w:rsidRDefault="004D3094" w:rsidP="004D3094">
          <w:pPr>
            <w:pStyle w:val="A76FE0F53F6A4A77A3035F232BC5172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9142E4D8334CF2B087471BD455B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808491-B8A3-4777-B295-3B1AEC166A71}"/>
      </w:docPartPr>
      <w:docPartBody>
        <w:p w:rsidR="004D3094" w:rsidRDefault="004D3094" w:rsidP="004D3094">
          <w:pPr>
            <w:pStyle w:val="B79142E4D8334CF2B087471BD455B7B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D12D054C7244CF8C15F141F1E5B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51127-E616-43FA-A6EB-1B90D342BCB2}"/>
      </w:docPartPr>
      <w:docPartBody>
        <w:p w:rsidR="004D3094" w:rsidRDefault="004D3094" w:rsidP="004D3094">
          <w:pPr>
            <w:pStyle w:val="B8D12D054C7244CF8C15F141F1E5B553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CF4BE47A1B47199FD75DBF50250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AF5DA-E4CB-492B-BD50-035FF2219BCB}"/>
      </w:docPartPr>
      <w:docPartBody>
        <w:p w:rsidR="004D3094" w:rsidRDefault="004D3094" w:rsidP="004D3094">
          <w:pPr>
            <w:pStyle w:val="F8CF4BE47A1B47199FD75DBF5025051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D276150E1249C9BA174CEB1B3B9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33003-A6EB-493D-AD1C-2982D03D1500}"/>
      </w:docPartPr>
      <w:docPartBody>
        <w:p w:rsidR="00D3320C" w:rsidRDefault="004D3094" w:rsidP="004D3094">
          <w:pPr>
            <w:pStyle w:val="3ED276150E1249C9BA174CEB1B3B961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7A51CC43A74390853AF6FD104CB1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1A903-46E6-4360-A765-11AAFAE7F56F}"/>
      </w:docPartPr>
      <w:docPartBody>
        <w:p w:rsidR="00D3320C" w:rsidRDefault="004D3094" w:rsidP="004D3094">
          <w:pPr>
            <w:pStyle w:val="6D7A51CC43A74390853AF6FD104CB18F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9345FDF58844F39A23425D9493DF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7229D-2E17-4E0C-BF83-8AAB89901449}"/>
      </w:docPartPr>
      <w:docPartBody>
        <w:p w:rsidR="00D3320C" w:rsidRDefault="004D3094" w:rsidP="004D3094">
          <w:pPr>
            <w:pStyle w:val="5F9345FDF58844F39A23425D9493DF5C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ADD8B3513F4F65B12014F1EE1CC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DF47C-8609-4960-AD87-B33F1166553E}"/>
      </w:docPartPr>
      <w:docPartBody>
        <w:p w:rsidR="00D3320C" w:rsidRDefault="004D3094" w:rsidP="004D3094">
          <w:pPr>
            <w:pStyle w:val="C9ADD8B3513F4F65B12014F1EE1CC11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76148A01134033BF9543F16CC68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A556D-DCAD-4A0D-9383-A35698889F02}"/>
      </w:docPartPr>
      <w:docPartBody>
        <w:p w:rsidR="00D3320C" w:rsidRDefault="004D3094" w:rsidP="004D3094">
          <w:pPr>
            <w:pStyle w:val="C976148A01134033BF9543F16CC683A0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579F1C041A4B05945AC9D1355B21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ACE0D-B71D-4713-B3BB-545EEC767B07}"/>
      </w:docPartPr>
      <w:docPartBody>
        <w:p w:rsidR="00D3320C" w:rsidRDefault="004D3094" w:rsidP="004D3094">
          <w:pPr>
            <w:pStyle w:val="E7579F1C041A4B05945AC9D1355B212B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5ACB43C3594F1790109FD5F5B7FD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42786-8C3D-4D38-86A4-FB5890431398}"/>
      </w:docPartPr>
      <w:docPartBody>
        <w:p w:rsidR="00D3320C" w:rsidRDefault="004D3094" w:rsidP="004D3094">
          <w:pPr>
            <w:pStyle w:val="A05ACB43C3594F1790109FD5F5B7FD58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40D8D13FA54EBA869FBAB371F63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43E7FB-CD72-4303-8DAB-D32BA4A77720}"/>
      </w:docPartPr>
      <w:docPartBody>
        <w:p w:rsidR="00D3320C" w:rsidRDefault="004D3094" w:rsidP="004D3094">
          <w:pPr>
            <w:pStyle w:val="3440D8D13FA54EBA869FBAB371F6395D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751F1E8D684F1E9A5DB873A1883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28494-42A4-4C26-A757-1F45DBF700E5}"/>
      </w:docPartPr>
      <w:docPartBody>
        <w:p w:rsidR="00D3320C" w:rsidRDefault="004D3094" w:rsidP="004D3094">
          <w:pPr>
            <w:pStyle w:val="93751F1E8D684F1E9A5DB873A18832D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ADC22108294CA2B1BF34EDE306DF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A9C9A-B4D2-4507-A9C8-DC0AEF7F964E}"/>
      </w:docPartPr>
      <w:docPartBody>
        <w:p w:rsidR="00D3320C" w:rsidRDefault="004D3094" w:rsidP="004D3094">
          <w:pPr>
            <w:pStyle w:val="0BADC22108294CA2B1BF34EDE306DF0F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9A3C2C244042F291A564C7FB154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44097-2842-4C7E-9D9C-593D000F46C2}"/>
      </w:docPartPr>
      <w:docPartBody>
        <w:p w:rsidR="00D3320C" w:rsidRDefault="004D3094" w:rsidP="004D3094">
          <w:pPr>
            <w:pStyle w:val="599A3C2C244042F291A564C7FB1544E8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A394F78D604A1EA14E354783BFE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8FA55-C892-456C-A2FA-0180A984EFB0}"/>
      </w:docPartPr>
      <w:docPartBody>
        <w:p w:rsidR="00D3320C" w:rsidRDefault="004D3094" w:rsidP="004D3094">
          <w:pPr>
            <w:pStyle w:val="5DA394F78D604A1EA14E354783BFE26F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D0FFECB4B645BD9AD57284D76988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8316E1-BCC1-4629-B582-A5533F4205F1}"/>
      </w:docPartPr>
      <w:docPartBody>
        <w:p w:rsidR="00D3320C" w:rsidRDefault="004D3094" w:rsidP="004D3094">
          <w:pPr>
            <w:pStyle w:val="ADD0FFECB4B645BD9AD57284D76988F3"/>
          </w:pPr>
          <w:r w:rsidRPr="00A06A8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83D"/>
    <w:rsid w:val="002B4B76"/>
    <w:rsid w:val="002B7E3D"/>
    <w:rsid w:val="004D3094"/>
    <w:rsid w:val="00694D6D"/>
    <w:rsid w:val="0077038D"/>
    <w:rsid w:val="009423BB"/>
    <w:rsid w:val="0099056E"/>
    <w:rsid w:val="00B27702"/>
    <w:rsid w:val="00B520C5"/>
    <w:rsid w:val="00B5583D"/>
    <w:rsid w:val="00C80807"/>
    <w:rsid w:val="00CA0B6B"/>
    <w:rsid w:val="00D3320C"/>
    <w:rsid w:val="00D6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D3094"/>
    <w:rPr>
      <w:color w:val="808080"/>
    </w:rPr>
  </w:style>
  <w:style w:type="paragraph" w:customStyle="1" w:styleId="6EDB93C2D50F4BA0AB513E966F27DB831">
    <w:name w:val="6EDB93C2D50F4BA0AB513E966F27DB8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F9054E3A3DE40FAB2EC5ED2EAEC4A781">
    <w:name w:val="DF9054E3A3DE40FAB2EC5ED2EAEC4A78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E41B9AE92414CD7BAA0B52545D71D5D1">
    <w:name w:val="3E41B9AE92414CD7BAA0B52545D71D5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83CFB6C22AB45FB82AD26EA4F2922941">
    <w:name w:val="483CFB6C22AB45FB82AD26EA4F29229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DA666179073489CB666A152906D9AC61">
    <w:name w:val="2DA666179073489CB666A152906D9AC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441AB389AD5476B99DDC366C6DF8DDE1">
    <w:name w:val="E441AB389AD5476B99DDC366C6DF8DD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DF2A77B52C1463B8872A391684BC5141">
    <w:name w:val="DDF2A77B52C1463B8872A391684BC51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68A3BB5D2AE4D76AF9892437C1DC5451">
    <w:name w:val="A68A3BB5D2AE4D76AF9892437C1DC54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78CD7C795994986A8CAF329447C5AEA1">
    <w:name w:val="278CD7C795994986A8CAF329447C5AE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21D08874EDE4B40AA7F7AF6F35940C51">
    <w:name w:val="321D08874EDE4B40AA7F7AF6F35940C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5F6DF3DEFE946AE9099779A6B444D661">
    <w:name w:val="05F6DF3DEFE946AE9099779A6B444D6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1AED28805D647ADBFC792465BA41DEC1">
    <w:name w:val="91AED28805D647ADBFC792465BA41DE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8EF74A8CF1741F0B44F4DA46C53199F1">
    <w:name w:val="78EF74A8CF1741F0B44F4DA46C53199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CC230AEBEF14326AEEE6F98934F4F6A1">
    <w:name w:val="DCC230AEBEF14326AEEE6F98934F4F6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7665169E3BB4161876981F339EC4AF61">
    <w:name w:val="57665169E3BB4161876981F339EC4AF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48109EAAB46456BA9BD6EF88E932B851">
    <w:name w:val="748109EAAB46456BA9BD6EF88E932B8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B43C98CCDAE4C8CBB0753AFB55A47171">
    <w:name w:val="5B43C98CCDAE4C8CBB0753AFB55A471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606B219461048B68ACC5CE11FDECE891">
    <w:name w:val="F606B219461048B68ACC5CE11FDECE8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D6065C292464C81B4DCC5D59CAAA14A1">
    <w:name w:val="BD6065C292464C81B4DCC5D59CAAA14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D9CBF56BA084553A2AD14916F7C4F6F1">
    <w:name w:val="6D9CBF56BA084553A2AD14916F7C4F6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849DC7C10824AB18C8E1AF6063106591">
    <w:name w:val="8849DC7C10824AB18C8E1AF60631065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AD5974F99264D70B3058D5228C4D6EF1">
    <w:name w:val="4AD5974F99264D70B3058D5228C4D6E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41CF1E2E2CC477BAE76B67C467F95D41">
    <w:name w:val="B41CF1E2E2CC477BAE76B67C467F95D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efaultPlaceholder22675703">
    <w:name w:val="DefaultPlaceholder_22675703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A5A367E74484AAB9E198BE845CE93DE1">
    <w:name w:val="BA5A367E74484AAB9E198BE845CE93D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C43B7A949E7435EBF8436FCA03F05A41">
    <w:name w:val="6C43B7A949E7435EBF8436FCA03F05A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0CADFA8D7524DE6A87931C17A7397911">
    <w:name w:val="00CADFA8D7524DE6A87931C17A73979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3FCA9CCEB2B4416B526BA32CC4C57AC1">
    <w:name w:val="D3FCA9CCEB2B4416B526BA32CC4C57A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45A031E24ED4891B54FC9C60A013CC41">
    <w:name w:val="145A031E24ED4891B54FC9C60A013CC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51E6C02F41B4D4D97F7C3B340CD4C091">
    <w:name w:val="D51E6C02F41B4D4D97F7C3B340CD4C0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480276EC4C74C3EAE61F9D68CF429351">
    <w:name w:val="0480276EC4C74C3EAE61F9D68CF4293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C90F9D3C5914C64AF165F9CB4502E731">
    <w:name w:val="9C90F9D3C5914C64AF165F9CB4502E7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F200F55C40E49A98D14447068D914A21">
    <w:name w:val="3F200F55C40E49A98D14447068D914A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6D85C8780674156AB26D2273B1737511">
    <w:name w:val="86D85C8780674156AB26D2273B17375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D7901B76D1740D6BF052D6EBBEDDE9D1">
    <w:name w:val="5D7901B76D1740D6BF052D6EBBEDDE9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D351E2C4BB74BD19C492B98377381E41">
    <w:name w:val="8D351E2C4BB74BD19C492B98377381E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A4D3258E05349BEA38EE4E3A681398B1">
    <w:name w:val="9A4D3258E05349BEA38EE4E3A681398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9391D984B6148CB9BBC385100BD8D641">
    <w:name w:val="39391D984B6148CB9BBC385100BD8D6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6FFFA573BB04410AC3BA460D02F07271">
    <w:name w:val="86FFFA573BB04410AC3BA460D02F072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654FEBBD4814081A56ABC528A0376C51">
    <w:name w:val="9654FEBBD4814081A56ABC528A0376C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AF3A20920BC4EAE88B264B94C0AA2E71">
    <w:name w:val="2AF3A20920BC4EAE88B264B94C0AA2E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5D5F142B176450BA29A5604302E2FBE1">
    <w:name w:val="C5D5F142B176450BA29A5604302E2FB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A7AA75EFB9E4074B568C3E4DD3A15791">
    <w:name w:val="3A7AA75EFB9E4074B568C3E4DD3A157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31630A2A0B34884AA212B80208A53DB1">
    <w:name w:val="431630A2A0B34884AA212B80208A53D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DA328A5799A4012856728500D063BB11">
    <w:name w:val="FDA328A5799A4012856728500D063BB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9892AC05019493A9BF4621E224958FD1">
    <w:name w:val="79892AC05019493A9BF4621E224958F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8AB86A82AA94CAB91806358C336A34C1">
    <w:name w:val="78AB86A82AA94CAB91806358C336A34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AF2A7F956AA420196D06E1AFDBE87C31">
    <w:name w:val="CAF2A7F956AA420196D06E1AFDBE87C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D8E1D69FEAE435E81043E95BA0D4E391">
    <w:name w:val="CD8E1D69FEAE435E81043E95BA0D4E3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A4A246EAB2C46A2A311304492C0C3EB1">
    <w:name w:val="AA4A246EAB2C46A2A311304492C0C3E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1F1F37586DD4F4A9123F5AD70B5FF501">
    <w:name w:val="D1F1F37586DD4F4A9123F5AD70B5FF50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D600F0CD18B411D8DAF062A8554CCC11">
    <w:name w:val="CD600F0CD18B411D8DAF062A8554CCC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4497F782E654C0FB76CDE1D3EADC3111">
    <w:name w:val="04497F782E654C0FB76CDE1D3EADC31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653B811171B46BE837F386A36497F3D1">
    <w:name w:val="8653B811171B46BE837F386A36497F3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0E2014C6FE64646B9A2DF3D50469D5B1">
    <w:name w:val="D0E2014C6FE64646B9A2DF3D50469D5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ED1ADB2C17140CF8B90DD6454C2C70D1">
    <w:name w:val="AED1ADB2C17140CF8B90DD6454C2C70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D46A9735C874FD685FDBD6A02319A791">
    <w:name w:val="2D46A9735C874FD685FDBD6A02319A7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DB0BD87C65849E7A5FAA405D7CC38CE1">
    <w:name w:val="CDB0BD87C65849E7A5FAA405D7CC38C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F977518F9404122922A3585F990A03A1">
    <w:name w:val="DF977518F9404122922A3585F990A03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6E4E0C5E11A4D7FB8ECE26289E8B4EC1">
    <w:name w:val="46E4E0C5E11A4D7FB8ECE26289E8B4E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A97C3FECB234295BF17338A75EDCDBB1">
    <w:name w:val="EA97C3FECB234295BF17338A75EDCDB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8716BDB85624792B36F503B06142BB11">
    <w:name w:val="18716BDB85624792B36F503B06142BB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9CACBAFADC5441C9ED3947D668B4DC71">
    <w:name w:val="B9CACBAFADC5441C9ED3947D668B4DC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DE3489726964583BB19381DE7D0772A1">
    <w:name w:val="0DE3489726964583BB19381DE7D0772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22311D819EE44F4AAF1ABF8D91CBCE01">
    <w:name w:val="F22311D819EE44F4AAF1ABF8D91CBCE0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0B22B67C55940FDB39A68E59E8BDBA41">
    <w:name w:val="F0B22B67C55940FDB39A68E59E8BDBA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32E1650F93147B09C3DB1079F70FA851">
    <w:name w:val="C32E1650F93147B09C3DB1079F70FA8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829C5F254444C04A7DEC8EE87F5F58B1">
    <w:name w:val="8829C5F254444C04A7DEC8EE87F5F58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4FB5B6784534945ABDCB7288AC06E8D1">
    <w:name w:val="34FB5B6784534945ABDCB7288AC06E8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424DB73FD644029B527B426A3C030CA1">
    <w:name w:val="4424DB73FD644029B527B426A3C030C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1950A8FCA8744F6A8B59F015735E4A51">
    <w:name w:val="D1950A8FCA8744F6A8B59F015735E4A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7A7D669DE68480991397245B2057AA51">
    <w:name w:val="07A7D669DE68480991397245B2057AA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F8804841FDD4D2D971EA7928E8F5D991">
    <w:name w:val="AF8804841FDD4D2D971EA7928E8F5D9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02C31FD759048D2BC7FD1537CF8D5F81">
    <w:name w:val="D02C31FD759048D2BC7FD1537CF8D5F8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F3E99D1010E483AA90237A740F130951">
    <w:name w:val="AF3E99D1010E483AA90237A740F1309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FECAF05B429447E8C905A29BA226B4D1">
    <w:name w:val="AFECAF05B429447E8C905A29BA226B4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18DCAA24D02461CA7ED0B5AB3348B981">
    <w:name w:val="518DCAA24D02461CA7ED0B5AB3348B98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D810FC8CB0F4E15AC6583694592D4891">
    <w:name w:val="ED810FC8CB0F4E15AC6583694592D48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7036B201E5D44FBB75A26C11D15C8EC1">
    <w:name w:val="A7036B201E5D44FBB75A26C11D15C8E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85A3A253F66484EBFF16355B56B54661">
    <w:name w:val="985A3A253F66484EBFF16355B56B546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95C3508403843B9B7982000F638BDD51">
    <w:name w:val="C95C3508403843B9B7982000F638BDD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62E8D75F52A454491B45A76BBC88A551">
    <w:name w:val="B62E8D75F52A454491B45A76BBC88A5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9390DCD0D6748B9A44E2010673ECF121">
    <w:name w:val="19390DCD0D6748B9A44E2010673ECF1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341C801892048C4BF86A9E5BE29E2151">
    <w:name w:val="7341C801892048C4BF86A9E5BE29E21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2D1264BFEF84D16A4044404DE0471B21">
    <w:name w:val="02D1264BFEF84D16A4044404DE0471B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FA620FDFFD64E27B02957689164BC5A1">
    <w:name w:val="2FA620FDFFD64E27B02957689164BC5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56420F34C684462AA4678B8A262FAE91">
    <w:name w:val="C56420F34C684462AA4678B8A262FAE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87528F200624AE49330BE02C78E9E9B1">
    <w:name w:val="387528F200624AE49330BE02C78E9E9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406622028D346E59ECCC34891301D621">
    <w:name w:val="7406622028D346E59ECCC34891301D6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AE18B73055C410B8E752FE9CC94A7731">
    <w:name w:val="1AE18B73055C410B8E752FE9CC94A77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7E32A13146E4089AB8110476432A7071">
    <w:name w:val="B7E32A13146E4089AB8110476432A70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D415F3C4507431A9F809FEA1F56A1491">
    <w:name w:val="1D415F3C4507431A9F809FEA1F56A14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4E6903973654D6A8150FBE17DC318F01">
    <w:name w:val="84E6903973654D6A8150FBE17DC318F0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E6371A295FF419885550B6C4D66A77A1">
    <w:name w:val="BE6371A295FF419885550B6C4D66A77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94E0F85D7304880961FDB6B16951A271">
    <w:name w:val="594E0F85D7304880961FDB6B16951A2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AA0875580E348DFAB9F2EED50721D511">
    <w:name w:val="6AA0875580E348DFAB9F2EED50721D5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4F0EEAA1F8A46D69E2D7DA11B3203831">
    <w:name w:val="74F0EEAA1F8A46D69E2D7DA11B32038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D832F53372843C8BB1A20B153471ED11">
    <w:name w:val="6D832F53372843C8BB1A20B153471ED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FAB3127164A498AA0A497D8CB8E97551">
    <w:name w:val="3FAB3127164A498AA0A497D8CB8E975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0C8C460F9094B69ABA7E9E1B944F6A81">
    <w:name w:val="70C8C460F9094B69ABA7E9E1B944F6A8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738A61E9A6E48B180E349BBFE727B051">
    <w:name w:val="1738A61E9A6E48B180E349BBFE727B0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EA17E6A6EB54DCD8F2A5F5ADF06109C1">
    <w:name w:val="AEA17E6A6EB54DCD8F2A5F5ADF06109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20932269DA847F295776D81B7A8C6651">
    <w:name w:val="120932269DA847F295776D81B7A8C66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8DAECEA65C540C2BEC60DEE735022E91">
    <w:name w:val="98DAECEA65C540C2BEC60DEE735022E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C6E8032FDC24BB3B48654D64B852C211">
    <w:name w:val="9C6E8032FDC24BB3B48654D64B852C2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AC76DDC58B94150BAF1546F6ECBFD1B1">
    <w:name w:val="4AC76DDC58B94150BAF1546F6ECBFD1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CC4CCC042C844EE80118E1D6F712E451">
    <w:name w:val="7CC4CCC042C844EE80118E1D6F712E4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9277B75CBF4435CA53BC76D817BC1771">
    <w:name w:val="B9277B75CBF4435CA53BC76D817BC17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0F6AD59D42049E5AE1026C7E508FC2D1">
    <w:name w:val="50F6AD59D42049E5AE1026C7E508FC2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A4D3EDF44F14FA6A93FD14350A0E2EF1">
    <w:name w:val="EA4D3EDF44F14FA6A93FD14350A0E2E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3EEE72EF8714F0F9847E4FEA285A3961">
    <w:name w:val="43EEE72EF8714F0F9847E4FEA285A39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1CE50DDD2494E57BC5FED6FCED2B1161">
    <w:name w:val="B1CE50DDD2494E57BC5FED6FCED2B11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94FAB56796443DEA5AF5074AE217ACD1">
    <w:name w:val="494FAB56796443DEA5AF5074AE217AC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CA6E8DFB75F4847B278217BEFD732391">
    <w:name w:val="4CA6E8DFB75F4847B278217BEFD7323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8D15C7E693144B1B09FB10BBFC25A9E1">
    <w:name w:val="58D15C7E693144B1B09FB10BBFC25A9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F570C564B4A4639BAD71A848AD9DCEA1">
    <w:name w:val="6F570C564B4A4639BAD71A848AD9DCE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4EC903E2E0E45C68D49D4BC7676B5301">
    <w:name w:val="34EC903E2E0E45C68D49D4BC7676B530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5748343272040EE9084048163E720521">
    <w:name w:val="15748343272040EE9084048163E7205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283C0FF2BDD4D1A8EEF789BC33502C91">
    <w:name w:val="F283C0FF2BDD4D1A8EEF789BC33502C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6D6D37073A042C48FC869C3B172EDC11">
    <w:name w:val="F6D6D37073A042C48FC869C3B172EDC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80FF5A6604C462ABFE5565C9B551B2A1">
    <w:name w:val="180FF5A6604C462ABFE5565C9B551B2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535FFA159F146C4832CAB54773B233F1">
    <w:name w:val="8535FFA159F146C4832CAB54773B233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B00BE36BFF2402A904A4287A4A458B11">
    <w:name w:val="9B00BE36BFF2402A904A4287A4A458B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8E62A571965483CA31CEC47D6BFAED51">
    <w:name w:val="08E62A571965483CA31CEC47D6BFAED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2D8F82336474602846422A377E2D5CA1">
    <w:name w:val="F2D8F82336474602846422A377E2D5C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F313A56709744279EDFE2D993465B991">
    <w:name w:val="EF313A56709744279EDFE2D993465B9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A3F4732294D46DC88A41F167ECA42051">
    <w:name w:val="AA3F4732294D46DC88A41F167ECA420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56E6311D1844D749E0317FA9EBF7E441">
    <w:name w:val="756E6311D1844D749E0317FA9EBF7E4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ABF64F6D6624645AB522DE4DA0B66F51">
    <w:name w:val="1ABF64F6D6624645AB522DE4DA0B66F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F2C5A299A9A4B16AC34FCBEEEE9842F1">
    <w:name w:val="8F2C5A299A9A4B16AC34FCBEEEE9842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F68F2084DEC4F3E9679D3C68A665D371">
    <w:name w:val="3F68F2084DEC4F3E9679D3C68A665D3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54F1EFA423A466480981B9F7ADF5B341">
    <w:name w:val="054F1EFA423A466480981B9F7ADF5B3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347DA4AE44F4E76BC54ECC9F48FA8841">
    <w:name w:val="F347DA4AE44F4E76BC54ECC9F48FA88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CB2179B294145FE93B932B6C8CEE55F1">
    <w:name w:val="2CB2179B294145FE93B932B6C8CEE55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0F1BB9B77204ADABEA6818F6835A06D1">
    <w:name w:val="A0F1BB9B77204ADABEA6818F6835A06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D273E0C188F431D9854BC8B3E14C0B21">
    <w:name w:val="CD273E0C188F431D9854BC8B3E14C0B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4F83E84D2D94B09AF81F060290E7FFA1">
    <w:name w:val="E4F83E84D2D94B09AF81F060290E7FF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A559FD34A084F52B82C458158B45B011">
    <w:name w:val="AA559FD34A084F52B82C458158B45B0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3877C1D839D4F7DBE6F8B7964C0474C1">
    <w:name w:val="13877C1D839D4F7DBE6F8B7964C0474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F4C384B2EF44CE7A67D019431AE3ED31">
    <w:name w:val="1F4C384B2EF44CE7A67D019431AE3ED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696673E8D0D4021891646036B8D89C51">
    <w:name w:val="C696673E8D0D4021891646036B8D89C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8902E570D7E4D3696A149DDAB25BDC01">
    <w:name w:val="08902E570D7E4D3696A149DDAB25BDC0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F104F68CFBC42789BA462DD2198EB031">
    <w:name w:val="DF104F68CFBC42789BA462DD2198EB0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82E8E6D89834ED1933C83A42F61B3741">
    <w:name w:val="E82E8E6D89834ED1933C83A42F61B37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CFB52AEA94D4604A3838257156464B11">
    <w:name w:val="2CFB52AEA94D4604A3838257156464B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2F9703D113C48C6AB444B76FC9F965D1">
    <w:name w:val="62F9703D113C48C6AB444B76FC9F965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E5D4BB90F74468D8E7FBA28CDD7BE061">
    <w:name w:val="7E5D4BB90F74468D8E7FBA28CDD7BE0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E14A61807D04FA88BEBCDD003817EB71">
    <w:name w:val="9E14A61807D04FA88BEBCDD003817EB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40F663B74834966A2FE72CC12D3BDB21">
    <w:name w:val="140F663B74834966A2FE72CC12D3BDB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8B95DF22D5047F09200DAAED9BEF5741">
    <w:name w:val="C8B95DF22D5047F09200DAAED9BEF57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1FF11BECA354A6C866E440313B1A0161">
    <w:name w:val="E1FF11BECA354A6C866E440313B1A01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C597E1B6A78465C9BF1DB868582AD6D1">
    <w:name w:val="1C597E1B6A78465C9BF1DB868582AD6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CD7C86D7BA3490484064EFE68C4F0A51">
    <w:name w:val="6CD7C86D7BA3490484064EFE68C4F0A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83C98EC12F24483BE6B43691CA663E41">
    <w:name w:val="883C98EC12F24483BE6B43691CA663E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A4E0BDC85D2478A8E124A2275F83B111">
    <w:name w:val="5A4E0BDC85D2478A8E124A2275F83B1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5980DCDD4A944FABD7F846B159118A21">
    <w:name w:val="D5980DCDD4A944FABD7F846B159118A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189A22F0A7D4C0F845FD26AA26E1D971">
    <w:name w:val="C189A22F0A7D4C0F845FD26AA26E1D9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7B0D3FF39E34B52ABD71AD47AD4B29E1">
    <w:name w:val="C7B0D3FF39E34B52ABD71AD47AD4B29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8F6A7E8775D46C9A6FE9C6FCC5DC8041">
    <w:name w:val="38F6A7E8775D46C9A6FE9C6FCC5DC80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6888649CC4541D6A8633EAAAC6EE69A1">
    <w:name w:val="56888649CC4541D6A8633EAAAC6EE69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FCBE552156E458881D4AD9AAB1F20B21">
    <w:name w:val="EFCBE552156E458881D4AD9AAB1F20B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5DA4D18E25F48DDB73325FB0896661B1">
    <w:name w:val="95DA4D18E25F48DDB73325FB0896661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8F20905FE4140C9A1DD98E2D260051B1">
    <w:name w:val="78F20905FE4140C9A1DD98E2D260051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7E33F0BD3D449A899CF7F7708D558FA1">
    <w:name w:val="E7E33F0BD3D449A899CF7F7708D558F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D0FF83E7E944A788B44B9CF49BFEBFF1">
    <w:name w:val="1D0FF83E7E944A788B44B9CF49BFEBF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6D88666BC704F988E08F5FA218EEC361">
    <w:name w:val="06D88666BC704F988E08F5FA218EEC3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947686F82524D7DB0BB395A484FF0BE1">
    <w:name w:val="5947686F82524D7DB0BB395A484FF0B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281E362678C413DA8EB3EAFB73732441">
    <w:name w:val="9281E362678C413DA8EB3EAFB737324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518F41050CC417A9B3F27BF999C06A51">
    <w:name w:val="0518F41050CC417A9B3F27BF999C06A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49CF39068BE42D493424AFC8672CE091">
    <w:name w:val="D49CF39068BE42D493424AFC8672CE0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40B0DD770B7445CA863A9D87264EC8E1">
    <w:name w:val="740B0DD770B7445CA863A9D87264EC8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705CC6DC4704669B9CD586B754E724C1">
    <w:name w:val="0705CC6DC4704669B9CD586B754E724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3F56576D72A401C9D53D96C9B558D8C1">
    <w:name w:val="03F56576D72A401C9D53D96C9B558D8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1CFF0EBE33F4C4A9AF0E13D596C1EA11">
    <w:name w:val="01CFF0EBE33F4C4A9AF0E13D596C1EA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9558121EAA0434AAC8CF6D72505FE711">
    <w:name w:val="69558121EAA0434AAC8CF6D72505FE7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B34624161DC45A282A69B5299BD08551">
    <w:name w:val="7B34624161DC45A282A69B5299BD085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DA605F05FC348B29E40D8E4E66907FB1">
    <w:name w:val="6DA605F05FC348B29E40D8E4E66907F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0EE74D4225D4B4BAFA2C5829AEE39611">
    <w:name w:val="00EE74D4225D4B4BAFA2C5829AEE396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0C49571125347AE8904E12D43CF402D1">
    <w:name w:val="10C49571125347AE8904E12D43CF402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75B4B62C9D6489A9FA539A8A1E16E411">
    <w:name w:val="475B4B62C9D6489A9FA539A8A1E16E4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1AF6DAC239849DF8FC74B6A8E1E75311">
    <w:name w:val="61AF6DAC239849DF8FC74B6A8E1E753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8FD0D0D399847A7806CAF80501BCE4E1">
    <w:name w:val="48FD0D0D399847A7806CAF80501BCE4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61F17FE6D224B8FBFC45FC9CC401B521">
    <w:name w:val="E61F17FE6D224B8FBFC45FC9CC401B5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221D23388F14538844CDEDDDD65CA4E1">
    <w:name w:val="0221D23388F14538844CDEDDDD65CA4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FAD8DFC7453440CAB9A89472A3E8F151">
    <w:name w:val="3FAD8DFC7453440CAB9A89472A3E8F1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38088F46329478390E5AD99F8D675591">
    <w:name w:val="F38088F46329478390E5AD99F8D6755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37BD4C0B88D4B9B9D3BEAD6ACF6BA6B1">
    <w:name w:val="237BD4C0B88D4B9B9D3BEAD6ACF6BA6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AC4A359D3434E1AB65DDE76727802C21">
    <w:name w:val="5AC4A359D3434E1AB65DDE76727802C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8F121B1A9E54F1BA1FC9391C14C4BE11">
    <w:name w:val="48F121B1A9E54F1BA1FC9391C14C4BE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48E72E271BE42ED892B34AD4B27141B1">
    <w:name w:val="348E72E271BE42ED892B34AD4B27141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93AAA81508E484784AB3AAF1120387A1">
    <w:name w:val="493AAA81508E484784AB3AAF1120387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1BC386E74F442E194FE6DCA4DA585FE1">
    <w:name w:val="D1BC386E74F442E194FE6DCA4DA585F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D11493E01D04219B4C52E033067126B1">
    <w:name w:val="ED11493E01D04219B4C52E033067126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76E1A761AC84B3BAE18CC0F02EDE2581">
    <w:name w:val="176E1A761AC84B3BAE18CC0F02EDE258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7E59E259B524215ACBBFBD1394B31FA1">
    <w:name w:val="C7E59E259B524215ACBBFBD1394B31F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BDF5F694DC54C09AFCB0596922CB96C1">
    <w:name w:val="ABDF5F694DC54C09AFCB0596922CB96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A0EB87CEE6E4BB9AB2EEE628DE008981">
    <w:name w:val="EA0EB87CEE6E4BB9AB2EEE628DE00898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02B8F6CE5D54E0DA85B0FD37F01B8F51">
    <w:name w:val="502B8F6CE5D54E0DA85B0FD37F01B8F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441F493498D4DA6972F5B058F81F4421">
    <w:name w:val="A441F493498D4DA6972F5B058F81F44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488472E5B3C40D7BDF0DD854CF6FAA51">
    <w:name w:val="F488472E5B3C40D7BDF0DD854CF6FAA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C9DEF01C5034F9DB0EE85AF88C7FD671">
    <w:name w:val="9C9DEF01C5034F9DB0EE85AF88C7FD6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DB7F42E95434789BA568F792B5A00151">
    <w:name w:val="EDB7F42E95434789BA568F792B5A001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76FE0F53F6A4A77A3035F232BC5172E1">
    <w:name w:val="A76FE0F53F6A4A77A3035F232BC5172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79142E4D8334CF2B087471BD455B7B41">
    <w:name w:val="B79142E4D8334CF2B087471BD455B7B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8D12D054C7244CF8C15F141F1E5B5531">
    <w:name w:val="B8D12D054C7244CF8C15F141F1E5B55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8CF4BE47A1B47199FD75DBF502505191">
    <w:name w:val="F8CF4BE47A1B47199FD75DBF5025051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50E4D0D864C4E40AD1552CAE04991011">
    <w:name w:val="850E4D0D864C4E40AD1552CAE049910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0CAF22971D549F09A3EBD93C45D6ED31">
    <w:name w:val="B0CAF22971D549F09A3EBD93C45D6ED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EF8A4DB77EE47FFAC226DE4825698111">
    <w:name w:val="6EF8A4DB77EE47FFAC226DE48256981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54E975BB61045C88438B371F7DC1F411">
    <w:name w:val="C54E975BB61045C88438B371F7DC1F4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AE050FCD3E94E4D8AE3C2B38F49570C1">
    <w:name w:val="6AE050FCD3E94E4D8AE3C2B38F49570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8241265D57D4BC6B35E2F9DCD7A162B1">
    <w:name w:val="88241265D57D4BC6B35E2F9DCD7A162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D8A50342E2248DB928341E67D4294311">
    <w:name w:val="BD8A50342E2248DB928341E67D42943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7B65B715756442C851F61E1ECBD9FBD1">
    <w:name w:val="27B65B715756442C851F61E1ECBD9FB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9DED36BC6FE41C392485FEC1ABEB50E1">
    <w:name w:val="B9DED36BC6FE41C392485FEC1ABEB50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9A5DF97E9134C66B2FE4D0C23B1C5141">
    <w:name w:val="B9A5DF97E9134C66B2FE4D0C23B1C51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B3E0CB5B8164F25901FCB6B3BFA88431">
    <w:name w:val="0B3E0CB5B8164F25901FCB6B3BFA884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46705C7E4394CA2867550D88109A7B61">
    <w:name w:val="F46705C7E4394CA2867550D88109A7B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BCB9AFF95484EB69511AED05BAD48AA1">
    <w:name w:val="1BCB9AFF95484EB69511AED05BAD48A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4561F3691B14ADEB228A5EBADBEBB271">
    <w:name w:val="24561F3691B14ADEB228A5EBADBEBB2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F7E4AB252AD48ACA0B8A60A4882C6001">
    <w:name w:val="BF7E4AB252AD48ACA0B8A60A4882C600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ED276150E1249C9BA174CEB1B3B96121">
    <w:name w:val="3ED276150E1249C9BA174CEB1B3B961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D7A51CC43A74390853AF6FD104CB18F1">
    <w:name w:val="6D7A51CC43A74390853AF6FD104CB18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F9345FDF58844F39A23425D9493DF5C1">
    <w:name w:val="5F9345FDF58844F39A23425D9493DF5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9ADD8B3513F4F65B12014F1EE1CC1111">
    <w:name w:val="C9ADD8B3513F4F65B12014F1EE1CC11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976148A01134033BF9543F16CC683A01">
    <w:name w:val="C976148A01134033BF9543F16CC683A0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7579F1C041A4B05945AC9D1355B212B1">
    <w:name w:val="E7579F1C041A4B05945AC9D1355B212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05ACB43C3594F1790109FD5F5B7FD581">
    <w:name w:val="A05ACB43C3594F1790109FD5F5B7FD58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440D8D13FA54EBA869FBAB371F6395D1">
    <w:name w:val="3440D8D13FA54EBA869FBAB371F6395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3751F1E8D684F1E9A5DB873A18832D91">
    <w:name w:val="93751F1E8D684F1E9A5DB873A18832D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BADC22108294CA2B1BF34EDE306DF0F1">
    <w:name w:val="0BADC22108294CA2B1BF34EDE306DF0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99A3C2C244042F291A564C7FB1544E81">
    <w:name w:val="599A3C2C244042F291A564C7FB1544E8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DA394F78D604A1EA14E354783BFE26F1">
    <w:name w:val="5DA394F78D604A1EA14E354783BFE26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DD0FFECB4B645BD9AD57284D76988F3">
    <w:name w:val="ADD0FFECB4B645BD9AD57284D76988F3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536E-AC21-4F4E-BF13-9ADB82A3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6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GRS</vt:lpstr>
    </vt:vector>
  </TitlesOfParts>
  <Company/>
  <LinksUpToDate>false</LinksUpToDate>
  <CharactersWithSpaces>1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GRS</dc:title>
  <dc:creator>ibucco</dc:creator>
  <cp:lastModifiedBy>Adriana Kreusch</cp:lastModifiedBy>
  <cp:revision>2</cp:revision>
  <dcterms:created xsi:type="dcterms:W3CDTF">2023-02-27T18:14:00Z</dcterms:created>
  <dcterms:modified xsi:type="dcterms:W3CDTF">2023-02-2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Creator">
    <vt:lpwstr>Microsoft Word - formulário PGRS 2012 revisado</vt:lpwstr>
  </property>
  <property fmtid="{D5CDD505-2E9C-101B-9397-08002B2CF9AE}" pid="4" name="LastSaved">
    <vt:filetime>2020-06-29T00:00:00Z</vt:filetime>
  </property>
</Properties>
</file>